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770037941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51C7389C" w14:textId="20FD6960" w:rsidR="00296682" w:rsidRDefault="0029668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A5300F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296682" w14:paraId="6D74118C" w14:textId="77777777" w:rsidTr="00296682">
            <w:tc>
              <w:tcPr>
                <w:tcW w:w="836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2D3ABD6" w14:textId="21CEB7B0" w:rsidR="00296682" w:rsidRDefault="00296682">
                <w:pPr>
                  <w:pStyle w:val="af4"/>
                  <w:rPr>
                    <w:color w:val="7B230B" w:themeColor="accent1" w:themeShade="BF"/>
                    <w:sz w:val="24"/>
                  </w:rPr>
                </w:pPr>
              </w:p>
            </w:tc>
          </w:tr>
          <w:tr w:rsidR="00296682" w14:paraId="4F8054C5" w14:textId="77777777" w:rsidTr="00296682">
            <w:tc>
              <w:tcPr>
                <w:tcW w:w="8361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A5300F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1A0020C8F0C840DFBE7E2546249A2F8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8D21BC7" w14:textId="62A8D675" w:rsidR="00296682" w:rsidRDefault="00296682">
                    <w:pPr>
                      <w:pStyle w:val="af4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A5300F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A5300F" w:themeColor="accent1"/>
                        <w:sz w:val="88"/>
                        <w:szCs w:val="88"/>
                      </w:rPr>
                      <w:t>Библия Кладовщика</w:t>
                    </w:r>
                  </w:p>
                </w:sdtContent>
              </w:sdt>
            </w:tc>
          </w:tr>
          <w:tr w:rsidR="00296682" w14:paraId="18278C8D" w14:textId="77777777" w:rsidTr="00296682">
            <w:sdt>
              <w:sdtPr>
                <w:rPr>
                  <w:color w:val="7B230B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17DFD05C80694D1B8E77624DBCA2CB0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36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940DB3E" w14:textId="3592C912" w:rsidR="00296682" w:rsidRDefault="00296682">
                    <w:pPr>
                      <w:pStyle w:val="af4"/>
                      <w:rPr>
                        <w:color w:val="7B230B" w:themeColor="accent1" w:themeShade="BF"/>
                        <w:sz w:val="24"/>
                      </w:rPr>
                    </w:pPr>
                    <w:r>
                      <w:rPr>
                        <w:color w:val="7B230B" w:themeColor="accent1" w:themeShade="BF"/>
                        <w:sz w:val="24"/>
                        <w:szCs w:val="24"/>
                      </w:rPr>
                      <w:t>Rev 1.0</w:t>
                    </w:r>
                  </w:p>
                </w:tc>
              </w:sdtContent>
            </w:sdt>
          </w:tr>
        </w:tbl>
        <w:p w14:paraId="5DD48EC4" w14:textId="7CDB94FF" w:rsidR="000F62BF" w:rsidRPr="00433DFE" w:rsidRDefault="00296682" w:rsidP="00433DFE">
          <w:r>
            <w:rPr>
              <w:caps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668279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D345C6" w14:textId="7797CCEF" w:rsidR="00433DFE" w:rsidRDefault="00787C53">
          <w:pPr>
            <w:pStyle w:val="af0"/>
          </w:pPr>
          <w:r>
            <w:t>Содержание</w:t>
          </w:r>
        </w:p>
        <w:p w14:paraId="2BF9AB27" w14:textId="38251B3F" w:rsidR="001C3D61" w:rsidRDefault="00433DFE">
          <w:pPr>
            <w:pStyle w:val="1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791682" w:history="1">
            <w:r w:rsidR="001C3D61" w:rsidRPr="00202CE4">
              <w:rPr>
                <w:rStyle w:val="ac"/>
                <w:noProof/>
              </w:rPr>
              <w:t>Глава 1. Процесс приемки</w:t>
            </w:r>
            <w:r w:rsidR="001C3D61">
              <w:rPr>
                <w:noProof/>
                <w:webHidden/>
              </w:rPr>
              <w:tab/>
            </w:r>
            <w:r w:rsidR="001C3D61">
              <w:rPr>
                <w:noProof/>
                <w:webHidden/>
              </w:rPr>
              <w:fldChar w:fldCharType="begin"/>
            </w:r>
            <w:r w:rsidR="001C3D61">
              <w:rPr>
                <w:noProof/>
                <w:webHidden/>
              </w:rPr>
              <w:instrText xml:space="preserve"> PAGEREF _Toc207791682 \h </w:instrText>
            </w:r>
            <w:r w:rsidR="001C3D61">
              <w:rPr>
                <w:noProof/>
                <w:webHidden/>
              </w:rPr>
            </w:r>
            <w:r w:rsidR="001C3D61">
              <w:rPr>
                <w:noProof/>
                <w:webHidden/>
              </w:rPr>
              <w:fldChar w:fldCharType="separate"/>
            </w:r>
            <w:r w:rsidR="001C3D61">
              <w:rPr>
                <w:noProof/>
                <w:webHidden/>
              </w:rPr>
              <w:t>3</w:t>
            </w:r>
            <w:r w:rsidR="001C3D61">
              <w:rPr>
                <w:noProof/>
                <w:webHidden/>
              </w:rPr>
              <w:fldChar w:fldCharType="end"/>
            </w:r>
          </w:hyperlink>
        </w:p>
        <w:p w14:paraId="2427CCF6" w14:textId="5E467DA6" w:rsidR="001C3D61" w:rsidRDefault="001C3D61">
          <w:pPr>
            <w:pStyle w:val="3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791683" w:history="1">
            <w:r w:rsidRPr="00202CE4">
              <w:rPr>
                <w:rStyle w:val="ac"/>
                <w:noProof/>
              </w:rPr>
              <w:t>1.1 Заезд ТС на площад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ED262" w14:textId="667F6E88" w:rsidR="001C3D61" w:rsidRDefault="001C3D61">
          <w:pPr>
            <w:pStyle w:val="3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791684" w:history="1">
            <w:r w:rsidRPr="00202CE4">
              <w:rPr>
                <w:rStyle w:val="ac"/>
                <w:noProof/>
              </w:rPr>
              <w:t>1.2 Правила предоставления информации в Отдел У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9CB59" w14:textId="0AFF0C92" w:rsidR="001C3D61" w:rsidRDefault="001C3D61">
          <w:pPr>
            <w:pStyle w:val="3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791685" w:history="1">
            <w:r w:rsidRPr="00202CE4">
              <w:rPr>
                <w:rStyle w:val="ac"/>
                <w:noProof/>
              </w:rPr>
              <w:t>1.3 Проверка Документов перед выгруз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AF5B0" w14:textId="7CBEB2DC" w:rsidR="001C3D61" w:rsidRDefault="001C3D61">
          <w:pPr>
            <w:pStyle w:val="3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791686" w:history="1">
            <w:r w:rsidRPr="00202CE4">
              <w:rPr>
                <w:rStyle w:val="ac"/>
                <w:noProof/>
              </w:rPr>
              <w:t>1.4 Начало вы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05168" w14:textId="5736F1AE" w:rsidR="001C3D61" w:rsidRDefault="001C3D61">
          <w:pPr>
            <w:pStyle w:val="3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791687" w:history="1">
            <w:r w:rsidRPr="00202CE4">
              <w:rPr>
                <w:rStyle w:val="ac"/>
                <w:noProof/>
              </w:rPr>
              <w:t>1.5 Работа с Несоответствиями при Приемке ТМ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FCEE8" w14:textId="1AFD990A" w:rsidR="001C3D61" w:rsidRDefault="001C3D61">
          <w:pPr>
            <w:pStyle w:val="3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791688" w:history="1">
            <w:r w:rsidRPr="00202CE4">
              <w:rPr>
                <w:rStyle w:val="ac"/>
                <w:noProof/>
              </w:rPr>
              <w:t>1.6 Составление Акта М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1891A" w14:textId="2058C3C1" w:rsidR="001C3D61" w:rsidRDefault="001C3D61">
          <w:pPr>
            <w:pStyle w:val="3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791689" w:history="1">
            <w:r w:rsidRPr="00202CE4">
              <w:rPr>
                <w:rStyle w:val="ac"/>
                <w:noProof/>
              </w:rPr>
              <w:t>1.7 Выгрузка Т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576BA" w14:textId="15782302" w:rsidR="001C3D61" w:rsidRDefault="001C3D61">
          <w:pPr>
            <w:pStyle w:val="3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791690" w:history="1">
            <w:r w:rsidRPr="00202CE4">
              <w:rPr>
                <w:rStyle w:val="ac"/>
                <w:noProof/>
              </w:rPr>
              <w:t>1.8 Составление Акта о Повреждении ТМ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86D9A" w14:textId="07FACBED" w:rsidR="001C3D61" w:rsidRDefault="001C3D61">
          <w:pPr>
            <w:pStyle w:val="3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791691" w:history="1">
            <w:r w:rsidRPr="00202CE4">
              <w:rPr>
                <w:rStyle w:val="ac"/>
                <w:noProof/>
              </w:rPr>
              <w:t>1.9 Предоставление информации о выгруженном ТС в Отдел У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170FC" w14:textId="0670A1DE" w:rsidR="001C3D61" w:rsidRDefault="001C3D61">
          <w:pPr>
            <w:pStyle w:val="1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791692" w:history="1">
            <w:r w:rsidRPr="00202CE4">
              <w:rPr>
                <w:rStyle w:val="ac"/>
                <w:noProof/>
              </w:rPr>
              <w:t>Глава 2. Хранение матери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82453" w14:textId="240245BA" w:rsidR="001C3D61" w:rsidRDefault="001C3D61">
          <w:pPr>
            <w:pStyle w:val="3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791693" w:history="1">
            <w:r w:rsidRPr="00202CE4">
              <w:rPr>
                <w:rStyle w:val="ac"/>
                <w:noProof/>
              </w:rPr>
              <w:t>2.1 Общие положения по хранению ТМ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66782" w14:textId="6FAA0BC0" w:rsidR="001C3D61" w:rsidRDefault="001C3D61">
          <w:pPr>
            <w:pStyle w:val="3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791694" w:history="1">
            <w:r w:rsidRPr="00202CE4">
              <w:rPr>
                <w:rStyle w:val="ac"/>
                <w:noProof/>
              </w:rPr>
              <w:t>2. 2 Коды Хранения ТМ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DBA85" w14:textId="13978BEE" w:rsidR="001C3D61" w:rsidRDefault="001C3D61">
          <w:pPr>
            <w:pStyle w:val="3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791695" w:history="1">
            <w:r w:rsidRPr="00202CE4">
              <w:rPr>
                <w:rStyle w:val="ac"/>
                <w:noProof/>
              </w:rPr>
              <w:t>2.3 Перемещение ТМЦ между складами, перемещение ТМЦ по скла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9676A" w14:textId="25DD6A50" w:rsidR="001C3D61" w:rsidRDefault="001C3D61">
          <w:pPr>
            <w:pStyle w:val="3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791696" w:history="1">
            <w:r w:rsidRPr="00202CE4">
              <w:rPr>
                <w:rStyle w:val="ac"/>
                <w:noProof/>
              </w:rPr>
              <w:t>2.4 Составление Акта о Повреждении ТМ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14B4F" w14:textId="690B1EFF" w:rsidR="001C3D61" w:rsidRDefault="001C3D61">
          <w:pPr>
            <w:pStyle w:val="3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791697" w:history="1">
            <w:r w:rsidRPr="00202CE4">
              <w:rPr>
                <w:rStyle w:val="ac"/>
                <w:noProof/>
              </w:rPr>
              <w:t>2.5 Перенаправление ТМЦ  со склада для выгрузки на территории за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314EE" w14:textId="2467BB6A" w:rsidR="001C3D61" w:rsidRDefault="001C3D61">
          <w:pPr>
            <w:pStyle w:val="1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791698" w:history="1">
            <w:r w:rsidRPr="00202CE4">
              <w:rPr>
                <w:rStyle w:val="ac"/>
                <w:noProof/>
              </w:rPr>
              <w:t>Глава 3. Выдача материала в монт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6B26C" w14:textId="63A098CB" w:rsidR="001C3D61" w:rsidRDefault="001C3D61">
          <w:pPr>
            <w:pStyle w:val="3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791699" w:history="1">
            <w:r w:rsidRPr="00202CE4">
              <w:rPr>
                <w:rStyle w:val="ac"/>
                <w:noProof/>
              </w:rPr>
              <w:t>3.1 Выдача по Заявке на Выдачу целыми Г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7A968" w14:textId="19657E47" w:rsidR="001C3D61" w:rsidRDefault="001C3D61">
          <w:pPr>
            <w:pStyle w:val="3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791700" w:history="1">
            <w:r w:rsidRPr="00202CE4">
              <w:rPr>
                <w:rStyle w:val="ac"/>
                <w:noProof/>
              </w:rPr>
              <w:t>3.2 Частичная Выдача3.3 Составление Акта Осмо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AE241" w14:textId="4A0C536B" w:rsidR="001C3D61" w:rsidRDefault="001C3D61">
          <w:pPr>
            <w:pStyle w:val="3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791701" w:history="1">
            <w:r w:rsidRPr="00202CE4">
              <w:rPr>
                <w:rStyle w:val="ac"/>
                <w:noProof/>
              </w:rPr>
              <w:t>3.4 Составление Акта о Повреждении ТМ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6D1E5" w14:textId="6A5CA34F" w:rsidR="001C3D61" w:rsidRDefault="001C3D61">
          <w:pPr>
            <w:pStyle w:val="1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791702" w:history="1">
            <w:r w:rsidRPr="00202CE4">
              <w:rPr>
                <w:rStyle w:val="ac"/>
                <w:noProof/>
              </w:rPr>
              <w:t>Глава 4. Документация и правила ее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F28D0" w14:textId="260C541A" w:rsidR="001C3D61" w:rsidRDefault="001C3D61">
          <w:pPr>
            <w:pStyle w:val="31"/>
            <w:tabs>
              <w:tab w:val="left" w:pos="120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791703" w:history="1">
            <w:r w:rsidRPr="00202CE4">
              <w:rPr>
                <w:rStyle w:val="ac"/>
                <w:noProof/>
                <w:lang w:val="en-US"/>
              </w:rPr>
              <w:t>4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02CE4">
              <w:rPr>
                <w:rStyle w:val="ac"/>
                <w:noProof/>
              </w:rPr>
              <w:t>Правила оформления Т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D9F9C" w14:textId="0FA3F6F1" w:rsidR="001C3D61" w:rsidRDefault="001C3D61">
          <w:pPr>
            <w:pStyle w:val="3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791704" w:history="1">
            <w:r w:rsidRPr="00202CE4">
              <w:rPr>
                <w:rStyle w:val="ac"/>
                <w:noProof/>
                <w:lang w:val="en-US"/>
              </w:rPr>
              <w:t xml:space="preserve">4.2 </w:t>
            </w:r>
            <w:r w:rsidRPr="00202CE4">
              <w:rPr>
                <w:rStyle w:val="ac"/>
                <w:noProof/>
              </w:rPr>
              <w:t xml:space="preserve">Правила Оформления </w:t>
            </w:r>
            <w:r w:rsidRPr="00202CE4">
              <w:rPr>
                <w:rStyle w:val="ac"/>
                <w:noProof/>
                <w:lang w:val="en-US"/>
              </w:rPr>
              <w:t>CM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0FAA9" w14:textId="17698564" w:rsidR="001C3D61" w:rsidRDefault="001C3D61">
          <w:pPr>
            <w:pStyle w:val="3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791705" w:history="1">
            <w:r w:rsidRPr="00202CE4">
              <w:rPr>
                <w:rStyle w:val="ac"/>
                <w:noProof/>
              </w:rPr>
              <w:t>4.3 Правила заполнения «Ведомости на перемещение и приемку ТМЦ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D212E" w14:textId="1888BF1C" w:rsidR="001C3D61" w:rsidRDefault="001C3D61">
          <w:pPr>
            <w:pStyle w:val="3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791706" w:history="1">
            <w:r w:rsidRPr="00202CE4">
              <w:rPr>
                <w:rStyle w:val="ac"/>
                <w:noProof/>
              </w:rPr>
              <w:t>4.4 Содержание Упаковочного Листа (У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E97E3" w14:textId="2B62DD15" w:rsidR="001C3D61" w:rsidRDefault="001C3D61">
          <w:pPr>
            <w:pStyle w:val="3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791707" w:history="1">
            <w:r w:rsidRPr="00202CE4">
              <w:rPr>
                <w:rStyle w:val="ac"/>
                <w:noProof/>
              </w:rPr>
              <w:t>4.5 Содержание Ведомости Грузового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59F75" w14:textId="3E12D1FA" w:rsidR="001C3D61" w:rsidRDefault="001C3D61">
          <w:pPr>
            <w:pStyle w:val="3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791708" w:history="1">
            <w:r w:rsidRPr="00202CE4">
              <w:rPr>
                <w:rStyle w:val="ac"/>
                <w:noProof/>
              </w:rPr>
              <w:t xml:space="preserve">4.6 Содержание </w:t>
            </w:r>
            <w:r w:rsidRPr="00202CE4">
              <w:rPr>
                <w:rStyle w:val="ac"/>
                <w:noProof/>
                <w:lang w:val="en-US"/>
              </w:rPr>
              <w:t>Shipping</w:t>
            </w:r>
            <w:r w:rsidRPr="00202CE4">
              <w:rPr>
                <w:rStyle w:val="ac"/>
                <w:noProof/>
              </w:rPr>
              <w:t xml:space="preserve"> </w:t>
            </w:r>
            <w:r w:rsidRPr="00202CE4">
              <w:rPr>
                <w:rStyle w:val="ac"/>
                <w:noProof/>
                <w:lang w:val="en-US"/>
              </w:rPr>
              <w:t>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303A1" w14:textId="036ED8EF" w:rsidR="001C3D61" w:rsidRDefault="001C3D61">
          <w:pPr>
            <w:pStyle w:val="3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791709" w:history="1">
            <w:r w:rsidRPr="00202CE4">
              <w:rPr>
                <w:rStyle w:val="ac"/>
                <w:noProof/>
              </w:rPr>
              <w:t>4.7 Содержание Заявки на Выдач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EECD6" w14:textId="5EE6E69C" w:rsidR="001C3D61" w:rsidRDefault="001C3D61">
          <w:pPr>
            <w:pStyle w:val="3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791710" w:history="1">
            <w:r w:rsidRPr="00202CE4">
              <w:rPr>
                <w:rStyle w:val="ac"/>
                <w:noProof/>
              </w:rPr>
              <w:t>4.8  Содержание и Правила заполнения Пропуска на Выво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B42B" w14:textId="6DBBD2B9" w:rsidR="001C3D61" w:rsidRDefault="001C3D61">
          <w:pPr>
            <w:pStyle w:val="1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791711" w:history="1">
            <w:r w:rsidRPr="00202CE4">
              <w:rPr>
                <w:rStyle w:val="ac"/>
                <w:noProof/>
              </w:rPr>
              <w:t>Глава 5. Информационные группы, их функционал и примеры предоставления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CBB14" w14:textId="044A2B9F" w:rsidR="001C3D61" w:rsidRDefault="001C3D61">
          <w:pPr>
            <w:pStyle w:val="2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:lang w:val="ru-RU" w:eastAsia="zh-CN"/>
              <w14:ligatures w14:val="standardContextual"/>
            </w:rPr>
          </w:pPr>
          <w:hyperlink w:anchor="_Toc207791712" w:history="1">
            <w:r w:rsidRPr="00202CE4">
              <w:rPr>
                <w:rStyle w:val="ac"/>
                <w:noProof/>
              </w:rPr>
              <w:t>Информационные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19FA5" w14:textId="16F87400" w:rsidR="001C3D61" w:rsidRDefault="001C3D61">
          <w:pPr>
            <w:pStyle w:val="3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791713" w:history="1">
            <w:r w:rsidRPr="00202CE4">
              <w:rPr>
                <w:rStyle w:val="ac"/>
                <w:noProof/>
              </w:rPr>
              <w:t>5.1 Оперуполномоч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64B51" w14:textId="56697972" w:rsidR="001C3D61" w:rsidRDefault="001C3D61">
          <w:pPr>
            <w:pStyle w:val="3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791714" w:history="1">
            <w:r w:rsidRPr="00202CE4">
              <w:rPr>
                <w:rStyle w:val="ac"/>
                <w:noProof/>
                <w:spacing w:val="10"/>
              </w:rPr>
              <w:t>5.2 БЕЗУМИЕ. Площ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43C1D" w14:textId="65337C2C" w:rsidR="001C3D61" w:rsidRDefault="001C3D61">
          <w:pPr>
            <w:pStyle w:val="3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791715" w:history="1">
            <w:r w:rsidRPr="00202CE4">
              <w:rPr>
                <w:rStyle w:val="ac"/>
                <w:noProof/>
              </w:rPr>
              <w:t>5.3 Информация. Читай меня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30EA2" w14:textId="5070B405" w:rsidR="001C3D61" w:rsidRDefault="001C3D61">
          <w:pPr>
            <w:pStyle w:val="3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791716" w:history="1">
            <w:r w:rsidRPr="00202CE4">
              <w:rPr>
                <w:rStyle w:val="ac"/>
                <w:noProof/>
              </w:rPr>
              <w:t>5.4 Документы на провер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53E7D" w14:textId="2089780A" w:rsidR="001C3D61" w:rsidRDefault="001C3D61">
          <w:pPr>
            <w:pStyle w:val="3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791717" w:history="1">
            <w:r w:rsidRPr="00202CE4">
              <w:rPr>
                <w:rStyle w:val="ac"/>
                <w:noProof/>
              </w:rPr>
              <w:t>5.5 Акты «М-7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AE886" w14:textId="1FF618F2" w:rsidR="001C3D61" w:rsidRDefault="001C3D61">
          <w:pPr>
            <w:pStyle w:val="3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791718" w:history="1">
            <w:r w:rsidRPr="00202CE4">
              <w:rPr>
                <w:rStyle w:val="ac"/>
                <w:noProof/>
              </w:rPr>
              <w:t>5.6 Для ТН для у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72F79" w14:textId="718E94D7" w:rsidR="001C3D61" w:rsidRDefault="001C3D61">
          <w:pPr>
            <w:pStyle w:val="3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791719" w:history="1">
            <w:r w:rsidRPr="00202CE4">
              <w:rPr>
                <w:rStyle w:val="ac"/>
                <w:noProof/>
              </w:rPr>
              <w:t>5.7 Проверка заявок перед выда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52A25" w14:textId="086B3BB1" w:rsidR="001C3D61" w:rsidRDefault="001C3D61">
          <w:pPr>
            <w:pStyle w:val="3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791720" w:history="1">
            <w:r w:rsidRPr="00202CE4">
              <w:rPr>
                <w:rStyle w:val="ac"/>
                <w:noProof/>
              </w:rPr>
              <w:t>5.8 Выдача ТМЦ по заяв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EAA94" w14:textId="17B1BFAE" w:rsidR="001C3D61" w:rsidRDefault="001C3D61">
          <w:pPr>
            <w:pStyle w:val="3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791721" w:history="1">
            <w:r w:rsidRPr="00202CE4">
              <w:rPr>
                <w:rStyle w:val="ac"/>
                <w:noProof/>
              </w:rPr>
              <w:t>5.9 Потеряш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2C124" w14:textId="13B3C2C1" w:rsidR="001C3D61" w:rsidRDefault="001C3D61">
          <w:pPr>
            <w:pStyle w:val="1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791722" w:history="1">
            <w:r w:rsidRPr="00202CE4">
              <w:rPr>
                <w:rStyle w:val="ac"/>
                <w:noProof/>
              </w:rPr>
              <w:t>Глава 6. Общие Хозяйствен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83F98" w14:textId="12B82D5A" w:rsidR="001C3D61" w:rsidRDefault="001C3D61">
          <w:pPr>
            <w:pStyle w:val="3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791723" w:history="1">
            <w:r w:rsidRPr="00202CE4">
              <w:rPr>
                <w:rStyle w:val="ac"/>
                <w:noProof/>
              </w:rPr>
              <w:t>6.1 Заявки на канцелярию и расход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C88EE" w14:textId="14887A4C" w:rsidR="001C3D61" w:rsidRDefault="001C3D61">
          <w:pPr>
            <w:pStyle w:val="3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791724" w:history="1">
            <w:r w:rsidRPr="00202CE4">
              <w:rPr>
                <w:rStyle w:val="ac"/>
                <w:noProof/>
              </w:rPr>
              <w:t>6.2 Время труда и отдых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DDCB7" w14:textId="713A1735" w:rsidR="001C3D61" w:rsidRDefault="001C3D61">
          <w:pPr>
            <w:pStyle w:val="3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791725" w:history="1">
            <w:r w:rsidRPr="00202CE4">
              <w:rPr>
                <w:rStyle w:val="ac"/>
                <w:noProof/>
              </w:rPr>
              <w:t>6.3 Оформление отпуска и отпуска без сохранения зарабо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328C" w14:textId="7F7BBD3B" w:rsidR="001C3D61" w:rsidRDefault="001C3D61">
          <w:pPr>
            <w:pStyle w:val="3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791726" w:history="1">
            <w:r w:rsidRPr="00202CE4">
              <w:rPr>
                <w:rStyle w:val="ac"/>
                <w:noProof/>
              </w:rPr>
              <w:t>6.4 Передача документов в у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86564" w14:textId="1514E513" w:rsidR="00433DFE" w:rsidRDefault="00433DFE">
          <w:r>
            <w:rPr>
              <w:b/>
              <w:bCs/>
              <w:noProof/>
            </w:rPr>
            <w:fldChar w:fldCharType="end"/>
          </w:r>
        </w:p>
      </w:sdtContent>
    </w:sdt>
    <w:p w14:paraId="5E00001B" w14:textId="228EE2DE" w:rsidR="006838FF" w:rsidRDefault="006838FF" w:rsidP="00274F20">
      <w:pPr>
        <w:pStyle w:val="a3"/>
        <w:jc w:val="both"/>
      </w:pPr>
    </w:p>
    <w:p w14:paraId="0842452E" w14:textId="77777777" w:rsidR="000F62BF" w:rsidRDefault="000F62BF" w:rsidP="00274F20">
      <w:pPr>
        <w:pStyle w:val="a3"/>
        <w:jc w:val="both"/>
      </w:pPr>
    </w:p>
    <w:p w14:paraId="165C0186" w14:textId="77777777" w:rsidR="00E867EE" w:rsidRDefault="00E867EE" w:rsidP="00E867EE"/>
    <w:p w14:paraId="10B31E08" w14:textId="77777777" w:rsidR="00E867EE" w:rsidRPr="00E867EE" w:rsidRDefault="00E867EE" w:rsidP="00E867EE"/>
    <w:p w14:paraId="6A8EC31E" w14:textId="77777777" w:rsidR="00FC440F" w:rsidRDefault="00FC440F" w:rsidP="00274F20">
      <w:pPr>
        <w:pStyle w:val="a3"/>
        <w:jc w:val="both"/>
      </w:pPr>
    </w:p>
    <w:p w14:paraId="6F5DDEFA" w14:textId="77777777" w:rsidR="00787C53" w:rsidRDefault="00787C53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6C075ADD" w14:textId="61B81DD8" w:rsidR="00F55C6A" w:rsidRDefault="004859FD" w:rsidP="004859FD">
      <w:pPr>
        <w:pStyle w:val="1"/>
      </w:pPr>
      <w:bookmarkStart w:id="0" w:name="_Toc207791682"/>
      <w:r>
        <w:lastRenderedPageBreak/>
        <w:t xml:space="preserve">Глава 1. </w:t>
      </w:r>
      <w:r w:rsidR="00A87A7C">
        <w:t>Процесс приемки</w:t>
      </w:r>
      <w:bookmarkEnd w:id="0"/>
    </w:p>
    <w:p w14:paraId="78B82A13" w14:textId="77777777" w:rsidR="00096B41" w:rsidRPr="00096B41" w:rsidRDefault="00096B41" w:rsidP="00274F20">
      <w:pPr>
        <w:jc w:val="both"/>
      </w:pPr>
    </w:p>
    <w:p w14:paraId="52B2C2BF" w14:textId="3EAEB497" w:rsidR="00403CC8" w:rsidRDefault="005403BC" w:rsidP="00433DFE">
      <w:pPr>
        <w:pStyle w:val="3"/>
      </w:pPr>
      <w:bookmarkStart w:id="1" w:name="_Toc207791683"/>
      <w:r>
        <w:t xml:space="preserve">1.1 </w:t>
      </w:r>
      <w:r w:rsidR="00403CC8">
        <w:t>Заезд ТС на площадку</w:t>
      </w:r>
      <w:bookmarkEnd w:id="1"/>
    </w:p>
    <w:p w14:paraId="3BEE5663" w14:textId="77777777" w:rsidR="00867963" w:rsidRPr="003A43F2" w:rsidRDefault="00867963" w:rsidP="00274F20">
      <w:pPr>
        <w:pStyle w:val="a7"/>
        <w:jc w:val="both"/>
      </w:pPr>
    </w:p>
    <w:p w14:paraId="002F6C42" w14:textId="551FB1A1" w:rsidR="00A87A7C" w:rsidRPr="00EF3531" w:rsidRDefault="00DD4BEE" w:rsidP="00214512">
      <w:pPr>
        <w:pStyle w:val="a7"/>
        <w:jc w:val="both"/>
      </w:pPr>
      <w:r>
        <w:t>ТС (Транспортные Средства)</w:t>
      </w:r>
      <w:r w:rsidR="005A116D">
        <w:t xml:space="preserve"> направляются на соответствую</w:t>
      </w:r>
      <w:r>
        <w:t>щие локации диспетчерами. Файл по поступающим ТС</w:t>
      </w:r>
      <w:r w:rsidR="00EF3531">
        <w:t xml:space="preserve"> находится в общем доступе по ссылке</w:t>
      </w:r>
      <w:r w:rsidR="00EF3531" w:rsidRPr="00EF3531">
        <w:t xml:space="preserve">: </w:t>
      </w:r>
    </w:p>
    <w:p w14:paraId="6B8D3B18" w14:textId="322C52D9" w:rsidR="00EF3531" w:rsidRDefault="00F67579" w:rsidP="00214512">
      <w:pPr>
        <w:pStyle w:val="a7"/>
        <w:jc w:val="both"/>
      </w:pPr>
      <w:hyperlink r:id="rId9" w:history="1">
        <w:r w:rsidRPr="001D2B68">
          <w:rPr>
            <w:rStyle w:val="ac"/>
          </w:rPr>
          <w:t>https://docs.google.com/spreadsheets/d/1_3yw0wras6aP1Mfi_0k157Ja9whFUSgZk6vMLXsOB8A/edit?usp=sharing</w:t>
        </w:r>
      </w:hyperlink>
    </w:p>
    <w:p w14:paraId="4CCB86A8" w14:textId="6C317FDA" w:rsidR="00E622B3" w:rsidRPr="00326EEA" w:rsidRDefault="00D50EC4" w:rsidP="00214512">
      <w:pPr>
        <w:pStyle w:val="a7"/>
        <w:jc w:val="both"/>
      </w:pPr>
      <w:r>
        <w:t xml:space="preserve">Также, доступо но </w:t>
      </w:r>
      <w:r>
        <w:rPr>
          <w:lang w:val="en-US"/>
        </w:rPr>
        <w:t>QR</w:t>
      </w:r>
      <w:r w:rsidRPr="00D50EC4">
        <w:t xml:space="preserve"> </w:t>
      </w:r>
      <w:r>
        <w:t>коду</w:t>
      </w:r>
      <w:r w:rsidRPr="00D50EC4">
        <w:t xml:space="preserve">: </w:t>
      </w:r>
    </w:p>
    <w:p w14:paraId="7D483851" w14:textId="62F05B62" w:rsidR="00D50EC4" w:rsidRPr="00D50EC4" w:rsidRDefault="00D50EC4" w:rsidP="00214512">
      <w:pPr>
        <w:pStyle w:val="a7"/>
        <w:jc w:val="both"/>
        <w:rPr>
          <w:lang w:val="en-US"/>
        </w:rPr>
      </w:pPr>
      <w:r w:rsidRPr="00D50EC4">
        <w:rPr>
          <w:noProof/>
          <w:lang w:val="en-US"/>
        </w:rPr>
        <w:drawing>
          <wp:inline distT="0" distB="0" distL="0" distR="0" wp14:anchorId="39EEAC99" wp14:editId="4E0A4FCC">
            <wp:extent cx="1412341" cy="1378053"/>
            <wp:effectExtent l="0" t="0" r="0" b="0"/>
            <wp:docPr id="1894280045" name="Picture 1" descr="A qr code with a few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80045" name="Picture 1" descr="A qr code with a few squar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1349" cy="138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9657" w14:textId="33B7F41F" w:rsidR="00E622B3" w:rsidRPr="00B013DE" w:rsidRDefault="00E622B3" w:rsidP="00214512">
      <w:pPr>
        <w:pStyle w:val="a7"/>
        <w:jc w:val="both"/>
      </w:pPr>
      <w:r>
        <w:t>Контакты диспетчеров</w:t>
      </w:r>
      <w:r w:rsidRPr="00B013DE">
        <w:t xml:space="preserve">: </w:t>
      </w:r>
    </w:p>
    <w:p w14:paraId="7DC661FC" w14:textId="5F1B82A1" w:rsidR="00992BF5" w:rsidRPr="00992BF5" w:rsidRDefault="00992BF5" w:rsidP="00214512">
      <w:pPr>
        <w:pStyle w:val="a7"/>
        <w:jc w:val="both"/>
      </w:pPr>
      <w:r w:rsidRPr="00992BF5">
        <w:t xml:space="preserve">· +7 (981) 234-85-59 </w:t>
      </w:r>
      <w:r>
        <w:t xml:space="preserve">Полозова </w:t>
      </w:r>
      <w:r w:rsidRPr="00992BF5">
        <w:t>Анастасия;</w:t>
      </w:r>
    </w:p>
    <w:p w14:paraId="3EAA04F2" w14:textId="0D7357CC" w:rsidR="00992BF5" w:rsidRPr="00992BF5" w:rsidRDefault="00992BF5" w:rsidP="00214512">
      <w:pPr>
        <w:pStyle w:val="a7"/>
        <w:jc w:val="both"/>
      </w:pPr>
      <w:r w:rsidRPr="00992BF5">
        <w:t xml:space="preserve">· +7 (981) 149-36-86 </w:t>
      </w:r>
      <w:r>
        <w:t xml:space="preserve">Стрюкова </w:t>
      </w:r>
      <w:r w:rsidRPr="00992BF5">
        <w:t>Ольга;</w:t>
      </w:r>
    </w:p>
    <w:p w14:paraId="1B8C9042" w14:textId="3AD2D180" w:rsidR="00992BF5" w:rsidRPr="00992BF5" w:rsidRDefault="00992BF5" w:rsidP="00214512">
      <w:pPr>
        <w:pStyle w:val="a7"/>
        <w:jc w:val="both"/>
      </w:pPr>
      <w:r w:rsidRPr="00992BF5">
        <w:t xml:space="preserve">· +7 (981) 723-28–91 </w:t>
      </w:r>
      <w:r w:rsidR="008B264E">
        <w:t xml:space="preserve">Амелина </w:t>
      </w:r>
      <w:r w:rsidRPr="00992BF5">
        <w:t>Ксения;</w:t>
      </w:r>
    </w:p>
    <w:p w14:paraId="7FD58E3E" w14:textId="77777777" w:rsidR="00E622B3" w:rsidRDefault="00E622B3" w:rsidP="00214512">
      <w:pPr>
        <w:pStyle w:val="a7"/>
        <w:jc w:val="both"/>
      </w:pPr>
    </w:p>
    <w:p w14:paraId="3C4CEAE8" w14:textId="7F131E23" w:rsidR="00E622B3" w:rsidRDefault="00C3288B" w:rsidP="00214512">
      <w:pPr>
        <w:pStyle w:val="a7"/>
        <w:jc w:val="both"/>
      </w:pPr>
      <w:r>
        <w:t>Запрос дополнительной техники для выгрузки</w:t>
      </w:r>
      <w:r w:rsidRPr="00C3288B">
        <w:t>/</w:t>
      </w:r>
      <w:r>
        <w:t>погрузки</w:t>
      </w:r>
      <w:r w:rsidRPr="00C3288B">
        <w:t>/</w:t>
      </w:r>
      <w:r w:rsidR="00D4014B">
        <w:t xml:space="preserve">работы на складской площадке также осуществляется через диспетчеров. </w:t>
      </w:r>
    </w:p>
    <w:p w14:paraId="312B7907" w14:textId="4C76FE83" w:rsidR="00E13E14" w:rsidRPr="001A3E12" w:rsidRDefault="005403BC" w:rsidP="00433DFE">
      <w:pPr>
        <w:pStyle w:val="3"/>
      </w:pPr>
      <w:bookmarkStart w:id="2" w:name="_Toc207791684"/>
      <w:r>
        <w:t xml:space="preserve">1.2 </w:t>
      </w:r>
      <w:r w:rsidR="00E13E14" w:rsidRPr="001A3E12">
        <w:t>Правила предоставления информации в Отдел Учета</w:t>
      </w:r>
      <w:bookmarkEnd w:id="2"/>
    </w:p>
    <w:p w14:paraId="012ADFE6" w14:textId="77777777" w:rsidR="00214512" w:rsidRPr="00214512" w:rsidRDefault="00214512" w:rsidP="00274F20">
      <w:pPr>
        <w:ind w:left="708"/>
        <w:jc w:val="both"/>
      </w:pPr>
    </w:p>
    <w:p w14:paraId="56A70C27" w14:textId="0C1E4ADE" w:rsidR="00AF03C2" w:rsidRDefault="00023830" w:rsidP="00214512">
      <w:pPr>
        <w:ind w:left="720"/>
        <w:jc w:val="both"/>
      </w:pPr>
      <w:r>
        <w:t xml:space="preserve">Информация, предоставляемая в Отдел Учета должна быть понятна, хорошо читаема, </w:t>
      </w:r>
      <w:r w:rsidR="00D949E0">
        <w:t xml:space="preserve">конкретна и однозначна. </w:t>
      </w:r>
      <w:r w:rsidR="004404FE">
        <w:t xml:space="preserve">Фотографии необходимо предоставлять в </w:t>
      </w:r>
      <w:r w:rsidR="004404FE">
        <w:rPr>
          <w:lang w:val="en-US"/>
        </w:rPr>
        <w:t>HD</w:t>
      </w:r>
      <w:r w:rsidR="004404FE" w:rsidRPr="004404FE">
        <w:t xml:space="preserve"> </w:t>
      </w:r>
      <w:r w:rsidR="004404FE">
        <w:t>каче</w:t>
      </w:r>
      <w:r w:rsidR="00274F20">
        <w:t>с</w:t>
      </w:r>
      <w:r w:rsidR="004404FE">
        <w:t xml:space="preserve">тве, без необходимости переворачивать фото для прочтения информации. </w:t>
      </w:r>
    </w:p>
    <w:p w14:paraId="13C7DAA9" w14:textId="39DE6918" w:rsidR="00797C3D" w:rsidRDefault="00797C3D" w:rsidP="00214512">
      <w:pPr>
        <w:ind w:left="720"/>
        <w:jc w:val="both"/>
      </w:pPr>
      <w:r>
        <w:t>Если Вы видите, что Китайские Коллеги нарушают эти</w:t>
      </w:r>
      <w:r w:rsidR="00E81A6A">
        <w:t xml:space="preserve"> требования – необходимо сделать им замечание с просьбой предоставлять информацию в соответс</w:t>
      </w:r>
      <w:r w:rsidR="0099645E">
        <w:t>тв</w:t>
      </w:r>
      <w:r w:rsidR="00E81A6A">
        <w:t xml:space="preserve">ии с нашими требованиями. </w:t>
      </w:r>
    </w:p>
    <w:p w14:paraId="06961C4F" w14:textId="6DCAB0E7" w:rsidR="0099645E" w:rsidRDefault="001A3C33" w:rsidP="00214512">
      <w:pPr>
        <w:ind w:left="720"/>
        <w:jc w:val="both"/>
      </w:pPr>
      <w:r>
        <w:t>Использование нестандартных символов, замена букв на цифры</w:t>
      </w:r>
      <w:r w:rsidR="00FE4797">
        <w:t xml:space="preserve"> и подобные </w:t>
      </w:r>
      <w:r w:rsidR="002063B1">
        <w:t>манипуляции ведут к ошибкам в работе</w:t>
      </w:r>
      <w:r w:rsidR="00BD51FB">
        <w:t xml:space="preserve"> с 1С, </w:t>
      </w:r>
      <w:r w:rsidR="00A37F92">
        <w:t xml:space="preserve">искажению информации и увеличению трудозатрат ваших Коллег. </w:t>
      </w:r>
      <w:r w:rsidR="00BD51FB">
        <w:t xml:space="preserve"> </w:t>
      </w:r>
    </w:p>
    <w:p w14:paraId="35B158D2" w14:textId="5E0B25E7" w:rsidR="00A84248" w:rsidRPr="001133CD" w:rsidRDefault="00214512" w:rsidP="00274F20">
      <w:pPr>
        <w:ind w:left="708"/>
        <w:jc w:val="both"/>
        <w:rPr>
          <w:color w:val="FF0000"/>
        </w:rPr>
      </w:pPr>
      <w:r w:rsidRPr="00EF2ECE">
        <w:rPr>
          <w:noProof/>
        </w:rPr>
        <w:drawing>
          <wp:anchor distT="0" distB="0" distL="114300" distR="114300" simplePos="0" relativeHeight="251687936" behindDoc="0" locked="0" layoutInCell="1" allowOverlap="1" wp14:anchorId="7DF7F62D" wp14:editId="12564BDB">
            <wp:simplePos x="0" y="0"/>
            <wp:positionH relativeFrom="column">
              <wp:posOffset>5021377</wp:posOffset>
            </wp:positionH>
            <wp:positionV relativeFrom="paragraph">
              <wp:posOffset>237718</wp:posOffset>
            </wp:positionV>
            <wp:extent cx="1756410" cy="2355215"/>
            <wp:effectExtent l="0" t="0" r="0" b="6985"/>
            <wp:wrapTopAndBottom/>
            <wp:docPr id="22760760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07605" name="Picture 1" descr="A screenshot of a phone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235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37B64"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42C6C148" wp14:editId="60486E1A">
            <wp:simplePos x="0" y="0"/>
            <wp:positionH relativeFrom="column">
              <wp:posOffset>2183028</wp:posOffset>
            </wp:positionH>
            <wp:positionV relativeFrom="paragraph">
              <wp:posOffset>242519</wp:posOffset>
            </wp:positionV>
            <wp:extent cx="2816225" cy="2161540"/>
            <wp:effectExtent l="0" t="0" r="3175" b="0"/>
            <wp:wrapTopAndBottom/>
            <wp:docPr id="392912169" name="Picture 1" descr="A paper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12169" name="Picture 1" descr="A paper with numbers and line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9545F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35F3819D" wp14:editId="15B0EC2B">
            <wp:simplePos x="0" y="0"/>
            <wp:positionH relativeFrom="margin">
              <wp:posOffset>168249</wp:posOffset>
            </wp:positionH>
            <wp:positionV relativeFrom="paragraph">
              <wp:posOffset>240970</wp:posOffset>
            </wp:positionV>
            <wp:extent cx="1996440" cy="2392045"/>
            <wp:effectExtent l="0" t="0" r="3810" b="8255"/>
            <wp:wrapTopAndBottom/>
            <wp:docPr id="1006921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2107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45F" w:rsidRPr="00EF2ECE">
        <w:rPr>
          <w:color w:val="FF0000"/>
        </w:rPr>
        <w:t>Неверно</w:t>
      </w:r>
      <w:r w:rsidR="0099545F" w:rsidRPr="001133CD">
        <w:rPr>
          <w:color w:val="FF0000"/>
        </w:rPr>
        <w:t xml:space="preserve">: </w:t>
      </w:r>
    </w:p>
    <w:p w14:paraId="037FD7FB" w14:textId="786D818F" w:rsidR="00A84248" w:rsidRPr="001133CD" w:rsidRDefault="00637B64" w:rsidP="00205E4D">
      <w:pPr>
        <w:ind w:left="708"/>
        <w:jc w:val="both"/>
      </w:pPr>
      <w:r w:rsidRPr="00637B64">
        <w:rPr>
          <w:noProof/>
        </w:rPr>
        <w:lastRenderedPageBreak/>
        <w:t xml:space="preserve"> </w:t>
      </w:r>
    </w:p>
    <w:p w14:paraId="6E392801" w14:textId="764947BD" w:rsidR="00C22F55" w:rsidRDefault="001133CD" w:rsidP="00433DFE">
      <w:pPr>
        <w:pStyle w:val="3"/>
      </w:pPr>
      <w:bookmarkStart w:id="3" w:name="_Toc207791685"/>
      <w:r>
        <w:t xml:space="preserve">1.3 </w:t>
      </w:r>
      <w:r w:rsidR="00C22F55">
        <w:t>Проверка Документов перед выгрузкой</w:t>
      </w:r>
      <w:bookmarkEnd w:id="3"/>
    </w:p>
    <w:p w14:paraId="5573D54F" w14:textId="77777777" w:rsidR="00214512" w:rsidRPr="00214512" w:rsidRDefault="00214512" w:rsidP="00214512"/>
    <w:p w14:paraId="518CE7BE" w14:textId="133E07EA" w:rsidR="006F24CC" w:rsidRDefault="000156A3" w:rsidP="00E710DA">
      <w:pPr>
        <w:ind w:left="737"/>
        <w:jc w:val="both"/>
      </w:pPr>
      <w:r>
        <w:t>Если поставщик материала присутствует в списке на проверку документов, то п</w:t>
      </w:r>
      <w:r w:rsidR="00D92C36">
        <w:t xml:space="preserve">еред выгрузкой ТС необходимо предоставить фото </w:t>
      </w:r>
      <w:r w:rsidR="004D7DBC" w:rsidRPr="00214512">
        <w:rPr>
          <w:u w:val="single"/>
        </w:rPr>
        <w:t>лицевой</w:t>
      </w:r>
      <w:r w:rsidR="004D7DBC">
        <w:t xml:space="preserve"> страницы </w:t>
      </w:r>
      <w:r w:rsidR="00D92C36">
        <w:t xml:space="preserve">ТН в информационную группу в мессенджере </w:t>
      </w:r>
      <w:r w:rsidR="00D92C36" w:rsidRPr="00214512">
        <w:rPr>
          <w:lang w:val="en-US"/>
        </w:rPr>
        <w:t>MAX</w:t>
      </w:r>
      <w:r w:rsidR="0077077D">
        <w:t xml:space="preserve"> «Документы на проверку»</w:t>
      </w:r>
      <w:r w:rsidR="00B27CB5">
        <w:t xml:space="preserve">. </w:t>
      </w:r>
    </w:p>
    <w:p w14:paraId="10628802" w14:textId="03623BB6" w:rsidR="002E3632" w:rsidRDefault="006F24CC" w:rsidP="00E710DA">
      <w:pPr>
        <w:ind w:left="737"/>
        <w:jc w:val="both"/>
      </w:pPr>
      <w:r>
        <w:t>С</w:t>
      </w:r>
      <w:r w:rsidR="00B27CB5">
        <w:t xml:space="preserve">писок </w:t>
      </w:r>
      <w:r w:rsidR="000D0CAF">
        <w:t xml:space="preserve">публикуется в группе «Информация. Читай меня». </w:t>
      </w:r>
      <w:r w:rsidR="005E36FC">
        <w:t xml:space="preserve"> Актуальную версию списка искать в группе. </w:t>
      </w:r>
    </w:p>
    <w:p w14:paraId="2A26D397" w14:textId="5C79B900" w:rsidR="003C2A27" w:rsidRPr="00326EEA" w:rsidRDefault="003C2A27" w:rsidP="00E710DA">
      <w:pPr>
        <w:ind w:left="737"/>
        <w:jc w:val="both"/>
      </w:pPr>
      <w:r>
        <w:t>Комплект документов должен состоять из ТН</w:t>
      </w:r>
      <w:r w:rsidR="00916EC6" w:rsidRPr="00916EC6">
        <w:t>/</w:t>
      </w:r>
      <w:r w:rsidR="00916EC6">
        <w:rPr>
          <w:lang w:val="en-US"/>
        </w:rPr>
        <w:t>CMR</w:t>
      </w:r>
      <w:r w:rsidR="00A85FFC">
        <w:t xml:space="preserve">, </w:t>
      </w:r>
      <w:r>
        <w:t>УЛ</w:t>
      </w:r>
      <w:r w:rsidR="00B91CBB">
        <w:t xml:space="preserve"> (Упаковочный Лист). </w:t>
      </w:r>
      <w:r w:rsidR="00F64918">
        <w:t xml:space="preserve"> Допускается приемка ТС по одной ТН без УЛ, если Уникальные </w:t>
      </w:r>
      <w:r w:rsidR="00563D53">
        <w:t xml:space="preserve">идентификаторы грузового места прописаны в ТН. </w:t>
      </w:r>
    </w:p>
    <w:p w14:paraId="389538B9" w14:textId="043BB933" w:rsidR="00456F5C" w:rsidRDefault="00456F5C" w:rsidP="00E710DA">
      <w:pPr>
        <w:ind w:left="737"/>
        <w:jc w:val="both"/>
      </w:pPr>
      <w:r>
        <w:t xml:space="preserve">Кладовщик НЕ подписывает </w:t>
      </w:r>
      <w:r w:rsidR="006C2E5D">
        <w:t>и НЕ ставит печати на листы простоя, путевые листы, акты</w:t>
      </w:r>
      <w:r w:rsidR="00645838">
        <w:t xml:space="preserve"> или ииные документы по запросу водителей при приемке материалов, если ин</w:t>
      </w:r>
      <w:r w:rsidR="0048217F">
        <w:t xml:space="preserve">ые распоряжения не поступали от руководства. </w:t>
      </w:r>
    </w:p>
    <w:p w14:paraId="24DCC7C3" w14:textId="05BA843F" w:rsidR="00214512" w:rsidRDefault="00214512" w:rsidP="00214512">
      <w:pPr>
        <w:ind w:left="737"/>
        <w:jc w:val="both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443E9E3A" w14:textId="0D17B524" w:rsidR="00214512" w:rsidRDefault="00214512" w:rsidP="00214512">
      <w:pPr>
        <w:ind w:left="737"/>
        <w:jc w:val="both"/>
        <w:rPr>
          <w:lang w:val="en-US"/>
        </w:rPr>
      </w:pPr>
      <w:r w:rsidRPr="00214512">
        <w:rPr>
          <w:noProof/>
          <w:lang w:val="en-US"/>
        </w:rPr>
        <w:drawing>
          <wp:inline distT="0" distB="0" distL="0" distR="0" wp14:anchorId="618CD368" wp14:editId="783B4AC9">
            <wp:extent cx="1404519" cy="1910652"/>
            <wp:effectExtent l="0" t="0" r="5715" b="0"/>
            <wp:docPr id="484852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524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8814" cy="191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F8F0" w14:textId="77777777" w:rsidR="00214512" w:rsidRPr="00214512" w:rsidRDefault="00214512" w:rsidP="00214512">
      <w:pPr>
        <w:ind w:left="737"/>
        <w:jc w:val="both"/>
        <w:rPr>
          <w:lang w:val="en-US"/>
        </w:rPr>
      </w:pPr>
    </w:p>
    <w:p w14:paraId="775880C6" w14:textId="4B63C6FC" w:rsidR="00695B3B" w:rsidRDefault="00826049" w:rsidP="00826049">
      <w:pPr>
        <w:ind w:left="360"/>
        <w:jc w:val="both"/>
      </w:pPr>
      <w:r>
        <w:br w:type="page"/>
      </w:r>
    </w:p>
    <w:p w14:paraId="34616D18" w14:textId="4A91151B" w:rsidR="006B0160" w:rsidRPr="000F762D" w:rsidRDefault="001133CD" w:rsidP="00433DFE">
      <w:pPr>
        <w:pStyle w:val="3"/>
      </w:pPr>
      <w:bookmarkStart w:id="4" w:name="_Toc207791686"/>
      <w:r>
        <w:lastRenderedPageBreak/>
        <w:t>1.</w:t>
      </w:r>
      <w:r w:rsidR="00E76080">
        <w:t>4</w:t>
      </w:r>
      <w:r>
        <w:t xml:space="preserve"> </w:t>
      </w:r>
      <w:r w:rsidR="006B0160">
        <w:t>Начало выгрузки</w:t>
      </w:r>
      <w:bookmarkEnd w:id="4"/>
    </w:p>
    <w:p w14:paraId="5B29C465" w14:textId="77777777" w:rsidR="00E710DA" w:rsidRPr="000F762D" w:rsidRDefault="00E710DA" w:rsidP="00E710DA"/>
    <w:p w14:paraId="4FBD73C7" w14:textId="52700A34" w:rsidR="005E35EA" w:rsidRDefault="00A4439F" w:rsidP="00E710DA">
      <w:pPr>
        <w:pStyle w:val="a7"/>
        <w:ind w:left="737"/>
        <w:jc w:val="both"/>
      </w:pPr>
      <w:r>
        <w:t xml:space="preserve">Если ТН скидываются в группу «Документы на проверку», то </w:t>
      </w:r>
      <w:r w:rsidR="00B41B7B">
        <w:t>необходимо</w:t>
      </w:r>
      <w:r>
        <w:t xml:space="preserve"> дождаться подтверждения</w:t>
      </w:r>
      <w:r w:rsidR="00A77A14">
        <w:t xml:space="preserve"> от </w:t>
      </w:r>
      <w:r w:rsidR="00B85E35">
        <w:t>О</w:t>
      </w:r>
      <w:r w:rsidR="00A77A14">
        <w:t xml:space="preserve">тдела </w:t>
      </w:r>
      <w:r w:rsidR="00B85E35">
        <w:t>У</w:t>
      </w:r>
      <w:r w:rsidR="00A77A14">
        <w:t>чета о возможности выгрузить данное ТС. Если информация о поставке не занесена в 1С</w:t>
      </w:r>
      <w:r w:rsidR="00B41B7B">
        <w:t>, либо есть другие препятствия к выгрузке</w:t>
      </w:r>
      <w:r w:rsidR="00A77A14">
        <w:t xml:space="preserve">, то </w:t>
      </w:r>
      <w:r w:rsidR="00B85E35">
        <w:t xml:space="preserve">выгрузка не производится до уведомления </w:t>
      </w:r>
      <w:r w:rsidR="0041123E">
        <w:t xml:space="preserve">Отдела Учета о том, что можно выгружать ТС. </w:t>
      </w:r>
    </w:p>
    <w:p w14:paraId="1C35A8A0" w14:textId="0DCE6BEA" w:rsidR="00A75AA4" w:rsidRDefault="0041123E" w:rsidP="00E710DA">
      <w:pPr>
        <w:ind w:left="737"/>
        <w:jc w:val="both"/>
      </w:pPr>
      <w:r>
        <w:t>Если ТН НЕ НУЖНО скидывать в группу «Документы на проверку»,</w:t>
      </w:r>
      <w:r w:rsidR="00EC0BE3">
        <w:t xml:space="preserve"> то есть поставщик не присутствет в списке </w:t>
      </w:r>
      <w:r w:rsidR="00034FC7">
        <w:t xml:space="preserve">на проверку документов, </w:t>
      </w:r>
      <w:r>
        <w:t xml:space="preserve"> то ТС выгружается беспрепятственно в порядке очереди. </w:t>
      </w:r>
      <w:r w:rsidR="00034FC7">
        <w:t xml:space="preserve"> Очередность выгрузки можно посмотреть в файле по поступающим ТС от диспетчеров. </w:t>
      </w:r>
    </w:p>
    <w:p w14:paraId="73A928C6" w14:textId="3670C73C" w:rsidR="00ED3B03" w:rsidRDefault="006B50B1" w:rsidP="00E710DA">
      <w:pPr>
        <w:pStyle w:val="a7"/>
        <w:ind w:left="737"/>
        <w:jc w:val="both"/>
      </w:pPr>
      <w:r>
        <w:t>После заезда ТС на площадку необходимо осмотреть ТМЦ на предмет повреждений и соответстви</w:t>
      </w:r>
      <w:r w:rsidR="00E977A5">
        <w:t>я</w:t>
      </w:r>
      <w:r>
        <w:t xml:space="preserve"> сопроводительной документации. </w:t>
      </w:r>
    </w:p>
    <w:p w14:paraId="082494C8" w14:textId="67FEE2B6" w:rsidR="008F7BEA" w:rsidRDefault="008F7BEA" w:rsidP="00274F20">
      <w:pPr>
        <w:jc w:val="both"/>
      </w:pPr>
    </w:p>
    <w:p w14:paraId="6AADD146" w14:textId="485201B7" w:rsidR="00DE7B4C" w:rsidRPr="00DE7B4C" w:rsidRDefault="001133CD" w:rsidP="00433DFE">
      <w:pPr>
        <w:pStyle w:val="3"/>
      </w:pPr>
      <w:bookmarkStart w:id="5" w:name="_Toc207791687"/>
      <w:r>
        <w:t>1.</w:t>
      </w:r>
      <w:r w:rsidR="00E76080">
        <w:t>5</w:t>
      </w:r>
      <w:r>
        <w:t xml:space="preserve"> </w:t>
      </w:r>
      <w:r w:rsidR="00DE7B4C">
        <w:t>Работа с Несоответствиями</w:t>
      </w:r>
      <w:r w:rsidR="002B6326">
        <w:t xml:space="preserve"> при Приемке ТМЦ</w:t>
      </w:r>
      <w:bookmarkEnd w:id="5"/>
    </w:p>
    <w:p w14:paraId="3F88B5DA" w14:textId="77777777" w:rsidR="00867963" w:rsidRPr="00E76080" w:rsidRDefault="00867963" w:rsidP="00885E23">
      <w:pPr>
        <w:ind w:left="720"/>
        <w:jc w:val="both"/>
      </w:pPr>
    </w:p>
    <w:p w14:paraId="1E9A0A01" w14:textId="4174F931" w:rsidR="008F7BEA" w:rsidRPr="002B6326" w:rsidRDefault="00885E23" w:rsidP="00E710DA">
      <w:pPr>
        <w:ind w:left="737"/>
        <w:jc w:val="both"/>
      </w:pPr>
      <w:r>
        <w:t>Виды несоответствий</w:t>
      </w:r>
      <w:r w:rsidR="002B6326" w:rsidRPr="002B6326">
        <w:t xml:space="preserve">: </w:t>
      </w:r>
    </w:p>
    <w:p w14:paraId="066616F1" w14:textId="7A574A4B" w:rsidR="002B6326" w:rsidRDefault="002B6326" w:rsidP="00E710DA">
      <w:pPr>
        <w:pStyle w:val="a7"/>
        <w:numPr>
          <w:ilvl w:val="0"/>
          <w:numId w:val="6"/>
        </w:numPr>
        <w:ind w:left="1491" w:hanging="357"/>
        <w:jc w:val="both"/>
      </w:pPr>
      <w:r>
        <w:t>Повреждения</w:t>
      </w:r>
      <w:r w:rsidR="00C56BB9">
        <w:t xml:space="preserve"> </w:t>
      </w:r>
      <w:r w:rsidR="00EF009C">
        <w:t>упаковки</w:t>
      </w:r>
      <w:r w:rsidR="00EF009C" w:rsidRPr="00EF009C">
        <w:t xml:space="preserve"> </w:t>
      </w:r>
      <w:r w:rsidR="00EF009C">
        <w:t>и самих ТМЦ</w:t>
      </w:r>
    </w:p>
    <w:p w14:paraId="0B32F49D" w14:textId="0355CB8C" w:rsidR="00EF009C" w:rsidRDefault="00EF009C" w:rsidP="00E710DA">
      <w:pPr>
        <w:pStyle w:val="a7"/>
        <w:numPr>
          <w:ilvl w:val="0"/>
          <w:numId w:val="6"/>
        </w:numPr>
        <w:ind w:left="1491" w:hanging="357"/>
        <w:jc w:val="both"/>
      </w:pPr>
      <w:r>
        <w:t>Недостачи</w:t>
      </w:r>
    </w:p>
    <w:p w14:paraId="5D8E0EA2" w14:textId="5A7389FC" w:rsidR="00EF009C" w:rsidRDefault="00EF009C" w:rsidP="00E710DA">
      <w:pPr>
        <w:pStyle w:val="a7"/>
        <w:numPr>
          <w:ilvl w:val="0"/>
          <w:numId w:val="6"/>
        </w:numPr>
        <w:ind w:left="1491" w:hanging="357"/>
        <w:jc w:val="both"/>
      </w:pPr>
      <w:r>
        <w:t>Излишки</w:t>
      </w:r>
      <w:r w:rsidR="007E3ACF">
        <w:rPr>
          <w:lang w:val="en-US"/>
        </w:rPr>
        <w:t xml:space="preserve"> </w:t>
      </w:r>
    </w:p>
    <w:p w14:paraId="5807CE8E" w14:textId="2138065A" w:rsidR="00EF009C" w:rsidRDefault="00EF009C" w:rsidP="00E710DA">
      <w:pPr>
        <w:pStyle w:val="a7"/>
        <w:numPr>
          <w:ilvl w:val="0"/>
          <w:numId w:val="6"/>
        </w:numPr>
        <w:ind w:left="1491" w:hanging="357"/>
        <w:jc w:val="both"/>
      </w:pPr>
      <w:r>
        <w:t>Пересорт</w:t>
      </w:r>
    </w:p>
    <w:p w14:paraId="642EB70F" w14:textId="7AB1B16E" w:rsidR="0028498C" w:rsidRDefault="0028498C" w:rsidP="00E710DA">
      <w:pPr>
        <w:pStyle w:val="a7"/>
        <w:numPr>
          <w:ilvl w:val="0"/>
          <w:numId w:val="6"/>
        </w:numPr>
        <w:ind w:left="1491" w:hanging="357"/>
        <w:jc w:val="both"/>
      </w:pPr>
      <w:r>
        <w:t>Отсутствие маркировки(УЛ, заводская маркировка итд)</w:t>
      </w:r>
    </w:p>
    <w:p w14:paraId="4665DE83" w14:textId="66114627" w:rsidR="00EF009C" w:rsidRDefault="00EF009C" w:rsidP="00E710DA">
      <w:pPr>
        <w:ind w:left="737"/>
        <w:jc w:val="both"/>
      </w:pPr>
      <w:r>
        <w:t xml:space="preserve">При обнаружении несоответсвий </w:t>
      </w:r>
      <w:r w:rsidR="00034FC7">
        <w:t xml:space="preserve">после заезда ТС на площадку, </w:t>
      </w:r>
      <w:r w:rsidR="00165984">
        <w:t xml:space="preserve">необходимо </w:t>
      </w:r>
      <w:r w:rsidR="00324288">
        <w:t>зафиксировать эти несоответствия на фото, и с подробным описанием скинуть данные в группу «</w:t>
      </w:r>
      <w:r w:rsidR="00AC141C">
        <w:t>М7». Отдел Учета подготовит Акт М7</w:t>
      </w:r>
      <w:r w:rsidR="00606FEA">
        <w:t xml:space="preserve"> и направит его в адрес поставщика. </w:t>
      </w:r>
    </w:p>
    <w:p w14:paraId="673997E8" w14:textId="6C96E198" w:rsidR="00606FEA" w:rsidRPr="00D50EC4" w:rsidRDefault="00606FEA" w:rsidP="00E710DA">
      <w:pPr>
        <w:ind w:left="737"/>
        <w:jc w:val="both"/>
      </w:pPr>
      <w:r>
        <w:t xml:space="preserve">Повреждения ТМЦ необходимо зафиксировать на фото </w:t>
      </w:r>
      <w:r w:rsidR="00237F2B">
        <w:t xml:space="preserve">НА ТС ДО ВЫГРУЗКИ (если </w:t>
      </w:r>
      <w:r w:rsidR="0099483E">
        <w:t xml:space="preserve">заметить повреждения на этом этапе представляется возможным). </w:t>
      </w:r>
      <w:r w:rsidR="004B75D9">
        <w:br w:type="page"/>
      </w:r>
    </w:p>
    <w:p w14:paraId="4CA60E3D" w14:textId="0463DC4B" w:rsidR="00740D71" w:rsidRPr="000F762D" w:rsidRDefault="001133CD" w:rsidP="00433DFE">
      <w:pPr>
        <w:pStyle w:val="3"/>
      </w:pPr>
      <w:bookmarkStart w:id="6" w:name="_Toc207791688"/>
      <w:r>
        <w:lastRenderedPageBreak/>
        <w:t>1.</w:t>
      </w:r>
      <w:r w:rsidR="00E76080">
        <w:t>6</w:t>
      </w:r>
      <w:r>
        <w:t xml:space="preserve"> </w:t>
      </w:r>
      <w:r w:rsidR="00740D71">
        <w:t>Составление Акта М7</w:t>
      </w:r>
      <w:bookmarkEnd w:id="6"/>
    </w:p>
    <w:p w14:paraId="33255F0B" w14:textId="77777777" w:rsidR="00E710DA" w:rsidRPr="000F762D" w:rsidRDefault="00E710DA" w:rsidP="00E710DA"/>
    <w:p w14:paraId="33974188" w14:textId="47B44D99" w:rsidR="00DF6A5A" w:rsidRPr="00D50EC4" w:rsidRDefault="00D93E14" w:rsidP="00351685">
      <w:pPr>
        <w:ind w:left="720"/>
        <w:jc w:val="both"/>
      </w:pPr>
      <w:r>
        <w:t xml:space="preserve">Акт М-7 составляется при наличии </w:t>
      </w:r>
      <w:r w:rsidR="00000B67">
        <w:t>несоответствий</w:t>
      </w:r>
      <w:r w:rsidR="00000B67" w:rsidRPr="00000B67">
        <w:t xml:space="preserve">: </w:t>
      </w:r>
    </w:p>
    <w:p w14:paraId="647226AA" w14:textId="77777777" w:rsidR="00000B67" w:rsidRDefault="00000B67" w:rsidP="00E710DA">
      <w:pPr>
        <w:pStyle w:val="a7"/>
        <w:numPr>
          <w:ilvl w:val="0"/>
          <w:numId w:val="10"/>
        </w:numPr>
        <w:ind w:left="1701" w:hanging="357"/>
        <w:jc w:val="both"/>
      </w:pPr>
      <w:r>
        <w:t>Повреждения упаковки</w:t>
      </w:r>
      <w:r w:rsidRPr="00EF009C">
        <w:t xml:space="preserve"> </w:t>
      </w:r>
      <w:r>
        <w:t>и самих ТМЦ</w:t>
      </w:r>
    </w:p>
    <w:p w14:paraId="0A4224E6" w14:textId="77777777" w:rsidR="00000B67" w:rsidRDefault="00000B67" w:rsidP="00E710DA">
      <w:pPr>
        <w:pStyle w:val="a7"/>
        <w:numPr>
          <w:ilvl w:val="0"/>
          <w:numId w:val="10"/>
        </w:numPr>
        <w:ind w:left="1701" w:hanging="357"/>
        <w:jc w:val="both"/>
      </w:pPr>
      <w:r>
        <w:t>Недостачи</w:t>
      </w:r>
    </w:p>
    <w:p w14:paraId="268E3691" w14:textId="77777777" w:rsidR="00000B67" w:rsidRDefault="00000B67" w:rsidP="00E710DA">
      <w:pPr>
        <w:pStyle w:val="a7"/>
        <w:numPr>
          <w:ilvl w:val="0"/>
          <w:numId w:val="10"/>
        </w:numPr>
        <w:ind w:left="1701" w:hanging="357"/>
        <w:jc w:val="both"/>
      </w:pPr>
      <w:r>
        <w:t>Излишки</w:t>
      </w:r>
    </w:p>
    <w:p w14:paraId="38D01631" w14:textId="77777777" w:rsidR="00000B67" w:rsidRDefault="00000B67" w:rsidP="00E710DA">
      <w:pPr>
        <w:pStyle w:val="a7"/>
        <w:numPr>
          <w:ilvl w:val="0"/>
          <w:numId w:val="10"/>
        </w:numPr>
        <w:ind w:left="1701" w:hanging="357"/>
        <w:jc w:val="both"/>
      </w:pPr>
      <w:r>
        <w:t>Пересорт</w:t>
      </w:r>
    </w:p>
    <w:p w14:paraId="21F03483" w14:textId="77777777" w:rsidR="00000B67" w:rsidRDefault="00000B67" w:rsidP="00E710DA">
      <w:pPr>
        <w:pStyle w:val="a7"/>
        <w:numPr>
          <w:ilvl w:val="0"/>
          <w:numId w:val="10"/>
        </w:numPr>
        <w:ind w:left="1701" w:hanging="357"/>
        <w:jc w:val="both"/>
      </w:pPr>
      <w:r>
        <w:t>Отсутствие маркировки(УЛ, заводская маркировка итд)</w:t>
      </w:r>
    </w:p>
    <w:p w14:paraId="23C8ABC3" w14:textId="0F5F4955" w:rsidR="00000B67" w:rsidRDefault="00000B67" w:rsidP="00351685">
      <w:pPr>
        <w:ind w:left="720"/>
        <w:jc w:val="both"/>
      </w:pPr>
      <w:r>
        <w:t xml:space="preserve">При подаче информации в Отдел Учета </w:t>
      </w:r>
      <w:r w:rsidR="00ED39E9">
        <w:t>кладовщик должен убедиться в полноте</w:t>
      </w:r>
      <w:r w:rsidR="003B417C">
        <w:t>, понятности, читаемости</w:t>
      </w:r>
      <w:r w:rsidR="009C203E">
        <w:t xml:space="preserve">, конкретности и однозначности предоставляемой информации. </w:t>
      </w:r>
    </w:p>
    <w:p w14:paraId="633AF133" w14:textId="77777777" w:rsidR="00FA6FFA" w:rsidRDefault="008152BA" w:rsidP="00351685">
      <w:pPr>
        <w:ind w:left="720"/>
        <w:jc w:val="both"/>
      </w:pPr>
      <w:r>
        <w:t>Для составлени</w:t>
      </w:r>
      <w:r w:rsidR="00927288">
        <w:t>я</w:t>
      </w:r>
      <w:r>
        <w:t xml:space="preserve"> Акта М-7 </w:t>
      </w:r>
      <w:r w:rsidR="00927288">
        <w:t>кладовщик обязан предоставить</w:t>
      </w:r>
      <w:r w:rsidR="00DA6F5C">
        <w:t xml:space="preserve"> фото и информацию в группу «М-7» в формате</w:t>
      </w:r>
      <w:r w:rsidR="00DA6F5C" w:rsidRPr="00DA6F5C">
        <w:t xml:space="preserve">: </w:t>
      </w:r>
    </w:p>
    <w:p w14:paraId="587F327B" w14:textId="65029D67" w:rsidR="008152BA" w:rsidRDefault="00FA6FFA" w:rsidP="00E710DA">
      <w:pPr>
        <w:pStyle w:val="a7"/>
        <w:numPr>
          <w:ilvl w:val="0"/>
          <w:numId w:val="11"/>
        </w:numPr>
        <w:ind w:left="1701"/>
      </w:pPr>
      <w:r>
        <w:t>Ф</w:t>
      </w:r>
      <w:r w:rsidR="00E5193C">
        <w:t xml:space="preserve">ото лицевой </w:t>
      </w:r>
      <w:r w:rsidR="00A25CA6">
        <w:t xml:space="preserve">страницы ТН, где видны номер ТН, ФИО водителя </w:t>
      </w:r>
    </w:p>
    <w:p w14:paraId="4E78E6B5" w14:textId="093A67DB" w:rsidR="00ED672D" w:rsidRDefault="00DE6FF6" w:rsidP="00E710DA">
      <w:pPr>
        <w:pStyle w:val="a7"/>
        <w:numPr>
          <w:ilvl w:val="0"/>
          <w:numId w:val="11"/>
        </w:numPr>
        <w:ind w:left="1701"/>
      </w:pPr>
      <w:r>
        <w:t>Фото тягача ТС</w:t>
      </w:r>
      <w:r w:rsidR="00907F08">
        <w:t xml:space="preserve"> с читаемым гос номером</w:t>
      </w:r>
    </w:p>
    <w:p w14:paraId="0CAB0929" w14:textId="66EF7D79" w:rsidR="00641FF1" w:rsidRDefault="00641FF1" w:rsidP="00E710DA">
      <w:pPr>
        <w:pStyle w:val="a7"/>
        <w:numPr>
          <w:ilvl w:val="0"/>
          <w:numId w:val="11"/>
        </w:numPr>
        <w:ind w:left="1701"/>
      </w:pPr>
      <w:r>
        <w:t>Фото несоответствия</w:t>
      </w:r>
    </w:p>
    <w:p w14:paraId="1C00626A" w14:textId="07BA480F" w:rsidR="00257E86" w:rsidRDefault="00374EF1" w:rsidP="00E710DA">
      <w:pPr>
        <w:pStyle w:val="a7"/>
        <w:numPr>
          <w:ilvl w:val="0"/>
          <w:numId w:val="11"/>
        </w:numPr>
        <w:ind w:left="1701"/>
      </w:pPr>
      <w:r>
        <w:t>Текстом прописан номер ТН</w:t>
      </w:r>
      <w:r w:rsidR="00512DA4">
        <w:t>, дата и время начала и окончания выгрузки</w:t>
      </w:r>
    </w:p>
    <w:p w14:paraId="786AA277" w14:textId="45BDAF7F" w:rsidR="00512DA4" w:rsidRDefault="00512DA4" w:rsidP="00E710DA">
      <w:pPr>
        <w:pStyle w:val="a7"/>
        <w:numPr>
          <w:ilvl w:val="0"/>
          <w:numId w:val="11"/>
        </w:numPr>
        <w:ind w:left="1701"/>
      </w:pPr>
      <w:r>
        <w:t>Текстом подробно описано несоответствие</w:t>
      </w:r>
      <w:r w:rsidR="002563F9">
        <w:t>. Если не</w:t>
      </w:r>
      <w:r w:rsidR="00114454">
        <w:t>достача – в каком количестве и какие номера ГМ недостает, если излишек – какое конкретное ГМ лишнее.  Если повреждение – какое повреждение какого ГМ итд</w:t>
      </w:r>
      <w:r w:rsidR="001C3D61">
        <w:t>.</w:t>
      </w:r>
    </w:p>
    <w:p w14:paraId="7C006077" w14:textId="4D1AF765" w:rsidR="00114454" w:rsidRDefault="00E710DA" w:rsidP="00E710DA">
      <w:pPr>
        <w:ind w:left="720"/>
      </w:pPr>
      <w:r w:rsidRPr="00EE0B98">
        <w:rPr>
          <w:noProof/>
        </w:rPr>
        <w:drawing>
          <wp:anchor distT="0" distB="0" distL="114300" distR="114300" simplePos="0" relativeHeight="251689984" behindDoc="0" locked="0" layoutInCell="1" allowOverlap="1" wp14:anchorId="4DB85148" wp14:editId="3CEF8A47">
            <wp:simplePos x="0" y="0"/>
            <wp:positionH relativeFrom="column">
              <wp:posOffset>522402</wp:posOffset>
            </wp:positionH>
            <wp:positionV relativeFrom="paragraph">
              <wp:posOffset>270840</wp:posOffset>
            </wp:positionV>
            <wp:extent cx="3416476" cy="3435527"/>
            <wp:effectExtent l="0" t="0" r="0" b="0"/>
            <wp:wrapTopAndBottom/>
            <wp:docPr id="1482030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3023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3435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454">
        <w:t>Пример ниже</w:t>
      </w:r>
    </w:p>
    <w:p w14:paraId="591573E0" w14:textId="277BA2A2" w:rsidR="00114454" w:rsidRPr="00E5193C" w:rsidRDefault="00114454" w:rsidP="00114454">
      <w:pPr>
        <w:ind w:left="360"/>
      </w:pPr>
    </w:p>
    <w:p w14:paraId="31A6EE7C" w14:textId="77777777" w:rsidR="00000B67" w:rsidRPr="00000B67" w:rsidRDefault="00000B67" w:rsidP="00DF6A5A">
      <w:pPr>
        <w:ind w:left="360"/>
      </w:pPr>
    </w:p>
    <w:p w14:paraId="413A4E92" w14:textId="77777777" w:rsidR="00163D38" w:rsidRDefault="00163D38" w:rsidP="00163D38">
      <w:pPr>
        <w:rPr>
          <w:lang w:val="en-US"/>
        </w:rPr>
      </w:pPr>
    </w:p>
    <w:p w14:paraId="560CDBA8" w14:textId="77777777" w:rsidR="00E710DA" w:rsidRDefault="00E710DA" w:rsidP="00163D38">
      <w:pPr>
        <w:rPr>
          <w:lang w:val="en-US"/>
        </w:rPr>
      </w:pPr>
    </w:p>
    <w:p w14:paraId="5AEEFF57" w14:textId="77777777" w:rsidR="00E710DA" w:rsidRDefault="00E710DA" w:rsidP="00163D38">
      <w:pPr>
        <w:rPr>
          <w:lang w:val="en-US"/>
        </w:rPr>
      </w:pPr>
    </w:p>
    <w:p w14:paraId="6931F6F1" w14:textId="77777777" w:rsidR="00E710DA" w:rsidRPr="00E710DA" w:rsidRDefault="00E710DA" w:rsidP="00163D38">
      <w:pPr>
        <w:rPr>
          <w:lang w:val="en-US"/>
        </w:rPr>
      </w:pPr>
    </w:p>
    <w:p w14:paraId="636AE104" w14:textId="512EACCA" w:rsidR="008F7BEA" w:rsidRDefault="00867963" w:rsidP="00433DFE">
      <w:pPr>
        <w:pStyle w:val="3"/>
        <w:rPr>
          <w:lang w:val="en-US"/>
        </w:rPr>
      </w:pPr>
      <w:bookmarkStart w:id="7" w:name="_Toc207791689"/>
      <w:r w:rsidRPr="003A43F2">
        <w:lastRenderedPageBreak/>
        <w:t>1.</w:t>
      </w:r>
      <w:r w:rsidR="00E76080">
        <w:t>7</w:t>
      </w:r>
      <w:r w:rsidRPr="003A43F2">
        <w:t xml:space="preserve"> </w:t>
      </w:r>
      <w:r w:rsidR="008E16C6">
        <w:t>Выгрузка ТС</w:t>
      </w:r>
      <w:bookmarkEnd w:id="7"/>
    </w:p>
    <w:p w14:paraId="346F2011" w14:textId="77777777" w:rsidR="00E710DA" w:rsidRPr="00E710DA" w:rsidRDefault="00E710DA" w:rsidP="00E710DA">
      <w:pPr>
        <w:rPr>
          <w:lang w:val="en-US"/>
        </w:rPr>
      </w:pPr>
    </w:p>
    <w:p w14:paraId="64B15385" w14:textId="505CC24D" w:rsidR="0010021F" w:rsidRDefault="00304641" w:rsidP="00351685">
      <w:pPr>
        <w:ind w:left="720"/>
        <w:jc w:val="both"/>
      </w:pPr>
      <w:r>
        <w:t>Техника для выгрузки ТС н</w:t>
      </w:r>
      <w:r w:rsidR="00126353">
        <w:t xml:space="preserve">а складской площадке </w:t>
      </w:r>
      <w:r>
        <w:t xml:space="preserve">заказывается диспетчерами вечером предыдущего дня. Если необходимо увеличить количество техники </w:t>
      </w:r>
      <w:r w:rsidR="00FC2C1E">
        <w:t xml:space="preserve"> - обращаться к диспетчерам. </w:t>
      </w:r>
    </w:p>
    <w:p w14:paraId="45B2DB72" w14:textId="77777777" w:rsidR="0072451B" w:rsidRDefault="00FC2C1E" w:rsidP="00351685">
      <w:pPr>
        <w:ind w:left="720"/>
        <w:jc w:val="both"/>
      </w:pPr>
      <w:r>
        <w:t xml:space="preserve">Место для выгрузки определяется кладовщиком самостоятельно, если другое не </w:t>
      </w:r>
      <w:r w:rsidR="00F50B8B">
        <w:t xml:space="preserve">определено руководством. </w:t>
      </w:r>
    </w:p>
    <w:p w14:paraId="628094FA" w14:textId="639E29B4" w:rsidR="00FC2C1E" w:rsidRPr="0072451B" w:rsidRDefault="004F3AF5" w:rsidP="00351685">
      <w:pPr>
        <w:ind w:left="720"/>
        <w:jc w:val="both"/>
        <w:rPr>
          <w:color w:val="FF0000"/>
          <w:u w:val="single"/>
        </w:rPr>
      </w:pPr>
      <w:r w:rsidRPr="0072451B">
        <w:rPr>
          <w:color w:val="FF0000"/>
          <w:u w:val="single"/>
        </w:rPr>
        <w:t xml:space="preserve">Место выгрузки также определяется кодом хранения материала. </w:t>
      </w:r>
    </w:p>
    <w:p w14:paraId="0FC3947E" w14:textId="77777777" w:rsidR="004F3AF5" w:rsidRDefault="004F3AF5" w:rsidP="00351685">
      <w:pPr>
        <w:ind w:left="720"/>
        <w:jc w:val="both"/>
      </w:pPr>
      <w:r>
        <w:t xml:space="preserve">Информация по кодам хранения присутствует в Упаковочном Листе и в Ведомости Грузового Места. </w:t>
      </w:r>
    </w:p>
    <w:tbl>
      <w:tblPr>
        <w:tblW w:w="8364" w:type="dxa"/>
        <w:tblInd w:w="1040" w:type="dxa"/>
        <w:tblLook w:val="04A0" w:firstRow="1" w:lastRow="0" w:firstColumn="1" w:lastColumn="0" w:noHBand="0" w:noVBand="1"/>
      </w:tblPr>
      <w:tblGrid>
        <w:gridCol w:w="851"/>
        <w:gridCol w:w="7513"/>
      </w:tblGrid>
      <w:tr w:rsidR="004F3AF5" w:rsidRPr="00D43674" w14:paraId="0C949DD4" w14:textId="77777777" w:rsidTr="00E710DA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4513B" w14:textId="77777777" w:rsidR="004F3AF5" w:rsidRPr="00D43674" w:rsidRDefault="004F3AF5" w:rsidP="003516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36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D2BC2" w14:textId="77777777" w:rsidR="004F3AF5" w:rsidRPr="00D43674" w:rsidRDefault="004F3AF5" w:rsidP="003516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36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ля хранения на открытой площадке, не под навесом;</w:t>
            </w:r>
          </w:p>
        </w:tc>
      </w:tr>
      <w:tr w:rsidR="004F3AF5" w:rsidRPr="00D43674" w14:paraId="704F9E43" w14:textId="77777777" w:rsidTr="00E710DA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77428" w14:textId="77777777" w:rsidR="004F3AF5" w:rsidRPr="00D43674" w:rsidRDefault="004F3AF5" w:rsidP="003516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36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ХХ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FE777" w14:textId="77777777" w:rsidR="004F3AF5" w:rsidRPr="00D43674" w:rsidRDefault="004F3AF5" w:rsidP="003516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36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ля хранения на открытой мощеной площадке, поднавесом;</w:t>
            </w:r>
          </w:p>
        </w:tc>
      </w:tr>
      <w:tr w:rsidR="004F3AF5" w:rsidRPr="00D43674" w14:paraId="45A6990C" w14:textId="77777777" w:rsidTr="00E710DA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76EF8" w14:textId="77777777" w:rsidR="004F3AF5" w:rsidRPr="00D43674" w:rsidRDefault="004F3AF5" w:rsidP="003516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36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ХХХ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8F909" w14:textId="77777777" w:rsidR="004F3AF5" w:rsidRPr="00D43674" w:rsidRDefault="004F3AF5" w:rsidP="003516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36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ля хранения в закрытом, сухом, неотапливаемом помещении;</w:t>
            </w:r>
          </w:p>
        </w:tc>
      </w:tr>
      <w:tr w:rsidR="004F3AF5" w:rsidRPr="00D43674" w14:paraId="2DED6B64" w14:textId="77777777" w:rsidTr="00E710DA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A45D7" w14:textId="77777777" w:rsidR="004F3AF5" w:rsidRPr="00D43674" w:rsidRDefault="004F3AF5" w:rsidP="003516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36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ХХХХ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612D5" w14:textId="77777777" w:rsidR="004F3AF5" w:rsidRPr="00D43674" w:rsidRDefault="004F3AF5" w:rsidP="003516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36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ля хранения в закрытом, сухом, отапливаемом / охлаждаемом помещении;</w:t>
            </w:r>
          </w:p>
        </w:tc>
      </w:tr>
      <w:tr w:rsidR="004F3AF5" w:rsidRPr="00D43674" w14:paraId="5337BDD3" w14:textId="77777777" w:rsidTr="00E710DA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DB878" w14:textId="77777777" w:rsidR="004F3AF5" w:rsidRPr="00D43674" w:rsidRDefault="004F3AF5" w:rsidP="003516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36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ХХХХХ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A7E9A" w14:textId="77777777" w:rsidR="004F3AF5" w:rsidRPr="00D43674" w:rsidRDefault="004F3AF5" w:rsidP="003516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36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ля перевозки на отапливаемых транспортных средствах.</w:t>
            </w:r>
          </w:p>
        </w:tc>
      </w:tr>
    </w:tbl>
    <w:p w14:paraId="1C7A265D" w14:textId="77777777" w:rsidR="004F3AF5" w:rsidRDefault="004F3AF5" w:rsidP="00351685">
      <w:pPr>
        <w:ind w:left="720"/>
        <w:jc w:val="both"/>
      </w:pPr>
    </w:p>
    <w:p w14:paraId="151E880B" w14:textId="77777777" w:rsidR="004F3AF5" w:rsidRDefault="004F3AF5" w:rsidP="00351685">
      <w:pPr>
        <w:ind w:left="720"/>
        <w:jc w:val="both"/>
      </w:pPr>
      <w:r>
        <w:t xml:space="preserve">Выгрузка ХХ осуществляется с последующим укрытием тентами по умолчанию, если не поступало иных распоряжений. </w:t>
      </w:r>
    </w:p>
    <w:p w14:paraId="4F55C1B2" w14:textId="77777777" w:rsidR="004F3AF5" w:rsidRDefault="004F3AF5" w:rsidP="00351685">
      <w:pPr>
        <w:ind w:left="720"/>
        <w:jc w:val="both"/>
      </w:pPr>
      <w:r>
        <w:t xml:space="preserve">Выгрузка ХХХ  при наличии места в крытых складах или контейнерах СТРОГО ЗАПРЕЩЕНА без согласования Руководителя склада либо его Заместителя. </w:t>
      </w:r>
    </w:p>
    <w:p w14:paraId="27F4B03E" w14:textId="77777777" w:rsidR="004F3AF5" w:rsidRDefault="004F3AF5" w:rsidP="00351685">
      <w:pPr>
        <w:ind w:left="720"/>
        <w:jc w:val="both"/>
      </w:pPr>
      <w:r>
        <w:t>Выгрузка ХХХХ  при наличии места в крытых отапливаемых  складах СТРОГО ЗАПРЕЩЕНА без согласования Руководителя склада либо его Заместителя.</w:t>
      </w:r>
    </w:p>
    <w:p w14:paraId="33945F3D" w14:textId="56EA5BE7" w:rsidR="00951734" w:rsidRPr="000F762D" w:rsidRDefault="00951734" w:rsidP="00351685">
      <w:pPr>
        <w:ind w:left="720"/>
        <w:jc w:val="both"/>
      </w:pPr>
      <w:r>
        <w:t>Если в ходе выгрузки груз был поврежден при ПРР, то в этом случае необходимо составить Акт о Повреждении ТМЦ.</w:t>
      </w:r>
    </w:p>
    <w:p w14:paraId="267DA657" w14:textId="77777777" w:rsidR="00E710DA" w:rsidRPr="000F762D" w:rsidRDefault="00E710DA" w:rsidP="00E710DA">
      <w:pPr>
        <w:ind w:left="720"/>
        <w:jc w:val="both"/>
      </w:pPr>
    </w:p>
    <w:p w14:paraId="317BB88B" w14:textId="462C5737" w:rsidR="00951734" w:rsidRDefault="00951734" w:rsidP="00433DFE">
      <w:pPr>
        <w:pStyle w:val="3"/>
      </w:pPr>
      <w:bookmarkStart w:id="8" w:name="_Toc207791690"/>
      <w:r>
        <w:t>1.8 Составление Акта о Повреждении ТМЦ</w:t>
      </w:r>
      <w:bookmarkEnd w:id="8"/>
    </w:p>
    <w:p w14:paraId="53DA5679" w14:textId="77777777" w:rsidR="00951734" w:rsidRDefault="00951734" w:rsidP="004F3AF5">
      <w:pPr>
        <w:ind w:left="708"/>
        <w:jc w:val="both"/>
      </w:pPr>
    </w:p>
    <w:p w14:paraId="163BD0BD" w14:textId="673DF7EC" w:rsidR="004F3AF5" w:rsidRPr="003A43F2" w:rsidRDefault="00951734" w:rsidP="00E710DA">
      <w:pPr>
        <w:ind w:left="720"/>
        <w:jc w:val="both"/>
      </w:pPr>
      <w:r>
        <w:t>Информацию о Повреждении ТМЦ при ПРР необходимо направлять в группу Оперуполномоченные в формате</w:t>
      </w:r>
      <w:r w:rsidRPr="00951734">
        <w:t xml:space="preserve">: </w:t>
      </w:r>
    </w:p>
    <w:p w14:paraId="3CB0191E" w14:textId="7EC3A278" w:rsidR="00951734" w:rsidRPr="00951734" w:rsidRDefault="00951734" w:rsidP="00E710DA">
      <w:pPr>
        <w:pStyle w:val="a7"/>
        <w:numPr>
          <w:ilvl w:val="0"/>
          <w:numId w:val="39"/>
        </w:numPr>
        <w:ind w:left="1491" w:hanging="357"/>
        <w:jc w:val="both"/>
        <w:rPr>
          <w:lang w:val="en-US"/>
        </w:rPr>
      </w:pPr>
      <w:r>
        <w:t>Фото повреждения</w:t>
      </w:r>
    </w:p>
    <w:p w14:paraId="6458740B" w14:textId="576F6375" w:rsidR="00951734" w:rsidRDefault="00951734" w:rsidP="00E710DA">
      <w:pPr>
        <w:pStyle w:val="a7"/>
        <w:numPr>
          <w:ilvl w:val="0"/>
          <w:numId w:val="39"/>
        </w:numPr>
        <w:ind w:left="1491" w:hanging="357"/>
        <w:jc w:val="both"/>
      </w:pPr>
      <w:r>
        <w:t>Фото пропуска  стропальщиков</w:t>
      </w:r>
      <w:r w:rsidRPr="00951734">
        <w:t>/</w:t>
      </w:r>
      <w:r>
        <w:t>оператора погрузчика, которые производил ПРР</w:t>
      </w:r>
    </w:p>
    <w:p w14:paraId="4D5F7020" w14:textId="190263BF" w:rsidR="00E92A3D" w:rsidRDefault="00E92A3D" w:rsidP="00E710DA">
      <w:pPr>
        <w:pStyle w:val="a7"/>
        <w:numPr>
          <w:ilvl w:val="0"/>
          <w:numId w:val="39"/>
        </w:numPr>
        <w:ind w:left="1491" w:hanging="357"/>
        <w:jc w:val="both"/>
      </w:pPr>
      <w:r>
        <w:t xml:space="preserve">Фото ТН, по которой пришел груз и фото ТС </w:t>
      </w:r>
    </w:p>
    <w:p w14:paraId="397D1CA6" w14:textId="4A0FB5C1" w:rsidR="00951734" w:rsidRDefault="00951734" w:rsidP="00E710DA">
      <w:pPr>
        <w:pStyle w:val="a7"/>
        <w:numPr>
          <w:ilvl w:val="0"/>
          <w:numId w:val="39"/>
        </w:numPr>
        <w:ind w:left="1491" w:hanging="357"/>
        <w:jc w:val="both"/>
      </w:pPr>
      <w:r>
        <w:t>Описание как именно произошло повреждение ТМЦ</w:t>
      </w:r>
    </w:p>
    <w:p w14:paraId="59919989" w14:textId="5E61D44F" w:rsidR="00E92A3D" w:rsidRPr="00E710DA" w:rsidRDefault="00951734" w:rsidP="00E710DA">
      <w:pPr>
        <w:pStyle w:val="a7"/>
        <w:numPr>
          <w:ilvl w:val="0"/>
          <w:numId w:val="39"/>
        </w:numPr>
        <w:ind w:left="1491" w:hanging="357"/>
        <w:jc w:val="both"/>
      </w:pPr>
      <w:r>
        <w:t>Описание ТМЦ – номер ГМ, УЛ, количество поврежденного ТМЦ</w:t>
      </w:r>
    </w:p>
    <w:p w14:paraId="1999987B" w14:textId="5B77DBB1" w:rsidR="00E710DA" w:rsidRPr="001C3D61" w:rsidRDefault="00951734" w:rsidP="00E710DA">
      <w:pPr>
        <w:ind w:left="720"/>
        <w:jc w:val="both"/>
      </w:pPr>
      <w:r>
        <w:t xml:space="preserve">На основании вышеизложенных данных </w:t>
      </w:r>
      <w:r w:rsidR="000E79DA">
        <w:t xml:space="preserve">Отдел Учета подготавливает Акт о Повреждении ТМЦ и направляет полевому сотруднику на подпись. </w:t>
      </w:r>
    </w:p>
    <w:p w14:paraId="07667BD8" w14:textId="77777777" w:rsidR="00E710DA" w:rsidRPr="001C3D61" w:rsidRDefault="00E710DA" w:rsidP="00E710DA">
      <w:pPr>
        <w:ind w:left="720"/>
        <w:jc w:val="both"/>
      </w:pPr>
    </w:p>
    <w:p w14:paraId="67843F49" w14:textId="77777777" w:rsidR="00E710DA" w:rsidRPr="001C3D61" w:rsidRDefault="00E710DA" w:rsidP="00E710DA">
      <w:pPr>
        <w:ind w:left="720"/>
        <w:jc w:val="both"/>
      </w:pPr>
    </w:p>
    <w:p w14:paraId="65559C95" w14:textId="77777777" w:rsidR="00E710DA" w:rsidRPr="001C3D61" w:rsidRDefault="00E710DA" w:rsidP="00E710DA">
      <w:pPr>
        <w:ind w:left="720"/>
        <w:jc w:val="both"/>
      </w:pPr>
    </w:p>
    <w:p w14:paraId="59D0FC55" w14:textId="77777777" w:rsidR="00E710DA" w:rsidRPr="001C3D61" w:rsidRDefault="00E710DA" w:rsidP="00E710DA">
      <w:pPr>
        <w:ind w:left="720"/>
        <w:jc w:val="both"/>
      </w:pPr>
    </w:p>
    <w:p w14:paraId="06305325" w14:textId="5341AD13" w:rsidR="008E16C6" w:rsidRPr="00E710DA" w:rsidRDefault="00CC2C32" w:rsidP="00433DFE">
      <w:pPr>
        <w:pStyle w:val="3"/>
      </w:pPr>
      <w:bookmarkStart w:id="9" w:name="_Toc207791691"/>
      <w:r>
        <w:lastRenderedPageBreak/>
        <w:t>1.</w:t>
      </w:r>
      <w:r w:rsidR="00951734">
        <w:t>9</w:t>
      </w:r>
      <w:r>
        <w:t xml:space="preserve"> </w:t>
      </w:r>
      <w:r w:rsidR="008E16C6">
        <w:t>Предоставление информации о выгруженном ТС в Отдел Учета</w:t>
      </w:r>
      <w:bookmarkEnd w:id="9"/>
    </w:p>
    <w:p w14:paraId="7501E58A" w14:textId="77777777" w:rsidR="00E710DA" w:rsidRPr="00E710DA" w:rsidRDefault="00E710DA" w:rsidP="00E710DA"/>
    <w:p w14:paraId="7CBDB436" w14:textId="4DC03D0D" w:rsidR="00706B31" w:rsidRPr="00162FF5" w:rsidRDefault="00706B31" w:rsidP="00351685">
      <w:pPr>
        <w:ind w:left="720"/>
        <w:jc w:val="both"/>
      </w:pPr>
      <w:r>
        <w:t xml:space="preserve">По окончании выгрузки ТС, необходимо </w:t>
      </w:r>
      <w:r w:rsidR="00B33DEB">
        <w:t>направить информацию в Отдел Учета.</w:t>
      </w:r>
    </w:p>
    <w:p w14:paraId="6E2E4E3F" w14:textId="2E44D3AA" w:rsidR="00012870" w:rsidRPr="00012870" w:rsidRDefault="00012870" w:rsidP="00351685">
      <w:pPr>
        <w:ind w:left="720"/>
        <w:jc w:val="both"/>
      </w:pPr>
      <w:r>
        <w:t xml:space="preserve">Отдел Учета работает в потоковом режиме, и </w:t>
      </w:r>
      <w:r w:rsidR="00C37C79">
        <w:t>делает проводки в момент поступления информации</w:t>
      </w:r>
      <w:r w:rsidR="00651B8D">
        <w:t xml:space="preserve"> в группах</w:t>
      </w:r>
      <w:r w:rsidR="00C37C79">
        <w:t xml:space="preserve">. </w:t>
      </w:r>
      <w:r w:rsidR="00516C63">
        <w:t xml:space="preserve">Все ТН должны быть оприходованы в 1С до конца рабочего дня. </w:t>
      </w:r>
      <w:r w:rsidR="00C37C79">
        <w:t xml:space="preserve">В связи с этим, </w:t>
      </w:r>
      <w:r w:rsidR="00C37C79" w:rsidRPr="00860006">
        <w:rPr>
          <w:u w:val="single"/>
        </w:rPr>
        <w:t>информацию необходимо отправлять сразу по окончани</w:t>
      </w:r>
      <w:r w:rsidR="00A512F5">
        <w:rPr>
          <w:u w:val="single"/>
        </w:rPr>
        <w:t>и</w:t>
      </w:r>
      <w:r w:rsidR="00C37C79" w:rsidRPr="00860006">
        <w:rPr>
          <w:u w:val="single"/>
        </w:rPr>
        <w:t xml:space="preserve"> выгрузки и не копить ТН</w:t>
      </w:r>
      <w:r w:rsidR="009E73F2" w:rsidRPr="00860006">
        <w:rPr>
          <w:u w:val="single"/>
        </w:rPr>
        <w:t>,</w:t>
      </w:r>
      <w:r w:rsidR="009E73F2">
        <w:t xml:space="preserve"> чтобы обеспечить непрерывный</w:t>
      </w:r>
      <w:r w:rsidR="00775C63">
        <w:t xml:space="preserve"> и равномерный</w:t>
      </w:r>
      <w:r w:rsidR="009E73F2">
        <w:t xml:space="preserve"> процесс учета</w:t>
      </w:r>
      <w:r w:rsidR="00775C63">
        <w:t xml:space="preserve"> материалов</w:t>
      </w:r>
      <w:r w:rsidR="009E73F2">
        <w:t xml:space="preserve"> в течении рабочего дня.</w:t>
      </w:r>
    </w:p>
    <w:p w14:paraId="302E7981" w14:textId="1BEEDC11" w:rsidR="00B33DEB" w:rsidRDefault="00B33DEB" w:rsidP="00351685">
      <w:pPr>
        <w:ind w:left="720"/>
        <w:jc w:val="both"/>
      </w:pPr>
      <w:r>
        <w:t>При подаче информации в Отдел Учета кладовщик должен убедиться в полноте, понятности, читаемости, конкретности и однозначности предоставляемой информации.</w:t>
      </w:r>
    </w:p>
    <w:p w14:paraId="7F9A5B53" w14:textId="170DA367" w:rsidR="00934E6E" w:rsidRDefault="005A78D2" w:rsidP="00351685">
      <w:pPr>
        <w:ind w:left="720"/>
        <w:jc w:val="both"/>
      </w:pPr>
      <w:r>
        <w:t>Информация о выгруженном ТС должна предоставляться в формате</w:t>
      </w:r>
      <w:r w:rsidRPr="005A78D2">
        <w:t xml:space="preserve">: </w:t>
      </w:r>
    </w:p>
    <w:p w14:paraId="37BCCA14" w14:textId="28790E10" w:rsidR="00C47D2E" w:rsidRPr="004B10BC" w:rsidRDefault="004B10BC" w:rsidP="00351685">
      <w:pPr>
        <w:pStyle w:val="a7"/>
        <w:numPr>
          <w:ilvl w:val="0"/>
          <w:numId w:val="13"/>
        </w:numPr>
        <w:ind w:left="1491" w:hanging="357"/>
        <w:rPr>
          <w:lang w:val="en-US"/>
        </w:rPr>
      </w:pPr>
      <w:r>
        <w:t>Фото лицевой страницы ТН</w:t>
      </w:r>
    </w:p>
    <w:p w14:paraId="499B1EBF" w14:textId="6149122F" w:rsidR="004B10BC" w:rsidRPr="00F17840" w:rsidRDefault="004B10BC" w:rsidP="00351685">
      <w:pPr>
        <w:pStyle w:val="a7"/>
        <w:numPr>
          <w:ilvl w:val="0"/>
          <w:numId w:val="13"/>
        </w:numPr>
        <w:ind w:left="1491" w:hanging="357"/>
      </w:pPr>
      <w:r>
        <w:t>Фото выгруженного груза</w:t>
      </w:r>
      <w:r w:rsidR="00F17840">
        <w:t xml:space="preserve"> на лоте хранения</w:t>
      </w:r>
    </w:p>
    <w:p w14:paraId="56024E54" w14:textId="0704272E" w:rsidR="004B10BC" w:rsidRDefault="004B10BC" w:rsidP="00351685">
      <w:pPr>
        <w:pStyle w:val="a7"/>
        <w:numPr>
          <w:ilvl w:val="0"/>
          <w:numId w:val="13"/>
        </w:numPr>
        <w:ind w:left="1491" w:hanging="357"/>
      </w:pPr>
      <w:r>
        <w:t xml:space="preserve">Фото упаковочных листов, либо ведомостей грузовых мест, размещенных </w:t>
      </w:r>
      <w:r w:rsidR="008A2901">
        <w:t xml:space="preserve">на ТМЦ. </w:t>
      </w:r>
      <w:r w:rsidR="00C531E7">
        <w:t xml:space="preserve">Если </w:t>
      </w:r>
      <w:r w:rsidR="000A4E83">
        <w:t>этого нет (в случае, например, с трубной продукцией) то предоставляется фото заводской маркировки</w:t>
      </w:r>
    </w:p>
    <w:p w14:paraId="5A91EFED" w14:textId="5573A3B7" w:rsidR="008A2901" w:rsidRDefault="008A2901" w:rsidP="00351685">
      <w:pPr>
        <w:pStyle w:val="a7"/>
        <w:numPr>
          <w:ilvl w:val="0"/>
          <w:numId w:val="13"/>
        </w:numPr>
        <w:ind w:left="1491" w:hanging="357"/>
      </w:pPr>
      <w:r>
        <w:t>Текстом прописывается номер ТН</w:t>
      </w:r>
      <w:r w:rsidR="002478BF">
        <w:t>, количество ГМ и номера</w:t>
      </w:r>
      <w:r w:rsidR="00895065">
        <w:t xml:space="preserve"> этих ГМ</w:t>
      </w:r>
      <w:r w:rsidR="002478BF">
        <w:t xml:space="preserve">, если на лицевой странице ТН и УЛ эта информация </w:t>
      </w:r>
      <w:r w:rsidR="00895065">
        <w:t>отсутствует</w:t>
      </w:r>
    </w:p>
    <w:p w14:paraId="136EF49B" w14:textId="403F038C" w:rsidR="00F17840" w:rsidRDefault="00895065" w:rsidP="00351685">
      <w:pPr>
        <w:pStyle w:val="a7"/>
        <w:numPr>
          <w:ilvl w:val="0"/>
          <w:numId w:val="13"/>
        </w:numPr>
        <w:ind w:left="1491" w:hanging="357"/>
      </w:pPr>
      <w:r>
        <w:t xml:space="preserve">Текстом прописывается склад, на котором была произведена выгрузка и </w:t>
      </w:r>
      <w:r w:rsidR="003B05F4">
        <w:t>лот хранения</w:t>
      </w:r>
    </w:p>
    <w:p w14:paraId="3AE493CA" w14:textId="6B856F33" w:rsidR="003B05F4" w:rsidRPr="004B10BC" w:rsidRDefault="003B05F4" w:rsidP="00351685">
      <w:pPr>
        <w:pStyle w:val="a7"/>
        <w:numPr>
          <w:ilvl w:val="0"/>
          <w:numId w:val="13"/>
        </w:numPr>
        <w:ind w:left="1491" w:hanging="357"/>
      </w:pPr>
      <w:r>
        <w:t>В случае если составлен М-7 дописать «Акт М-7»</w:t>
      </w:r>
    </w:p>
    <w:p w14:paraId="7CF32B9C" w14:textId="2D858445" w:rsidR="00C47D2E" w:rsidRPr="00C47D2E" w:rsidRDefault="00351685" w:rsidP="00351685">
      <w:pPr>
        <w:ind w:left="720"/>
      </w:pPr>
      <w:r w:rsidRPr="00A7489B"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4BB8B764" wp14:editId="66470C00">
            <wp:simplePos x="0" y="0"/>
            <wp:positionH relativeFrom="column">
              <wp:posOffset>500532</wp:posOffset>
            </wp:positionH>
            <wp:positionV relativeFrom="paragraph">
              <wp:posOffset>271399</wp:posOffset>
            </wp:positionV>
            <wp:extent cx="2967967" cy="3021178"/>
            <wp:effectExtent l="0" t="0" r="4445" b="8255"/>
            <wp:wrapTopAndBottom/>
            <wp:docPr id="356199612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99612" name="Picture 1" descr="A screenshot of a cell phon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67" cy="3021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D2E">
        <w:t xml:space="preserve">Пример ниже. </w:t>
      </w:r>
    </w:p>
    <w:p w14:paraId="756AC611" w14:textId="77777777" w:rsidR="005C0A36" w:rsidRPr="000F762D" w:rsidRDefault="005C0A36" w:rsidP="00351685"/>
    <w:p w14:paraId="7C2DFCC2" w14:textId="4BD68E5A" w:rsidR="005C0A36" w:rsidRPr="00A107F8" w:rsidRDefault="00A107F8" w:rsidP="00351685">
      <w:pPr>
        <w:ind w:left="737"/>
      </w:pPr>
      <w:r>
        <w:t xml:space="preserve">На этом процесс приемки закончен. </w:t>
      </w:r>
    </w:p>
    <w:p w14:paraId="30D798A6" w14:textId="77777777" w:rsidR="005C0A36" w:rsidRPr="00A107F8" w:rsidRDefault="005C0A36" w:rsidP="00B33DEB">
      <w:pPr>
        <w:ind w:left="360"/>
      </w:pPr>
    </w:p>
    <w:p w14:paraId="7CF87196" w14:textId="22AAA93D" w:rsidR="005C0A36" w:rsidRPr="00A107F8" w:rsidRDefault="005C0A36" w:rsidP="00B33DEB">
      <w:pPr>
        <w:ind w:left="360"/>
        <w:rPr>
          <w:b/>
          <w:bCs/>
        </w:rPr>
      </w:pPr>
    </w:p>
    <w:p w14:paraId="6906BD4B" w14:textId="34607C19" w:rsidR="005A78D2" w:rsidRPr="00A107F8" w:rsidRDefault="005A78D2" w:rsidP="005C0A36"/>
    <w:p w14:paraId="793215D8" w14:textId="77777777" w:rsidR="005C0A36" w:rsidRPr="00A107F8" w:rsidRDefault="005C0A36" w:rsidP="005C0A36"/>
    <w:p w14:paraId="5DCED0AC" w14:textId="03836B5D" w:rsidR="005C0A36" w:rsidRPr="000F762D" w:rsidRDefault="005C0A36" w:rsidP="00274F20">
      <w:pPr>
        <w:pStyle w:val="a3"/>
        <w:jc w:val="both"/>
      </w:pPr>
    </w:p>
    <w:p w14:paraId="67418BFF" w14:textId="36C5A3DF" w:rsidR="005E35EA" w:rsidRDefault="004859FD" w:rsidP="004859FD">
      <w:pPr>
        <w:pStyle w:val="1"/>
      </w:pPr>
      <w:bookmarkStart w:id="10" w:name="_Toc207791692"/>
      <w:r>
        <w:lastRenderedPageBreak/>
        <w:t xml:space="preserve">Глава 2. </w:t>
      </w:r>
      <w:r w:rsidR="005E35EA" w:rsidRPr="00C93270">
        <w:t>Хранение материала</w:t>
      </w:r>
      <w:bookmarkEnd w:id="10"/>
    </w:p>
    <w:p w14:paraId="3285D783" w14:textId="10374132" w:rsidR="00867963" w:rsidRPr="000F762D" w:rsidRDefault="00FC0756" w:rsidP="00FC0756">
      <w:pPr>
        <w:pStyle w:val="3"/>
      </w:pPr>
      <w:bookmarkStart w:id="11" w:name="_Toc207791693"/>
      <w:r>
        <w:t>2.1 Общие положения по хранению ТМЦ</w:t>
      </w:r>
      <w:bookmarkEnd w:id="11"/>
    </w:p>
    <w:p w14:paraId="59B9DFE6" w14:textId="77777777" w:rsidR="00351685" w:rsidRPr="000F762D" w:rsidRDefault="00351685" w:rsidP="00351685"/>
    <w:p w14:paraId="105F8DAD" w14:textId="520C076E" w:rsidR="00CD0875" w:rsidRDefault="008F4D6A" w:rsidP="00351685">
      <w:pPr>
        <w:ind w:left="720"/>
        <w:jc w:val="both"/>
      </w:pPr>
      <w:r>
        <w:t xml:space="preserve">Склад является закрытой территорией с пропускным контролем. </w:t>
      </w:r>
      <w:r w:rsidRPr="008F4D6A">
        <w:rPr>
          <w:b/>
          <w:bCs/>
          <w:u w:val="single"/>
        </w:rPr>
        <w:t>Нахождение посторонних лиц на складе строго запрещено.</w:t>
      </w:r>
      <w:r>
        <w:t xml:space="preserve"> </w:t>
      </w:r>
      <w:r w:rsidR="00F96CB6">
        <w:t xml:space="preserve"> </w:t>
      </w:r>
      <w:r w:rsidR="00176ADF">
        <w:t>Если замечены посторонние</w:t>
      </w:r>
      <w:r w:rsidR="00C777AC">
        <w:t xml:space="preserve">, либо сотрудники компании СС7 или других </w:t>
      </w:r>
      <w:r w:rsidR="00CF1F4A">
        <w:t xml:space="preserve">строительных </w:t>
      </w:r>
      <w:r w:rsidR="00C777AC">
        <w:t>организаций, не занятые в работе</w:t>
      </w:r>
      <w:r w:rsidR="009C46CE">
        <w:t xml:space="preserve">, кладовщик обязан сопроводить их до выхода со склада. </w:t>
      </w:r>
    </w:p>
    <w:p w14:paraId="04F3583C" w14:textId="77777777" w:rsidR="00CD0875" w:rsidRDefault="00740C26" w:rsidP="00351685">
      <w:pPr>
        <w:ind w:left="720"/>
        <w:jc w:val="both"/>
      </w:pPr>
      <w:r>
        <w:t>Какие</w:t>
      </w:r>
      <w:r w:rsidR="00C33D75">
        <w:t>-</w:t>
      </w:r>
      <w:r>
        <w:t xml:space="preserve">либо </w:t>
      </w:r>
      <w:r w:rsidR="00C33D75">
        <w:t>запросы на фото</w:t>
      </w:r>
      <w:r w:rsidR="00A9757F">
        <w:t>-видеосъемку, «посмотреть материал»</w:t>
      </w:r>
      <w:r w:rsidR="004C1701">
        <w:t xml:space="preserve"> должны быть согласованы с руководством. Без согласования </w:t>
      </w:r>
      <w:r w:rsidR="00CD0875">
        <w:t xml:space="preserve">руководства </w:t>
      </w:r>
      <w:r w:rsidR="00764202">
        <w:t xml:space="preserve">данных сотрудников на склад пускать запрещено. </w:t>
      </w:r>
      <w:r w:rsidR="00495FCB">
        <w:t xml:space="preserve">При наличии согласования от руководства </w:t>
      </w:r>
      <w:r w:rsidR="002C3C19">
        <w:t xml:space="preserve">кладовщик должен сопровождать сотрудника по территории склада, если иное не </w:t>
      </w:r>
      <w:r w:rsidR="004427DB">
        <w:t xml:space="preserve">подтверждено руководством. </w:t>
      </w:r>
    </w:p>
    <w:p w14:paraId="010A2D24" w14:textId="2BE94C70" w:rsidR="00670CF4" w:rsidRDefault="00B17B32" w:rsidP="00351685">
      <w:pPr>
        <w:ind w:left="720"/>
        <w:jc w:val="both"/>
      </w:pPr>
      <w:r>
        <w:t xml:space="preserve">Лица, замеченные в употреблении пищи, бесцельном хождении и времяпрепровождении на территории склада должны быть с него удалены. </w:t>
      </w:r>
    </w:p>
    <w:p w14:paraId="7245102A" w14:textId="41276AE8" w:rsidR="00421C12" w:rsidRDefault="00670CF4" w:rsidP="00351685">
      <w:pPr>
        <w:ind w:left="720"/>
        <w:jc w:val="both"/>
      </w:pPr>
      <w:r>
        <w:t>Кладовщик является ответс</w:t>
      </w:r>
      <w:r w:rsidR="00781E39">
        <w:t>твенным за порядок</w:t>
      </w:r>
      <w:r w:rsidR="00D00A4E">
        <w:t xml:space="preserve"> лицом</w:t>
      </w:r>
      <w:r w:rsidR="00781E39">
        <w:t xml:space="preserve"> на площадке хранения.  </w:t>
      </w:r>
      <w:r w:rsidR="00A97211">
        <w:t>Наличи</w:t>
      </w:r>
      <w:r w:rsidR="0005520B">
        <w:t>е</w:t>
      </w:r>
      <w:r w:rsidR="00A97211">
        <w:t xml:space="preserve"> постороннего мусора, раскиданн</w:t>
      </w:r>
      <w:r w:rsidR="0005520B">
        <w:t xml:space="preserve">ого бруса, обрешетки является недопустимым. </w:t>
      </w:r>
      <w:r w:rsidR="00EA6059">
        <w:t xml:space="preserve"> Кладовщик обязан организовывать периодические уборки территории с помо</w:t>
      </w:r>
      <w:r w:rsidR="00F01060">
        <w:t xml:space="preserve">щью разнорабочих.  Мусор убирается в пухто. По мере наполнения пухто кладовщик должен </w:t>
      </w:r>
      <w:r w:rsidR="005C61ED">
        <w:t xml:space="preserve">заказать </w:t>
      </w:r>
      <w:r w:rsidR="00E913F1">
        <w:t>замену пухто</w:t>
      </w:r>
      <w:r w:rsidR="00C82937">
        <w:t xml:space="preserve"> через диспетчеров</w:t>
      </w:r>
      <w:r w:rsidR="00E913F1">
        <w:t xml:space="preserve">. </w:t>
      </w:r>
    </w:p>
    <w:p w14:paraId="154F8C8E" w14:textId="38EC2CEA" w:rsidR="00C849CB" w:rsidRDefault="00C849CB" w:rsidP="00C849CB">
      <w:pPr>
        <w:ind w:left="720"/>
        <w:jc w:val="both"/>
      </w:pPr>
      <w:r>
        <w:t xml:space="preserve">Ежедневно утром в группу «Оперуполномоченные» должен предоставляться общий список разнорабочих, задействованных в работе, выделенным для этого полевым сотрудинком. </w:t>
      </w:r>
    </w:p>
    <w:p w14:paraId="231ACCFC" w14:textId="77777777" w:rsidR="00421C12" w:rsidRDefault="00421C12" w:rsidP="00351685">
      <w:pPr>
        <w:ind w:left="720"/>
        <w:jc w:val="both"/>
      </w:pPr>
      <w:r>
        <w:t>ОДЦИ</w:t>
      </w:r>
      <w:r w:rsidRPr="00974A7B">
        <w:t xml:space="preserve"> (</w:t>
      </w:r>
      <w:r>
        <w:t>Оборудование Длительного Цикла Изготовления) и КТГ (Крупногабаритные и тяжеловесные грузы) выгружаются на плиты, при отсутствии места на плитах необходимо получить согласование руководства на выгрузку ОДЦИ и КТГ на щебень.</w:t>
      </w:r>
    </w:p>
    <w:p w14:paraId="203D0F57" w14:textId="77777777" w:rsidR="00421C12" w:rsidRDefault="00421C12" w:rsidP="00351685">
      <w:pPr>
        <w:ind w:left="720"/>
        <w:jc w:val="both"/>
      </w:pPr>
      <w:r>
        <w:t xml:space="preserve">Хранение материалов на ангарных складах должно осуществляться с учетом их массогабаритных характеристик и кода хранения. Теплый ангар – ХХХХ. Холодный ангар – ХХХ. </w:t>
      </w:r>
    </w:p>
    <w:p w14:paraId="618233E7" w14:textId="77777777" w:rsidR="00421C12" w:rsidRDefault="00421C12" w:rsidP="00351685">
      <w:pPr>
        <w:ind w:left="720"/>
        <w:jc w:val="both"/>
      </w:pPr>
      <w:r>
        <w:t xml:space="preserve">Если массогабаритные характеристики позволяют, ТМЦ необходимо располагать на стеллажных складах. Максимальная разрешенная масса на одну ячейку хранения стеллажного склада – 3 000 кг. Габариты для размещения на стеллаж должны вписываться в габариты ячейки хранения с запасом, необходимым для безопасной работы. Если ТМЦ располагаются не на стандартных европаллетах, то их необходимо предварительно запаллетить и закрепить  на паллете стяжными лентами. </w:t>
      </w:r>
    </w:p>
    <w:p w14:paraId="433DE6C9" w14:textId="34A61240" w:rsidR="00421C12" w:rsidRDefault="00421C12" w:rsidP="00351685">
      <w:pPr>
        <w:ind w:left="720"/>
        <w:jc w:val="both"/>
      </w:pPr>
      <w:r>
        <w:t xml:space="preserve">Для доступа к ТМЦ (при проведении ВК и поиске ТМЦ), складирование материалов на площадках и крытых бесстелажных ангарах необходимо производить с отступом не менее 60 см друг от друга.  Для упрощения поиска ТМЦ, маркировка на материале должна быть в доступе, желательно располагать ТМЦ маркировкой к проходу. </w:t>
      </w:r>
    </w:p>
    <w:p w14:paraId="38CB8E5A" w14:textId="77777777" w:rsidR="00421C12" w:rsidRPr="00924BDE" w:rsidRDefault="00421C12" w:rsidP="00351685">
      <w:pPr>
        <w:ind w:left="720"/>
        <w:jc w:val="both"/>
      </w:pPr>
      <w:r>
        <w:t xml:space="preserve">Если на складской площадке замечен материал без маркировки, ее следует запросить через группу «Потеряшки», распечатать  и промаркировать материал. Допустимо промаркировать материал маркером – написать номер ГМ. </w:t>
      </w:r>
    </w:p>
    <w:p w14:paraId="2DD738AD" w14:textId="77777777" w:rsidR="00421C12" w:rsidRDefault="00421C12" w:rsidP="00351685">
      <w:pPr>
        <w:ind w:left="720"/>
        <w:jc w:val="both"/>
      </w:pPr>
      <w:r>
        <w:t xml:space="preserve">Индекс штабелирования – индекс, определяющий во сколько ярусов можно штабелировать груз. Если указаны кг, то это количество кг, которые допустимо поставить на ГМ сверху. Если указана цифра (0, 1, 2), то это количество ГМ с таким же весом, которые допустимо поставить на ГМ сверху.  При индексе штабелирования 0 ставить что-либо на ГМ сверху запрещено, если другое не исходит от руководства. </w:t>
      </w:r>
    </w:p>
    <w:p w14:paraId="3E59F1ED" w14:textId="6ECF058D" w:rsidR="00421C12" w:rsidRDefault="00421C12" w:rsidP="00351685">
      <w:pPr>
        <w:ind w:left="720"/>
        <w:jc w:val="both"/>
      </w:pPr>
      <w:r>
        <w:t>Каждое Воскресенье на площадке является ПХД (Парко-хозяйственный день</w:t>
      </w:r>
      <w:r w:rsidR="00F3175A">
        <w:t xml:space="preserve">), целью которого является уборка площадок от мусора и устранение замечаний по площадкам. </w:t>
      </w:r>
      <w:r>
        <w:t xml:space="preserve"> </w:t>
      </w:r>
    </w:p>
    <w:p w14:paraId="0F58841F" w14:textId="77777777" w:rsidR="00824C3D" w:rsidRPr="00BE0211" w:rsidRDefault="00824C3D" w:rsidP="00274F20">
      <w:pPr>
        <w:jc w:val="both"/>
      </w:pPr>
    </w:p>
    <w:p w14:paraId="301C5171" w14:textId="77777777" w:rsidR="00351685" w:rsidRPr="00BE0211" w:rsidRDefault="00351685" w:rsidP="00274F20">
      <w:pPr>
        <w:jc w:val="both"/>
      </w:pPr>
    </w:p>
    <w:p w14:paraId="2A5D11CF" w14:textId="2F38704E" w:rsidR="00CC2C32" w:rsidRDefault="00CC2C32" w:rsidP="00787C53">
      <w:pPr>
        <w:pStyle w:val="3"/>
      </w:pPr>
      <w:bookmarkStart w:id="12" w:name="_Toc207791694"/>
      <w:r>
        <w:t xml:space="preserve">2. </w:t>
      </w:r>
      <w:r w:rsidR="00FC0756">
        <w:t>2</w:t>
      </w:r>
      <w:r>
        <w:t xml:space="preserve"> Коды Хранения ТМЦ</w:t>
      </w:r>
      <w:bookmarkEnd w:id="12"/>
    </w:p>
    <w:p w14:paraId="45DAECF1" w14:textId="77777777" w:rsidR="005213CD" w:rsidRPr="005213CD" w:rsidRDefault="005213CD" w:rsidP="005213CD"/>
    <w:p w14:paraId="63E75270" w14:textId="6451C4BF" w:rsidR="00824C3D" w:rsidRPr="00C93270" w:rsidRDefault="00824C3D" w:rsidP="00BC1DEC">
      <w:pPr>
        <w:ind w:firstLine="708"/>
        <w:jc w:val="both"/>
      </w:pPr>
      <w:r>
        <w:t xml:space="preserve">ТМЦ выгружаются и хранятся на площадках согласно </w:t>
      </w:r>
      <w:r w:rsidR="008119E0">
        <w:t xml:space="preserve">кодам хранения. </w:t>
      </w:r>
    </w:p>
    <w:p w14:paraId="3B77BC7F" w14:textId="1821518C" w:rsidR="00824C3D" w:rsidRDefault="00824C3D" w:rsidP="00BC1DEC">
      <w:pPr>
        <w:ind w:left="708"/>
        <w:jc w:val="both"/>
      </w:pPr>
      <w:r>
        <w:t>Информация по кодам хранения присутствует в Упаковочном Листе и в Ведомости Грузового Места</w:t>
      </w:r>
      <w:r w:rsidR="008119E0">
        <w:t xml:space="preserve"> (см. Главу «Содержание Упаковочного Листа и Ведомости Грузового места»</w:t>
      </w:r>
    </w:p>
    <w:tbl>
      <w:tblPr>
        <w:tblW w:w="8096" w:type="dxa"/>
        <w:tblInd w:w="704" w:type="dxa"/>
        <w:tblLook w:val="04A0" w:firstRow="1" w:lastRow="0" w:firstColumn="1" w:lastColumn="0" w:noHBand="0" w:noVBand="1"/>
      </w:tblPr>
      <w:tblGrid>
        <w:gridCol w:w="787"/>
        <w:gridCol w:w="7820"/>
      </w:tblGrid>
      <w:tr w:rsidR="00824C3D" w:rsidRPr="00D43674" w14:paraId="5910C9AA" w14:textId="77777777" w:rsidTr="00A4262D">
        <w:trPr>
          <w:trHeight w:val="29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73697" w14:textId="77777777" w:rsidR="00824C3D" w:rsidRPr="00D43674" w:rsidRDefault="00824C3D" w:rsidP="00A426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36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632A0" w14:textId="77777777" w:rsidR="00824C3D" w:rsidRPr="00D43674" w:rsidRDefault="00824C3D" w:rsidP="00A426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36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ля хранения на открытой площадке, не под навесом;</w:t>
            </w:r>
          </w:p>
        </w:tc>
      </w:tr>
      <w:tr w:rsidR="00824C3D" w:rsidRPr="00D43674" w14:paraId="426D7BF8" w14:textId="77777777" w:rsidTr="00A4262D">
        <w:trPr>
          <w:trHeight w:val="29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558AB" w14:textId="77777777" w:rsidR="00824C3D" w:rsidRPr="00D43674" w:rsidRDefault="00824C3D" w:rsidP="00A426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36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ХХ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7971F" w14:textId="77777777" w:rsidR="00824C3D" w:rsidRPr="00D43674" w:rsidRDefault="00824C3D" w:rsidP="00A426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36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ля хранения на открытой мощеной площадке, поднавесом;</w:t>
            </w:r>
          </w:p>
        </w:tc>
      </w:tr>
      <w:tr w:rsidR="00824C3D" w:rsidRPr="00D43674" w14:paraId="4D2653CC" w14:textId="77777777" w:rsidTr="00A4262D">
        <w:trPr>
          <w:trHeight w:val="29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9AEBC" w14:textId="77777777" w:rsidR="00824C3D" w:rsidRPr="00D43674" w:rsidRDefault="00824C3D" w:rsidP="00A426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36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ХХХ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153BD" w14:textId="77777777" w:rsidR="00824C3D" w:rsidRPr="00D43674" w:rsidRDefault="00824C3D" w:rsidP="00A426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36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ля хранения в закрытом, сухом, неотапливаемом помещении;</w:t>
            </w:r>
          </w:p>
        </w:tc>
      </w:tr>
      <w:tr w:rsidR="00824C3D" w:rsidRPr="00D43674" w14:paraId="28DA1DEA" w14:textId="77777777" w:rsidTr="00A4262D">
        <w:trPr>
          <w:trHeight w:val="29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9A6A7" w14:textId="77777777" w:rsidR="00824C3D" w:rsidRPr="00D43674" w:rsidRDefault="00824C3D" w:rsidP="00A426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36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ХХХХ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B43F0" w14:textId="77777777" w:rsidR="00824C3D" w:rsidRPr="00D43674" w:rsidRDefault="00824C3D" w:rsidP="00A426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36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ля хранения в закрытом, сухом, отапливаемом / охлаждаемом помещении;</w:t>
            </w:r>
          </w:p>
        </w:tc>
      </w:tr>
      <w:tr w:rsidR="00824C3D" w:rsidRPr="00D43674" w14:paraId="263C305E" w14:textId="77777777" w:rsidTr="00A4262D">
        <w:trPr>
          <w:trHeight w:val="29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A57AC" w14:textId="77777777" w:rsidR="00824C3D" w:rsidRPr="00D43674" w:rsidRDefault="00824C3D" w:rsidP="00A426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36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ХХХХХ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24E21" w14:textId="77777777" w:rsidR="00824C3D" w:rsidRPr="00D43674" w:rsidRDefault="00824C3D" w:rsidP="00A426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36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ля перевозки на отапливаемых транспортных средствах.</w:t>
            </w:r>
          </w:p>
        </w:tc>
      </w:tr>
    </w:tbl>
    <w:p w14:paraId="6E183A99" w14:textId="77777777" w:rsidR="00824C3D" w:rsidRDefault="00824C3D" w:rsidP="00824C3D">
      <w:pPr>
        <w:jc w:val="both"/>
      </w:pPr>
    </w:p>
    <w:p w14:paraId="328CDF1E" w14:textId="2B92DA57" w:rsidR="00824C3D" w:rsidRDefault="00824C3D" w:rsidP="00BC1DEC">
      <w:pPr>
        <w:ind w:left="708"/>
        <w:jc w:val="both"/>
      </w:pPr>
      <w:r>
        <w:t xml:space="preserve">Выгрузка ХХ осуществляется с последующим укрытием тентами по умолчанию, если не поступало иных распоряжений. </w:t>
      </w:r>
      <w:r w:rsidR="002E2EE1">
        <w:t xml:space="preserve"> Укрытие тентами осуществляется разнорабочими. </w:t>
      </w:r>
      <w:r w:rsidR="003C6FE8">
        <w:t>Организация</w:t>
      </w:r>
      <w:r w:rsidR="004B79DB">
        <w:t xml:space="preserve"> работы разнорабочих и контроль за их наличием – обязанность кладовщика. </w:t>
      </w:r>
    </w:p>
    <w:p w14:paraId="61584C27" w14:textId="77777777" w:rsidR="00824C3D" w:rsidRDefault="00824C3D" w:rsidP="00BC1DEC">
      <w:pPr>
        <w:ind w:left="708"/>
        <w:jc w:val="both"/>
      </w:pPr>
      <w:r>
        <w:t xml:space="preserve">Выгрузка ХХХ  при наличии места в крытых складах или контейнерах СТРОГО ЗАПРЕЩЕНА без согласования Руководителя склада либо его Заместителя. </w:t>
      </w:r>
    </w:p>
    <w:p w14:paraId="2491EB37" w14:textId="081E8440" w:rsidR="00421C12" w:rsidRPr="003A43F2" w:rsidRDefault="00824C3D" w:rsidP="00BC1DEC">
      <w:pPr>
        <w:ind w:left="708"/>
        <w:jc w:val="both"/>
      </w:pPr>
      <w:r>
        <w:t>Выгрузка ХХХХ  при наличии места в крытых отапливаемых  складах СТРОГО ЗАПРЕЩЕНА без согласования Руководителя склада либо его Заместителя.</w:t>
      </w:r>
    </w:p>
    <w:p w14:paraId="244B3B62" w14:textId="77777777" w:rsidR="00867963" w:rsidRPr="003A43F2" w:rsidRDefault="00867963" w:rsidP="00274F20">
      <w:pPr>
        <w:jc w:val="both"/>
      </w:pPr>
    </w:p>
    <w:p w14:paraId="3E0E7EFD" w14:textId="65AA7FD2" w:rsidR="0023404B" w:rsidRDefault="005213CD" w:rsidP="00787C53">
      <w:pPr>
        <w:pStyle w:val="3"/>
      </w:pPr>
      <w:bookmarkStart w:id="13" w:name="_Toc207791695"/>
      <w:r>
        <w:t>2.</w:t>
      </w:r>
      <w:r w:rsidR="00FC0756">
        <w:t>3</w:t>
      </w:r>
      <w:r>
        <w:t xml:space="preserve"> </w:t>
      </w:r>
      <w:r w:rsidR="00FA7051">
        <w:t xml:space="preserve">Перемещение </w:t>
      </w:r>
      <w:r w:rsidR="00F13F6B">
        <w:t>ТМЦ</w:t>
      </w:r>
      <w:r w:rsidR="00FA7051">
        <w:t xml:space="preserve"> </w:t>
      </w:r>
      <w:r w:rsidR="00F13F6B">
        <w:t>между складами, перемещение ТМЦ по</w:t>
      </w:r>
      <w:r w:rsidR="00D15328">
        <w:t xml:space="preserve"> складу</w:t>
      </w:r>
      <w:bookmarkEnd w:id="13"/>
    </w:p>
    <w:p w14:paraId="225751BA" w14:textId="77777777" w:rsidR="005213CD" w:rsidRPr="005213CD" w:rsidRDefault="005213CD" w:rsidP="005213CD"/>
    <w:p w14:paraId="3F1C0D99" w14:textId="393CA840" w:rsidR="00142E86" w:rsidRDefault="00142E86" w:rsidP="00351685">
      <w:pPr>
        <w:ind w:left="720"/>
        <w:jc w:val="both"/>
      </w:pPr>
      <w:r>
        <w:t xml:space="preserve">Для перемещения материала со склада необходимо предварительно убедиться в его наличии на лоте хранения и </w:t>
      </w:r>
      <w:r w:rsidR="00453EC5">
        <w:t xml:space="preserve">доступе для ПРР. </w:t>
      </w:r>
      <w:r w:rsidR="00453C20">
        <w:t xml:space="preserve">Кладовщик должен заказать технику для выполнения ПРР и перевозки ТМЦ </w:t>
      </w:r>
      <w:r w:rsidR="00DE24F3">
        <w:t>и</w:t>
      </w:r>
      <w:r w:rsidR="00453EC5">
        <w:t>сходя из массогабаритных характеристик и положения на лоте хранения</w:t>
      </w:r>
      <w:r w:rsidR="00DE24F3">
        <w:t xml:space="preserve">. Техника заказывается через диспетчеров. </w:t>
      </w:r>
    </w:p>
    <w:p w14:paraId="6C13C296" w14:textId="54CB2B33" w:rsidR="0049684A" w:rsidRDefault="00AE5483" w:rsidP="00351685">
      <w:pPr>
        <w:ind w:left="720"/>
        <w:jc w:val="both"/>
      </w:pPr>
      <w:r>
        <w:t>П</w:t>
      </w:r>
      <w:r w:rsidR="00554007">
        <w:t xml:space="preserve">осле погрузки ТМЦ необходимо заполнить </w:t>
      </w:r>
      <w:r w:rsidR="00A479C6">
        <w:t>«Ведомость на перемещение и приемку»</w:t>
      </w:r>
      <w:r w:rsidR="0016197E">
        <w:t xml:space="preserve"> (см. Глава </w:t>
      </w:r>
      <w:r w:rsidR="00C122D1">
        <w:t>4</w:t>
      </w:r>
      <w:r w:rsidR="0016197E">
        <w:t xml:space="preserve"> раздел </w:t>
      </w:r>
      <w:r w:rsidR="00C122D1">
        <w:t>4</w:t>
      </w:r>
      <w:r w:rsidR="0016197E">
        <w:t>.</w:t>
      </w:r>
      <w:r w:rsidR="00C122D1">
        <w:t>3</w:t>
      </w:r>
      <w:r w:rsidR="0016197E">
        <w:t>)</w:t>
      </w:r>
      <w:r w:rsidR="003F053E">
        <w:t xml:space="preserve">. </w:t>
      </w:r>
    </w:p>
    <w:p w14:paraId="03CD711C" w14:textId="77777777" w:rsidR="00633630" w:rsidRDefault="00E85BE4" w:rsidP="00351685">
      <w:pPr>
        <w:ind w:left="720"/>
        <w:jc w:val="both"/>
      </w:pPr>
      <w:r>
        <w:t xml:space="preserve">После того </w:t>
      </w:r>
      <w:r w:rsidR="00C45501">
        <w:t xml:space="preserve">как ТМЦ выгружены на принимающем складе или ячейке, необходимо </w:t>
      </w:r>
      <w:r w:rsidR="00633630">
        <w:t xml:space="preserve">сделать фотографии УЛ либо Ведомостей ГМ каждого грузового места для предоставления в учет. </w:t>
      </w:r>
    </w:p>
    <w:p w14:paraId="6AB993CC" w14:textId="29F82C7D" w:rsidR="00D23FCB" w:rsidRPr="0049684A" w:rsidRDefault="003F053E" w:rsidP="00351685">
      <w:pPr>
        <w:ind w:left="720"/>
        <w:jc w:val="both"/>
      </w:pPr>
      <w:r>
        <w:t>Ведомость на перемещение необходимо скидывать в</w:t>
      </w:r>
      <w:r w:rsidR="004D6D32">
        <w:t xml:space="preserve"> группу </w:t>
      </w:r>
      <w:r w:rsidR="00AB2763">
        <w:t>«Выдача ТМЦ по заявкам»</w:t>
      </w:r>
      <w:r w:rsidR="00633630">
        <w:t xml:space="preserve"> вместе </w:t>
      </w:r>
      <w:r w:rsidR="00AD640F">
        <w:t xml:space="preserve">с фото УЛ (либо Ведомостей ГМ) и описанием откуда и куда произведено перемещение. </w:t>
      </w:r>
    </w:p>
    <w:p w14:paraId="6382AB39" w14:textId="20A1E63E" w:rsidR="003F053E" w:rsidRDefault="003F053E" w:rsidP="00351685">
      <w:pPr>
        <w:ind w:left="720"/>
        <w:jc w:val="both"/>
      </w:pPr>
      <w:r>
        <w:t>При перемещении материала необходимо предоста</w:t>
      </w:r>
      <w:r w:rsidR="00D42631">
        <w:t xml:space="preserve">вить полную информацию </w:t>
      </w:r>
      <w:r w:rsidR="00E739C4">
        <w:t xml:space="preserve">Отделу Учета – откуда перемещается материал, куда, номер ГМ, его характеристика или номенклатура, </w:t>
      </w:r>
      <w:r w:rsidR="00450BB4">
        <w:t xml:space="preserve">УЛ, либо ТН (если применимо). </w:t>
      </w:r>
      <w:r w:rsidR="0049684A">
        <w:t xml:space="preserve">Информация должна быть скинута своевременно сразу после </w:t>
      </w:r>
      <w:r w:rsidR="002327DE">
        <w:t xml:space="preserve">перемещения. </w:t>
      </w:r>
    </w:p>
    <w:p w14:paraId="3806449A" w14:textId="10C5B29A" w:rsidR="003F053E" w:rsidRPr="002327DE" w:rsidRDefault="00BC1DEC" w:rsidP="00BC1DEC">
      <w:pPr>
        <w:ind w:firstLine="708"/>
      </w:pPr>
      <w:r w:rsidRPr="00D23FCB">
        <w:rPr>
          <w:noProof/>
          <w:lang w:val="en-US"/>
        </w:rPr>
        <w:lastRenderedPageBreak/>
        <w:drawing>
          <wp:anchor distT="0" distB="0" distL="114300" distR="114300" simplePos="0" relativeHeight="251688960" behindDoc="0" locked="0" layoutInCell="1" allowOverlap="1" wp14:anchorId="74A5B0DD" wp14:editId="0818ADF1">
            <wp:simplePos x="0" y="0"/>
            <wp:positionH relativeFrom="column">
              <wp:posOffset>471805</wp:posOffset>
            </wp:positionH>
            <wp:positionV relativeFrom="paragraph">
              <wp:posOffset>303530</wp:posOffset>
            </wp:positionV>
            <wp:extent cx="2274570" cy="1981835"/>
            <wp:effectExtent l="0" t="0" r="0" b="0"/>
            <wp:wrapTopAndBottom/>
            <wp:docPr id="705020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20249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198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FCB">
        <w:t>Пример</w:t>
      </w:r>
      <w:r w:rsidR="00351685" w:rsidRPr="000F762D">
        <w:t xml:space="preserve"> </w:t>
      </w:r>
      <w:r w:rsidR="00351685">
        <w:t>постинга перемещения</w:t>
      </w:r>
      <w:r w:rsidR="00D23FCB" w:rsidRPr="002327DE">
        <w:t xml:space="preserve">: </w:t>
      </w:r>
    </w:p>
    <w:p w14:paraId="20B8E47B" w14:textId="1DB251F9" w:rsidR="00070472" w:rsidRDefault="00070472" w:rsidP="00F3175A"/>
    <w:p w14:paraId="6309E7C3" w14:textId="77777777" w:rsidR="00070472" w:rsidRDefault="00070472" w:rsidP="00F3175A"/>
    <w:p w14:paraId="7F93ED08" w14:textId="02E6D9EE" w:rsidR="00421C12" w:rsidRPr="000F762D" w:rsidRDefault="00E92A3D" w:rsidP="00E92A3D">
      <w:pPr>
        <w:pStyle w:val="3"/>
      </w:pPr>
      <w:bookmarkStart w:id="14" w:name="_Toc207791696"/>
      <w:r>
        <w:t>2.</w:t>
      </w:r>
      <w:r w:rsidR="00FC0756">
        <w:t>4</w:t>
      </w:r>
      <w:r>
        <w:t xml:space="preserve"> Составление Акта о Повреждении ТМЦ</w:t>
      </w:r>
      <w:bookmarkEnd w:id="14"/>
    </w:p>
    <w:p w14:paraId="6C79A84B" w14:textId="77777777" w:rsidR="00351685" w:rsidRPr="000F762D" w:rsidRDefault="00351685" w:rsidP="00351685"/>
    <w:p w14:paraId="072C1CCD" w14:textId="48D1E89A" w:rsidR="00E92A3D" w:rsidRDefault="00E92A3D" w:rsidP="00351685">
      <w:pPr>
        <w:ind w:left="720"/>
        <w:jc w:val="both"/>
      </w:pPr>
      <w:r>
        <w:t xml:space="preserve">При производстве складских работ  по перемещению и ПРР может произойти порча ТМЦ. В этом случае необходимо составить Акт о Повреждении ТМЦ. </w:t>
      </w:r>
    </w:p>
    <w:p w14:paraId="2E2599B6" w14:textId="4364A574" w:rsidR="00E92A3D" w:rsidRPr="00E92A3D" w:rsidRDefault="00E92A3D" w:rsidP="00351685">
      <w:pPr>
        <w:ind w:left="720"/>
        <w:jc w:val="both"/>
      </w:pPr>
      <w:r>
        <w:t>Информацию о Повреждении ТМЦ при ПРР необходимо направлять в группу Оперуполномоченные в формате</w:t>
      </w:r>
      <w:r w:rsidRPr="00951734">
        <w:t xml:space="preserve">: </w:t>
      </w:r>
    </w:p>
    <w:p w14:paraId="7386B7E0" w14:textId="5149DAAB" w:rsidR="00E92A3D" w:rsidRPr="00006982" w:rsidRDefault="00E92A3D" w:rsidP="00006982">
      <w:pPr>
        <w:pStyle w:val="a7"/>
        <w:numPr>
          <w:ilvl w:val="0"/>
          <w:numId w:val="44"/>
        </w:numPr>
        <w:jc w:val="both"/>
        <w:rPr>
          <w:lang w:val="en-US"/>
        </w:rPr>
      </w:pPr>
      <w:r>
        <w:t>Фото повреждения</w:t>
      </w:r>
    </w:p>
    <w:p w14:paraId="124907A3" w14:textId="77777777" w:rsidR="00E92A3D" w:rsidRDefault="00E92A3D" w:rsidP="00006982">
      <w:pPr>
        <w:pStyle w:val="a7"/>
        <w:numPr>
          <w:ilvl w:val="0"/>
          <w:numId w:val="44"/>
        </w:numPr>
        <w:ind w:left="1491" w:hanging="357"/>
        <w:jc w:val="both"/>
      </w:pPr>
      <w:r>
        <w:t>Фото пропуска  стропальщиков</w:t>
      </w:r>
      <w:r w:rsidRPr="00951734">
        <w:t>/</w:t>
      </w:r>
      <w:r>
        <w:t>оператора погрузчика, которые производил ПРР</w:t>
      </w:r>
    </w:p>
    <w:p w14:paraId="16B6A40D" w14:textId="70C5E09D" w:rsidR="00E92A3D" w:rsidRDefault="00194D9A" w:rsidP="00006982">
      <w:pPr>
        <w:pStyle w:val="a7"/>
        <w:numPr>
          <w:ilvl w:val="0"/>
          <w:numId w:val="44"/>
        </w:numPr>
        <w:ind w:left="1491" w:hanging="357"/>
        <w:jc w:val="both"/>
      </w:pPr>
      <w:r>
        <w:t>Фото</w:t>
      </w:r>
      <w:r w:rsidR="00E92A3D">
        <w:t xml:space="preserve"> ТС</w:t>
      </w:r>
      <w:r>
        <w:t>, на которое грузилось ТМЦ</w:t>
      </w:r>
    </w:p>
    <w:p w14:paraId="77C04429" w14:textId="77777777" w:rsidR="00E92A3D" w:rsidRDefault="00E92A3D" w:rsidP="00006982">
      <w:pPr>
        <w:pStyle w:val="a7"/>
        <w:numPr>
          <w:ilvl w:val="0"/>
          <w:numId w:val="44"/>
        </w:numPr>
        <w:ind w:left="1491" w:hanging="357"/>
        <w:jc w:val="both"/>
      </w:pPr>
      <w:r>
        <w:t>Описание как именно произошло повреждение ТМЦ</w:t>
      </w:r>
    </w:p>
    <w:p w14:paraId="2603D700" w14:textId="77777777" w:rsidR="00E92A3D" w:rsidRDefault="00E92A3D" w:rsidP="00006982">
      <w:pPr>
        <w:pStyle w:val="a7"/>
        <w:numPr>
          <w:ilvl w:val="0"/>
          <w:numId w:val="44"/>
        </w:numPr>
        <w:ind w:left="1491" w:hanging="357"/>
        <w:jc w:val="both"/>
      </w:pPr>
      <w:r>
        <w:t>Описание ТМЦ – номер ГМ, УЛ, количество поврежденного ТМЦ</w:t>
      </w:r>
    </w:p>
    <w:p w14:paraId="7C5BE972" w14:textId="77777777" w:rsidR="00E92A3D" w:rsidRPr="00951734" w:rsidRDefault="00E92A3D" w:rsidP="00351685">
      <w:pPr>
        <w:pStyle w:val="a7"/>
        <w:jc w:val="both"/>
      </w:pPr>
    </w:p>
    <w:p w14:paraId="6D17C16F" w14:textId="77777777" w:rsidR="00E92A3D" w:rsidRPr="000F762D" w:rsidRDefault="00E92A3D" w:rsidP="00351685">
      <w:pPr>
        <w:ind w:left="720"/>
        <w:jc w:val="both"/>
      </w:pPr>
      <w:r>
        <w:t>На основании вышеизложенных данных Отдел Учета подготавливает Акт о Повреждении ТМЦ и направляет полевому сотруднику на подпись</w:t>
      </w:r>
    </w:p>
    <w:p w14:paraId="3B906D8E" w14:textId="77777777" w:rsidR="00351685" w:rsidRPr="000F762D" w:rsidRDefault="00351685" w:rsidP="00351685">
      <w:pPr>
        <w:ind w:left="720"/>
        <w:jc w:val="both"/>
      </w:pPr>
    </w:p>
    <w:p w14:paraId="7C808825" w14:textId="46704E14" w:rsidR="00CE63BA" w:rsidRPr="000F762D" w:rsidRDefault="00CE63BA" w:rsidP="00CE63BA">
      <w:pPr>
        <w:pStyle w:val="3"/>
      </w:pPr>
      <w:bookmarkStart w:id="15" w:name="_Toc207791697"/>
      <w:r>
        <w:t>2.</w:t>
      </w:r>
      <w:r w:rsidR="00FC0756">
        <w:t>5</w:t>
      </w:r>
      <w:r>
        <w:t xml:space="preserve"> Перенаправление ТМЦ  со склада для выгрузки на территории завода</w:t>
      </w:r>
      <w:bookmarkEnd w:id="15"/>
      <w:r>
        <w:t xml:space="preserve"> </w:t>
      </w:r>
    </w:p>
    <w:p w14:paraId="3E19E6D9" w14:textId="77777777" w:rsidR="00351685" w:rsidRPr="000F762D" w:rsidRDefault="00351685" w:rsidP="00351685"/>
    <w:p w14:paraId="69F3EEFF" w14:textId="13D8604B" w:rsidR="00CE63BA" w:rsidRPr="00A62628" w:rsidRDefault="00CE63BA" w:rsidP="00351685">
      <w:pPr>
        <w:ind w:left="708"/>
        <w:jc w:val="both"/>
      </w:pPr>
      <w:r>
        <w:t xml:space="preserve">Возникают ситуации, когда ТС, пришедшее на выгрузку, перенаправляется на территорию завода для последующего монтажа.  В этом случае полевой сотрудник получает информацию от Диспетчеров, либо Китайские Коллеги физически приходят на склад, чтобы сообщит об этом.  Прежде чем отпустить машину со склада </w:t>
      </w:r>
      <w:r w:rsidR="000F762D">
        <w:t xml:space="preserve">на </w:t>
      </w:r>
      <w:r w:rsidR="006B4DEA">
        <w:t xml:space="preserve">завод, </w:t>
      </w:r>
      <w:r>
        <w:t xml:space="preserve">необходимо дождаться разрешения от Диспетчера о том, что машина может уезжать со склада. </w:t>
      </w:r>
    </w:p>
    <w:p w14:paraId="62E1DDD2" w14:textId="77777777" w:rsidR="00E92A3D" w:rsidRDefault="00E92A3D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5B125800" w14:textId="15E3E556" w:rsidR="002C71E0" w:rsidRDefault="002C71E0" w:rsidP="002C71E0">
      <w:pPr>
        <w:pStyle w:val="1"/>
      </w:pPr>
      <w:bookmarkStart w:id="16" w:name="_Toc207791698"/>
      <w:r>
        <w:lastRenderedPageBreak/>
        <w:t>Глава 3. Выдача материала в монтаж</w:t>
      </w:r>
      <w:bookmarkEnd w:id="16"/>
    </w:p>
    <w:p w14:paraId="69C6DAC1" w14:textId="77777777" w:rsidR="002C71E0" w:rsidRDefault="002C71E0" w:rsidP="002C71E0"/>
    <w:p w14:paraId="0CC312DB" w14:textId="138B21CF" w:rsidR="002C71E0" w:rsidRDefault="002C71E0" w:rsidP="00351685">
      <w:pPr>
        <w:ind w:left="720"/>
        <w:jc w:val="both"/>
      </w:pPr>
      <w:r>
        <w:t>Выдача материала в монтаж проводится по Заявкам на Выдачу (См</w:t>
      </w:r>
      <w:r w:rsidR="00351685" w:rsidRPr="00351685">
        <w:t>.</w:t>
      </w:r>
      <w:r>
        <w:t xml:space="preserve"> раздел</w:t>
      </w:r>
      <w:r w:rsidR="00351685" w:rsidRPr="00351685">
        <w:t xml:space="preserve"> 4.7</w:t>
      </w:r>
      <w:r>
        <w:t xml:space="preserve"> «</w:t>
      </w:r>
      <w:r w:rsidR="00351685">
        <w:t xml:space="preserve">Содержание </w:t>
      </w:r>
      <w:r>
        <w:t xml:space="preserve">Заявки на выдачу»). </w:t>
      </w:r>
    </w:p>
    <w:p w14:paraId="32B70EE3" w14:textId="77777777" w:rsidR="002C71E0" w:rsidRDefault="002C71E0" w:rsidP="00351685">
      <w:pPr>
        <w:ind w:left="720"/>
        <w:jc w:val="both"/>
      </w:pPr>
      <w:r>
        <w:t xml:space="preserve">Заявка на выдачу формируется строительным блоком в 1С, затем подтверждается и визируется отделом учета. </w:t>
      </w:r>
    </w:p>
    <w:p w14:paraId="0CDEB6EF" w14:textId="76D8FCDF" w:rsidR="00BE0211" w:rsidRDefault="00BE0211" w:rsidP="00BE0211">
      <w:pPr>
        <w:ind w:left="708"/>
        <w:jc w:val="both"/>
      </w:pPr>
      <w:r w:rsidRPr="00BE0211">
        <w:rPr>
          <w:b/>
          <w:bCs/>
          <w:color w:val="FF0000"/>
          <w:u w:val="single"/>
        </w:rPr>
        <w:t>При выдаче труб</w:t>
      </w:r>
      <w:r w:rsidR="006B4DEA">
        <w:t xml:space="preserve"> </w:t>
      </w:r>
      <w:r>
        <w:t>иногда в заявках указываются метры, и бывают позиции, где метраж не кратен длине труб.</w:t>
      </w:r>
    </w:p>
    <w:p w14:paraId="55D32C28" w14:textId="37236EB5" w:rsidR="002C71E0" w:rsidRDefault="00BE0211" w:rsidP="00BE0211">
      <w:pPr>
        <w:ind w:left="708"/>
        <w:jc w:val="both"/>
      </w:pPr>
      <w:r>
        <w:t>В таких случаях выдаём целую трубу, в заявке прописываем кол-во шт. (в скобках кол-во метров согласно маркировки или в случае ее отсутствия средней длине труб)</w:t>
      </w:r>
      <w:r w:rsidRPr="00006982">
        <w:t>.</w:t>
      </w:r>
    </w:p>
    <w:p w14:paraId="6D0267C0" w14:textId="1BD964C9" w:rsidR="00BE0211" w:rsidRDefault="006B4DEA" w:rsidP="006B4DEA">
      <w:pPr>
        <w:ind w:left="720"/>
        <w:jc w:val="both"/>
      </w:pPr>
      <w:r>
        <w:t xml:space="preserve">ТМЦ по Заявке может забираться как целиком, так частично в течении определенного промежутка времени. </w:t>
      </w:r>
    </w:p>
    <w:p w14:paraId="4DB1040F" w14:textId="77777777" w:rsidR="006B4DEA" w:rsidRDefault="006B4DEA" w:rsidP="006B4DEA">
      <w:pPr>
        <w:ind w:left="720"/>
        <w:jc w:val="both"/>
      </w:pPr>
    </w:p>
    <w:p w14:paraId="2151EE5F" w14:textId="77777777" w:rsidR="002C71E0" w:rsidRPr="004859FD" w:rsidRDefault="002C71E0" w:rsidP="00787C53">
      <w:pPr>
        <w:pStyle w:val="3"/>
      </w:pPr>
      <w:bookmarkStart w:id="17" w:name="_Toc207791699"/>
      <w:r>
        <w:t>3.1 Выдача по Заявке на Выдачу целыми ГМ</w:t>
      </w:r>
      <w:bookmarkEnd w:id="17"/>
    </w:p>
    <w:p w14:paraId="5F32854E" w14:textId="77777777" w:rsidR="002C71E0" w:rsidRDefault="002C71E0" w:rsidP="002C71E0"/>
    <w:p w14:paraId="3030F686" w14:textId="77777777" w:rsidR="002C71E0" w:rsidRPr="005200AA" w:rsidRDefault="002C71E0" w:rsidP="00F25654">
      <w:pPr>
        <w:ind w:left="720"/>
      </w:pPr>
      <w:r>
        <w:t xml:space="preserve">Если в Заявке на Выдачу в пункте Примечания указаны номера ГМ </w:t>
      </w:r>
      <w:r w:rsidRPr="005200AA">
        <w:rPr>
          <w:u w:val="single"/>
        </w:rPr>
        <w:t>без</w:t>
      </w:r>
      <w:r>
        <w:t xml:space="preserve">  указания «частичная выдача», то Грузоместо выдается полным местом без разукомплектации. </w:t>
      </w:r>
    </w:p>
    <w:p w14:paraId="616E4FD0" w14:textId="77777777" w:rsidR="002C71E0" w:rsidRPr="00A72F8A" w:rsidRDefault="002C71E0" w:rsidP="00F25654">
      <w:pPr>
        <w:ind w:left="720"/>
      </w:pPr>
      <w:r>
        <w:t>По приезду строительной бригады СС7 или подрядчика на склад за выдачей необходимо</w:t>
      </w:r>
      <w:r w:rsidRPr="000A2F1B">
        <w:t xml:space="preserve">: </w:t>
      </w:r>
    </w:p>
    <w:p w14:paraId="5FF8D64C" w14:textId="326BABDD" w:rsidR="002C71E0" w:rsidRPr="000232FF" w:rsidRDefault="002C71E0" w:rsidP="00B0769E">
      <w:pPr>
        <w:pStyle w:val="a7"/>
        <w:numPr>
          <w:ilvl w:val="3"/>
          <w:numId w:val="14"/>
        </w:numPr>
        <w:ind w:left="1701"/>
        <w:jc w:val="both"/>
      </w:pPr>
      <w:r>
        <w:t xml:space="preserve">Убедиться, что на заявке проставлена Виза Отдела Учета и она подписана сотрудником Отдела Учета. Заявки без Визы Отдела Учета в работу не принимаются, если иное не согласовано руководством. </w:t>
      </w:r>
    </w:p>
    <w:p w14:paraId="75D5DE5F" w14:textId="2024E5EF" w:rsidR="000232FF" w:rsidRPr="000232FF" w:rsidRDefault="000232FF" w:rsidP="00B0769E">
      <w:pPr>
        <w:pStyle w:val="a7"/>
        <w:ind w:left="1701"/>
        <w:jc w:val="both"/>
      </w:pPr>
      <w:r>
        <w:t>Также, в этом пункте проверяем актуальность заявки. На текущий момент срок актуальности заявки – 2 месяца с момента подписания Отделом Учета. То есть, по примеру ниже, срок заявки истекает 06.04.25. После этой даты выдача ТМЦ запрещена, и может быть подтверждена только руководством</w:t>
      </w:r>
    </w:p>
    <w:p w14:paraId="6842057D" w14:textId="77777777" w:rsidR="002C71E0" w:rsidRDefault="002C71E0" w:rsidP="00B0769E">
      <w:pPr>
        <w:pStyle w:val="a7"/>
        <w:ind w:left="1701"/>
        <w:jc w:val="both"/>
      </w:pPr>
      <w:r w:rsidRPr="00F2061D">
        <w:rPr>
          <w:noProof/>
        </w:rPr>
        <w:drawing>
          <wp:inline distT="0" distB="0" distL="0" distR="0" wp14:anchorId="5B5AE56C" wp14:editId="49203E92">
            <wp:extent cx="3353268" cy="885949"/>
            <wp:effectExtent l="0" t="0" r="0" b="9525"/>
            <wp:docPr id="177559229" name="Picture 1" descr="A close up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9229" name="Picture 1" descr="A close up of a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6B1F" w14:textId="4295BBF8" w:rsidR="002C71E0" w:rsidRDefault="002C71E0" w:rsidP="00B0769E">
      <w:pPr>
        <w:pStyle w:val="a7"/>
        <w:numPr>
          <w:ilvl w:val="3"/>
          <w:numId w:val="14"/>
        </w:numPr>
        <w:ind w:left="1701"/>
        <w:jc w:val="both"/>
      </w:pPr>
      <w:r>
        <w:t xml:space="preserve">Сфотографировать Заявку на Выдачу таким образом, чтобы был четко виден Номер заявки и верхние строки номенклатурных позиций. Фото отправить в группу «Проверка заявок перед выдачей»  для получения актуальных остатков по этой заявке. Без получения и сверки актуальных остатков с данными в заявке выдача ТМЦ запрещена </w:t>
      </w:r>
    </w:p>
    <w:p w14:paraId="7AEF4E83" w14:textId="77777777" w:rsidR="002C71E0" w:rsidRDefault="002C71E0" w:rsidP="00B0769E">
      <w:pPr>
        <w:pStyle w:val="a7"/>
        <w:ind w:left="1701"/>
        <w:jc w:val="both"/>
      </w:pPr>
      <w:r w:rsidRPr="00FE7090">
        <w:rPr>
          <w:noProof/>
        </w:rPr>
        <w:drawing>
          <wp:inline distT="0" distB="0" distL="0" distR="0" wp14:anchorId="750D34D0" wp14:editId="16AFFE3C">
            <wp:extent cx="2043953" cy="1454115"/>
            <wp:effectExtent l="0" t="0" r="0" b="0"/>
            <wp:docPr id="923544290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44290" name="Picture 1" descr="A white paper with black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9436" cy="145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F804" w14:textId="0558F123" w:rsidR="002C71E0" w:rsidRDefault="002C71E0" w:rsidP="00B0769E">
      <w:pPr>
        <w:pStyle w:val="a7"/>
        <w:numPr>
          <w:ilvl w:val="3"/>
          <w:numId w:val="14"/>
        </w:numPr>
        <w:ind w:left="1701"/>
        <w:jc w:val="both"/>
      </w:pPr>
      <w:r>
        <w:t xml:space="preserve">После получения актуальных остатков и сверки этих остатков с текущей заявкой необходимо найти нужный материал на площадке и подготовить технику к погрузке </w:t>
      </w:r>
    </w:p>
    <w:p w14:paraId="326E982E" w14:textId="40278F9A" w:rsidR="002C71E0" w:rsidRDefault="002C71E0" w:rsidP="00B0769E">
      <w:pPr>
        <w:pStyle w:val="a7"/>
        <w:numPr>
          <w:ilvl w:val="3"/>
          <w:numId w:val="14"/>
        </w:numPr>
        <w:ind w:left="1701"/>
        <w:jc w:val="both"/>
      </w:pPr>
      <w:r>
        <w:t xml:space="preserve">Сфотографировать маркировку ГМ. Ведомость Грузового места или </w:t>
      </w:r>
      <w:r>
        <w:rPr>
          <w:lang w:val="en-US"/>
        </w:rPr>
        <w:t>Shipping</w:t>
      </w:r>
      <w:r w:rsidRPr="00165AEB">
        <w:t xml:space="preserve"> </w:t>
      </w:r>
      <w:r>
        <w:rPr>
          <w:lang w:val="en-US"/>
        </w:rPr>
        <w:t>Mark</w:t>
      </w:r>
      <w:r>
        <w:t xml:space="preserve">. Если этого не обнаружено – УЛ либо заводская маркировка самого материала (трубная маркировка, к примеру) </w:t>
      </w:r>
    </w:p>
    <w:p w14:paraId="57D0F7AC" w14:textId="65FC9BF6" w:rsidR="002C71E0" w:rsidRDefault="002C71E0" w:rsidP="00B0769E">
      <w:pPr>
        <w:pStyle w:val="a7"/>
        <w:numPr>
          <w:ilvl w:val="3"/>
          <w:numId w:val="14"/>
        </w:numPr>
        <w:ind w:left="1701"/>
        <w:jc w:val="both"/>
      </w:pPr>
      <w:r>
        <w:lastRenderedPageBreak/>
        <w:t>Погрузить ТМЦ на ТС. Крановая технику на выдачу ТМЦ строительным бригадам СС7 предоставляется строительными бригадами. Если для погрузки необходим погрузчик или дополнительные кран, то это необходимо сделать через диспетчеров</w:t>
      </w:r>
    </w:p>
    <w:p w14:paraId="06BA6EF5" w14:textId="14DDD303" w:rsidR="002C71E0" w:rsidRPr="005A1613" w:rsidRDefault="002C71E0" w:rsidP="00B0769E">
      <w:pPr>
        <w:pStyle w:val="a7"/>
        <w:numPr>
          <w:ilvl w:val="3"/>
          <w:numId w:val="14"/>
        </w:numPr>
        <w:ind w:left="1701"/>
        <w:jc w:val="both"/>
      </w:pPr>
      <w:r>
        <w:t xml:space="preserve">Сфотографировать погруженные на машину ТМЦ </w:t>
      </w:r>
    </w:p>
    <w:p w14:paraId="393F6EF1" w14:textId="68EAB595" w:rsidR="002C71E0" w:rsidRDefault="00B0769E" w:rsidP="00B0769E">
      <w:pPr>
        <w:pStyle w:val="a7"/>
        <w:numPr>
          <w:ilvl w:val="3"/>
          <w:numId w:val="14"/>
        </w:numPr>
        <w:ind w:left="1701"/>
        <w:jc w:val="both"/>
      </w:pPr>
      <w:r>
        <w:t>Заполнить Пропуск</w:t>
      </w:r>
      <w:r w:rsidR="002C71E0">
        <w:t xml:space="preserve"> на вывоз (См раздел</w:t>
      </w:r>
      <w:r>
        <w:t xml:space="preserve"> 4.8</w:t>
      </w:r>
      <w:r w:rsidR="002C71E0">
        <w:t xml:space="preserve"> </w:t>
      </w:r>
      <w:r>
        <w:t xml:space="preserve"> </w:t>
      </w:r>
      <w:r w:rsidR="002C71E0">
        <w:t>«</w:t>
      </w:r>
      <w:r>
        <w:t xml:space="preserve">Содержание и </w:t>
      </w:r>
      <w:r w:rsidR="002C71E0">
        <w:t xml:space="preserve">Правила заполнения </w:t>
      </w:r>
      <w:r>
        <w:t xml:space="preserve">Пропуска </w:t>
      </w:r>
      <w:r w:rsidR="002C71E0">
        <w:t xml:space="preserve"> на вывоз»)</w:t>
      </w:r>
    </w:p>
    <w:p w14:paraId="75C0F266" w14:textId="07578FE0" w:rsidR="00BA2D7B" w:rsidRPr="00BA2D7B" w:rsidRDefault="00BA2D7B" w:rsidP="00B0769E">
      <w:pPr>
        <w:pStyle w:val="a7"/>
        <w:numPr>
          <w:ilvl w:val="3"/>
          <w:numId w:val="14"/>
        </w:numPr>
        <w:ind w:left="1701"/>
        <w:jc w:val="both"/>
      </w:pPr>
      <w:r>
        <w:t>Запостить информацию о выдаче в группу «Выдача ТМЦ по заявкам». Информация должна содержать</w:t>
      </w:r>
      <w:r>
        <w:rPr>
          <w:lang w:val="en-US"/>
        </w:rPr>
        <w:t xml:space="preserve">: </w:t>
      </w:r>
    </w:p>
    <w:p w14:paraId="4F332BE8" w14:textId="77777777" w:rsidR="00BA2D7B" w:rsidRDefault="00BA2D7B" w:rsidP="00BA2D7B">
      <w:pPr>
        <w:pStyle w:val="a7"/>
        <w:ind w:left="1701"/>
        <w:jc w:val="both"/>
      </w:pPr>
    </w:p>
    <w:p w14:paraId="75B3C3C5" w14:textId="77777777" w:rsidR="00BA2D7B" w:rsidRPr="00366C3F" w:rsidRDefault="00BA2D7B" w:rsidP="00BA2D7B">
      <w:pPr>
        <w:pStyle w:val="a7"/>
        <w:numPr>
          <w:ilvl w:val="3"/>
          <w:numId w:val="45"/>
        </w:numPr>
        <w:spacing w:before="120" w:after="240"/>
        <w:contextualSpacing w:val="0"/>
        <w:jc w:val="both"/>
      </w:pPr>
      <w:r>
        <w:t xml:space="preserve">Полное фото  первой страницы Заявки на выдачу + все страницы с отметками о получении выданных ТМЦ в читаемом, не обрезанном, не перевернутом виде. Должны быть видны подписи забирающих материал лиц с указанием количества забранного ТМЦ и даты </w:t>
      </w:r>
    </w:p>
    <w:p w14:paraId="0C6A40AD" w14:textId="77777777" w:rsidR="00BA2D7B" w:rsidRDefault="00BA2D7B" w:rsidP="00BA2D7B">
      <w:pPr>
        <w:pStyle w:val="a7"/>
        <w:numPr>
          <w:ilvl w:val="3"/>
          <w:numId w:val="45"/>
        </w:numPr>
        <w:spacing w:before="120" w:after="240"/>
        <w:contextualSpacing w:val="0"/>
        <w:jc w:val="both"/>
      </w:pPr>
      <w:r>
        <w:t>Полное фото «Пропуск на вывоз ТМЦ» с подписями кладовщика и лица, забирающего груз</w:t>
      </w:r>
    </w:p>
    <w:p w14:paraId="633FD3BC" w14:textId="77777777" w:rsidR="00BA2D7B" w:rsidRPr="00905E09" w:rsidRDefault="00BA2D7B" w:rsidP="00BA2D7B">
      <w:pPr>
        <w:pStyle w:val="a7"/>
        <w:numPr>
          <w:ilvl w:val="3"/>
          <w:numId w:val="45"/>
        </w:numPr>
        <w:spacing w:before="120" w:after="240"/>
        <w:contextualSpacing w:val="0"/>
        <w:jc w:val="both"/>
      </w:pPr>
      <w:r>
        <w:t>Фото забранного ТМЦ и их УЛ</w:t>
      </w:r>
      <w:r w:rsidRPr="00905E09">
        <w:t>/</w:t>
      </w:r>
      <w:r>
        <w:t>Ведомости Грузового Места</w:t>
      </w:r>
      <w:r w:rsidRPr="00905E09">
        <w:t>/</w:t>
      </w:r>
      <w:r>
        <w:rPr>
          <w:lang w:val="en-US"/>
        </w:rPr>
        <w:t>Shipping</w:t>
      </w:r>
      <w:r w:rsidRPr="00905E09">
        <w:t xml:space="preserve"> </w:t>
      </w:r>
      <w:r>
        <w:rPr>
          <w:lang w:val="en-US"/>
        </w:rPr>
        <w:t>Mark</w:t>
      </w:r>
      <w:r w:rsidRPr="00905E09">
        <w:t>/</w:t>
      </w:r>
      <w:r>
        <w:t xml:space="preserve">Маркировки </w:t>
      </w:r>
      <w:r w:rsidRPr="00905E09">
        <w:rPr>
          <w:b/>
          <w:bCs/>
        </w:rPr>
        <w:t>каждого ГМ</w:t>
      </w:r>
      <w:r>
        <w:rPr>
          <w:b/>
          <w:bCs/>
        </w:rPr>
        <w:t xml:space="preserve">. </w:t>
      </w:r>
      <w:r w:rsidRPr="00366C3F">
        <w:t>Без этих фото Отдел Учета не имеет права списывать материал</w:t>
      </w:r>
      <w:r>
        <w:rPr>
          <w:b/>
          <w:bCs/>
        </w:rPr>
        <w:t xml:space="preserve"> </w:t>
      </w:r>
    </w:p>
    <w:p w14:paraId="22AAB78E" w14:textId="77777777" w:rsidR="00BA2D7B" w:rsidRDefault="00BA2D7B" w:rsidP="00BA2D7B">
      <w:pPr>
        <w:pStyle w:val="a7"/>
        <w:numPr>
          <w:ilvl w:val="3"/>
          <w:numId w:val="45"/>
        </w:numPr>
        <w:spacing w:before="120" w:after="240"/>
        <w:contextualSpacing w:val="0"/>
        <w:jc w:val="both"/>
      </w:pPr>
      <w:r w:rsidRPr="00905E09">
        <w:t>Фото</w:t>
      </w:r>
      <w:r>
        <w:t xml:space="preserve"> пропуска лица, забирающего груз.  Строительная бригада и подрядчик должны совпадать с пунктом «Заявитель</w:t>
      </w:r>
      <w:r w:rsidRPr="00905E09">
        <w:t xml:space="preserve"> (</w:t>
      </w:r>
      <w:r>
        <w:t>Субподрядчик)» в Заявке на Выдачу</w:t>
      </w:r>
    </w:p>
    <w:p w14:paraId="0A50776A" w14:textId="77777777" w:rsidR="00BA2D7B" w:rsidRDefault="00BA2D7B" w:rsidP="00BA2D7B">
      <w:pPr>
        <w:pStyle w:val="a7"/>
        <w:numPr>
          <w:ilvl w:val="3"/>
          <w:numId w:val="45"/>
        </w:numPr>
        <w:spacing w:before="120" w:after="240"/>
        <w:contextualSpacing w:val="0"/>
        <w:jc w:val="both"/>
      </w:pPr>
      <w:r>
        <w:t>Текстом прописать Номер заявки, количество (по возможности наименование) выданных ГМ, номера отпущенных ГМ, если это возможно и применимо. Также, прописать Китайского Коллегу, осуществившего выдачу, если это сделал КК</w:t>
      </w:r>
    </w:p>
    <w:p w14:paraId="28B133DE" w14:textId="77777777" w:rsidR="00BA2D7B" w:rsidRPr="000232FF" w:rsidRDefault="00BA2D7B" w:rsidP="00BA2D7B">
      <w:pPr>
        <w:pStyle w:val="a7"/>
        <w:ind w:left="1824" w:firstLine="696"/>
      </w:pPr>
      <w:r w:rsidRPr="00366C3F">
        <w:rPr>
          <w:noProof/>
        </w:rPr>
        <w:drawing>
          <wp:anchor distT="0" distB="0" distL="114300" distR="114300" simplePos="0" relativeHeight="251697152" behindDoc="0" locked="0" layoutInCell="1" allowOverlap="1" wp14:anchorId="184F844C" wp14:editId="151DD466">
            <wp:simplePos x="0" y="0"/>
            <wp:positionH relativeFrom="column">
              <wp:posOffset>1713408</wp:posOffset>
            </wp:positionH>
            <wp:positionV relativeFrom="paragraph">
              <wp:posOffset>233045</wp:posOffset>
            </wp:positionV>
            <wp:extent cx="2107565" cy="2472055"/>
            <wp:effectExtent l="0" t="0" r="6985" b="4445"/>
            <wp:wrapTopAndBottom/>
            <wp:docPr id="1938646421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75233" name="Picture 1" descr="A screenshot of a cell phone&#10;&#10;AI-generated content may be incorrect.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8" r="1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47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ример</w:t>
      </w:r>
    </w:p>
    <w:p w14:paraId="72EAC8E9" w14:textId="77777777" w:rsidR="00BE0211" w:rsidRDefault="00BE0211" w:rsidP="00BA2D7B">
      <w:pPr>
        <w:pStyle w:val="a7"/>
        <w:jc w:val="both"/>
        <w:rPr>
          <w:b/>
          <w:bCs/>
        </w:rPr>
      </w:pPr>
    </w:p>
    <w:p w14:paraId="311FA184" w14:textId="45373B4D" w:rsidR="00BA2D7B" w:rsidRDefault="00BA2D7B" w:rsidP="00BA2D7B">
      <w:pPr>
        <w:pStyle w:val="a7"/>
        <w:jc w:val="both"/>
        <w:rPr>
          <w:b/>
          <w:bCs/>
        </w:rPr>
      </w:pPr>
      <w:r w:rsidRPr="00366C3F">
        <w:rPr>
          <w:b/>
          <w:bCs/>
        </w:rPr>
        <w:t xml:space="preserve">Не нужно:  </w:t>
      </w:r>
      <w:r w:rsidRPr="00366C3F">
        <w:t>выкладывать информацию о выдаче по нескольким заявкам в одном посте, перемешивать фото ТМЦ по нескольким заявкам в один пост, выкладывать непроверенную информацию о выдаче фактичеки не выданных ТМЦ.</w:t>
      </w:r>
      <w:r>
        <w:rPr>
          <w:b/>
          <w:bCs/>
        </w:rPr>
        <w:t xml:space="preserve"> </w:t>
      </w:r>
    </w:p>
    <w:p w14:paraId="258424F0" w14:textId="77777777" w:rsidR="00BA2D7B" w:rsidRDefault="00BA2D7B" w:rsidP="00BA2D7B">
      <w:pPr>
        <w:pStyle w:val="a7"/>
        <w:jc w:val="both"/>
        <w:rPr>
          <w:b/>
          <w:bCs/>
        </w:rPr>
      </w:pPr>
    </w:p>
    <w:p w14:paraId="5989D8D0" w14:textId="77777777" w:rsidR="00BA2D7B" w:rsidRPr="00260409" w:rsidRDefault="00BA2D7B" w:rsidP="00BA2D7B">
      <w:pPr>
        <w:pStyle w:val="a7"/>
        <w:jc w:val="both"/>
      </w:pPr>
      <w:r>
        <w:t>Реакции на сообщения полевых сотрудников не касаются, это внутренние обозначения Отдела Учета.</w:t>
      </w:r>
    </w:p>
    <w:p w14:paraId="796BA8D4" w14:textId="48A42966" w:rsidR="00BA2D7B" w:rsidRDefault="00BA2D7B" w:rsidP="00BA2D7B">
      <w:pPr>
        <w:pStyle w:val="a7"/>
        <w:ind w:left="1701"/>
        <w:jc w:val="both"/>
      </w:pPr>
    </w:p>
    <w:p w14:paraId="518FE765" w14:textId="77777777" w:rsidR="002C71E0" w:rsidRPr="000A2F1B" w:rsidRDefault="002C71E0" w:rsidP="002C71E0">
      <w:pPr>
        <w:pStyle w:val="a7"/>
        <w:ind w:left="2880"/>
      </w:pPr>
    </w:p>
    <w:p w14:paraId="18ACF159" w14:textId="77777777" w:rsidR="002C71E0" w:rsidRDefault="002C71E0" w:rsidP="002C71E0"/>
    <w:p w14:paraId="5BE70675" w14:textId="66DBF0EB" w:rsidR="0049356D" w:rsidRDefault="0049356D" w:rsidP="00BE0211"/>
    <w:p w14:paraId="64C89CAF" w14:textId="5375E64E" w:rsidR="00B26F10" w:rsidRPr="001C3D61" w:rsidRDefault="0049356D" w:rsidP="00C306F6">
      <w:pPr>
        <w:pStyle w:val="3"/>
      </w:pPr>
      <w:bookmarkStart w:id="18" w:name="_Toc207791700"/>
      <w:r>
        <w:lastRenderedPageBreak/>
        <w:t>3.2 Частичная Выдача</w:t>
      </w:r>
      <w:bookmarkEnd w:id="18"/>
    </w:p>
    <w:p w14:paraId="6E0A61FE" w14:textId="0D889AE2" w:rsidR="00BE0211" w:rsidRPr="005200AA" w:rsidRDefault="00BE0211" w:rsidP="00AE45EE">
      <w:pPr>
        <w:ind w:left="720"/>
        <w:jc w:val="both"/>
      </w:pPr>
      <w:r>
        <w:t xml:space="preserve">Если в Заявке на Выдачу в пункте Примечания указаны номера ГМ </w:t>
      </w:r>
      <w:r w:rsidRPr="00AE45EE">
        <w:t>с  указания «частичная выдача»</w:t>
      </w:r>
      <w:r>
        <w:t xml:space="preserve">, то Грузоместо выдается частично с  разукомплектацией. </w:t>
      </w:r>
    </w:p>
    <w:p w14:paraId="0D5C6EAE" w14:textId="77777777" w:rsidR="00AE45EE" w:rsidRDefault="00BE0211" w:rsidP="00AE45EE">
      <w:pPr>
        <w:ind w:left="720" w:firstLine="2"/>
        <w:jc w:val="both"/>
      </w:pPr>
      <w:r>
        <w:t xml:space="preserve">В этом случае следует разукомплектовать Гм </w:t>
      </w:r>
      <w:r w:rsidR="00C849CB">
        <w:t xml:space="preserve">и выдать только </w:t>
      </w:r>
      <w:r w:rsidR="00AE72A4">
        <w:t>указанные в Заявке на Выдачу</w:t>
      </w:r>
      <w:r w:rsidR="00C849CB">
        <w:t xml:space="preserve"> номенклатурные позиции</w:t>
      </w:r>
      <w:r w:rsidR="00AE72A4">
        <w:t xml:space="preserve"> в нужном количестве.  </w:t>
      </w:r>
    </w:p>
    <w:p w14:paraId="46A53BE2" w14:textId="6BEA0F5E" w:rsidR="00BE0211" w:rsidRDefault="00AE72A4" w:rsidP="00AE45EE">
      <w:pPr>
        <w:ind w:left="720" w:firstLine="2"/>
        <w:jc w:val="both"/>
      </w:pPr>
      <w:r w:rsidRPr="006D7723">
        <w:rPr>
          <w:color w:val="FF0000"/>
          <w:u w:val="single"/>
        </w:rPr>
        <w:t>Если ГМ вскрывается в первый раз</w:t>
      </w:r>
      <w:r>
        <w:t xml:space="preserve">, то после частичной выдачи необходимо досчитать и досверить остатки </w:t>
      </w:r>
      <w:r w:rsidRPr="00AE72A4">
        <w:rPr>
          <w:b/>
          <w:bCs/>
          <w:u w:val="single"/>
        </w:rPr>
        <w:t>всего</w:t>
      </w:r>
      <w:r>
        <w:t xml:space="preserve"> материала в ГМ</w:t>
      </w:r>
      <w:r w:rsidR="0063695B">
        <w:t xml:space="preserve"> с Ведомостью Грузового Места</w:t>
      </w:r>
      <w:r w:rsidR="0063695B" w:rsidRPr="0063695B">
        <w:t xml:space="preserve">. </w:t>
      </w:r>
      <w:r w:rsidR="0063695B">
        <w:t xml:space="preserve">Если Ведомость Грузового Места на ГМ отсутствует, либо требуется электронная версия для сверки, то Ведомость можно запросить через группу «Потеряшки». </w:t>
      </w:r>
    </w:p>
    <w:p w14:paraId="07217556" w14:textId="3FBDA368" w:rsidR="00AE45EE" w:rsidRDefault="006D7723" w:rsidP="00AE45EE">
      <w:pPr>
        <w:ind w:left="720" w:firstLine="2"/>
        <w:jc w:val="both"/>
      </w:pPr>
      <w:r>
        <w:t xml:space="preserve">После пересчета необходимо маркером прописать на ГМ «Посчитано» на двух смежных сторонах. </w:t>
      </w:r>
    </w:p>
    <w:p w14:paraId="05C0B211" w14:textId="3F797067" w:rsidR="00AE45EE" w:rsidRPr="00A319A6" w:rsidRDefault="006D7723" w:rsidP="006D7723">
      <w:pPr>
        <w:ind w:left="720" w:firstLine="2"/>
        <w:jc w:val="both"/>
      </w:pPr>
      <w:r>
        <w:t>В случае обнаружения несоответствий при пересчете (недостача, излишки, пересорт, порча</w:t>
      </w:r>
      <w:r w:rsidRPr="006D7723">
        <w:t>/</w:t>
      </w:r>
      <w:r>
        <w:t>бой</w:t>
      </w:r>
      <w:r w:rsidRPr="006D7723">
        <w:t xml:space="preserve">) </w:t>
      </w:r>
      <w:r>
        <w:t xml:space="preserve">необходимо вызвать представителя Бизнес-Тренда для совместного осмотра. После этого необходимо составить Акт Осмотра (см раздел 3.3 «Составление Акта Осмотра»).  На ГМ с несоответствиями </w:t>
      </w:r>
      <w:r w:rsidR="00A319A6">
        <w:t xml:space="preserve">маркером написать с двух смежных сторон </w:t>
      </w:r>
      <w:r>
        <w:t>«Посчитано, составлен Акт». Также необходимо убедиться, что ГМ возможно идентифицировать (наклеен УЛ</w:t>
      </w:r>
      <w:r w:rsidRPr="006D7723">
        <w:t>/</w:t>
      </w:r>
      <w:r>
        <w:t>Ведомость ГМ</w:t>
      </w:r>
      <w:r w:rsidRPr="006D7723">
        <w:t>/</w:t>
      </w:r>
      <w:r>
        <w:t>ГМ промаркировано)</w:t>
      </w:r>
      <w:r w:rsidRPr="006D7723">
        <w:t xml:space="preserve">. </w:t>
      </w:r>
    </w:p>
    <w:p w14:paraId="4957410B" w14:textId="10E28B3A" w:rsidR="006D7723" w:rsidRPr="006D7723" w:rsidRDefault="006D7723" w:rsidP="00AE45EE">
      <w:pPr>
        <w:ind w:left="720" w:firstLine="2"/>
        <w:jc w:val="both"/>
      </w:pPr>
      <w:r>
        <w:t>Пример Частичной Выдач</w:t>
      </w:r>
      <w:r w:rsidR="00CA4DCB">
        <w:t>и</w:t>
      </w:r>
      <w:r w:rsidRPr="006D7723">
        <w:t>:</w:t>
      </w:r>
    </w:p>
    <w:p w14:paraId="25B0B5C1" w14:textId="72FC97D4" w:rsidR="006D7723" w:rsidRPr="00CA4DCB" w:rsidRDefault="00BE0211" w:rsidP="00CA4DCB">
      <w:pPr>
        <w:ind w:left="1416" w:firstLine="708"/>
        <w:jc w:val="both"/>
        <w:rPr>
          <w:i/>
          <w:iCs/>
        </w:rPr>
      </w:pPr>
      <w:r w:rsidRPr="00CA4DCB">
        <w:rPr>
          <w:i/>
          <w:iCs/>
        </w:rPr>
        <w:t xml:space="preserve">ГМ №1 </w:t>
      </w:r>
      <w:r w:rsidR="006D7723" w:rsidRPr="00CA4DCB">
        <w:rPr>
          <w:i/>
          <w:iCs/>
        </w:rPr>
        <w:t xml:space="preserve">(ранее выдача с этого места не производилась) по системе 1С </w:t>
      </w:r>
      <w:r w:rsidRPr="00CA4DCB">
        <w:rPr>
          <w:i/>
          <w:iCs/>
        </w:rPr>
        <w:t>содержит 5 номенклатурных позиций болтов. Каждая по 10 шт. По Заявке на Выдачу  необходимо  выдать 3 номенклатурные позиции по 3шт. В этом случае необходимо разукомплектовать ГМ №1</w:t>
      </w:r>
      <w:r w:rsidR="006D7723" w:rsidRPr="00CA4DCB">
        <w:rPr>
          <w:i/>
          <w:iCs/>
        </w:rPr>
        <w:t xml:space="preserve">, </w:t>
      </w:r>
      <w:r w:rsidRPr="00CA4DCB">
        <w:rPr>
          <w:i/>
          <w:iCs/>
        </w:rPr>
        <w:t>выдать из него 9 болтов (по 3</w:t>
      </w:r>
      <w:r w:rsidR="006D7723" w:rsidRPr="00CA4DCB">
        <w:rPr>
          <w:i/>
          <w:iCs/>
        </w:rPr>
        <w:t xml:space="preserve"> </w:t>
      </w:r>
      <w:r w:rsidRPr="00CA4DCB">
        <w:rPr>
          <w:i/>
          <w:iCs/>
        </w:rPr>
        <w:t xml:space="preserve">шт каждого наименования). </w:t>
      </w:r>
    </w:p>
    <w:p w14:paraId="09AF3FC8" w14:textId="13EE0A85" w:rsidR="006D7723" w:rsidRPr="00CA4DCB" w:rsidRDefault="006D7723" w:rsidP="00CA4DCB">
      <w:pPr>
        <w:ind w:left="1416" w:firstLine="708"/>
        <w:jc w:val="both"/>
        <w:rPr>
          <w:i/>
          <w:iCs/>
        </w:rPr>
      </w:pPr>
      <w:r w:rsidRPr="00CA4DCB">
        <w:rPr>
          <w:i/>
          <w:iCs/>
        </w:rPr>
        <w:t xml:space="preserve">После выдачи необходимо досчитать ТМЦ в ГМ. </w:t>
      </w:r>
      <w:r w:rsidR="00BE0211" w:rsidRPr="00CA4DCB">
        <w:rPr>
          <w:i/>
          <w:iCs/>
        </w:rPr>
        <w:t>В ГМ</w:t>
      </w:r>
      <w:r w:rsidR="00CA4DCB" w:rsidRPr="00CA4DCB">
        <w:rPr>
          <w:i/>
          <w:iCs/>
        </w:rPr>
        <w:t xml:space="preserve"> №1</w:t>
      </w:r>
      <w:r w:rsidR="00BE0211" w:rsidRPr="00CA4DCB">
        <w:rPr>
          <w:i/>
          <w:iCs/>
        </w:rPr>
        <w:t xml:space="preserve"> дож</w:t>
      </w:r>
      <w:r w:rsidR="00CA4DCB" w:rsidRPr="00CA4DCB">
        <w:rPr>
          <w:i/>
          <w:iCs/>
        </w:rPr>
        <w:t>ен</w:t>
      </w:r>
      <w:r w:rsidR="00BE0211" w:rsidRPr="00CA4DCB">
        <w:rPr>
          <w:i/>
          <w:iCs/>
        </w:rPr>
        <w:t xml:space="preserve"> остаться 41 болт -  2 номенклатурные позиции по 10 штук и 3 номенклатурные позиции по 4 штук</w:t>
      </w:r>
      <w:r w:rsidR="00CA4DCB" w:rsidRPr="00CA4DCB">
        <w:rPr>
          <w:i/>
          <w:iCs/>
        </w:rPr>
        <w:t>и</w:t>
      </w:r>
      <w:r w:rsidR="00BE0211" w:rsidRPr="00CA4DCB">
        <w:rPr>
          <w:i/>
          <w:iCs/>
        </w:rPr>
        <w:t>.</w:t>
      </w:r>
      <w:r w:rsidRPr="00CA4DCB">
        <w:rPr>
          <w:i/>
          <w:iCs/>
        </w:rPr>
        <w:t xml:space="preserve"> </w:t>
      </w:r>
    </w:p>
    <w:p w14:paraId="7CEC7068" w14:textId="0833209F" w:rsidR="006D7723" w:rsidRPr="00CA4DCB" w:rsidRDefault="006D7723" w:rsidP="00CA4DCB">
      <w:pPr>
        <w:ind w:left="1416" w:firstLine="708"/>
        <w:jc w:val="both"/>
        <w:rPr>
          <w:i/>
          <w:iCs/>
        </w:rPr>
      </w:pPr>
      <w:r w:rsidRPr="00CA4DCB">
        <w:rPr>
          <w:i/>
          <w:iCs/>
        </w:rPr>
        <w:t>Если по физике все сошлось, и в ГМ остался 41 болт, то можно постить выдачу в группу «Выдача ТМЦ по Заявкам»</w:t>
      </w:r>
      <w:r w:rsidR="00CA4DCB" w:rsidRPr="00CA4DCB">
        <w:rPr>
          <w:i/>
          <w:iCs/>
        </w:rPr>
        <w:t>. На ГМ маркером написать «Посчитано»</w:t>
      </w:r>
    </w:p>
    <w:p w14:paraId="1EB6518D" w14:textId="0996A31F" w:rsidR="00BE0211" w:rsidRPr="00CA4DCB" w:rsidRDefault="006D7723" w:rsidP="00CA4DCB">
      <w:pPr>
        <w:ind w:left="1416" w:firstLine="708"/>
        <w:jc w:val="both"/>
        <w:rPr>
          <w:i/>
          <w:iCs/>
        </w:rPr>
      </w:pPr>
      <w:r w:rsidRPr="00CA4DCB">
        <w:rPr>
          <w:i/>
          <w:iCs/>
        </w:rPr>
        <w:t xml:space="preserve">Если по физике </w:t>
      </w:r>
      <w:r w:rsidR="00CA4DCB" w:rsidRPr="00CA4DCB">
        <w:rPr>
          <w:i/>
          <w:iCs/>
        </w:rPr>
        <w:t xml:space="preserve">остатки </w:t>
      </w:r>
      <w:r w:rsidRPr="00CA4DCB">
        <w:rPr>
          <w:i/>
          <w:iCs/>
        </w:rPr>
        <w:t>ТМЦ не сошл</w:t>
      </w:r>
      <w:r w:rsidR="00CA4DCB" w:rsidRPr="00CA4DCB">
        <w:rPr>
          <w:i/>
          <w:iCs/>
        </w:rPr>
        <w:t>и</w:t>
      </w:r>
      <w:r w:rsidRPr="00CA4DCB">
        <w:rPr>
          <w:i/>
          <w:iCs/>
        </w:rPr>
        <w:t>сь</w:t>
      </w:r>
      <w:r w:rsidR="00CA4DCB" w:rsidRPr="00CA4DCB">
        <w:rPr>
          <w:i/>
          <w:iCs/>
        </w:rPr>
        <w:t xml:space="preserve"> с тем, что должно остаться по системе 1С, то необходимо запостить выдачу в группу «Выдача ТМЦ по Заявкам», а затем составить Акт Осмотра. На ГМ маркеромнаписать «Посчитано. Составлен Акт </w:t>
      </w:r>
      <w:r w:rsidRPr="00CA4DCB">
        <w:rPr>
          <w:i/>
          <w:iCs/>
        </w:rPr>
        <w:t>»</w:t>
      </w:r>
    </w:p>
    <w:p w14:paraId="0ECFA36C" w14:textId="5F59895D" w:rsidR="001C3D61" w:rsidRDefault="00BE0211" w:rsidP="00CA4DCB">
      <w:pPr>
        <w:ind w:left="708"/>
        <w:jc w:val="both"/>
      </w:pPr>
      <w:r>
        <w:t>Остальные номенклатурные позиции, не фигурирующие в этой заявке, должны остаться в ящике на прежнем месте хранения, либо должны быть перемещены в другое место хранения (к примеру, контейнер</w:t>
      </w:r>
      <w:r w:rsidRPr="001E7EB0">
        <w:t>/</w:t>
      </w:r>
      <w:r>
        <w:t xml:space="preserve">ангар) с последующим заполнением Ведомости на перемещение.  </w:t>
      </w:r>
    </w:p>
    <w:p w14:paraId="54E262A1" w14:textId="6BD5A8ED" w:rsidR="00CA4DCB" w:rsidRDefault="00CA4DCB" w:rsidP="00CA4DCB">
      <w:pPr>
        <w:ind w:left="708"/>
        <w:jc w:val="both"/>
        <w:rPr>
          <w:u w:val="single"/>
        </w:rPr>
      </w:pPr>
      <w:r w:rsidRPr="00CA4DCB">
        <w:rPr>
          <w:color w:val="FF0000"/>
          <w:u w:val="single"/>
        </w:rPr>
        <w:t>Если ГМ вскрывается повторно</w:t>
      </w:r>
      <w:r>
        <w:rPr>
          <w:color w:val="FF0000"/>
          <w:u w:val="single"/>
        </w:rPr>
        <w:t xml:space="preserve"> и  при первом вскрытии остатки были сверены </w:t>
      </w:r>
      <w:r w:rsidRPr="00CA4DCB">
        <w:rPr>
          <w:u w:val="single"/>
        </w:rPr>
        <w:t xml:space="preserve">(На ГМ написано «Посчитано»), то следует произвести выдачу в общем порядке с последующим постингом в группу «Выдача ТМЦ по Заявкам». </w:t>
      </w:r>
    </w:p>
    <w:p w14:paraId="62AF8416" w14:textId="77777777" w:rsidR="00CA4DCB" w:rsidRDefault="00CA4DCB" w:rsidP="00CA4DCB">
      <w:pPr>
        <w:ind w:left="708"/>
        <w:jc w:val="both"/>
        <w:rPr>
          <w:color w:val="FF0000"/>
          <w:u w:val="single"/>
        </w:rPr>
      </w:pPr>
    </w:p>
    <w:p w14:paraId="6340813D" w14:textId="77777777" w:rsidR="00CA4DCB" w:rsidRDefault="00CA4DCB" w:rsidP="00CA4DCB">
      <w:pPr>
        <w:ind w:left="708"/>
        <w:jc w:val="both"/>
        <w:rPr>
          <w:color w:val="FF0000"/>
          <w:u w:val="single"/>
        </w:rPr>
      </w:pPr>
    </w:p>
    <w:p w14:paraId="01C2F621" w14:textId="77777777" w:rsidR="00CA4DCB" w:rsidRDefault="00CA4DCB" w:rsidP="00CA4DCB">
      <w:pPr>
        <w:ind w:left="708"/>
        <w:jc w:val="both"/>
        <w:rPr>
          <w:color w:val="FF0000"/>
          <w:u w:val="single"/>
        </w:rPr>
      </w:pPr>
    </w:p>
    <w:p w14:paraId="67A04178" w14:textId="77777777" w:rsidR="00CA4DCB" w:rsidRDefault="00CA4DCB" w:rsidP="00CA4DCB">
      <w:pPr>
        <w:ind w:left="708"/>
        <w:jc w:val="both"/>
        <w:rPr>
          <w:color w:val="FF0000"/>
          <w:u w:val="single"/>
        </w:rPr>
      </w:pPr>
    </w:p>
    <w:p w14:paraId="357C9576" w14:textId="77777777" w:rsidR="00CA4DCB" w:rsidRDefault="00CA4DCB" w:rsidP="00CA4DCB">
      <w:pPr>
        <w:ind w:left="708"/>
        <w:jc w:val="both"/>
        <w:rPr>
          <w:color w:val="FF0000"/>
          <w:u w:val="single"/>
        </w:rPr>
      </w:pPr>
    </w:p>
    <w:p w14:paraId="20ABDD27" w14:textId="77777777" w:rsidR="00CA4DCB" w:rsidRDefault="00CA4DCB" w:rsidP="00CA4DCB">
      <w:pPr>
        <w:ind w:left="708"/>
        <w:jc w:val="both"/>
        <w:rPr>
          <w:color w:val="FF0000"/>
          <w:u w:val="single"/>
        </w:rPr>
      </w:pPr>
    </w:p>
    <w:p w14:paraId="20EAA998" w14:textId="77777777" w:rsidR="00CA4DCB" w:rsidRDefault="00CA4DCB" w:rsidP="00CA4DCB">
      <w:pPr>
        <w:ind w:left="708"/>
        <w:jc w:val="both"/>
        <w:rPr>
          <w:color w:val="FF0000"/>
          <w:u w:val="single"/>
        </w:rPr>
      </w:pPr>
    </w:p>
    <w:p w14:paraId="6B80666F" w14:textId="77777777" w:rsidR="00CA4DCB" w:rsidRPr="00CA4DCB" w:rsidRDefault="00CA4DCB" w:rsidP="00CA4DCB">
      <w:pPr>
        <w:ind w:left="708"/>
        <w:jc w:val="both"/>
        <w:rPr>
          <w:color w:val="FF0000"/>
          <w:u w:val="single"/>
        </w:rPr>
      </w:pPr>
    </w:p>
    <w:p w14:paraId="15A15075" w14:textId="108D4398" w:rsidR="00F25654" w:rsidRPr="001C3D61" w:rsidRDefault="001C3D61" w:rsidP="001C3D61">
      <w:pPr>
        <w:pStyle w:val="3"/>
      </w:pPr>
      <w:r>
        <w:lastRenderedPageBreak/>
        <w:t>3.3 Составление Акта Осмотра</w:t>
      </w:r>
    </w:p>
    <w:p w14:paraId="0295AD64" w14:textId="77777777" w:rsidR="00F25654" w:rsidRDefault="00F25654" w:rsidP="0029757E">
      <w:pPr>
        <w:ind w:left="710"/>
      </w:pPr>
    </w:p>
    <w:p w14:paraId="6A5D6F76" w14:textId="77777777" w:rsidR="001C3D61" w:rsidRDefault="001C3D61" w:rsidP="001C3D61">
      <w:pPr>
        <w:ind w:left="708"/>
        <w:jc w:val="both"/>
      </w:pPr>
      <w:r>
        <w:t xml:space="preserve">Акт осмотра составляется в случае, если </w:t>
      </w:r>
      <w:r w:rsidRPr="00950578">
        <w:rPr>
          <w:b/>
          <w:bCs/>
          <w:u w:val="single"/>
        </w:rPr>
        <w:t>при частичной выдаче</w:t>
      </w:r>
      <w:r>
        <w:t xml:space="preserve"> обнаружена недостача, излишки, пересорт или повреждение материала. Это касается как ТМЦ, прошедших ВК, так и не прошедших.  При обнаружении несоответствий необходимо вызвать сотрудника Бизнес-Тренд для совместного осмотра этих ТМЦ. </w:t>
      </w:r>
    </w:p>
    <w:p w14:paraId="1D89FB8E" w14:textId="77777777" w:rsidR="001C3D61" w:rsidRPr="0029757E" w:rsidRDefault="001C3D61" w:rsidP="001C3D61">
      <w:pPr>
        <w:ind w:left="708"/>
        <w:jc w:val="both"/>
      </w:pPr>
      <w:r>
        <w:t>При обнаружении вышеизложенных несоответствий полевой сотрудник должен запостить в группу Оперуполномоченные следующую информацию</w:t>
      </w:r>
      <w:r w:rsidRPr="00950578">
        <w:t xml:space="preserve">: </w:t>
      </w:r>
    </w:p>
    <w:p w14:paraId="51842976" w14:textId="77777777" w:rsidR="001C3D61" w:rsidRPr="000A0B6C" w:rsidRDefault="001C3D61" w:rsidP="001C3D61">
      <w:pPr>
        <w:pStyle w:val="a7"/>
        <w:numPr>
          <w:ilvl w:val="0"/>
          <w:numId w:val="40"/>
        </w:numPr>
        <w:rPr>
          <w:lang w:val="en-US"/>
        </w:rPr>
      </w:pPr>
      <w:r>
        <w:t>Фото ТМЦ</w:t>
      </w:r>
    </w:p>
    <w:p w14:paraId="56377A85" w14:textId="77777777" w:rsidR="001C3D61" w:rsidRPr="000A0B6C" w:rsidRDefault="001C3D61" w:rsidP="001C3D61">
      <w:pPr>
        <w:pStyle w:val="a7"/>
        <w:numPr>
          <w:ilvl w:val="0"/>
          <w:numId w:val="40"/>
        </w:numPr>
        <w:rPr>
          <w:lang w:val="en-US"/>
        </w:rPr>
      </w:pPr>
      <w:r>
        <w:t>Номер ГМ, УЛ</w:t>
      </w:r>
    </w:p>
    <w:p w14:paraId="29641450" w14:textId="77777777" w:rsidR="001C3D61" w:rsidRDefault="001C3D61" w:rsidP="001C3D61">
      <w:pPr>
        <w:pStyle w:val="a7"/>
        <w:numPr>
          <w:ilvl w:val="0"/>
          <w:numId w:val="40"/>
        </w:numPr>
      </w:pPr>
      <w:r>
        <w:t>Наименование ТМЦ согласно Ведомости Грузового места</w:t>
      </w:r>
    </w:p>
    <w:p w14:paraId="7F6C0C49" w14:textId="77777777" w:rsidR="001C3D61" w:rsidRDefault="001C3D61" w:rsidP="001C3D61">
      <w:pPr>
        <w:pStyle w:val="a7"/>
        <w:numPr>
          <w:ilvl w:val="0"/>
          <w:numId w:val="40"/>
        </w:numPr>
      </w:pPr>
      <w:r>
        <w:t>Описание несоответствия</w:t>
      </w:r>
    </w:p>
    <w:p w14:paraId="06D67606" w14:textId="08F79D9D" w:rsidR="00BE0211" w:rsidRPr="001C3D61" w:rsidRDefault="001C3D61" w:rsidP="00CA4DCB">
      <w:pPr>
        <w:ind w:left="710"/>
        <w:jc w:val="both"/>
      </w:pPr>
      <w:r>
        <w:t>На основании вышеизложенных данный Отдел Учета подготавливает Акт Осмотра и направляет на подпись полевому сотруднику и сотруднику Бизнес-Тренд.</w:t>
      </w:r>
    </w:p>
    <w:p w14:paraId="078F344E" w14:textId="787CFCFD" w:rsidR="00E76080" w:rsidRPr="001C3D61" w:rsidRDefault="00296682" w:rsidP="00787C53">
      <w:pPr>
        <w:pStyle w:val="3"/>
      </w:pPr>
      <w:bookmarkStart w:id="19" w:name="_Toc207791701"/>
      <w:r>
        <w:t>3.4 Составление Акта о Повреждении ТМЦ</w:t>
      </w:r>
      <w:bookmarkEnd w:id="19"/>
    </w:p>
    <w:p w14:paraId="74E57883" w14:textId="77777777" w:rsidR="00F25654" w:rsidRPr="001C3D61" w:rsidRDefault="00F25654" w:rsidP="00F25654"/>
    <w:p w14:paraId="4B046C97" w14:textId="6D5CE89C" w:rsidR="00FC0756" w:rsidRPr="00006982" w:rsidRDefault="00FC0756" w:rsidP="00006982">
      <w:pPr>
        <w:ind w:left="709" w:firstLine="2"/>
        <w:jc w:val="both"/>
      </w:pPr>
      <w:r>
        <w:t>При выдаче ТМЦ может возникнуть порча</w:t>
      </w:r>
      <w:r w:rsidRPr="00FC0756">
        <w:t>/</w:t>
      </w:r>
      <w:r>
        <w:t>бой материала. В этом случае необходимо составить Акт о Повреждении ТМЦ</w:t>
      </w:r>
      <w:r w:rsidR="00006982" w:rsidRPr="00006982">
        <w:t>.</w:t>
      </w:r>
    </w:p>
    <w:p w14:paraId="0B4F76DB" w14:textId="77777777" w:rsidR="00E92A3D" w:rsidRPr="00E92A3D" w:rsidRDefault="00E92A3D" w:rsidP="00006982">
      <w:pPr>
        <w:ind w:left="709"/>
        <w:jc w:val="both"/>
      </w:pPr>
      <w:r>
        <w:t>Информацию о Повреждении ТМЦ при ПРР необходимо направлять в группу Оперуполномоченные в формате</w:t>
      </w:r>
      <w:r w:rsidRPr="00951734">
        <w:t xml:space="preserve">: </w:t>
      </w:r>
    </w:p>
    <w:p w14:paraId="028F557A" w14:textId="01B04A20" w:rsidR="00E92A3D" w:rsidRPr="00006982" w:rsidRDefault="00E92A3D" w:rsidP="00006982">
      <w:pPr>
        <w:pStyle w:val="a7"/>
        <w:numPr>
          <w:ilvl w:val="0"/>
          <w:numId w:val="43"/>
        </w:numPr>
        <w:rPr>
          <w:lang w:val="en-US"/>
        </w:rPr>
      </w:pPr>
      <w:r>
        <w:t>Фото повреждения</w:t>
      </w:r>
    </w:p>
    <w:p w14:paraId="4FCED959" w14:textId="60906F58" w:rsidR="00E92A3D" w:rsidRDefault="00E92A3D" w:rsidP="00006982">
      <w:pPr>
        <w:pStyle w:val="a7"/>
        <w:numPr>
          <w:ilvl w:val="0"/>
          <w:numId w:val="43"/>
        </w:numPr>
      </w:pPr>
      <w:r>
        <w:t>Фото пропуска  стропальщиков</w:t>
      </w:r>
      <w:r w:rsidRPr="00951734">
        <w:t>/</w:t>
      </w:r>
      <w:r>
        <w:t>оператора погрузчика, которые производил ПРР</w:t>
      </w:r>
    </w:p>
    <w:p w14:paraId="4D7515BB" w14:textId="667B9803" w:rsidR="00E92A3D" w:rsidRDefault="00E92A3D" w:rsidP="00006982">
      <w:pPr>
        <w:pStyle w:val="a7"/>
        <w:numPr>
          <w:ilvl w:val="0"/>
          <w:numId w:val="43"/>
        </w:numPr>
      </w:pPr>
      <w:r>
        <w:t>Фото заявки, по которой выдавался груз и фото ТС</w:t>
      </w:r>
    </w:p>
    <w:p w14:paraId="1FCF9515" w14:textId="77777777" w:rsidR="00E92A3D" w:rsidRDefault="00E92A3D" w:rsidP="00006982">
      <w:pPr>
        <w:pStyle w:val="a7"/>
        <w:numPr>
          <w:ilvl w:val="0"/>
          <w:numId w:val="43"/>
        </w:numPr>
      </w:pPr>
      <w:r>
        <w:t>Описание как именно произошло повреждение ТМЦ</w:t>
      </w:r>
    </w:p>
    <w:p w14:paraId="7996FA8D" w14:textId="0A07A82D" w:rsidR="00E92A3D" w:rsidRDefault="00E92A3D" w:rsidP="00006982">
      <w:pPr>
        <w:pStyle w:val="a7"/>
        <w:numPr>
          <w:ilvl w:val="0"/>
          <w:numId w:val="43"/>
        </w:numPr>
      </w:pPr>
      <w:r>
        <w:t>Описание ТМЦ – номер ГМ, УЛ, количество поврежденного ТМЦ</w:t>
      </w:r>
    </w:p>
    <w:p w14:paraId="3016EEB5" w14:textId="77777777" w:rsidR="00E92A3D" w:rsidRPr="00951734" w:rsidRDefault="00E92A3D" w:rsidP="00E92A3D">
      <w:pPr>
        <w:pStyle w:val="a7"/>
        <w:ind w:left="1068"/>
      </w:pPr>
    </w:p>
    <w:p w14:paraId="7AD0566A" w14:textId="631D1288" w:rsidR="00E92A3D" w:rsidRPr="00006982" w:rsidRDefault="00E92A3D" w:rsidP="00006982">
      <w:pPr>
        <w:ind w:left="709"/>
        <w:jc w:val="both"/>
      </w:pPr>
      <w:r>
        <w:t>На основании вышеизложенных данных Отдел Учета подготавливает Акт о Повреждении ТМЦ и направляет полевому сотруднику на подпись</w:t>
      </w:r>
      <w:r w:rsidR="00006982" w:rsidRPr="00006982">
        <w:t>.</w:t>
      </w:r>
    </w:p>
    <w:p w14:paraId="0F4ED1CA" w14:textId="77777777" w:rsidR="00296682" w:rsidRDefault="00296682" w:rsidP="00296682"/>
    <w:p w14:paraId="0064081B" w14:textId="77777777" w:rsidR="00296682" w:rsidRPr="00296682" w:rsidRDefault="00296682" w:rsidP="00296682"/>
    <w:p w14:paraId="15F8A0DE" w14:textId="77777777" w:rsidR="00296682" w:rsidRDefault="00296682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2EB5348D" w14:textId="7E650FF3" w:rsidR="00377218" w:rsidRDefault="00423A85" w:rsidP="00423A85">
      <w:pPr>
        <w:pStyle w:val="1"/>
      </w:pPr>
      <w:bookmarkStart w:id="20" w:name="_Toc207791702"/>
      <w:r>
        <w:lastRenderedPageBreak/>
        <w:t>Глава 4.</w:t>
      </w:r>
      <w:r w:rsidR="003A43F2">
        <w:t xml:space="preserve"> Документация и правила ее оформления</w:t>
      </w:r>
      <w:bookmarkEnd w:id="20"/>
    </w:p>
    <w:p w14:paraId="3CC5549F" w14:textId="77777777" w:rsidR="00BE0211" w:rsidRPr="00BE0211" w:rsidRDefault="00BE0211" w:rsidP="00BE0211"/>
    <w:p w14:paraId="6F77A6E8" w14:textId="64AF8BB8" w:rsidR="00423A85" w:rsidRDefault="00423A85" w:rsidP="00BE0211">
      <w:pPr>
        <w:pStyle w:val="3"/>
        <w:numPr>
          <w:ilvl w:val="1"/>
          <w:numId w:val="40"/>
        </w:numPr>
        <w:ind w:left="380"/>
        <w:rPr>
          <w:lang w:val="en-US"/>
        </w:rPr>
      </w:pPr>
      <w:bookmarkStart w:id="21" w:name="_Toc207791703"/>
      <w:r>
        <w:t>Правила оформления ТН</w:t>
      </w:r>
      <w:bookmarkEnd w:id="21"/>
      <w:r>
        <w:t xml:space="preserve"> </w:t>
      </w:r>
    </w:p>
    <w:p w14:paraId="275E38A3" w14:textId="77777777" w:rsidR="00F25654" w:rsidRPr="00F25654" w:rsidRDefault="00F25654" w:rsidP="00F25654">
      <w:pPr>
        <w:pStyle w:val="a7"/>
        <w:ind w:left="1090"/>
        <w:rPr>
          <w:lang w:val="en-US"/>
        </w:rPr>
      </w:pPr>
    </w:p>
    <w:p w14:paraId="5C4AFF86" w14:textId="77777777" w:rsidR="00423A85" w:rsidRPr="000274F3" w:rsidRDefault="00423A85" w:rsidP="00006982">
      <w:pPr>
        <w:ind w:left="720"/>
      </w:pPr>
      <w:r>
        <w:t xml:space="preserve">Транспортная накладная в редакции Поставновления Правительства РФ от 30.11.2021 №2116 состоит из 12 пунктов. </w:t>
      </w:r>
    </w:p>
    <w:p w14:paraId="4439B197" w14:textId="77777777" w:rsidR="00423A85" w:rsidRPr="00CD21B5" w:rsidRDefault="00423A85" w:rsidP="00006982">
      <w:pPr>
        <w:ind w:firstLine="708"/>
        <w:jc w:val="both"/>
      </w:pPr>
      <w:r>
        <w:t>В ТН необходимо обращать внимание на наличие</w:t>
      </w:r>
      <w:r w:rsidRPr="00CD21B5">
        <w:t>:</w:t>
      </w:r>
    </w:p>
    <w:p w14:paraId="745EB5A2" w14:textId="77777777" w:rsidR="00423A85" w:rsidRDefault="00423A85" w:rsidP="00423A85">
      <w:pPr>
        <w:pStyle w:val="a7"/>
        <w:numPr>
          <w:ilvl w:val="0"/>
          <w:numId w:val="8"/>
        </w:numPr>
        <w:jc w:val="both"/>
      </w:pPr>
      <w:r>
        <w:t>Номер ТН</w:t>
      </w:r>
    </w:p>
    <w:p w14:paraId="706B0880" w14:textId="1CF4CE8B" w:rsidR="00423A85" w:rsidRPr="00CD21B5" w:rsidRDefault="00423A85" w:rsidP="00423A85">
      <w:pPr>
        <w:pStyle w:val="a7"/>
        <w:numPr>
          <w:ilvl w:val="0"/>
          <w:numId w:val="8"/>
        </w:numPr>
        <w:jc w:val="both"/>
      </w:pPr>
      <w:r>
        <w:t xml:space="preserve">Пункт 2 «Грузоотправитель». Должна стоять ООО «Китайская национальная химическая инженерная и строительная корпорация севен» </w:t>
      </w:r>
    </w:p>
    <w:p w14:paraId="5532120E" w14:textId="76A463AA" w:rsidR="00423A85" w:rsidRDefault="00423A85" w:rsidP="00423A85">
      <w:pPr>
        <w:pStyle w:val="a7"/>
        <w:numPr>
          <w:ilvl w:val="0"/>
          <w:numId w:val="8"/>
        </w:numPr>
        <w:jc w:val="both"/>
      </w:pPr>
      <w:r>
        <w:t>Пункт 3 «Груз». Наименование груза и количество мест. Также в этом пункте могут присутствовать номера ГМ. Если этой информации нет</w:t>
      </w:r>
      <w:r w:rsidRPr="007F07A5">
        <w:t xml:space="preserve"> </w:t>
      </w:r>
      <w:r>
        <w:t>либо она некорректная  – дописать от руки, написать «Исправленному верить», подписать</w:t>
      </w:r>
    </w:p>
    <w:p w14:paraId="7CEB9127" w14:textId="3F7A25AB" w:rsidR="00423A85" w:rsidRDefault="00E76080" w:rsidP="00423A85">
      <w:pPr>
        <w:pStyle w:val="a7"/>
        <w:ind w:left="1475"/>
        <w:jc w:val="both"/>
      </w:pPr>
      <w:r w:rsidRPr="007F07A5">
        <w:rPr>
          <w:noProof/>
        </w:rPr>
        <w:drawing>
          <wp:anchor distT="0" distB="0" distL="114300" distR="114300" simplePos="0" relativeHeight="251669504" behindDoc="0" locked="0" layoutInCell="1" allowOverlap="1" wp14:anchorId="01139012" wp14:editId="74BF2275">
            <wp:simplePos x="0" y="0"/>
            <wp:positionH relativeFrom="margin">
              <wp:posOffset>807720</wp:posOffset>
            </wp:positionH>
            <wp:positionV relativeFrom="paragraph">
              <wp:posOffset>167640</wp:posOffset>
            </wp:positionV>
            <wp:extent cx="5940425" cy="912495"/>
            <wp:effectExtent l="0" t="0" r="3175" b="1905"/>
            <wp:wrapTopAndBottom/>
            <wp:docPr id="491785407" name="Picture 1" descr="A close up of a receip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85407" name="Picture 1" descr="A close up of a receipt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2C7ED9" w14:textId="1B90614D" w:rsidR="00423A85" w:rsidRDefault="00423A85" w:rsidP="00423A85">
      <w:pPr>
        <w:pStyle w:val="a7"/>
        <w:numPr>
          <w:ilvl w:val="0"/>
          <w:numId w:val="8"/>
        </w:numPr>
        <w:jc w:val="both"/>
      </w:pPr>
      <w:r>
        <w:t xml:space="preserve">Пункт 4 «Сопроводительные документы». Должны присутствовать номера УЛ. Если этой информации нет – дописать от руки, написать «Исправленному верить», подписать </w:t>
      </w:r>
    </w:p>
    <w:p w14:paraId="6A0B4A6F" w14:textId="2BB6289E" w:rsidR="00423A85" w:rsidRDefault="00423A85" w:rsidP="00423A85">
      <w:pPr>
        <w:pStyle w:val="a7"/>
        <w:numPr>
          <w:ilvl w:val="0"/>
          <w:numId w:val="8"/>
        </w:numPr>
        <w:jc w:val="both"/>
      </w:pPr>
      <w:r>
        <w:t xml:space="preserve">Пункт 8 «Прием груза». Должна стоять подпись водителя за прием груза от грузоотправителя. </w:t>
      </w:r>
      <w:r w:rsidRPr="000C2BF1">
        <w:rPr>
          <w:color w:val="FF0000"/>
        </w:rPr>
        <w:t>БЕЗ ЭТОЙ ПОДПИСИ ТН НЕ ПОДПИСЫВАТЬ</w:t>
      </w:r>
    </w:p>
    <w:p w14:paraId="584AB85E" w14:textId="25DFC028" w:rsidR="00F25654" w:rsidRPr="005A3D32" w:rsidRDefault="00423A85" w:rsidP="00565B61">
      <w:pPr>
        <w:pStyle w:val="a7"/>
        <w:numPr>
          <w:ilvl w:val="0"/>
          <w:numId w:val="8"/>
        </w:numPr>
        <w:jc w:val="both"/>
      </w:pPr>
      <w:r>
        <w:t xml:space="preserve">Пункт 10 «Выдача груза». Должна стоять подпись водителя за выдачу груза. </w:t>
      </w:r>
      <w:r w:rsidRPr="005A3D32">
        <w:rPr>
          <w:color w:val="FF0000"/>
        </w:rPr>
        <w:t xml:space="preserve">БЕЗ ЭТОЙ ПОДПИСИ ТН НЕ ПОДПИСЫВАТЬ. </w:t>
      </w:r>
      <w:r>
        <w:t>В 10м пункте также необходимо сверить количество грузовых мест (должно совпадать с пунктом 3), проставить дату приемки ТМЦ, время прибытия и убытия ТС, именной штамп, подпись и печат</w:t>
      </w:r>
      <w:r w:rsidR="00F33454">
        <w:t xml:space="preserve">4.2 </w:t>
      </w:r>
      <w:r w:rsidR="00F25654">
        <w:t xml:space="preserve">Правила Оформления </w:t>
      </w:r>
      <w:r w:rsidR="00F25654" w:rsidRPr="005A3D32">
        <w:rPr>
          <w:lang w:val="en-US"/>
        </w:rPr>
        <w:t>CMR</w:t>
      </w:r>
    </w:p>
    <w:p w14:paraId="37349AD7" w14:textId="6549E18B" w:rsidR="00F25654" w:rsidRDefault="00F25654" w:rsidP="00F25654">
      <w:pPr>
        <w:ind w:left="720"/>
        <w:jc w:val="both"/>
      </w:pPr>
    </w:p>
    <w:p w14:paraId="394D2105" w14:textId="77777777" w:rsidR="005A3D32" w:rsidRPr="000F762D" w:rsidRDefault="005A3D32" w:rsidP="00F25654">
      <w:pPr>
        <w:ind w:left="720"/>
        <w:jc w:val="both"/>
      </w:pPr>
      <w:r w:rsidRPr="000F762D">
        <w:br w:type="page"/>
      </w:r>
    </w:p>
    <w:p w14:paraId="5D1DE12D" w14:textId="2F8C092E" w:rsidR="005A3D32" w:rsidRPr="000F762D" w:rsidRDefault="00006982" w:rsidP="00F25654">
      <w:pPr>
        <w:ind w:left="720"/>
        <w:jc w:val="both"/>
      </w:pPr>
      <w:r w:rsidRPr="00006982">
        <w:rPr>
          <w:noProof/>
          <w:lang w:val="en-US"/>
        </w:rPr>
        <w:lastRenderedPageBreak/>
        <w:drawing>
          <wp:anchor distT="0" distB="0" distL="114300" distR="114300" simplePos="0" relativeHeight="251692032" behindDoc="0" locked="0" layoutInCell="1" allowOverlap="1" wp14:anchorId="2A48F983" wp14:editId="482812F4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642100" cy="9699625"/>
            <wp:effectExtent l="0" t="0" r="6350" b="0"/>
            <wp:wrapTopAndBottom/>
            <wp:docPr id="605291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9162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545" cy="970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D32" w:rsidRPr="000F762D">
        <w:br w:type="page"/>
      </w:r>
    </w:p>
    <w:p w14:paraId="7D9198B6" w14:textId="15F8D774" w:rsidR="00006982" w:rsidRPr="000F762D" w:rsidRDefault="00006982" w:rsidP="00006982">
      <w:pPr>
        <w:ind w:left="720"/>
        <w:jc w:val="both"/>
      </w:pPr>
      <w:r w:rsidRPr="00006982">
        <w:rPr>
          <w:noProof/>
          <w:lang w:val="en-US"/>
        </w:rPr>
        <w:lastRenderedPageBreak/>
        <w:drawing>
          <wp:anchor distT="0" distB="0" distL="114300" distR="114300" simplePos="0" relativeHeight="251693056" behindDoc="0" locked="0" layoutInCell="1" allowOverlap="1" wp14:anchorId="14230E6B" wp14:editId="01EDAC55">
            <wp:simplePos x="0" y="0"/>
            <wp:positionH relativeFrom="margin">
              <wp:align>right</wp:align>
            </wp:positionH>
            <wp:positionV relativeFrom="paragraph">
              <wp:posOffset>305</wp:posOffset>
            </wp:positionV>
            <wp:extent cx="6642100" cy="9765665"/>
            <wp:effectExtent l="0" t="0" r="6350" b="6985"/>
            <wp:wrapTopAndBottom/>
            <wp:docPr id="2119386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8664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817" cy="9769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D32" w:rsidRPr="000F762D">
        <w:br w:type="page"/>
      </w:r>
    </w:p>
    <w:p w14:paraId="68FAA062" w14:textId="40CFE98E" w:rsidR="005A3D32" w:rsidRPr="000F762D" w:rsidRDefault="005A3D32" w:rsidP="005A3D32">
      <w:pPr>
        <w:pStyle w:val="3"/>
      </w:pPr>
      <w:bookmarkStart w:id="22" w:name="_Toc207791704"/>
      <w:r w:rsidRPr="000F762D">
        <w:lastRenderedPageBreak/>
        <w:t xml:space="preserve">4.2 </w:t>
      </w:r>
      <w:r>
        <w:t xml:space="preserve">Правила Оформления </w:t>
      </w:r>
      <w:r>
        <w:rPr>
          <w:lang w:val="en-US"/>
        </w:rPr>
        <w:t>CMR</w:t>
      </w:r>
      <w:bookmarkEnd w:id="22"/>
    </w:p>
    <w:p w14:paraId="4CECFED5" w14:textId="77777777" w:rsidR="00006982" w:rsidRPr="000F762D" w:rsidRDefault="00006982" w:rsidP="00F25654">
      <w:pPr>
        <w:ind w:left="720"/>
        <w:jc w:val="both"/>
      </w:pPr>
    </w:p>
    <w:p w14:paraId="6177C874" w14:textId="066E34D2" w:rsidR="00423A85" w:rsidRPr="00ED3A07" w:rsidRDefault="00423A85" w:rsidP="00006982">
      <w:pPr>
        <w:ind w:left="720"/>
        <w:jc w:val="both"/>
      </w:pPr>
      <w:r>
        <w:t xml:space="preserve">В </w:t>
      </w:r>
      <w:r>
        <w:rPr>
          <w:lang w:val="en-US"/>
        </w:rPr>
        <w:t>CMR</w:t>
      </w:r>
      <w:r w:rsidRPr="00916EC6">
        <w:t xml:space="preserve"> </w:t>
      </w:r>
      <w:r>
        <w:t>необходимо обращать внимание на наличие</w:t>
      </w:r>
      <w:r w:rsidRPr="00CD21B5">
        <w:t>:</w:t>
      </w:r>
    </w:p>
    <w:p w14:paraId="4B51EDCB" w14:textId="77777777" w:rsidR="00423A85" w:rsidRPr="00AD1BBC" w:rsidRDefault="00423A85" w:rsidP="00423A85">
      <w:pPr>
        <w:pStyle w:val="a7"/>
        <w:numPr>
          <w:ilvl w:val="0"/>
          <w:numId w:val="9"/>
        </w:numPr>
        <w:jc w:val="both"/>
      </w:pPr>
      <w:r>
        <w:t xml:space="preserve">Номер </w:t>
      </w:r>
      <w:r>
        <w:rPr>
          <w:lang w:val="en-US"/>
        </w:rPr>
        <w:t>CMR</w:t>
      </w:r>
    </w:p>
    <w:p w14:paraId="211C74EA" w14:textId="05BC4DD3" w:rsidR="00423A85" w:rsidRDefault="00423A85" w:rsidP="00423A85">
      <w:pPr>
        <w:pStyle w:val="a7"/>
        <w:numPr>
          <w:ilvl w:val="0"/>
          <w:numId w:val="9"/>
        </w:numPr>
        <w:jc w:val="both"/>
      </w:pPr>
      <w:r>
        <w:t>Пункт 2 «Получатель. Должно стоять ООО «БХК»</w:t>
      </w:r>
      <w:r w:rsidRPr="00C912D2">
        <w:t>/</w:t>
      </w:r>
      <w:r>
        <w:t xml:space="preserve"> «</w:t>
      </w:r>
      <w:r>
        <w:rPr>
          <w:lang w:val="en-US"/>
        </w:rPr>
        <w:t>BCC</w:t>
      </w:r>
      <w:r w:rsidRPr="00C912D2">
        <w:t xml:space="preserve">” </w:t>
      </w:r>
      <w:r>
        <w:rPr>
          <w:lang w:val="en-US"/>
        </w:rPr>
        <w:t>LLC</w:t>
      </w:r>
    </w:p>
    <w:p w14:paraId="5BBE0BA0" w14:textId="0640F9D0" w:rsidR="00423A85" w:rsidRDefault="00423A85" w:rsidP="00423A85">
      <w:pPr>
        <w:pStyle w:val="a7"/>
        <w:numPr>
          <w:ilvl w:val="0"/>
          <w:numId w:val="9"/>
        </w:numPr>
        <w:jc w:val="both"/>
      </w:pPr>
      <w:r>
        <w:t xml:space="preserve">Пункт 5 «Прилагаемые документы».  Должен присутствовать Номер УЛ </w:t>
      </w:r>
    </w:p>
    <w:p w14:paraId="24D0D211" w14:textId="055F95CE" w:rsidR="00423A85" w:rsidRPr="003354CE" w:rsidRDefault="00423A85" w:rsidP="00423A85">
      <w:pPr>
        <w:pStyle w:val="a7"/>
        <w:numPr>
          <w:ilvl w:val="0"/>
          <w:numId w:val="9"/>
        </w:numPr>
        <w:jc w:val="both"/>
      </w:pPr>
      <w:r>
        <w:t>Пункт 6, 7, 8, 9. Наименование груза, род упаковки, количество и вес</w:t>
      </w:r>
    </w:p>
    <w:p w14:paraId="7A17A0F3" w14:textId="64FF1D3C" w:rsidR="00423A85" w:rsidRDefault="00423A85" w:rsidP="00423A85">
      <w:pPr>
        <w:pStyle w:val="a7"/>
        <w:numPr>
          <w:ilvl w:val="0"/>
          <w:numId w:val="9"/>
        </w:numPr>
        <w:jc w:val="both"/>
      </w:pPr>
      <w:r>
        <w:t xml:space="preserve">Оригинальная печать. Забираем всегда </w:t>
      </w:r>
      <w:r w:rsidRPr="00FA481C">
        <w:rPr>
          <w:color w:val="FF0000"/>
        </w:rPr>
        <w:t xml:space="preserve">ОРИГИНАЛ </w:t>
      </w:r>
      <w:r>
        <w:t>для предоставления заказчику. Если водители требуют отдать им оригинал – документы не подписывать</w:t>
      </w:r>
    </w:p>
    <w:p w14:paraId="7783ECAB" w14:textId="78F71066" w:rsidR="00B26F10" w:rsidRPr="00F25654" w:rsidRDefault="00B26F10" w:rsidP="00F25654">
      <w:pPr>
        <w:pStyle w:val="a7"/>
        <w:numPr>
          <w:ilvl w:val="0"/>
          <w:numId w:val="9"/>
        </w:numPr>
        <w:jc w:val="both"/>
      </w:pPr>
      <w:r w:rsidRPr="00773162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7BFE5BA8" wp14:editId="6F4E9DBE">
            <wp:simplePos x="0" y="0"/>
            <wp:positionH relativeFrom="margin">
              <wp:align>right</wp:align>
            </wp:positionH>
            <wp:positionV relativeFrom="page">
              <wp:posOffset>2794000</wp:posOffset>
            </wp:positionV>
            <wp:extent cx="5939790" cy="7441565"/>
            <wp:effectExtent l="0" t="0" r="3810" b="6985"/>
            <wp:wrapTopAndBottom/>
            <wp:docPr id="2088485498" name="Picture 1" descr="A document with red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85498" name="Picture 1" descr="A document with red circles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4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A85">
        <w:t>Пункт 24. Проставляется дата приемки, время прибытия и убытия, ставится именной штамп, печать СС7 и роспись</w:t>
      </w:r>
      <w:r>
        <w:br w:type="page"/>
      </w:r>
    </w:p>
    <w:p w14:paraId="48EEEC17" w14:textId="4D6003F0" w:rsidR="0059530C" w:rsidRPr="00377218" w:rsidRDefault="00423A85" w:rsidP="00787C53">
      <w:pPr>
        <w:pStyle w:val="3"/>
      </w:pPr>
      <w:bookmarkStart w:id="23" w:name="_Toc207791705"/>
      <w:r>
        <w:lastRenderedPageBreak/>
        <w:t>4</w:t>
      </w:r>
      <w:r w:rsidR="00604C10">
        <w:t>.</w:t>
      </w:r>
      <w:r>
        <w:t>3</w:t>
      </w:r>
      <w:r w:rsidR="00604C10">
        <w:t xml:space="preserve"> </w:t>
      </w:r>
      <w:r w:rsidR="0059530C">
        <w:t>Правила заполнения «Ведомости на п</w:t>
      </w:r>
      <w:r w:rsidR="001008B6">
        <w:t>еремещение и приемку</w:t>
      </w:r>
      <w:r w:rsidR="006E7815">
        <w:t xml:space="preserve"> ТМЦ</w:t>
      </w:r>
      <w:r w:rsidR="001008B6">
        <w:t>»</w:t>
      </w:r>
      <w:bookmarkEnd w:id="23"/>
    </w:p>
    <w:p w14:paraId="31D8C72A" w14:textId="77777777" w:rsidR="00006982" w:rsidRPr="000F762D" w:rsidRDefault="00006982" w:rsidP="0091512D"/>
    <w:p w14:paraId="56464EA5" w14:textId="36067C3B" w:rsidR="0091512D" w:rsidRPr="003B33C9" w:rsidRDefault="0091512D" w:rsidP="00006982">
      <w:pPr>
        <w:ind w:left="720"/>
      </w:pPr>
      <w:r>
        <w:t>Ведомость на перемещение и приемку</w:t>
      </w:r>
      <w:r w:rsidR="004C1FBB">
        <w:t xml:space="preserve"> заполняется в трех случаях</w:t>
      </w:r>
      <w:r w:rsidR="005915B8" w:rsidRPr="005915B8">
        <w:t xml:space="preserve">: </w:t>
      </w:r>
    </w:p>
    <w:p w14:paraId="0A1F8B6F" w14:textId="393D179C" w:rsidR="005915B8" w:rsidRDefault="005915B8" w:rsidP="00006982">
      <w:pPr>
        <w:pStyle w:val="a7"/>
        <w:numPr>
          <w:ilvl w:val="0"/>
          <w:numId w:val="42"/>
        </w:numPr>
      </w:pPr>
      <w:r>
        <w:t>Перемещение ТМЦ между складами</w:t>
      </w:r>
      <w:r w:rsidR="001B27AD">
        <w:t>. Например, перемещение с С23-1 на Ангар 08-07. Либо с С23-2 на С23-5. Либо с ангара 08-01 на ангар 07-10</w:t>
      </w:r>
    </w:p>
    <w:p w14:paraId="6B93DB01" w14:textId="0AA6E1F9" w:rsidR="001B27AD" w:rsidRDefault="001B27AD" w:rsidP="00006982">
      <w:pPr>
        <w:pStyle w:val="a7"/>
        <w:numPr>
          <w:ilvl w:val="0"/>
          <w:numId w:val="42"/>
        </w:numPr>
      </w:pPr>
      <w:r>
        <w:t>Перемещение ТМЦ внутри склада. Например, перемещение в рамках одного ангара 08-01. Либо по складу С23-1</w:t>
      </w:r>
    </w:p>
    <w:p w14:paraId="0047EE35" w14:textId="742BE688" w:rsidR="00F46FF3" w:rsidRPr="001B27AD" w:rsidRDefault="00F46FF3" w:rsidP="00006982">
      <w:pPr>
        <w:pStyle w:val="a7"/>
        <w:numPr>
          <w:ilvl w:val="0"/>
          <w:numId w:val="42"/>
        </w:numPr>
      </w:pPr>
      <w:r>
        <w:t>При приемке большого количества грузомест, размещающихся в разных складских ячейках. Применим</w:t>
      </w:r>
      <w:r w:rsidR="00781E13">
        <w:t>о по большей части к ангарным складам. Например, приемка 20 ГМ на 20 разных ячеек При приемке подобного рода кладовщик заполняет данную Ведомость и пересылает ее в Учет</w:t>
      </w:r>
      <w:r w:rsidR="00EB210F">
        <w:t xml:space="preserve"> в группу «ТН для учета» вместе с ТН</w:t>
      </w:r>
      <w:r w:rsidR="00BA728F">
        <w:t xml:space="preserve">, фото, </w:t>
      </w:r>
      <w:r w:rsidR="00EB210F">
        <w:t>и полной информацией по приемке</w:t>
      </w:r>
    </w:p>
    <w:p w14:paraId="4081B2C3" w14:textId="50C12B07" w:rsidR="004C1FBB" w:rsidRDefault="004326D5" w:rsidP="00006982">
      <w:pPr>
        <w:ind w:left="720"/>
        <w:rPr>
          <w:lang w:val="en-US"/>
        </w:rPr>
      </w:pPr>
      <w:r>
        <w:t>Необходимо указывать</w:t>
      </w:r>
      <w:r w:rsidR="00BC34F7">
        <w:rPr>
          <w:lang w:val="en-US"/>
        </w:rPr>
        <w:t xml:space="preserve">: </w:t>
      </w:r>
    </w:p>
    <w:p w14:paraId="4405D824" w14:textId="49681B59" w:rsidR="00BC34F7" w:rsidRPr="00B95FD2" w:rsidRDefault="00B95FD2" w:rsidP="00BC34F7">
      <w:pPr>
        <w:pStyle w:val="a7"/>
        <w:numPr>
          <w:ilvl w:val="0"/>
          <w:numId w:val="15"/>
        </w:numPr>
      </w:pPr>
      <w:r>
        <w:t>Вид</w:t>
      </w:r>
      <w:r w:rsidR="004326D5">
        <w:t xml:space="preserve"> перемещения</w:t>
      </w:r>
      <w:r>
        <w:t xml:space="preserve"> – необходимо подчеркнуть вид перемещения материала</w:t>
      </w:r>
    </w:p>
    <w:p w14:paraId="43F08223" w14:textId="49515D47" w:rsidR="004326D5" w:rsidRPr="004326D5" w:rsidRDefault="00B95FD2" w:rsidP="00BC34F7">
      <w:pPr>
        <w:pStyle w:val="a7"/>
        <w:numPr>
          <w:ilvl w:val="0"/>
          <w:numId w:val="15"/>
        </w:numPr>
        <w:rPr>
          <w:lang w:val="en-US"/>
        </w:rPr>
      </w:pPr>
      <w:r>
        <w:t>Дату</w:t>
      </w:r>
      <w:r w:rsidR="004326D5">
        <w:t xml:space="preserve"> перемещения</w:t>
      </w:r>
    </w:p>
    <w:p w14:paraId="00C70D44" w14:textId="2B7BA5DE" w:rsidR="004326D5" w:rsidRDefault="00A57F21" w:rsidP="00BC34F7">
      <w:pPr>
        <w:pStyle w:val="a7"/>
        <w:numPr>
          <w:ilvl w:val="0"/>
          <w:numId w:val="15"/>
        </w:numPr>
      </w:pPr>
      <w:r>
        <w:t>Указать склад отправитель, если перемещение производится между складами</w:t>
      </w:r>
    </w:p>
    <w:p w14:paraId="5696D57E" w14:textId="23E699D8" w:rsidR="00A57F21" w:rsidRDefault="00A57F21" w:rsidP="00BC34F7">
      <w:pPr>
        <w:pStyle w:val="a7"/>
        <w:numPr>
          <w:ilvl w:val="0"/>
          <w:numId w:val="15"/>
        </w:numPr>
      </w:pPr>
      <w:r>
        <w:t>Указать склад получатель</w:t>
      </w:r>
      <w:r w:rsidR="00A243D2">
        <w:t>,он же склад, в котором производится перемещение, либо в который принимается материал</w:t>
      </w:r>
    </w:p>
    <w:p w14:paraId="44274069" w14:textId="15C0FFCB" w:rsidR="00A243D2" w:rsidRDefault="00A243D2" w:rsidP="00BC34F7">
      <w:pPr>
        <w:pStyle w:val="a7"/>
        <w:numPr>
          <w:ilvl w:val="0"/>
          <w:numId w:val="15"/>
        </w:numPr>
      </w:pPr>
      <w:r>
        <w:t xml:space="preserve">Указать </w:t>
      </w:r>
      <w:r w:rsidR="00B95FD2">
        <w:t xml:space="preserve">Фамилию И.О. </w:t>
      </w:r>
    </w:p>
    <w:p w14:paraId="1F7B06F9" w14:textId="0FCD8886" w:rsidR="009D1CC8" w:rsidRDefault="009D1CC8" w:rsidP="00BC34F7">
      <w:pPr>
        <w:pStyle w:val="a7"/>
        <w:numPr>
          <w:ilvl w:val="0"/>
          <w:numId w:val="15"/>
        </w:numPr>
      </w:pPr>
      <w:r>
        <w:t>Указывать номера грузовых мест</w:t>
      </w:r>
    </w:p>
    <w:p w14:paraId="51823863" w14:textId="5337DF33" w:rsidR="008C5763" w:rsidRDefault="00B963B7" w:rsidP="0084569B">
      <w:pPr>
        <w:pStyle w:val="a7"/>
        <w:numPr>
          <w:ilvl w:val="0"/>
          <w:numId w:val="15"/>
        </w:numPr>
      </w:pPr>
      <w:r>
        <w:t>При возможности у</w:t>
      </w:r>
      <w:r w:rsidR="008C5763">
        <w:t>казывать наименование и характеристику ТМЦ</w:t>
      </w:r>
      <w:r>
        <w:t>, которая поможет Учету иденти</w:t>
      </w:r>
      <w:r w:rsidR="00B12256">
        <w:t>фицировать ГМ</w:t>
      </w:r>
      <w:r w:rsidR="0084569B">
        <w:t xml:space="preserve"> </w:t>
      </w:r>
      <w:r w:rsidR="000761B2">
        <w:t xml:space="preserve">. </w:t>
      </w:r>
      <w:r w:rsidR="00A119DE">
        <w:t>Можно прописывать общ</w:t>
      </w:r>
      <w:r w:rsidR="00A34A24">
        <w:t>ее</w:t>
      </w:r>
      <w:r w:rsidR="00A119DE">
        <w:t xml:space="preserve"> но</w:t>
      </w:r>
      <w:r w:rsidR="00337297">
        <w:t>менклатурное название</w:t>
      </w:r>
      <w:r w:rsidR="0084569B">
        <w:t xml:space="preserve"> (труба, кабель, электрика, </w:t>
      </w:r>
      <w:r w:rsidR="002E4D4D">
        <w:t>пожарные з</w:t>
      </w:r>
      <w:r w:rsidR="002E4D4D" w:rsidRPr="002E4D4D">
        <w:t>/</w:t>
      </w:r>
      <w:r w:rsidR="002E4D4D">
        <w:t>ч, ЗРА итд)</w:t>
      </w:r>
      <w:r w:rsidR="004A7E6E">
        <w:t xml:space="preserve">, если </w:t>
      </w:r>
      <w:r w:rsidR="0084569B">
        <w:t>на ГМ нет УЛа, в котором прописано наименованием материала</w:t>
      </w:r>
    </w:p>
    <w:p w14:paraId="395FABB5" w14:textId="22ACA2CD" w:rsidR="00A119DE" w:rsidRDefault="00557338" w:rsidP="00BC34F7">
      <w:pPr>
        <w:pStyle w:val="a7"/>
        <w:numPr>
          <w:ilvl w:val="0"/>
          <w:numId w:val="15"/>
        </w:numPr>
      </w:pPr>
      <w:r>
        <w:t>Указать я</w:t>
      </w:r>
      <w:r w:rsidR="002E4D4D">
        <w:t>чейк</w:t>
      </w:r>
      <w:r>
        <w:t>у</w:t>
      </w:r>
      <w:r w:rsidRPr="00BF0F90">
        <w:t>/</w:t>
      </w:r>
      <w:r>
        <w:t>лот</w:t>
      </w:r>
      <w:r w:rsidR="002E4D4D">
        <w:t xml:space="preserve"> хранения, </w:t>
      </w:r>
      <w:r>
        <w:t>куда принимается материал</w:t>
      </w:r>
    </w:p>
    <w:p w14:paraId="5AD60888" w14:textId="6B3FBFF0" w:rsidR="0036025E" w:rsidRPr="00A57F21" w:rsidRDefault="00423A85" w:rsidP="00BC34F7">
      <w:pPr>
        <w:pStyle w:val="a7"/>
        <w:numPr>
          <w:ilvl w:val="0"/>
          <w:numId w:val="15"/>
        </w:numPr>
      </w:pPr>
      <w:r w:rsidRPr="004E4D0B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2A2559FE" wp14:editId="5C71A867">
            <wp:simplePos x="0" y="0"/>
            <wp:positionH relativeFrom="margin">
              <wp:align>left</wp:align>
            </wp:positionH>
            <wp:positionV relativeFrom="paragraph">
              <wp:posOffset>582930</wp:posOffset>
            </wp:positionV>
            <wp:extent cx="6641465" cy="2867025"/>
            <wp:effectExtent l="0" t="0" r="6985" b="9525"/>
            <wp:wrapTopAndBottom/>
            <wp:docPr id="3084067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06777" name="Picture 1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014">
        <w:t>Указать номер Ула, если он размещен на материале, номер ТН (в случае приемки ТМЦ в ангар), примечание</w:t>
      </w:r>
      <w:r w:rsidR="006E3CE4">
        <w:t xml:space="preserve"> (доп информация, помогающая идентифицировать материал в 1С)</w:t>
      </w:r>
    </w:p>
    <w:p w14:paraId="07D9E456" w14:textId="13BAEE4B" w:rsidR="001008B6" w:rsidRPr="00423A85" w:rsidRDefault="001008B6" w:rsidP="00142E86"/>
    <w:p w14:paraId="383F4445" w14:textId="67B0231B" w:rsidR="00DC6A25" w:rsidRDefault="00DC6A25" w:rsidP="00142E86">
      <w:pPr>
        <w:sectPr w:rsidR="00DC6A25" w:rsidSect="00F25654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2469ABF9" w14:textId="7BCF0CDE" w:rsidR="00812500" w:rsidRDefault="00423A85" w:rsidP="00787C53">
      <w:pPr>
        <w:pStyle w:val="3"/>
      </w:pPr>
      <w:bookmarkStart w:id="24" w:name="_Toc207791706"/>
      <w:r>
        <w:lastRenderedPageBreak/>
        <w:t>4.4</w:t>
      </w:r>
      <w:r w:rsidR="00D34D99" w:rsidRPr="00D34D99">
        <w:t xml:space="preserve"> </w:t>
      </w:r>
      <w:r w:rsidR="00D34D99">
        <w:t>Содержание Упаковочного Листа (УЛ)</w:t>
      </w:r>
      <w:bookmarkEnd w:id="24"/>
    </w:p>
    <w:p w14:paraId="7E107BCA" w14:textId="77777777" w:rsidR="00006982" w:rsidRPr="000F762D" w:rsidRDefault="00006982" w:rsidP="00D933EA"/>
    <w:p w14:paraId="1969925D" w14:textId="0F56553B" w:rsidR="00D933EA" w:rsidRPr="00D933EA" w:rsidRDefault="00D933EA" w:rsidP="00006982">
      <w:pPr>
        <w:ind w:left="720"/>
        <w:jc w:val="both"/>
      </w:pPr>
      <w:r>
        <w:t xml:space="preserve">Упаковочный лист содержит перечисление Грузовых Мест, содержащихся в этой поставке, </w:t>
      </w:r>
      <w:r w:rsidR="00744605">
        <w:t xml:space="preserve"> их общее содержание, </w:t>
      </w:r>
      <w:r w:rsidR="008153FF">
        <w:t xml:space="preserve">массогабаритные характеристики, код хранения и тд. </w:t>
      </w:r>
    </w:p>
    <w:p w14:paraId="174ACD53" w14:textId="09C5C3E7" w:rsidR="00322859" w:rsidRPr="00322859" w:rsidRDefault="00322859" w:rsidP="00006982">
      <w:pPr>
        <w:ind w:left="720"/>
        <w:jc w:val="both"/>
      </w:pPr>
      <w:r>
        <w:t xml:space="preserve">Упаковочный Лист </w:t>
      </w:r>
      <w:r w:rsidR="00574959">
        <w:t xml:space="preserve">должен прилагаться к ТН. Если В ТН </w:t>
      </w:r>
      <w:r w:rsidR="00155688">
        <w:t xml:space="preserve">в пункте 3 прописано только количество ГМ и </w:t>
      </w:r>
      <w:r w:rsidR="00574959">
        <w:t xml:space="preserve">не прописаны номера ГМ, а в </w:t>
      </w:r>
      <w:r w:rsidR="00155688">
        <w:t xml:space="preserve">пункте 4 присутствует номер УЛ, то </w:t>
      </w:r>
      <w:r w:rsidR="00902AE4">
        <w:t>следует при приемке соотносить принимаемые ГМ (которые должны иметь наклеенные УЛ и Ведомости Гр</w:t>
      </w:r>
      <w:r w:rsidR="00F064C8">
        <w:t xml:space="preserve">узового Места) с содержанием УЛ. </w:t>
      </w:r>
      <w:r w:rsidR="00574959">
        <w:t xml:space="preserve"> </w:t>
      </w:r>
    </w:p>
    <w:p w14:paraId="0FBFDDFD" w14:textId="217A81AB" w:rsidR="00B26CDB" w:rsidRPr="00322859" w:rsidRDefault="00322859" w:rsidP="00BD12C7">
      <w:pPr>
        <w:pStyle w:val="a7"/>
        <w:numPr>
          <w:ilvl w:val="1"/>
          <w:numId w:val="16"/>
        </w:numPr>
      </w:pPr>
      <w:r>
        <w:t xml:space="preserve">Номер Упаковочного Листа. Он должен совпадать </w:t>
      </w:r>
      <w:r w:rsidR="00255CC3">
        <w:t>пунктом 4 ТН «Сопроводительные документы»</w:t>
      </w:r>
      <w:r w:rsidR="005F0C61">
        <w:t xml:space="preserve"> </w:t>
      </w:r>
    </w:p>
    <w:p w14:paraId="1BE3AFE2" w14:textId="24C22D3E" w:rsidR="00B26CDB" w:rsidRDefault="005275AB" w:rsidP="00BD12C7">
      <w:pPr>
        <w:pStyle w:val="a7"/>
        <w:numPr>
          <w:ilvl w:val="1"/>
          <w:numId w:val="16"/>
        </w:numPr>
      </w:pPr>
      <w:r>
        <w:t>Уникальный Идентификатор Грузового Места</w:t>
      </w:r>
      <w:r w:rsidR="00BE45A3">
        <w:t xml:space="preserve"> (УИГМ)</w:t>
      </w:r>
      <w:r>
        <w:t xml:space="preserve">. </w:t>
      </w:r>
      <w:r w:rsidR="00BE45A3">
        <w:t xml:space="preserve">Количество УИГМ должно совпадать с физическим </w:t>
      </w:r>
      <w:r w:rsidR="00EF6755">
        <w:t>количеством Грузовых мест. В идеальной ситуации</w:t>
      </w:r>
      <w:r w:rsidR="001039F9">
        <w:t xml:space="preserve"> о</w:t>
      </w:r>
      <w:r w:rsidR="00EF6755">
        <w:t xml:space="preserve">дин паллет </w:t>
      </w:r>
      <w:r w:rsidR="00EF6755" w:rsidRPr="00EF6755">
        <w:t>=</w:t>
      </w:r>
      <w:r w:rsidR="00EF6755">
        <w:t xml:space="preserve"> одно грузовое место. </w:t>
      </w:r>
      <w:r w:rsidR="00D06A6A">
        <w:t xml:space="preserve">Также, </w:t>
      </w:r>
      <w:r w:rsidR="00EF6755">
        <w:t xml:space="preserve">Одно ТС </w:t>
      </w:r>
      <w:r w:rsidR="00EF6755" w:rsidRPr="00EF6755">
        <w:t>=</w:t>
      </w:r>
      <w:r w:rsidR="00EF6755">
        <w:t xml:space="preserve"> Одно ТН = Один УЛ</w:t>
      </w:r>
    </w:p>
    <w:p w14:paraId="52E3C51F" w14:textId="04AAFBCA" w:rsidR="0083020E" w:rsidRPr="00FB498A" w:rsidRDefault="0083020E" w:rsidP="0083020E">
      <w:pPr>
        <w:pStyle w:val="a7"/>
        <w:ind w:left="1440"/>
      </w:pPr>
      <w:r>
        <w:t xml:space="preserve">УИГМ может содержать как одну, так и множество номенклатурных позиций. Каждая номенклатурная позиция в свою очередь также может быть в </w:t>
      </w:r>
      <w:r w:rsidR="00DB35A5">
        <w:t>большом количестве</w:t>
      </w:r>
    </w:p>
    <w:p w14:paraId="2CBDF8A0" w14:textId="075B5B40" w:rsidR="00DC2D7D" w:rsidRPr="00FB498A" w:rsidRDefault="000F7D4B" w:rsidP="00FB498A">
      <w:pPr>
        <w:pStyle w:val="a7"/>
        <w:numPr>
          <w:ilvl w:val="1"/>
          <w:numId w:val="16"/>
        </w:numPr>
      </w:pPr>
      <w:r w:rsidRPr="00DC2D7D">
        <w:rPr>
          <w:noProof/>
        </w:rPr>
        <w:drawing>
          <wp:anchor distT="0" distB="0" distL="114300" distR="114300" simplePos="0" relativeHeight="251663360" behindDoc="0" locked="0" layoutInCell="1" allowOverlap="1" wp14:anchorId="377DB249" wp14:editId="57B29AF6">
            <wp:simplePos x="0" y="0"/>
            <wp:positionH relativeFrom="column">
              <wp:posOffset>850926</wp:posOffset>
            </wp:positionH>
            <wp:positionV relativeFrom="paragraph">
              <wp:posOffset>1140918</wp:posOffset>
            </wp:positionV>
            <wp:extent cx="2225444" cy="1671851"/>
            <wp:effectExtent l="0" t="0" r="3810" b="5080"/>
            <wp:wrapTopAndBottom/>
            <wp:docPr id="228178587" name="Picture 1" descr="Blue beams on a gravel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78587" name="Picture 1" descr="Blue beams on a gravel surface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444" cy="1671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A6A">
        <w:t xml:space="preserve"> Таговый номер. </w:t>
      </w:r>
      <w:r w:rsidR="001D6760">
        <w:t>Материалу п</w:t>
      </w:r>
      <w:r w:rsidR="00D06A6A">
        <w:t>рописывается таговый номе</w:t>
      </w:r>
      <w:r w:rsidR="001D6760">
        <w:t>р</w:t>
      </w:r>
      <w:r w:rsidR="00D06A6A">
        <w:t>. В некоторых ситуациях  прописывается титул , на который закуплен материал</w:t>
      </w:r>
      <w:r w:rsidR="00BD0709">
        <w:t xml:space="preserve">, </w:t>
      </w:r>
      <w:r w:rsidR="00076D28">
        <w:t>актуально для трубной продукции, к примеру</w:t>
      </w:r>
      <w:r w:rsidR="00D06A6A">
        <w:t xml:space="preserve">. </w:t>
      </w:r>
      <w:r w:rsidR="009476EB">
        <w:t xml:space="preserve"> Один таговый номер может относится к   многим </w:t>
      </w:r>
      <w:r w:rsidR="008A161E">
        <w:t xml:space="preserve">   номенклатурным позициям. К примеру,</w:t>
      </w:r>
      <w:r w:rsidR="00FC2D0B">
        <w:t xml:space="preserve"> заведен Тэговый номер </w:t>
      </w:r>
      <w:r w:rsidR="00995BC7" w:rsidRPr="001D6760">
        <w:t>“</w:t>
      </w:r>
      <w:r w:rsidR="00FC2D0B" w:rsidRPr="00FB498A">
        <w:rPr>
          <w:lang w:val="en-US"/>
        </w:rPr>
        <w:t>TAG</w:t>
      </w:r>
      <w:r w:rsidR="00FC2D0B" w:rsidRPr="00FC2D0B">
        <w:t>-001</w:t>
      </w:r>
      <w:r w:rsidR="00995BC7" w:rsidRPr="001D6760">
        <w:t>”</w:t>
      </w:r>
      <w:r w:rsidR="00FC2D0B">
        <w:t xml:space="preserve"> на  </w:t>
      </w:r>
      <w:r w:rsidR="00995BC7" w:rsidRPr="001D6760">
        <w:t xml:space="preserve"> </w:t>
      </w:r>
      <w:r w:rsidR="00995BC7">
        <w:t xml:space="preserve">сверлильный </w:t>
      </w:r>
      <w:r w:rsidR="00FC2D0B">
        <w:t xml:space="preserve">станок. </w:t>
      </w:r>
      <w:r w:rsidR="00FC2D0B" w:rsidRPr="00FC2D0B">
        <w:t xml:space="preserve"> </w:t>
      </w:r>
      <w:r w:rsidR="00FC2D0B">
        <w:t xml:space="preserve">К этому станку может быть докуплены запчасти – ротор, </w:t>
      </w:r>
      <w:r w:rsidR="00995BC7">
        <w:t xml:space="preserve">анкерные болты, измерительные приборы, резцы и тд, которым также будет присвоен </w:t>
      </w:r>
      <w:r w:rsidR="00995BC7" w:rsidRPr="00995BC7">
        <w:t>“</w:t>
      </w:r>
      <w:r w:rsidR="00995BC7" w:rsidRPr="00FB498A">
        <w:rPr>
          <w:lang w:val="en-US"/>
        </w:rPr>
        <w:t>TAG</w:t>
      </w:r>
      <w:r w:rsidR="00995BC7" w:rsidRPr="00995BC7">
        <w:t>-001”</w:t>
      </w:r>
      <w:r w:rsidR="000A18E5">
        <w:t>– в этом случае идентифицировать материал следует по Наименованию и Артикулу поставщика</w:t>
      </w:r>
      <w:r w:rsidR="00995BC7" w:rsidRPr="00995BC7">
        <w:t>.</w:t>
      </w:r>
      <w:r w:rsidR="001D6760">
        <w:t xml:space="preserve">  </w:t>
      </w:r>
      <w:r w:rsidR="00114F09">
        <w:t xml:space="preserve"> На металлоконструкции Таговый номер идет индивидуальный, которые используется в </w:t>
      </w:r>
      <w:r w:rsidR="00156163">
        <w:t xml:space="preserve"> схеме монтажа. </w:t>
      </w:r>
      <w:r w:rsidR="00EB66F6">
        <w:t xml:space="preserve"> К примеру, Балка  под теговым номером </w:t>
      </w:r>
      <w:r w:rsidR="00DC2D7D" w:rsidRPr="00FB498A">
        <w:rPr>
          <w:lang w:val="en-US"/>
        </w:rPr>
        <w:t>EPS</w:t>
      </w:r>
      <w:r w:rsidR="00DC2D7D" w:rsidRPr="00E55F3D">
        <w:t>-0000-12200-11-</w:t>
      </w:r>
      <w:r w:rsidR="00E55F3D" w:rsidRPr="00E55F3D">
        <w:t>4303-111-</w:t>
      </w:r>
      <w:r w:rsidR="00E55F3D" w:rsidRPr="00FB498A">
        <w:rPr>
          <w:lang w:val="en-US"/>
        </w:rPr>
        <w:t>B</w:t>
      </w:r>
      <w:r w:rsidR="00E55F3D" w:rsidRPr="00E55F3D">
        <w:t xml:space="preserve">7-149-001 </w:t>
      </w:r>
      <w:r w:rsidR="00E55F3D">
        <w:t xml:space="preserve">присутствует на объекте в единственном </w:t>
      </w:r>
      <w:r w:rsidR="00FB498A" w:rsidRPr="00FB498A">
        <w:t xml:space="preserve"> </w:t>
      </w:r>
      <w:r w:rsidR="00E55F3D">
        <w:t>виде</w:t>
      </w:r>
    </w:p>
    <w:p w14:paraId="04C76BA9" w14:textId="33532899" w:rsidR="009E557A" w:rsidRPr="00B6664C" w:rsidRDefault="009E557A" w:rsidP="00FB498A">
      <w:pPr>
        <w:pStyle w:val="a7"/>
        <w:numPr>
          <w:ilvl w:val="1"/>
          <w:numId w:val="16"/>
        </w:numPr>
      </w:pPr>
      <w:r>
        <w:t xml:space="preserve">Артикул поставщика. Актуально смотреть </w:t>
      </w:r>
      <w:r w:rsidR="00D86421">
        <w:t xml:space="preserve">в тех случаях, когда по </w:t>
      </w:r>
      <w:r w:rsidR="00D86421" w:rsidRPr="00FB498A">
        <w:rPr>
          <w:lang w:val="en-US"/>
        </w:rPr>
        <w:t>TAG</w:t>
      </w:r>
      <w:r w:rsidR="00D86421" w:rsidRPr="00D86421">
        <w:t xml:space="preserve"> </w:t>
      </w:r>
      <w:r w:rsidR="00D86421">
        <w:t xml:space="preserve"> номеру и  описанию материал</w:t>
      </w:r>
      <w:r w:rsidR="00A71DFA">
        <w:t>а идентифицировать его невозможно</w:t>
      </w:r>
    </w:p>
    <w:p w14:paraId="164407E4" w14:textId="6790B851" w:rsidR="0026557A" w:rsidRPr="00B6664C" w:rsidRDefault="0026557A" w:rsidP="00B6664C">
      <w:pPr>
        <w:pStyle w:val="a7"/>
        <w:numPr>
          <w:ilvl w:val="1"/>
          <w:numId w:val="16"/>
        </w:numPr>
      </w:pPr>
      <w:r>
        <w:t xml:space="preserve">Наименование товара и его характеристика. </w:t>
      </w:r>
      <w:r w:rsidR="008925BB">
        <w:t xml:space="preserve"> Первичный маркер, по которому идентифицируем содержимое</w:t>
      </w:r>
    </w:p>
    <w:p w14:paraId="54698282" w14:textId="51CD41A1" w:rsidR="00F02F59" w:rsidRPr="00B6664C" w:rsidRDefault="00D507FF" w:rsidP="00B6664C">
      <w:pPr>
        <w:pStyle w:val="a7"/>
        <w:numPr>
          <w:ilvl w:val="1"/>
          <w:numId w:val="16"/>
        </w:numPr>
      </w:pPr>
      <w:r>
        <w:t>Единица измерения</w:t>
      </w:r>
      <w:r w:rsidR="0081622C">
        <w:t xml:space="preserve"> по данной </w:t>
      </w:r>
      <w:r w:rsidR="008953CB">
        <w:t xml:space="preserve">номенклатурной </w:t>
      </w:r>
      <w:r w:rsidR="0081622C">
        <w:t>позици</w:t>
      </w:r>
      <w:r w:rsidR="008953CB">
        <w:t>и</w:t>
      </w:r>
      <w:r>
        <w:t xml:space="preserve">. Стандартно – шт. Для трубной продукции актуально </w:t>
      </w:r>
      <w:r w:rsidR="00C669BC">
        <w:t>м (метраж). Для комплектных материалов – комп</w:t>
      </w:r>
      <w:r w:rsidR="001C3D61">
        <w:t>л</w:t>
      </w:r>
    </w:p>
    <w:p w14:paraId="2438FA8C" w14:textId="55E66CB9" w:rsidR="00F02F59" w:rsidRPr="00B6664C" w:rsidRDefault="00C669BC" w:rsidP="00B6664C">
      <w:pPr>
        <w:pStyle w:val="a7"/>
        <w:numPr>
          <w:ilvl w:val="1"/>
          <w:numId w:val="16"/>
        </w:numPr>
      </w:pPr>
      <w:r>
        <w:t>Количество</w:t>
      </w:r>
    </w:p>
    <w:p w14:paraId="58C92824" w14:textId="38E2CB01" w:rsidR="0020501D" w:rsidRPr="0020501D" w:rsidRDefault="00B6664C" w:rsidP="00B6664C">
      <w:pPr>
        <w:pStyle w:val="a7"/>
        <w:numPr>
          <w:ilvl w:val="1"/>
          <w:numId w:val="16"/>
        </w:numPr>
      </w:pPr>
      <w:r>
        <w:t>Габаритные размеры</w:t>
      </w:r>
      <w:r w:rsidR="001B02FA">
        <w:t xml:space="preserve">. </w:t>
      </w:r>
      <w:r w:rsidR="00A218BF">
        <w:t>Габаритные размеры идут на каждое Грузовое место, которое может содержать несколько (много) номенклатурных позиций</w:t>
      </w:r>
    </w:p>
    <w:p w14:paraId="40FAA22F" w14:textId="7AFAF85A" w:rsidR="00B6664C" w:rsidRDefault="001B02FA" w:rsidP="0020501D">
      <w:pPr>
        <w:pStyle w:val="a7"/>
        <w:ind w:left="1440"/>
      </w:pPr>
      <w:r>
        <w:lastRenderedPageBreak/>
        <w:t>При поступлении зарубежных материалов через аэропорт</w:t>
      </w:r>
      <w:r w:rsidR="00C376F1">
        <w:t xml:space="preserve">, на материале </w:t>
      </w:r>
      <w:r w:rsidR="00622022">
        <w:t xml:space="preserve">зачастую </w:t>
      </w:r>
      <w:r w:rsidR="00C376F1">
        <w:t xml:space="preserve">физически отсутсвует маркировка. </w:t>
      </w:r>
      <w:r w:rsidR="00F433DA">
        <w:t xml:space="preserve"> </w:t>
      </w:r>
      <w:r w:rsidR="00C376F1">
        <w:t>г</w:t>
      </w:r>
      <w:r w:rsidR="00F433DA">
        <w:t xml:space="preserve">абаритные размеры и масса в УЛ являются важным инструментом, позволяющим идентифицировать </w:t>
      </w:r>
      <w:r w:rsidR="00C376F1">
        <w:t>ГМ для последующей маркировки</w:t>
      </w:r>
    </w:p>
    <w:p w14:paraId="3001060F" w14:textId="3ECEB62B" w:rsidR="00572B82" w:rsidRDefault="00572B82" w:rsidP="00B6664C">
      <w:pPr>
        <w:pStyle w:val="a7"/>
        <w:numPr>
          <w:ilvl w:val="1"/>
          <w:numId w:val="16"/>
        </w:numPr>
      </w:pPr>
      <w:r>
        <w:t>Вес брутто. См пункт выше</w:t>
      </w:r>
    </w:p>
    <w:p w14:paraId="40A84C96" w14:textId="05973DEA" w:rsidR="00572B82" w:rsidRDefault="00572B82" w:rsidP="00B6664C">
      <w:pPr>
        <w:pStyle w:val="a7"/>
        <w:numPr>
          <w:ilvl w:val="1"/>
          <w:numId w:val="16"/>
        </w:numPr>
      </w:pPr>
      <w:r>
        <w:t>Код хранения. См Главу «Хранение»</w:t>
      </w:r>
    </w:p>
    <w:p w14:paraId="2A4E3C5A" w14:textId="1F56F6DF" w:rsidR="00011C19" w:rsidRDefault="00011C19" w:rsidP="00B6664C">
      <w:pPr>
        <w:pStyle w:val="a7"/>
        <w:numPr>
          <w:ilvl w:val="1"/>
          <w:numId w:val="16"/>
        </w:numPr>
      </w:pPr>
      <w:r>
        <w:t>Индекс штабелирования – если указаны кг, то это количество кг, которые допустимо поставить на ГМ сверху. Если указана цифра (</w:t>
      </w:r>
      <w:r w:rsidR="001F480E">
        <w:t>0, 1, 2), то это количество ГМ с таким же весом, которые допустимо поставить на ГМ сверху.  При индексе штабелирования 0</w:t>
      </w:r>
      <w:r w:rsidR="005032D1">
        <w:t xml:space="preserve"> ставить что-либо на ГМ сверху не рекомендовано</w:t>
      </w:r>
    </w:p>
    <w:p w14:paraId="61970E51" w14:textId="57FE535F" w:rsidR="00C669BC" w:rsidRPr="001B02FA" w:rsidRDefault="000F7D4B" w:rsidP="00BD12C7">
      <w:r w:rsidRPr="00CF0C7D">
        <w:rPr>
          <w:noProof/>
        </w:rPr>
        <w:drawing>
          <wp:anchor distT="0" distB="0" distL="114300" distR="114300" simplePos="0" relativeHeight="251694080" behindDoc="0" locked="0" layoutInCell="1" allowOverlap="1" wp14:anchorId="28B98C80" wp14:editId="42750A48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9765665" cy="4147185"/>
            <wp:effectExtent l="0" t="0" r="6985" b="5715"/>
            <wp:wrapTopAndBottom/>
            <wp:docPr id="13106094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9449" name="Picture 1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736" cy="4153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07360" w14:textId="6C65AA1F" w:rsidR="00BD12C7" w:rsidRPr="001B02FA" w:rsidRDefault="00BD12C7" w:rsidP="00E867EE">
      <w:pPr>
        <w:sectPr w:rsidR="00BD12C7" w:rsidRPr="001B02FA" w:rsidSect="0029668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27C8E5E" w14:textId="51738691" w:rsidR="00907DF1" w:rsidRDefault="00907DF1" w:rsidP="00E867EE"/>
    <w:p w14:paraId="3EE712A5" w14:textId="510F9C68" w:rsidR="00251D8D" w:rsidRPr="000F762D" w:rsidRDefault="00251D8D" w:rsidP="00A90FDE"/>
    <w:p w14:paraId="3E09E14B" w14:textId="77777777" w:rsidR="0020501D" w:rsidRPr="000F762D" w:rsidRDefault="0020501D" w:rsidP="00A90FDE"/>
    <w:p w14:paraId="35010442" w14:textId="392DB6E1" w:rsidR="00B1639F" w:rsidRPr="004859FD" w:rsidRDefault="00CD56C6" w:rsidP="00787C53">
      <w:pPr>
        <w:pStyle w:val="3"/>
      </w:pPr>
      <w:bookmarkStart w:id="25" w:name="_Toc207791707"/>
      <w:r>
        <w:lastRenderedPageBreak/>
        <w:t>4.5</w:t>
      </w:r>
      <w:r w:rsidR="005A27D1">
        <w:t xml:space="preserve"> </w:t>
      </w:r>
      <w:r w:rsidR="00B1639F">
        <w:t>Содержание Ведомости Грузового места</w:t>
      </w:r>
      <w:bookmarkEnd w:id="25"/>
      <w:r w:rsidR="00B1639F">
        <w:t xml:space="preserve"> </w:t>
      </w:r>
    </w:p>
    <w:p w14:paraId="01BDB3C0" w14:textId="77777777" w:rsidR="000F7D4B" w:rsidRPr="000F762D" w:rsidRDefault="000F7D4B" w:rsidP="00FF5DEC">
      <w:pPr>
        <w:ind w:left="1080"/>
      </w:pPr>
    </w:p>
    <w:p w14:paraId="01009802" w14:textId="1F184938" w:rsidR="00FF5DEC" w:rsidRPr="00FF5DEC" w:rsidRDefault="00FF5DEC" w:rsidP="000F7D4B">
      <w:pPr>
        <w:ind w:left="720"/>
        <w:jc w:val="both"/>
      </w:pPr>
      <w:r>
        <w:t xml:space="preserve">Ведомость Грузового места является подробным описанием содержимого </w:t>
      </w:r>
      <w:r w:rsidR="00347041">
        <w:t xml:space="preserve">каждого Грузового места с перечислением номенклатуры и </w:t>
      </w:r>
      <w:r w:rsidR="005A27D1">
        <w:t xml:space="preserve">количества по каждой номенклатурной позиции. На каждую поставку оформляется один УЛ </w:t>
      </w:r>
      <w:r w:rsidR="00C57F00">
        <w:t xml:space="preserve">с несколькими ГМ. На каждое ГМ оформляется отдельная Ведомость Грузового Места. </w:t>
      </w:r>
    </w:p>
    <w:p w14:paraId="134FECAE" w14:textId="6550E642" w:rsidR="00C14E01" w:rsidRPr="00C14E01" w:rsidRDefault="003B33C9" w:rsidP="00006982">
      <w:pPr>
        <w:pStyle w:val="a7"/>
        <w:numPr>
          <w:ilvl w:val="1"/>
          <w:numId w:val="42"/>
        </w:numPr>
      </w:pPr>
      <w:r>
        <w:t xml:space="preserve"> </w:t>
      </w:r>
      <w:r w:rsidR="00C14E01">
        <w:t>Номер Упаковочного Листа. Он должен совпадать пунктом 4 ТН «Сопроводительные документы»</w:t>
      </w:r>
    </w:p>
    <w:p w14:paraId="60D86408" w14:textId="2F460352" w:rsidR="00C14E01" w:rsidRDefault="004A76EE" w:rsidP="00006982">
      <w:pPr>
        <w:pStyle w:val="a7"/>
        <w:numPr>
          <w:ilvl w:val="1"/>
          <w:numId w:val="42"/>
        </w:numPr>
      </w:pPr>
      <w:r>
        <w:t>Габаритные размеры Грузового Места</w:t>
      </w:r>
    </w:p>
    <w:p w14:paraId="37777D61" w14:textId="44F31482" w:rsidR="004A76EE" w:rsidRDefault="004A76EE" w:rsidP="00006982">
      <w:pPr>
        <w:pStyle w:val="a7"/>
        <w:numPr>
          <w:ilvl w:val="1"/>
          <w:numId w:val="42"/>
        </w:numPr>
      </w:pPr>
      <w:r>
        <w:t>Код хранения. См главу Хранение</w:t>
      </w:r>
    </w:p>
    <w:p w14:paraId="14E35979" w14:textId="2D78AABA" w:rsidR="0033564E" w:rsidRDefault="0033564E" w:rsidP="00006982">
      <w:pPr>
        <w:pStyle w:val="a7"/>
        <w:numPr>
          <w:ilvl w:val="1"/>
          <w:numId w:val="42"/>
        </w:numPr>
      </w:pPr>
      <w:r>
        <w:t>Индекс штабелирования – если указаны кг, то это количество кг, которые допустимо поставить на ГМ сверху. Если указана цифра (0, 1, 2), то это количество ГМ с таким же весом, которые допустимо поставить на ГМ сверху.  При индексе штабелирования 0 ставить что-либо на ГМ сверху не рекомендовано</w:t>
      </w:r>
    </w:p>
    <w:p w14:paraId="47615C0C" w14:textId="093A7DE3" w:rsidR="003B33C9" w:rsidRPr="00ED632B" w:rsidRDefault="004414D8" w:rsidP="00006982">
      <w:pPr>
        <w:pStyle w:val="a7"/>
        <w:numPr>
          <w:ilvl w:val="1"/>
          <w:numId w:val="42"/>
        </w:numPr>
      </w:pPr>
      <w:r>
        <w:t xml:space="preserve">Таговый номер. Материалу прописывается таговый номер. В некоторых ситуациях  прописывается титул , на который закуплен материал, актуально для трубной продукции, к примеру.  Один таговый номер может относится к   многим    номенклатурным позициям. К примеру, заведен Тэговый номер </w:t>
      </w:r>
      <w:r w:rsidRPr="001D6760">
        <w:t>“</w:t>
      </w:r>
      <w:r w:rsidRPr="004414D8">
        <w:rPr>
          <w:lang w:val="en-US"/>
        </w:rPr>
        <w:t>TAG</w:t>
      </w:r>
      <w:r w:rsidRPr="00FC2D0B">
        <w:t>-001</w:t>
      </w:r>
      <w:r w:rsidRPr="001D6760">
        <w:t>”</w:t>
      </w:r>
      <w:r>
        <w:t xml:space="preserve"> на  </w:t>
      </w:r>
      <w:r w:rsidRPr="001D6760">
        <w:t xml:space="preserve"> </w:t>
      </w:r>
      <w:r>
        <w:t xml:space="preserve">сверлильный станок. </w:t>
      </w:r>
      <w:r w:rsidRPr="00FC2D0B">
        <w:t xml:space="preserve"> </w:t>
      </w:r>
      <w:r>
        <w:t xml:space="preserve">К этому станку может быть докуплены запчасти – ротор, анкерные болты, измерительные приборы, резцы и тд, которым также будет присвоен </w:t>
      </w:r>
      <w:r w:rsidRPr="00995BC7">
        <w:t>“</w:t>
      </w:r>
      <w:r w:rsidRPr="004414D8">
        <w:rPr>
          <w:lang w:val="en-US"/>
        </w:rPr>
        <w:t>TAG</w:t>
      </w:r>
      <w:r w:rsidRPr="00995BC7">
        <w:t>-001”</w:t>
      </w:r>
      <w:r w:rsidR="000A18E5">
        <w:t>– в этом случае идентифицировать материал следует по Наименованию и Артикулу поставщика</w:t>
      </w:r>
      <w:r w:rsidRPr="00995BC7">
        <w:t>.</w:t>
      </w:r>
      <w:r>
        <w:t xml:space="preserve">   На металлоконструкции Таговый номер идет индивидуальный, которые используется в  схеме монтажа.  К примеру, Балка  под теговым номером </w:t>
      </w:r>
      <w:r w:rsidRPr="004414D8">
        <w:rPr>
          <w:lang w:val="en-US"/>
        </w:rPr>
        <w:t>EPS</w:t>
      </w:r>
      <w:r w:rsidRPr="00E55F3D">
        <w:t>-0000-12200-11-4303-111-</w:t>
      </w:r>
      <w:r w:rsidRPr="004414D8">
        <w:rPr>
          <w:lang w:val="en-US"/>
        </w:rPr>
        <w:t>B</w:t>
      </w:r>
      <w:r w:rsidRPr="00E55F3D">
        <w:t xml:space="preserve">7-149-001 </w:t>
      </w:r>
      <w:r>
        <w:t xml:space="preserve">присутствует на объекте в единственном </w:t>
      </w:r>
      <w:r w:rsidRPr="00FB498A">
        <w:t xml:space="preserve"> </w:t>
      </w:r>
      <w:r>
        <w:t>виде</w:t>
      </w:r>
    </w:p>
    <w:p w14:paraId="5055F05F" w14:textId="7B589663" w:rsidR="00DA3761" w:rsidRPr="00B6664C" w:rsidRDefault="00DA3761" w:rsidP="00006982">
      <w:pPr>
        <w:pStyle w:val="a7"/>
        <w:numPr>
          <w:ilvl w:val="1"/>
          <w:numId w:val="42"/>
        </w:numPr>
      </w:pPr>
      <w:r>
        <w:t>Артикул поставщика</w:t>
      </w:r>
      <w:r w:rsidR="00007155">
        <w:t xml:space="preserve"> (</w:t>
      </w:r>
      <w:r w:rsidR="00007155">
        <w:rPr>
          <w:lang w:val="en-US"/>
        </w:rPr>
        <w:t>Vendor</w:t>
      </w:r>
      <w:r w:rsidR="00007155" w:rsidRPr="004859FD">
        <w:t xml:space="preserve"> </w:t>
      </w:r>
      <w:r w:rsidR="00007155">
        <w:rPr>
          <w:lang w:val="en-US"/>
        </w:rPr>
        <w:t>Code</w:t>
      </w:r>
      <w:r w:rsidR="00007155" w:rsidRPr="004859FD">
        <w:t>)</w:t>
      </w:r>
      <w:r>
        <w:t xml:space="preserve">. Актуально смотреть в тех случаях, когда по </w:t>
      </w:r>
      <w:r w:rsidRPr="00FB498A">
        <w:rPr>
          <w:lang w:val="en-US"/>
        </w:rPr>
        <w:t>TAG</w:t>
      </w:r>
      <w:r w:rsidRPr="00D86421">
        <w:t xml:space="preserve"> </w:t>
      </w:r>
      <w:r>
        <w:t xml:space="preserve"> номеру и  описанию материала идентифицировать его невозможно</w:t>
      </w:r>
    </w:p>
    <w:p w14:paraId="3DB411C0" w14:textId="57DCC736" w:rsidR="004414D8" w:rsidRDefault="008F7DD1" w:rsidP="00006982">
      <w:pPr>
        <w:pStyle w:val="a7"/>
        <w:numPr>
          <w:ilvl w:val="1"/>
          <w:numId w:val="42"/>
        </w:numPr>
      </w:pPr>
      <w:r>
        <w:t>Уникальный Идентификатор Грузового Места (УИГМ).</w:t>
      </w:r>
      <w:r w:rsidR="00275286">
        <w:t xml:space="preserve"> </w:t>
      </w:r>
      <w:r w:rsidR="0093517E">
        <w:t xml:space="preserve">УИГМ не должен повторятся для каждой отдельной поставки. Однако, встечаются ситуации дублирования УИГМ для разных УЛ. Поэтому, при </w:t>
      </w:r>
      <w:r w:rsidR="00877841">
        <w:t xml:space="preserve">проверке информации необходимо сопостовлять связку УИГМ – УЛ. </w:t>
      </w:r>
    </w:p>
    <w:p w14:paraId="028F3CFF" w14:textId="366B61B3" w:rsidR="00877841" w:rsidRDefault="00877841" w:rsidP="00006982">
      <w:pPr>
        <w:pStyle w:val="a7"/>
        <w:numPr>
          <w:ilvl w:val="1"/>
          <w:numId w:val="42"/>
        </w:numPr>
      </w:pPr>
      <w:r>
        <w:t xml:space="preserve">Наименование товара </w:t>
      </w:r>
    </w:p>
    <w:p w14:paraId="39489B23" w14:textId="19469DB6" w:rsidR="00877841" w:rsidRDefault="00544CA5" w:rsidP="00006982">
      <w:pPr>
        <w:pStyle w:val="a7"/>
        <w:numPr>
          <w:ilvl w:val="1"/>
          <w:numId w:val="42"/>
        </w:numPr>
      </w:pPr>
      <w:r>
        <w:t>Единицы измерения. Могут не совпадать с единицами измерения, указанных в заявках. Например, трубы принимались в ШТ, выдаются в Метраже</w:t>
      </w:r>
    </w:p>
    <w:p w14:paraId="43C84B67" w14:textId="27322706" w:rsidR="00544CA5" w:rsidRDefault="00544CA5" w:rsidP="00006982">
      <w:pPr>
        <w:pStyle w:val="a7"/>
        <w:numPr>
          <w:ilvl w:val="1"/>
          <w:numId w:val="42"/>
        </w:numPr>
      </w:pPr>
      <w:r>
        <w:t>Количество</w:t>
      </w:r>
    </w:p>
    <w:p w14:paraId="1DAA9159" w14:textId="7F4FB8D1" w:rsidR="00C06EA0" w:rsidRPr="00DA3761" w:rsidRDefault="00C06EA0" w:rsidP="00006982">
      <w:pPr>
        <w:pStyle w:val="a7"/>
        <w:numPr>
          <w:ilvl w:val="1"/>
          <w:numId w:val="42"/>
        </w:numPr>
      </w:pPr>
      <w:r>
        <w:t>Вес Брутто</w:t>
      </w:r>
    </w:p>
    <w:p w14:paraId="2CAF8154" w14:textId="77777777" w:rsidR="00921F36" w:rsidRPr="003B33C9" w:rsidRDefault="00921F36" w:rsidP="003B33C9"/>
    <w:p w14:paraId="76F6C832" w14:textId="4EECE6B6" w:rsidR="00BE67F6" w:rsidRPr="00BE67F6" w:rsidRDefault="00EA6368" w:rsidP="00BE67F6">
      <w:r w:rsidRPr="00EA6368">
        <w:rPr>
          <w:noProof/>
        </w:rPr>
        <w:lastRenderedPageBreak/>
        <w:drawing>
          <wp:inline distT="0" distB="0" distL="0" distR="0" wp14:anchorId="715BBBF7" wp14:editId="0111F02E">
            <wp:extent cx="9771380" cy="4023360"/>
            <wp:effectExtent l="0" t="0" r="1270" b="0"/>
            <wp:docPr id="21068137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13753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817442" cy="404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2EA6" w14:textId="77777777" w:rsidR="001973D6" w:rsidRPr="0020501D" w:rsidRDefault="001973D6" w:rsidP="001973D6"/>
    <w:p w14:paraId="58C3A5E6" w14:textId="77777777" w:rsidR="001973D6" w:rsidRDefault="001973D6" w:rsidP="001973D6"/>
    <w:p w14:paraId="42415140" w14:textId="77777777" w:rsidR="009531F0" w:rsidRPr="0020501D" w:rsidRDefault="009531F0" w:rsidP="001973D6"/>
    <w:p w14:paraId="7B77F491" w14:textId="77777777" w:rsidR="00867963" w:rsidRDefault="00867963">
      <w:pPr>
        <w:rPr>
          <w:caps/>
          <w:color w:val="7B230B" w:themeColor="accent1" w:themeShade="BF"/>
          <w:spacing w:val="10"/>
        </w:rPr>
      </w:pPr>
      <w:r>
        <w:br w:type="page"/>
      </w:r>
    </w:p>
    <w:p w14:paraId="28EB8727" w14:textId="2C03BFA5" w:rsidR="00B1639F" w:rsidRDefault="000F7D4B" w:rsidP="00787C53">
      <w:pPr>
        <w:pStyle w:val="3"/>
      </w:pPr>
      <w:bookmarkStart w:id="26" w:name="_Toc207791708"/>
      <w:r w:rsidRPr="00CE59A0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6A865E91" wp14:editId="52264FFA">
            <wp:simplePos x="0" y="0"/>
            <wp:positionH relativeFrom="margin">
              <wp:align>right</wp:align>
            </wp:positionH>
            <wp:positionV relativeFrom="paragraph">
              <wp:posOffset>427939</wp:posOffset>
            </wp:positionV>
            <wp:extent cx="9772650" cy="4919345"/>
            <wp:effectExtent l="0" t="0" r="0" b="0"/>
            <wp:wrapTopAndBottom/>
            <wp:docPr id="2102905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05839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" t="444" r="4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491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D56C6">
        <w:t>4.6</w:t>
      </w:r>
      <w:r w:rsidR="008F7FE9">
        <w:t xml:space="preserve"> </w:t>
      </w:r>
      <w:r w:rsidR="001973D6">
        <w:t xml:space="preserve">Содержание </w:t>
      </w:r>
      <w:r w:rsidR="001973D6">
        <w:rPr>
          <w:lang w:val="en-US"/>
        </w:rPr>
        <w:t>Shipping</w:t>
      </w:r>
      <w:r w:rsidR="001973D6" w:rsidRPr="0020501D">
        <w:t xml:space="preserve"> </w:t>
      </w:r>
      <w:r w:rsidR="001973D6">
        <w:rPr>
          <w:lang w:val="en-US"/>
        </w:rPr>
        <w:t>Mark</w:t>
      </w:r>
      <w:bookmarkEnd w:id="26"/>
    </w:p>
    <w:p w14:paraId="0426C72C" w14:textId="2EDB3EC4" w:rsidR="00CE59A0" w:rsidRPr="00CE59A0" w:rsidRDefault="00CE59A0" w:rsidP="00CE59A0"/>
    <w:p w14:paraId="6FFDCD70" w14:textId="77777777" w:rsidR="005915B8" w:rsidRDefault="005915B8" w:rsidP="00274F20">
      <w:pPr>
        <w:jc w:val="both"/>
      </w:pPr>
    </w:p>
    <w:p w14:paraId="7198255D" w14:textId="77777777" w:rsidR="002B4133" w:rsidRDefault="002B4133" w:rsidP="00274F20">
      <w:pPr>
        <w:jc w:val="both"/>
      </w:pPr>
    </w:p>
    <w:p w14:paraId="2005A2CF" w14:textId="22D70250" w:rsidR="00867963" w:rsidRPr="000F762D" w:rsidRDefault="00867963">
      <w:pPr>
        <w:rPr>
          <w:caps/>
          <w:color w:val="7B230B" w:themeColor="accent1" w:themeShade="BF"/>
          <w:spacing w:val="10"/>
        </w:rPr>
      </w:pPr>
    </w:p>
    <w:p w14:paraId="433E1321" w14:textId="64D02418" w:rsidR="00C710BF" w:rsidRPr="003A43F2" w:rsidRDefault="002B4133" w:rsidP="00787C53">
      <w:pPr>
        <w:pStyle w:val="3"/>
      </w:pPr>
      <w:bookmarkStart w:id="27" w:name="_Toc207791709"/>
      <w:r>
        <w:lastRenderedPageBreak/>
        <w:t>4.7</w:t>
      </w:r>
      <w:r w:rsidR="003B57B0">
        <w:t xml:space="preserve"> </w:t>
      </w:r>
      <w:r w:rsidR="008F7FE9">
        <w:t>Содержани</w:t>
      </w:r>
      <w:r w:rsidR="004873C1">
        <w:t>е</w:t>
      </w:r>
      <w:r w:rsidR="008F7FE9">
        <w:t xml:space="preserve"> Заявки на Выдачу</w:t>
      </w:r>
      <w:bookmarkEnd w:id="27"/>
    </w:p>
    <w:p w14:paraId="331EE78D" w14:textId="77777777" w:rsidR="00FA30CD" w:rsidRPr="000F762D" w:rsidRDefault="00FA30CD" w:rsidP="006A62BE"/>
    <w:p w14:paraId="188E423B" w14:textId="67A80043" w:rsidR="006A62BE" w:rsidRDefault="006A62BE" w:rsidP="00FA30CD">
      <w:pPr>
        <w:ind w:left="720"/>
        <w:jc w:val="both"/>
      </w:pPr>
      <w:r>
        <w:t xml:space="preserve">Заявка на выдачу формируется строительным блоком в 1С, затем подтверждается </w:t>
      </w:r>
      <w:r w:rsidR="005E1FF1">
        <w:t xml:space="preserve">и визируется </w:t>
      </w:r>
      <w:r>
        <w:t>отделом учета</w:t>
      </w:r>
      <w:r w:rsidR="005E1FF1">
        <w:t xml:space="preserve">. </w:t>
      </w:r>
    </w:p>
    <w:p w14:paraId="20489E71" w14:textId="05EE567D" w:rsidR="00BB371C" w:rsidRDefault="00BB371C" w:rsidP="00FA30CD">
      <w:pPr>
        <w:ind w:left="720"/>
        <w:jc w:val="both"/>
      </w:pPr>
      <w:r>
        <w:t xml:space="preserve">ТМЦ по Заявке может забираться как целиком, так </w:t>
      </w:r>
      <w:r w:rsidR="00692881">
        <w:t xml:space="preserve">частично в течении определенного промежутка времени. </w:t>
      </w:r>
    </w:p>
    <w:p w14:paraId="69C07810" w14:textId="76689186" w:rsidR="005E1FF1" w:rsidRPr="00473BFF" w:rsidRDefault="00451C14" w:rsidP="001C3D61">
      <w:pPr>
        <w:pStyle w:val="a7"/>
        <w:numPr>
          <w:ilvl w:val="0"/>
          <w:numId w:val="19"/>
        </w:numPr>
        <w:jc w:val="both"/>
      </w:pPr>
      <w:r>
        <w:t xml:space="preserve">Номер Заявки на Выдачу и дата ее составления. Дата составления </w:t>
      </w:r>
      <w:r w:rsidR="00473BFF">
        <w:t xml:space="preserve">заявки в 1С может не совпадать с датой ее подтверждения и согласования отделом учета (пункт </w:t>
      </w:r>
      <w:r w:rsidR="00473BFF">
        <w:rPr>
          <w:lang w:val="en-US"/>
        </w:rPr>
        <w:t>k</w:t>
      </w:r>
      <w:r w:rsidR="00473BFF" w:rsidRPr="00473BFF">
        <w:t>)</w:t>
      </w:r>
    </w:p>
    <w:p w14:paraId="5B51B4B3" w14:textId="358236C0" w:rsidR="005519FE" w:rsidRDefault="00473BFF" w:rsidP="001C3D61">
      <w:pPr>
        <w:pStyle w:val="a7"/>
        <w:numPr>
          <w:ilvl w:val="0"/>
          <w:numId w:val="19"/>
        </w:numPr>
        <w:jc w:val="both"/>
      </w:pPr>
      <w:r>
        <w:t xml:space="preserve">Титул и Заявитель. </w:t>
      </w:r>
      <w:r w:rsidR="007705E9">
        <w:t xml:space="preserve">Прописан Титул, к которому выдается материал и Заявитель. Заявитель должен совпадать с </w:t>
      </w:r>
      <w:r w:rsidR="005519FE">
        <w:t xml:space="preserve">наименованием организации на бейджике сотрудника, явившегося на получение  ТМЦ </w:t>
      </w:r>
    </w:p>
    <w:p w14:paraId="6D556E9F" w14:textId="6B10D017" w:rsidR="004F361E" w:rsidRPr="00ED632B" w:rsidRDefault="005519FE" w:rsidP="001C3D61">
      <w:pPr>
        <w:pStyle w:val="a7"/>
        <w:numPr>
          <w:ilvl w:val="0"/>
          <w:numId w:val="19"/>
        </w:numPr>
        <w:jc w:val="both"/>
      </w:pPr>
      <w:r w:rsidRPr="00B95C13">
        <w:rPr>
          <w:lang w:val="en-US"/>
        </w:rPr>
        <w:t>TAG</w:t>
      </w:r>
      <w:r w:rsidRPr="004F361E">
        <w:t xml:space="preserve"> </w:t>
      </w:r>
      <w:r>
        <w:t>номер.</w:t>
      </w:r>
      <w:r w:rsidR="004F361E">
        <w:t xml:space="preserve"> Материалу прописывается таговый номер. В некоторых ситуациях  прописывается титул , на который закуплен материал, актуально для трубной продукции, к примеру.  Один таговый номер может относится к   многим    номенклатурным позициям. К примеру, заведен Тэговый номер </w:t>
      </w:r>
      <w:r w:rsidR="004F361E" w:rsidRPr="001D6760">
        <w:t>“</w:t>
      </w:r>
      <w:r w:rsidR="004F361E" w:rsidRPr="00B95C13">
        <w:rPr>
          <w:lang w:val="en-US"/>
        </w:rPr>
        <w:t>TAG</w:t>
      </w:r>
      <w:r w:rsidR="004F361E" w:rsidRPr="00FC2D0B">
        <w:t>-001</w:t>
      </w:r>
      <w:r w:rsidR="004F361E" w:rsidRPr="001D6760">
        <w:t>”</w:t>
      </w:r>
      <w:r w:rsidR="004F361E">
        <w:t xml:space="preserve"> на  </w:t>
      </w:r>
      <w:r w:rsidR="004F361E" w:rsidRPr="001D6760">
        <w:t xml:space="preserve"> </w:t>
      </w:r>
      <w:r w:rsidR="004F361E">
        <w:t xml:space="preserve">сверлильный станок. </w:t>
      </w:r>
      <w:r w:rsidR="004F361E" w:rsidRPr="00FC2D0B">
        <w:t xml:space="preserve"> </w:t>
      </w:r>
      <w:r w:rsidR="004F361E">
        <w:t xml:space="preserve">К этому станку может быть докуплены запчасти – ротор, анкерные болты, измерительные приборы, резцы и тд, которым также будет присвоен </w:t>
      </w:r>
      <w:r w:rsidR="004F361E" w:rsidRPr="00995BC7">
        <w:t>“</w:t>
      </w:r>
      <w:r w:rsidR="004F361E" w:rsidRPr="00B95C13">
        <w:rPr>
          <w:lang w:val="en-US"/>
        </w:rPr>
        <w:t>TAG</w:t>
      </w:r>
      <w:r w:rsidR="004F361E" w:rsidRPr="00995BC7">
        <w:t>-001”</w:t>
      </w:r>
      <w:r w:rsidR="000A18E5">
        <w:t xml:space="preserve"> – в этом случае идентифицировать материал следует по Наименованию и Артикулу поставщика</w:t>
      </w:r>
      <w:r w:rsidR="004F361E" w:rsidRPr="00995BC7">
        <w:t>.</w:t>
      </w:r>
      <w:r w:rsidR="004F361E">
        <w:t xml:space="preserve">   На металлоконструкции Таговый номер идет индивидуальный, которые используется в  схеме монтажа.  К примеру, Балка  под теговым номером </w:t>
      </w:r>
      <w:r w:rsidR="004F361E" w:rsidRPr="00B95C13">
        <w:rPr>
          <w:lang w:val="en-US"/>
        </w:rPr>
        <w:t>EPS</w:t>
      </w:r>
      <w:r w:rsidR="004F361E" w:rsidRPr="00E55F3D">
        <w:t>-0000-12200-11-4303-111-</w:t>
      </w:r>
      <w:r w:rsidR="004F361E" w:rsidRPr="00B95C13">
        <w:rPr>
          <w:lang w:val="en-US"/>
        </w:rPr>
        <w:t>B</w:t>
      </w:r>
      <w:r w:rsidR="004F361E" w:rsidRPr="00E55F3D">
        <w:t xml:space="preserve">7-149-001 </w:t>
      </w:r>
      <w:r w:rsidR="004F361E">
        <w:t xml:space="preserve">присутствует на объекте в единственном </w:t>
      </w:r>
      <w:r w:rsidR="004F361E" w:rsidRPr="00FB498A">
        <w:t xml:space="preserve"> </w:t>
      </w:r>
      <w:r w:rsidR="004F361E">
        <w:t>виде</w:t>
      </w:r>
    </w:p>
    <w:p w14:paraId="3ED11C63" w14:textId="0CC51129" w:rsidR="00007155" w:rsidRPr="00B6664C" w:rsidRDefault="004F361E" w:rsidP="001C3D61">
      <w:pPr>
        <w:pStyle w:val="a7"/>
        <w:numPr>
          <w:ilvl w:val="0"/>
          <w:numId w:val="19"/>
        </w:numPr>
        <w:jc w:val="both"/>
      </w:pPr>
      <w:r>
        <w:t>Артикул (</w:t>
      </w:r>
      <w:r w:rsidR="00007155" w:rsidRPr="00B95C13">
        <w:rPr>
          <w:lang w:val="en-US"/>
        </w:rPr>
        <w:t>V</w:t>
      </w:r>
      <w:r w:rsidRPr="00B95C13">
        <w:rPr>
          <w:lang w:val="en-US"/>
        </w:rPr>
        <w:t>endor</w:t>
      </w:r>
      <w:r w:rsidRPr="00007155">
        <w:t xml:space="preserve"> </w:t>
      </w:r>
      <w:r w:rsidR="00007155" w:rsidRPr="00B95C13">
        <w:rPr>
          <w:lang w:val="en-US"/>
        </w:rPr>
        <w:t>C</w:t>
      </w:r>
      <w:r w:rsidRPr="00B95C13">
        <w:rPr>
          <w:lang w:val="en-US"/>
        </w:rPr>
        <w:t>ode</w:t>
      </w:r>
      <w:r w:rsidR="00007155" w:rsidRPr="00007155">
        <w:t>).</w:t>
      </w:r>
      <w:r w:rsidR="00007155">
        <w:t xml:space="preserve">Актуально смотреть в тех случаях, когда по </w:t>
      </w:r>
      <w:r w:rsidR="00007155" w:rsidRPr="00B95C13">
        <w:rPr>
          <w:lang w:val="en-US"/>
        </w:rPr>
        <w:t>TAG</w:t>
      </w:r>
      <w:r w:rsidR="00007155" w:rsidRPr="00D86421">
        <w:t xml:space="preserve"> </w:t>
      </w:r>
      <w:r w:rsidR="00007155">
        <w:t xml:space="preserve"> номеру и </w:t>
      </w:r>
      <w:r w:rsidR="002C0F19">
        <w:t xml:space="preserve">наименованияю </w:t>
      </w:r>
      <w:r w:rsidR="00007155">
        <w:t xml:space="preserve"> </w:t>
      </w:r>
      <w:r w:rsidR="002C0F19">
        <w:t>(</w:t>
      </w:r>
      <w:r w:rsidR="00007155">
        <w:t>описанию</w:t>
      </w:r>
      <w:r w:rsidR="002C0F19">
        <w:t>)</w:t>
      </w:r>
      <w:r w:rsidR="00007155">
        <w:t xml:space="preserve"> материала идентифицировать его невозможно</w:t>
      </w:r>
    </w:p>
    <w:p w14:paraId="372145FE" w14:textId="451D0358" w:rsidR="00473BFF" w:rsidRDefault="00B95C13" w:rsidP="001C3D61">
      <w:pPr>
        <w:pStyle w:val="a7"/>
        <w:numPr>
          <w:ilvl w:val="0"/>
          <w:numId w:val="19"/>
        </w:numPr>
        <w:jc w:val="both"/>
      </w:pPr>
      <w:r>
        <w:t>Наименование материала</w:t>
      </w:r>
      <w:r w:rsidR="009830E0">
        <w:t xml:space="preserve">. Подробное описание материала и его характеристик </w:t>
      </w:r>
    </w:p>
    <w:p w14:paraId="6294462A" w14:textId="4ED0A622" w:rsidR="009830E0" w:rsidRDefault="00113F3F" w:rsidP="001C3D61">
      <w:pPr>
        <w:pStyle w:val="a7"/>
        <w:numPr>
          <w:ilvl w:val="0"/>
          <w:numId w:val="19"/>
        </w:numPr>
        <w:jc w:val="both"/>
      </w:pPr>
      <w:r>
        <w:t xml:space="preserve">Единица измерения. </w:t>
      </w:r>
      <w:r w:rsidR="00AB3226">
        <w:t xml:space="preserve">Может отличаться от Единицы измерения, прописанной в УЛ. К примеру, кабель канал </w:t>
      </w:r>
      <w:r w:rsidR="00BF641E">
        <w:t>может приходоваться</w:t>
      </w:r>
      <w:r w:rsidR="00AB3226">
        <w:t xml:space="preserve"> в шт, выда</w:t>
      </w:r>
      <w:r w:rsidR="00BF641E">
        <w:t>вать</w:t>
      </w:r>
      <w:r w:rsidR="00AB3226">
        <w:t>ся в метрах, аналогично по трубе</w:t>
      </w:r>
    </w:p>
    <w:p w14:paraId="319F89F3" w14:textId="318F8D19" w:rsidR="00BF641E" w:rsidRDefault="00792899" w:rsidP="001C3D61">
      <w:pPr>
        <w:pStyle w:val="a7"/>
        <w:numPr>
          <w:ilvl w:val="0"/>
          <w:numId w:val="19"/>
        </w:numPr>
        <w:jc w:val="both"/>
      </w:pPr>
      <w:r>
        <w:t>Запрашиваемое и согласованное количество. Практически всегда совпадает</w:t>
      </w:r>
      <w:r w:rsidR="00A845ED">
        <w:t>, ориентируемся всегда на согласованное количество</w:t>
      </w:r>
    </w:p>
    <w:p w14:paraId="742DCE40" w14:textId="0516119A" w:rsidR="0067735E" w:rsidRPr="0011012B" w:rsidRDefault="00DB2D2A" w:rsidP="001C3D61">
      <w:pPr>
        <w:pStyle w:val="a7"/>
        <w:numPr>
          <w:ilvl w:val="0"/>
          <w:numId w:val="19"/>
        </w:numPr>
        <w:jc w:val="both"/>
      </w:pPr>
      <w:r>
        <w:t>Примечания. В примечаниях прописывается номер ГМ, которое подлежит к выдаче.</w:t>
      </w:r>
      <w:r w:rsidR="00FE15A3">
        <w:t>Если присутствует только номер ГМ, значи</w:t>
      </w:r>
      <w:r w:rsidR="00B9799D">
        <w:t xml:space="preserve">т ГМ выдается полностью без разукомплектации. </w:t>
      </w:r>
      <w:r>
        <w:t xml:space="preserve"> Если номер ГМ</w:t>
      </w:r>
      <w:r w:rsidR="000E2BD5">
        <w:t xml:space="preserve"> идет с припиской частичная выдача</w:t>
      </w:r>
      <w:r w:rsidR="0008248D">
        <w:t>, как в примере ниже</w:t>
      </w:r>
      <w:r w:rsidR="000E2BD5">
        <w:t xml:space="preserve">, то это означает, что </w:t>
      </w:r>
      <w:r w:rsidR="00317074">
        <w:t xml:space="preserve">это ГМ требуется разукомплектовать и выдать только </w:t>
      </w:r>
      <w:r w:rsidR="00B9799D">
        <w:t>те номенклатурные позиции</w:t>
      </w:r>
      <w:r w:rsidR="000E601B">
        <w:t>, что присутствуют в заявке</w:t>
      </w:r>
      <w:r w:rsidR="0008248D">
        <w:t xml:space="preserve"> в том количестве, которое присутствует в заявке</w:t>
      </w:r>
      <w:r w:rsidR="00317074">
        <w:t>.</w:t>
      </w:r>
      <w:r w:rsidR="0008248D">
        <w:t xml:space="preserve"> </w:t>
      </w:r>
      <w:r w:rsidR="00DE6D57">
        <w:t xml:space="preserve">Подробнее в подразделе «Частичная выдача» </w:t>
      </w:r>
    </w:p>
    <w:p w14:paraId="170A86D9" w14:textId="3E082A99" w:rsidR="006A62BE" w:rsidRPr="006A62BE" w:rsidRDefault="00265072" w:rsidP="001C3D61">
      <w:pPr>
        <w:pStyle w:val="a7"/>
        <w:numPr>
          <w:ilvl w:val="0"/>
          <w:numId w:val="19"/>
        </w:numPr>
        <w:jc w:val="both"/>
      </w:pPr>
      <w:r>
        <w:t xml:space="preserve">Выдал, ФИО. В этом пункте мы прописываем фио и подпись лица, которое </w:t>
      </w:r>
      <w:r w:rsidRPr="00265072">
        <w:rPr>
          <w:u w:val="single"/>
        </w:rPr>
        <w:t>получает</w:t>
      </w:r>
      <w:r>
        <w:t xml:space="preserve"> материал. </w:t>
      </w:r>
      <w:r w:rsidR="00BB371C">
        <w:t>Получатель должен выбрать те номенклатурные позиции</w:t>
      </w:r>
      <w:r w:rsidR="00592068">
        <w:t>, которые забирает в данный момент</w:t>
      </w:r>
      <w:r w:rsidR="00BE02F6">
        <w:t xml:space="preserve">, подписать эти позиции, а также написать дату, когда эти позиции забраны. </w:t>
      </w:r>
      <w:r w:rsidR="00D756F6">
        <w:t xml:space="preserve">Если по определенной </w:t>
      </w:r>
      <w:r w:rsidR="004B5240">
        <w:t>номенклатурной позиции было выдано неполное количество, то необходимо в этом пункте</w:t>
      </w:r>
      <w:r w:rsidR="004873C1">
        <w:t xml:space="preserve"> прописать фактически выданное количество</w:t>
      </w:r>
    </w:p>
    <w:p w14:paraId="76C95A28" w14:textId="4A73452E" w:rsidR="008F7FE9" w:rsidRDefault="006A62BE" w:rsidP="004873C1">
      <w:r w:rsidRPr="00C710BF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A364474" wp14:editId="0735925F">
            <wp:simplePos x="0" y="0"/>
            <wp:positionH relativeFrom="margin">
              <wp:align>left</wp:align>
            </wp:positionH>
            <wp:positionV relativeFrom="paragraph">
              <wp:posOffset>-584</wp:posOffset>
            </wp:positionV>
            <wp:extent cx="9231630" cy="5920105"/>
            <wp:effectExtent l="0" t="0" r="7620" b="4445"/>
            <wp:wrapTopAndBottom/>
            <wp:docPr id="250050211" name="Picture 1" descr="A document with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50211" name="Picture 1" descr="A document with red lines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704" cy="5925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35586" w14:textId="77777777" w:rsidR="00F3175A" w:rsidRDefault="00F3175A" w:rsidP="00F3175A">
      <w:pPr>
        <w:pStyle w:val="a7"/>
        <w:jc w:val="both"/>
      </w:pPr>
    </w:p>
    <w:p w14:paraId="07B895E8" w14:textId="77777777" w:rsidR="00F75446" w:rsidRDefault="00F75446" w:rsidP="00787C53">
      <w:pPr>
        <w:pStyle w:val="3"/>
        <w:sectPr w:rsidR="00F75446" w:rsidSect="000E49E8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bookmarkStart w:id="28" w:name="_Toc207791710"/>
    </w:p>
    <w:p w14:paraId="606B6B7E" w14:textId="31EE6A07" w:rsidR="00F779E8" w:rsidRDefault="002B4133" w:rsidP="00787C53">
      <w:pPr>
        <w:pStyle w:val="3"/>
      </w:pPr>
      <w:r>
        <w:lastRenderedPageBreak/>
        <w:t>4.8</w:t>
      </w:r>
      <w:r w:rsidR="009C6CC8">
        <w:t xml:space="preserve">  </w:t>
      </w:r>
      <w:r>
        <w:t xml:space="preserve">Содержание и </w:t>
      </w:r>
      <w:r w:rsidR="00F779E8">
        <w:t xml:space="preserve">Правила заполнения </w:t>
      </w:r>
      <w:r>
        <w:t>Пропуска</w:t>
      </w:r>
      <w:r w:rsidR="00F779E8">
        <w:t xml:space="preserve"> на Вывоз</w:t>
      </w:r>
      <w:bookmarkEnd w:id="28"/>
    </w:p>
    <w:p w14:paraId="37E60576" w14:textId="77777777" w:rsidR="00867963" w:rsidRPr="003A43F2" w:rsidRDefault="00867963" w:rsidP="008D78BD"/>
    <w:p w14:paraId="74FA727D" w14:textId="3AC9F69B" w:rsidR="008D78BD" w:rsidRPr="008D78BD" w:rsidRDefault="008D78BD" w:rsidP="00214512">
      <w:pPr>
        <w:pStyle w:val="a7"/>
        <w:numPr>
          <w:ilvl w:val="0"/>
          <w:numId w:val="41"/>
        </w:numPr>
        <w:ind w:left="924" w:hanging="357"/>
      </w:pPr>
      <w:r w:rsidRPr="008D78BD">
        <w:t>Номер пропуска на вывоз материала. Заполняется самостоятельно с указанием локации выдачи. Например 2025.09.26-1/</w:t>
      </w:r>
      <w:r w:rsidRPr="00214512">
        <w:rPr>
          <w:lang w:val="en-US"/>
        </w:rPr>
        <w:t>C</w:t>
      </w:r>
      <w:r w:rsidRPr="008D78BD">
        <w:t>23-1, Где 2025.09.26 это дата, 1</w:t>
      </w:r>
      <w:r w:rsidR="002B4133">
        <w:t xml:space="preserve"> -</w:t>
      </w:r>
      <w:r w:rsidRPr="008D78BD">
        <w:t xml:space="preserve"> это порядковый номер выдачи, выданной с этой локации за день, С23-1 – локация, с которой произведена выдача.  Пропуск заполняется на каждое ТС, уходящее с площадки, уходящее с площадки с грузом по Заявке на Выдачу</w:t>
      </w:r>
    </w:p>
    <w:p w14:paraId="4707217E" w14:textId="52A5B97E" w:rsidR="008D78BD" w:rsidRPr="000D116E" w:rsidRDefault="008D78BD" w:rsidP="00214512">
      <w:pPr>
        <w:pStyle w:val="a7"/>
        <w:numPr>
          <w:ilvl w:val="0"/>
          <w:numId w:val="41"/>
        </w:numPr>
        <w:ind w:left="924" w:hanging="357"/>
      </w:pPr>
      <w:r w:rsidRPr="008D78BD">
        <w:t xml:space="preserve">Получатель – Строительная бригада </w:t>
      </w:r>
      <w:r w:rsidRPr="00214512">
        <w:rPr>
          <w:lang w:val="en-US"/>
        </w:rPr>
        <w:t>CC</w:t>
      </w:r>
      <w:r w:rsidRPr="008D78BD">
        <w:t xml:space="preserve">7 или строительный подрядчик. Например, </w:t>
      </w:r>
      <w:r w:rsidRPr="00214512">
        <w:rPr>
          <w:lang w:val="en-US"/>
        </w:rPr>
        <w:t>CC</w:t>
      </w:r>
      <w:r w:rsidRPr="008D78BD">
        <w:t>7-</w:t>
      </w:r>
      <w:r w:rsidRPr="00214512">
        <w:rPr>
          <w:lang w:val="en-US"/>
        </w:rPr>
        <w:t>C</w:t>
      </w:r>
      <w:r w:rsidRPr="008D78BD">
        <w:t xml:space="preserve">9 (девятая бригада) или «АСП-Аква» </w:t>
      </w:r>
    </w:p>
    <w:p w14:paraId="779CB0D1" w14:textId="5B1F1642" w:rsidR="008D78BD" w:rsidRPr="008D78BD" w:rsidRDefault="008D78BD" w:rsidP="00214512">
      <w:pPr>
        <w:pStyle w:val="a7"/>
        <w:numPr>
          <w:ilvl w:val="0"/>
          <w:numId w:val="41"/>
        </w:numPr>
        <w:ind w:left="924" w:hanging="357"/>
      </w:pPr>
      <w:r w:rsidRPr="008D78BD">
        <w:t>Номер ТС, на который погружен ТМЦ.  Пропуск заполняется на каждое ТС, уходящее с площадки с грузом по Заявке на Выдачу</w:t>
      </w:r>
    </w:p>
    <w:p w14:paraId="51383E28" w14:textId="77777777" w:rsidR="008D78BD" w:rsidRPr="008D78BD" w:rsidRDefault="008D78BD" w:rsidP="00214512">
      <w:pPr>
        <w:numPr>
          <w:ilvl w:val="0"/>
          <w:numId w:val="41"/>
        </w:numPr>
        <w:ind w:left="924" w:hanging="357"/>
      </w:pPr>
      <w:r w:rsidRPr="008D78BD">
        <w:t xml:space="preserve"> Дата вывоза</w:t>
      </w:r>
    </w:p>
    <w:p w14:paraId="75B564A9" w14:textId="212A7866" w:rsidR="008D78BD" w:rsidRPr="008D78BD" w:rsidRDefault="008D78BD" w:rsidP="00214512">
      <w:pPr>
        <w:numPr>
          <w:ilvl w:val="0"/>
          <w:numId w:val="41"/>
        </w:numPr>
        <w:ind w:left="924" w:hanging="357"/>
      </w:pPr>
      <w:r w:rsidRPr="008D78BD">
        <w:t>Номер Заявки на Выдачу. На ТС может быть загружены ТМЦ по разным заявкам, в таком случае в этом пункте будет несколько номеров</w:t>
      </w:r>
    </w:p>
    <w:p w14:paraId="4AE3A952" w14:textId="0B671744" w:rsidR="008D78BD" w:rsidRPr="008D78BD" w:rsidRDefault="008D78BD" w:rsidP="00214512">
      <w:pPr>
        <w:numPr>
          <w:ilvl w:val="0"/>
          <w:numId w:val="41"/>
        </w:numPr>
        <w:ind w:left="924" w:hanging="357"/>
      </w:pPr>
      <w:r w:rsidRPr="008D78BD">
        <w:t>Номер ГМ, указан в графе «Примечания» в  Заявке на Выдачу</w:t>
      </w:r>
    </w:p>
    <w:p w14:paraId="1AE3876F" w14:textId="14647424" w:rsidR="008D78BD" w:rsidRPr="008D78BD" w:rsidRDefault="008D78BD" w:rsidP="00214512">
      <w:pPr>
        <w:numPr>
          <w:ilvl w:val="0"/>
          <w:numId w:val="41"/>
        </w:numPr>
        <w:ind w:left="924" w:hanging="357"/>
      </w:pPr>
      <w:r w:rsidRPr="008D78BD">
        <w:t>Номер позиции в заявке. Указывается при частичной выдаче материала</w:t>
      </w:r>
    </w:p>
    <w:p w14:paraId="7A43C242" w14:textId="6CC83E80" w:rsidR="005D33F0" w:rsidRPr="00B84612" w:rsidRDefault="008D78BD" w:rsidP="00214512">
      <w:pPr>
        <w:numPr>
          <w:ilvl w:val="0"/>
          <w:numId w:val="41"/>
        </w:numPr>
        <w:ind w:left="924" w:hanging="357"/>
      </w:pPr>
      <w:r w:rsidRPr="008D78BD">
        <w:t xml:space="preserve">Количество. При полной выдаче ГМ пишется количество ГМ. При частичной выдаче из ГМ пишется количество, выданное по каждой номенклатурной позиции  </w:t>
      </w:r>
    </w:p>
    <w:p w14:paraId="36A72D0B" w14:textId="2DE2EEDD" w:rsidR="00B84612" w:rsidRPr="004859FD" w:rsidRDefault="000E661B" w:rsidP="00B84612">
      <w:pPr>
        <w:ind w:left="1416"/>
      </w:pPr>
      <w:r w:rsidRPr="000E661B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18360B9" wp14:editId="4B8B9511">
            <wp:simplePos x="0" y="0"/>
            <wp:positionH relativeFrom="column">
              <wp:posOffset>2278558</wp:posOffset>
            </wp:positionH>
            <wp:positionV relativeFrom="paragraph">
              <wp:posOffset>332131</wp:posOffset>
            </wp:positionV>
            <wp:extent cx="2902099" cy="958899"/>
            <wp:effectExtent l="0" t="0" r="0" b="0"/>
            <wp:wrapTopAndBottom/>
            <wp:docPr id="413108392" name="Picture 1" descr="A close up of a piece of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08392" name="Picture 1" descr="A close up of a piece of paper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4612">
        <w:t>Пример</w:t>
      </w:r>
      <w:r w:rsidRPr="000E661B">
        <w:t>:</w:t>
      </w:r>
    </w:p>
    <w:p w14:paraId="4AD3E756" w14:textId="40C703A0" w:rsidR="000E661B" w:rsidRPr="004859FD" w:rsidRDefault="000E661B" w:rsidP="00B84612">
      <w:pPr>
        <w:ind w:left="1416"/>
      </w:pPr>
    </w:p>
    <w:p w14:paraId="25CF5C3B" w14:textId="5C3832C0" w:rsidR="008D78BD" w:rsidRDefault="00D05FF7" w:rsidP="000D116E">
      <w:pPr>
        <w:ind w:left="708"/>
      </w:pPr>
      <w:r>
        <w:t>В случае, если номенклатурных позиций много</w:t>
      </w:r>
      <w:r w:rsidR="002B4133">
        <w:t xml:space="preserve"> и они идут в заявке без разрыва</w:t>
      </w:r>
      <w:r>
        <w:t>,</w:t>
      </w:r>
      <w:r w:rsidR="002B4133">
        <w:t xml:space="preserve"> то</w:t>
      </w:r>
      <w:r>
        <w:t xml:space="preserve"> в пункте </w:t>
      </w:r>
      <w:r>
        <w:rPr>
          <w:lang w:val="en-US"/>
        </w:rPr>
        <w:t>g</w:t>
      </w:r>
      <w:r w:rsidRPr="00D05FF7">
        <w:t xml:space="preserve"> </w:t>
      </w:r>
      <w:r>
        <w:t xml:space="preserve">возможно написать </w:t>
      </w:r>
      <w:r w:rsidR="005D33F0">
        <w:t xml:space="preserve">позиция </w:t>
      </w:r>
      <w:r w:rsidR="005D33F0" w:rsidRPr="005D33F0">
        <w:t xml:space="preserve"> </w:t>
      </w:r>
      <w:r>
        <w:t xml:space="preserve">«1-10», а в пункте </w:t>
      </w:r>
      <w:r>
        <w:rPr>
          <w:lang w:val="en-US"/>
        </w:rPr>
        <w:t>h</w:t>
      </w:r>
      <w:r w:rsidRPr="00D05FF7">
        <w:t xml:space="preserve"> </w:t>
      </w:r>
      <w:r>
        <w:t xml:space="preserve">количество не прописывать. Это актуально только если номенклатурные позиции выдаются </w:t>
      </w:r>
      <w:r w:rsidRPr="00D05FF7">
        <w:rPr>
          <w:u w:val="single"/>
        </w:rPr>
        <w:t>полностью</w:t>
      </w:r>
    </w:p>
    <w:p w14:paraId="2B5B3683" w14:textId="2A64FE0D" w:rsidR="008D78BD" w:rsidRPr="004859FD" w:rsidRDefault="00B04117" w:rsidP="007B1116">
      <w:r w:rsidRPr="00B04117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F5B3C4E" wp14:editId="504A92B1">
            <wp:simplePos x="0" y="0"/>
            <wp:positionH relativeFrom="column">
              <wp:posOffset>1824863</wp:posOffset>
            </wp:positionH>
            <wp:positionV relativeFrom="paragraph">
              <wp:posOffset>320396</wp:posOffset>
            </wp:positionV>
            <wp:extent cx="2800494" cy="635033"/>
            <wp:effectExtent l="0" t="0" r="0" b="0"/>
            <wp:wrapTopAndBottom/>
            <wp:docPr id="689903307" name="Picture 1" descr="A close up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03307" name="Picture 1" descr="A close up of a paper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116">
        <w:t xml:space="preserve"> </w:t>
      </w:r>
      <w:r w:rsidR="007B1116">
        <w:tab/>
      </w:r>
      <w:r w:rsidR="007B1116">
        <w:tab/>
        <w:t>Пример</w:t>
      </w:r>
      <w:r w:rsidR="007B1116" w:rsidRPr="004859FD">
        <w:t>:</w:t>
      </w:r>
    </w:p>
    <w:p w14:paraId="30BB467F" w14:textId="77777777" w:rsidR="002B4133" w:rsidRDefault="002B4133" w:rsidP="007B1116">
      <w:pPr>
        <w:sectPr w:rsidR="002B4133" w:rsidSect="00F7544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122836F3" w14:textId="39F96FC0" w:rsidR="008D78BD" w:rsidRPr="004859FD" w:rsidRDefault="002C71E0" w:rsidP="007B1116">
      <w:r w:rsidRPr="002C71E0">
        <w:rPr>
          <w:noProof/>
        </w:rPr>
        <w:lastRenderedPageBreak/>
        <w:drawing>
          <wp:inline distT="0" distB="0" distL="0" distR="0" wp14:anchorId="3140E853" wp14:editId="7C691F5D">
            <wp:extent cx="6803136" cy="8855267"/>
            <wp:effectExtent l="0" t="0" r="0" b="3175"/>
            <wp:docPr id="463608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088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14629" cy="887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0A55" w14:textId="77777777" w:rsidR="009C6CC8" w:rsidRDefault="009C6CC8" w:rsidP="009C6CC8"/>
    <w:p w14:paraId="3080DE2F" w14:textId="77777777" w:rsidR="009C6CC8" w:rsidRPr="009C6CC8" w:rsidRDefault="009C6CC8" w:rsidP="009C6CC8"/>
    <w:p w14:paraId="295965E4" w14:textId="2CE4C6EA" w:rsidR="007F5C7C" w:rsidRDefault="007F5C7C" w:rsidP="00867963">
      <w:r>
        <w:br w:type="page"/>
      </w:r>
    </w:p>
    <w:p w14:paraId="69AE420D" w14:textId="7B7369C2" w:rsidR="00F779E8" w:rsidRDefault="00CC2C32" w:rsidP="00CC2C32">
      <w:pPr>
        <w:pStyle w:val="1"/>
      </w:pPr>
      <w:bookmarkStart w:id="29" w:name="_Toc207791711"/>
      <w:r>
        <w:lastRenderedPageBreak/>
        <w:t>Глава 5. Информационные группы, их функционал и примеры предоставления информации</w:t>
      </w:r>
      <w:bookmarkEnd w:id="29"/>
    </w:p>
    <w:p w14:paraId="77E27137" w14:textId="77777777" w:rsidR="00867963" w:rsidRPr="003A43F2" w:rsidRDefault="00867963" w:rsidP="00610401">
      <w:pPr>
        <w:jc w:val="both"/>
      </w:pPr>
    </w:p>
    <w:p w14:paraId="462A04A6" w14:textId="5FAFD746" w:rsidR="00610401" w:rsidRPr="00610401" w:rsidRDefault="00610401" w:rsidP="003A43F2">
      <w:pPr>
        <w:ind w:left="567"/>
        <w:jc w:val="both"/>
      </w:pPr>
      <w:r>
        <w:t xml:space="preserve">Площадка работает в потоковом режиме, поэтому информацию по приемке, перемещениям, выдаче материала необходимо незамедлительно передавать в Отдел Учета через информационные группы посредством мессенджера </w:t>
      </w:r>
      <w:r>
        <w:rPr>
          <w:lang w:val="en-US"/>
        </w:rPr>
        <w:t>MAX</w:t>
      </w:r>
      <w:r w:rsidRPr="00610401">
        <w:t xml:space="preserve">. </w:t>
      </w:r>
    </w:p>
    <w:p w14:paraId="08283ED8" w14:textId="6E8BE33B" w:rsidR="00610401" w:rsidRDefault="00610401" w:rsidP="003A43F2">
      <w:pPr>
        <w:ind w:left="567"/>
        <w:jc w:val="both"/>
      </w:pPr>
      <w:r>
        <w:t>Информация, предоставляемая в Отдел Учета</w:t>
      </w:r>
      <w:r w:rsidR="003A43F2">
        <w:t>,</w:t>
      </w:r>
      <w:r>
        <w:t xml:space="preserve"> должна быть понятна, хорошо читаема, конкретна и однозначна. Фотографии необходимо предоставлять в </w:t>
      </w:r>
      <w:r>
        <w:rPr>
          <w:lang w:val="en-US"/>
        </w:rPr>
        <w:t>HD</w:t>
      </w:r>
      <w:r w:rsidRPr="004404FE">
        <w:t xml:space="preserve"> </w:t>
      </w:r>
      <w:r>
        <w:t xml:space="preserve">качестве, без необходимости переворачивать фото для прочтения информации. </w:t>
      </w:r>
    </w:p>
    <w:p w14:paraId="0AFF8D29" w14:textId="77777777" w:rsidR="00610401" w:rsidRDefault="00610401" w:rsidP="003A43F2">
      <w:pPr>
        <w:ind w:left="567"/>
        <w:jc w:val="both"/>
      </w:pPr>
      <w:r>
        <w:t xml:space="preserve">Если Вы видите, что Китайские Коллеги нарушают эти требования – необходимо сделать им замечание с просьбой предоставлять информацию в соответствии с нашими требованиями. </w:t>
      </w:r>
    </w:p>
    <w:p w14:paraId="08D70336" w14:textId="77777777" w:rsidR="00610401" w:rsidRDefault="00610401" w:rsidP="003A43F2">
      <w:pPr>
        <w:ind w:left="567"/>
        <w:jc w:val="both"/>
      </w:pPr>
      <w:r>
        <w:t xml:space="preserve">Использование нестандартных символов, замена букв на цифры и подобные манипуляции ведут к ошибкам в работе с 1С, искажению информации и увеличению трудозатрат ваших Коллег.  </w:t>
      </w:r>
    </w:p>
    <w:p w14:paraId="3BA2F3A0" w14:textId="77777777" w:rsidR="00610401" w:rsidRPr="003A43F2" w:rsidRDefault="00610401" w:rsidP="00610401">
      <w:pPr>
        <w:ind w:left="708"/>
        <w:jc w:val="both"/>
        <w:rPr>
          <w:color w:val="FF0000"/>
        </w:rPr>
      </w:pPr>
      <w:r w:rsidRPr="00EF2ECE">
        <w:rPr>
          <w:color w:val="FF0000"/>
        </w:rPr>
        <w:t>Неверно</w:t>
      </w:r>
      <w:r w:rsidRPr="003A43F2">
        <w:rPr>
          <w:color w:val="FF0000"/>
        </w:rPr>
        <w:t xml:space="preserve">: </w:t>
      </w:r>
    </w:p>
    <w:p w14:paraId="75692620" w14:textId="77777777" w:rsidR="00610401" w:rsidRPr="003A43F2" w:rsidRDefault="00610401" w:rsidP="00610401">
      <w:pPr>
        <w:ind w:left="708"/>
        <w:jc w:val="both"/>
      </w:pPr>
      <w:r w:rsidRPr="0099545F">
        <w:rPr>
          <w:noProof/>
          <w:lang w:val="en-US"/>
        </w:rPr>
        <w:drawing>
          <wp:inline distT="0" distB="0" distL="0" distR="0" wp14:anchorId="5DE89422" wp14:editId="5C2DEF01">
            <wp:extent cx="2214947" cy="2553078"/>
            <wp:effectExtent l="0" t="0" r="0" b="0"/>
            <wp:docPr id="1783573015" name="Picture 1" descr="A close up of a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573015" name="Picture 1" descr="A close up of a box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20007" cy="255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ECE">
        <w:rPr>
          <w:noProof/>
        </w:rPr>
        <w:drawing>
          <wp:inline distT="0" distB="0" distL="0" distR="0" wp14:anchorId="774E4881" wp14:editId="11407739">
            <wp:extent cx="1756410" cy="2561762"/>
            <wp:effectExtent l="0" t="0" r="0" b="0"/>
            <wp:docPr id="113568311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07605" name="Picture 1" descr="A screenshot of a phone&#10;&#10;AI-generated content may be incorrect."/>
                    <pic:cNvPicPr/>
                  </pic:nvPicPr>
                  <pic:blipFill rotWithShape="1">
                    <a:blip r:embed="rId11"/>
                    <a:srcRect t="28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63" cy="2580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7B64">
        <w:rPr>
          <w:noProof/>
        </w:rPr>
        <w:t xml:space="preserve"> </w:t>
      </w:r>
      <w:r w:rsidRPr="00637B64">
        <w:rPr>
          <w:noProof/>
          <w:lang w:val="en-US"/>
        </w:rPr>
        <w:drawing>
          <wp:inline distT="0" distB="0" distL="0" distR="0" wp14:anchorId="712A9102" wp14:editId="0909E8A0">
            <wp:extent cx="3152633" cy="2161853"/>
            <wp:effectExtent l="0" t="0" r="0" b="0"/>
            <wp:docPr id="821724183" name="Picture 1" descr="A paper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12169" name="Picture 1" descr="A paper with numbers and lines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4510" cy="220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B855" w14:textId="77777777" w:rsidR="00610401" w:rsidRDefault="00610401" w:rsidP="00610401"/>
    <w:p w14:paraId="27F5D935" w14:textId="77777777" w:rsidR="00610401" w:rsidRDefault="00610401" w:rsidP="00610401"/>
    <w:p w14:paraId="4BE079B9" w14:textId="77777777" w:rsidR="00610401" w:rsidRPr="003A43F2" w:rsidRDefault="00610401" w:rsidP="00610401"/>
    <w:p w14:paraId="44825FC6" w14:textId="77777777" w:rsidR="00610401" w:rsidRPr="003A43F2" w:rsidRDefault="00610401" w:rsidP="00610401"/>
    <w:p w14:paraId="3A9A92E0" w14:textId="57016F12" w:rsidR="00953F83" w:rsidRDefault="00610401" w:rsidP="00953F83">
      <w:pPr>
        <w:pStyle w:val="2"/>
      </w:pPr>
      <w:bookmarkStart w:id="30" w:name="_Toc207791712"/>
      <w:r w:rsidRPr="00787C53">
        <w:lastRenderedPageBreak/>
        <w:t>Информационные Группы</w:t>
      </w:r>
      <w:bookmarkStart w:id="31" w:name="_Toc207791713"/>
      <w:bookmarkEnd w:id="30"/>
    </w:p>
    <w:p w14:paraId="0F14D35B" w14:textId="1879EE55" w:rsidR="00953F83" w:rsidRPr="001A3E12" w:rsidRDefault="00953F83" w:rsidP="00953F83">
      <w:pPr>
        <w:pStyle w:val="3"/>
      </w:pPr>
      <w:r w:rsidRPr="001A3E12">
        <w:t>Правила предоставления информации в Отдел Учета</w:t>
      </w:r>
    </w:p>
    <w:p w14:paraId="3789EF0F" w14:textId="77777777" w:rsidR="00953F83" w:rsidRDefault="00953F83" w:rsidP="00953F83">
      <w:pPr>
        <w:ind w:left="708"/>
        <w:jc w:val="both"/>
      </w:pPr>
    </w:p>
    <w:p w14:paraId="72B4C625" w14:textId="77777777" w:rsidR="00953F83" w:rsidRDefault="00953F83" w:rsidP="00953F83">
      <w:pPr>
        <w:ind w:left="720"/>
        <w:jc w:val="both"/>
      </w:pPr>
      <w:r>
        <w:t xml:space="preserve">Отдел Учета работает в потоковом режиме, и делает проводки в момент поступления информации в группах. Все ТН должны быть оприходованы в 1С до конца рабочего дня. Все выдачи также должны быть проведены до конца рабочего дня. Все Акты должны быть оформлены до конца рабочего дня. </w:t>
      </w:r>
    </w:p>
    <w:p w14:paraId="6F37A27C" w14:textId="2A676F76" w:rsidR="00953F83" w:rsidRDefault="00953F83" w:rsidP="00C44480">
      <w:pPr>
        <w:ind w:left="720"/>
        <w:jc w:val="both"/>
      </w:pPr>
      <w:r>
        <w:t xml:space="preserve">В связи с этим, </w:t>
      </w:r>
      <w:r w:rsidRPr="00860006">
        <w:rPr>
          <w:u w:val="single"/>
        </w:rPr>
        <w:t>информацию необходимо отправлять сразу по окончани</w:t>
      </w:r>
      <w:r>
        <w:rPr>
          <w:u w:val="single"/>
        </w:rPr>
        <w:t>и</w:t>
      </w:r>
      <w:r w:rsidRPr="00860006">
        <w:rPr>
          <w:u w:val="single"/>
        </w:rPr>
        <w:t xml:space="preserve"> выгрузки</w:t>
      </w:r>
      <w:r w:rsidRPr="00953F83">
        <w:rPr>
          <w:u w:val="single"/>
        </w:rPr>
        <w:t>/</w:t>
      </w:r>
      <w:r>
        <w:rPr>
          <w:u w:val="single"/>
        </w:rPr>
        <w:t>погрузки</w:t>
      </w:r>
      <w:r w:rsidRPr="00953F83">
        <w:rPr>
          <w:u w:val="single"/>
        </w:rPr>
        <w:t>/</w:t>
      </w:r>
      <w:r>
        <w:rPr>
          <w:u w:val="single"/>
        </w:rPr>
        <w:t>перемещения</w:t>
      </w:r>
      <w:r w:rsidRPr="00860006">
        <w:rPr>
          <w:u w:val="single"/>
        </w:rPr>
        <w:t xml:space="preserve"> и не копить ТН</w:t>
      </w:r>
      <w:r w:rsidRPr="00953F83">
        <w:rPr>
          <w:u w:val="single"/>
        </w:rPr>
        <w:t>/</w:t>
      </w:r>
      <w:r>
        <w:rPr>
          <w:u w:val="single"/>
        </w:rPr>
        <w:t>Заявки</w:t>
      </w:r>
      <w:r w:rsidRPr="00953F83">
        <w:rPr>
          <w:u w:val="single"/>
        </w:rPr>
        <w:t>/</w:t>
      </w:r>
      <w:r>
        <w:rPr>
          <w:u w:val="single"/>
        </w:rPr>
        <w:t>Ведомости на перемещение</w:t>
      </w:r>
      <w:r w:rsidRPr="00860006">
        <w:rPr>
          <w:u w:val="single"/>
        </w:rPr>
        <w:t>,</w:t>
      </w:r>
      <w:r>
        <w:t xml:space="preserve"> чтобы обеспечить непрерывный и равномерный процесс учета материалов в течении рабочего дня.</w:t>
      </w:r>
    </w:p>
    <w:p w14:paraId="7EE815D6" w14:textId="41A4ED7D" w:rsidR="00953F83" w:rsidRDefault="00953F83" w:rsidP="00953F83">
      <w:pPr>
        <w:ind w:left="708"/>
        <w:jc w:val="both"/>
      </w:pPr>
      <w:r>
        <w:t xml:space="preserve">Информация, предоставляемая в Отдел Учета должна быть понятна, хорошо читаема, конкретна и однозначна. Фотографии необходимо предоставлять в </w:t>
      </w:r>
      <w:r>
        <w:rPr>
          <w:lang w:val="en-US"/>
        </w:rPr>
        <w:t>HD</w:t>
      </w:r>
      <w:r w:rsidRPr="004404FE">
        <w:t xml:space="preserve"> </w:t>
      </w:r>
      <w:r>
        <w:t xml:space="preserve">качестве, без необходимости переворачивать фото для прочтения информации. </w:t>
      </w:r>
    </w:p>
    <w:p w14:paraId="289AB6D8" w14:textId="77777777" w:rsidR="00953F83" w:rsidRDefault="00953F83" w:rsidP="00953F83">
      <w:pPr>
        <w:ind w:left="720"/>
        <w:jc w:val="both"/>
      </w:pPr>
      <w:r>
        <w:t xml:space="preserve">Если Вы видите, что Китайские Коллеги нарушают эти требования – необходимо сделать им замечание с просьбой предоставлять информацию в соответствии с нашими требованиями. </w:t>
      </w:r>
    </w:p>
    <w:p w14:paraId="526538EF" w14:textId="77777777" w:rsidR="00953F83" w:rsidRDefault="00953F83" w:rsidP="00953F83">
      <w:pPr>
        <w:ind w:left="720"/>
        <w:jc w:val="both"/>
      </w:pPr>
      <w:r>
        <w:t xml:space="preserve">Использование нестандартных символов, замена букв на цифры и подобные манипуляции ведут к ошибкам в работе с 1С, искажению информации и увеличению трудозатрат ваших Коллег.  </w:t>
      </w:r>
    </w:p>
    <w:p w14:paraId="03C6A165" w14:textId="67187D1A" w:rsidR="00953F83" w:rsidRDefault="00953F83" w:rsidP="00953F83">
      <w:pPr>
        <w:ind w:left="720"/>
        <w:jc w:val="both"/>
      </w:pPr>
      <w:r>
        <w:t xml:space="preserve">Информацию необходимо выкладывать одним постом, вместив в него всю информацию. Выкладывать информацию частично запрещено, так как это приводит к путанице в процессе проводок. </w:t>
      </w:r>
    </w:p>
    <w:p w14:paraId="10461912" w14:textId="77777777" w:rsidR="00953F83" w:rsidRPr="001133CD" w:rsidRDefault="00953F83" w:rsidP="00953F83">
      <w:pPr>
        <w:ind w:left="708"/>
        <w:jc w:val="both"/>
        <w:rPr>
          <w:color w:val="FF0000"/>
        </w:rPr>
      </w:pPr>
      <w:r w:rsidRPr="00EF2ECE">
        <w:rPr>
          <w:noProof/>
        </w:rPr>
        <w:drawing>
          <wp:anchor distT="0" distB="0" distL="114300" distR="114300" simplePos="0" relativeHeight="251701248" behindDoc="0" locked="0" layoutInCell="1" allowOverlap="1" wp14:anchorId="67D7D3A8" wp14:editId="5DDFC58C">
            <wp:simplePos x="0" y="0"/>
            <wp:positionH relativeFrom="column">
              <wp:posOffset>5021377</wp:posOffset>
            </wp:positionH>
            <wp:positionV relativeFrom="paragraph">
              <wp:posOffset>237718</wp:posOffset>
            </wp:positionV>
            <wp:extent cx="1756410" cy="2355215"/>
            <wp:effectExtent l="0" t="0" r="0" b="6985"/>
            <wp:wrapTopAndBottom/>
            <wp:docPr id="183689349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07605" name="Picture 1" descr="A screenshot of a phone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235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37B64"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6CAA6CD0" wp14:editId="611D6969">
            <wp:simplePos x="0" y="0"/>
            <wp:positionH relativeFrom="column">
              <wp:posOffset>2183028</wp:posOffset>
            </wp:positionH>
            <wp:positionV relativeFrom="paragraph">
              <wp:posOffset>242519</wp:posOffset>
            </wp:positionV>
            <wp:extent cx="2816225" cy="2161540"/>
            <wp:effectExtent l="0" t="0" r="3175" b="0"/>
            <wp:wrapTopAndBottom/>
            <wp:docPr id="72682871" name="Picture 1" descr="A paper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12169" name="Picture 1" descr="A paper with numbers and line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9545F"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4061D91B" wp14:editId="04D2B33C">
            <wp:simplePos x="0" y="0"/>
            <wp:positionH relativeFrom="margin">
              <wp:posOffset>168249</wp:posOffset>
            </wp:positionH>
            <wp:positionV relativeFrom="paragraph">
              <wp:posOffset>240970</wp:posOffset>
            </wp:positionV>
            <wp:extent cx="1996440" cy="2392045"/>
            <wp:effectExtent l="0" t="0" r="3810" b="8255"/>
            <wp:wrapTopAndBottom/>
            <wp:docPr id="774236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2107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2ECE">
        <w:rPr>
          <w:color w:val="FF0000"/>
        </w:rPr>
        <w:t>Неверно</w:t>
      </w:r>
      <w:r w:rsidRPr="001133CD">
        <w:rPr>
          <w:color w:val="FF0000"/>
        </w:rPr>
        <w:t xml:space="preserve">: </w:t>
      </w:r>
    </w:p>
    <w:p w14:paraId="6C3C7EC2" w14:textId="77777777" w:rsidR="00953F83" w:rsidRPr="001133CD" w:rsidRDefault="00953F83" w:rsidP="00953F83">
      <w:pPr>
        <w:ind w:left="708"/>
        <w:jc w:val="both"/>
      </w:pPr>
      <w:r w:rsidRPr="00637B64">
        <w:rPr>
          <w:noProof/>
        </w:rPr>
        <w:t xml:space="preserve"> </w:t>
      </w:r>
    </w:p>
    <w:p w14:paraId="6DFE4505" w14:textId="77777777" w:rsidR="00953F83" w:rsidRDefault="00953F83" w:rsidP="00953F83"/>
    <w:p w14:paraId="71CD17A5" w14:textId="77777777" w:rsidR="00C44480" w:rsidRDefault="00C44480" w:rsidP="00953F83"/>
    <w:p w14:paraId="7D9327B3" w14:textId="77777777" w:rsidR="00C44480" w:rsidRDefault="00C44480" w:rsidP="00953F83"/>
    <w:p w14:paraId="38508274" w14:textId="77777777" w:rsidR="00C44480" w:rsidRDefault="00C44480" w:rsidP="00953F83"/>
    <w:p w14:paraId="157F229C" w14:textId="77777777" w:rsidR="00C44480" w:rsidRDefault="00C44480" w:rsidP="00953F83"/>
    <w:p w14:paraId="70503419" w14:textId="77777777" w:rsidR="00C44480" w:rsidRDefault="00C44480" w:rsidP="00953F83"/>
    <w:p w14:paraId="1D909D18" w14:textId="77777777" w:rsidR="00C44480" w:rsidRDefault="00C44480" w:rsidP="00953F83"/>
    <w:p w14:paraId="3E8F142B" w14:textId="18B8EAB4" w:rsidR="00EF0180" w:rsidRPr="00953F83" w:rsidRDefault="00EF0180" w:rsidP="00787C53">
      <w:pPr>
        <w:pStyle w:val="3"/>
      </w:pPr>
      <w:r w:rsidRPr="00867963">
        <w:lastRenderedPageBreak/>
        <w:t>5.</w:t>
      </w:r>
      <w:r w:rsidR="00953F83">
        <w:t>1</w:t>
      </w:r>
      <w:r w:rsidRPr="00867963">
        <w:t xml:space="preserve"> </w:t>
      </w:r>
      <w:r w:rsidR="00CC2C32" w:rsidRPr="00867963">
        <w:t>Оперуполномоченные</w:t>
      </w:r>
      <w:bookmarkEnd w:id="31"/>
      <w:r w:rsidR="00CC2C32" w:rsidRPr="00867963">
        <w:t xml:space="preserve"> </w:t>
      </w:r>
    </w:p>
    <w:p w14:paraId="579AE162" w14:textId="77777777" w:rsidR="000D116E" w:rsidRPr="00953F83" w:rsidRDefault="000D116E" w:rsidP="00026968">
      <w:pPr>
        <w:ind w:left="720"/>
        <w:jc w:val="both"/>
      </w:pPr>
    </w:p>
    <w:p w14:paraId="67821F07" w14:textId="35AD6224" w:rsidR="00B26F10" w:rsidRDefault="003A43F2" w:rsidP="000D116E">
      <w:pPr>
        <w:ind w:left="720"/>
        <w:jc w:val="both"/>
      </w:pPr>
      <w:r>
        <w:t>Предназначена для решения операционных</w:t>
      </w:r>
      <w:r w:rsidR="00CC2C32">
        <w:t xml:space="preserve"> вопрос</w:t>
      </w:r>
      <w:r>
        <w:t>ов</w:t>
      </w:r>
      <w:r w:rsidR="00CC2C32">
        <w:t xml:space="preserve"> по площадкам и</w:t>
      </w:r>
      <w:r>
        <w:t xml:space="preserve"> отработки</w:t>
      </w:r>
      <w:r w:rsidR="00CC2C32">
        <w:t xml:space="preserve"> местны</w:t>
      </w:r>
      <w:r>
        <w:t>х</w:t>
      </w:r>
      <w:r w:rsidR="00CC2C32">
        <w:t xml:space="preserve"> вопрос</w:t>
      </w:r>
      <w:r>
        <w:t>ов</w:t>
      </w:r>
      <w:r w:rsidR="00CC2C32" w:rsidRPr="00CC2C32">
        <w:t>/</w:t>
      </w:r>
      <w:r w:rsidR="00CC2C32">
        <w:t>запро</w:t>
      </w:r>
      <w:r>
        <w:t>сов</w:t>
      </w:r>
      <w:r w:rsidR="00CC2C32">
        <w:t xml:space="preserve">. </w:t>
      </w:r>
      <w:r w:rsidR="00B26F10">
        <w:t xml:space="preserve"> Также в эту группу постится информация по Актам о Повреждениях</w:t>
      </w:r>
      <w:r>
        <w:t xml:space="preserve"> и Осмотрах</w:t>
      </w:r>
      <w:r w:rsidR="00B26F10">
        <w:t xml:space="preserve">. </w:t>
      </w:r>
    </w:p>
    <w:p w14:paraId="7277F723" w14:textId="3C1188E1" w:rsidR="00026968" w:rsidRDefault="00B26F10" w:rsidP="000D116E">
      <w:pPr>
        <w:ind w:left="720"/>
        <w:jc w:val="both"/>
        <w:rPr>
          <w:rStyle w:val="50"/>
        </w:rPr>
      </w:pPr>
      <w:r w:rsidRPr="00610401">
        <w:rPr>
          <w:noProof/>
        </w:rPr>
        <w:drawing>
          <wp:anchor distT="0" distB="0" distL="114300" distR="114300" simplePos="0" relativeHeight="251673600" behindDoc="0" locked="0" layoutInCell="1" allowOverlap="1" wp14:anchorId="164E23DF" wp14:editId="68158861">
            <wp:simplePos x="0" y="0"/>
            <wp:positionH relativeFrom="column">
              <wp:posOffset>478765</wp:posOffset>
            </wp:positionH>
            <wp:positionV relativeFrom="paragraph">
              <wp:posOffset>586588</wp:posOffset>
            </wp:positionV>
            <wp:extent cx="2167255" cy="1499235"/>
            <wp:effectExtent l="0" t="0" r="4445" b="5715"/>
            <wp:wrapTopAndBottom/>
            <wp:docPr id="115694418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44185" name="Picture 1" descr="A screenshot of a phone&#10;&#10;AI-generated content may be incorrect.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" t="2370" r="2500" b="2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49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C32">
        <w:t>Предоставление отчетов с площадок в 9.</w:t>
      </w:r>
      <w:r w:rsidR="0092224E" w:rsidRPr="0092224E">
        <w:t>0</w:t>
      </w:r>
      <w:r w:rsidR="00CC2C32">
        <w:t xml:space="preserve">0,  </w:t>
      </w:r>
      <w:r w:rsidR="00B02642">
        <w:t xml:space="preserve">14.00, 17.00 для мониторинга процесса работы на площадке. </w:t>
      </w:r>
      <w:r w:rsidR="00FE0B11">
        <w:t xml:space="preserve">Пример ниже. </w:t>
      </w:r>
      <w:r w:rsidR="00026968">
        <w:rPr>
          <w:rStyle w:val="50"/>
        </w:rPr>
        <w:tab/>
      </w:r>
    </w:p>
    <w:p w14:paraId="7C600680" w14:textId="05540B30" w:rsidR="00026968" w:rsidRPr="00026968" w:rsidRDefault="00026968" w:rsidP="00B26F10">
      <w:pPr>
        <w:jc w:val="both"/>
      </w:pPr>
    </w:p>
    <w:p w14:paraId="6BA61B4C" w14:textId="4E0D5BD3" w:rsidR="00F3175A" w:rsidRDefault="00F3175A" w:rsidP="00787C53">
      <w:pPr>
        <w:pStyle w:val="3"/>
      </w:pPr>
      <w:bookmarkStart w:id="32" w:name="_Toc207791714"/>
      <w:r>
        <w:rPr>
          <w:rStyle w:val="50"/>
        </w:rPr>
        <w:t xml:space="preserve">5.2 </w:t>
      </w:r>
      <w:r w:rsidRPr="00EF0180">
        <w:rPr>
          <w:rStyle w:val="50"/>
        </w:rPr>
        <w:t>БЕЗУМИЕ. Площадка</w:t>
      </w:r>
      <w:bookmarkEnd w:id="32"/>
      <w:r>
        <w:t xml:space="preserve">  </w:t>
      </w:r>
    </w:p>
    <w:p w14:paraId="0E6130EB" w14:textId="77777777" w:rsidR="000D116E" w:rsidRPr="000F762D" w:rsidRDefault="000D116E" w:rsidP="000D116E">
      <w:pPr>
        <w:ind w:left="709"/>
        <w:jc w:val="both"/>
      </w:pPr>
    </w:p>
    <w:p w14:paraId="18BD3CCD" w14:textId="3C0E5F0C" w:rsidR="00CC2C32" w:rsidRDefault="00F3175A" w:rsidP="000D116E">
      <w:pPr>
        <w:ind w:left="709"/>
        <w:jc w:val="both"/>
      </w:pPr>
      <w:r>
        <w:t xml:space="preserve">Ежедневные отчеты по принятым ТС. Срочные запросы от руководства МСК, общие объявления. </w:t>
      </w:r>
    </w:p>
    <w:p w14:paraId="4FA8F8BC" w14:textId="1ED475E5" w:rsidR="00EF0180" w:rsidRDefault="00EF0180" w:rsidP="00787C53">
      <w:pPr>
        <w:pStyle w:val="3"/>
      </w:pPr>
      <w:bookmarkStart w:id="33" w:name="_Toc207791715"/>
      <w:r>
        <w:t xml:space="preserve">5.3 </w:t>
      </w:r>
      <w:r w:rsidR="00B02642" w:rsidRPr="00610401">
        <w:t>Информация. Читай меня!</w:t>
      </w:r>
      <w:bookmarkEnd w:id="33"/>
      <w:r w:rsidR="00B02642">
        <w:t xml:space="preserve"> </w:t>
      </w:r>
    </w:p>
    <w:p w14:paraId="75EA27A7" w14:textId="77777777" w:rsidR="000D116E" w:rsidRPr="000F762D" w:rsidRDefault="000D116E" w:rsidP="00EF0180">
      <w:pPr>
        <w:pStyle w:val="a7"/>
        <w:jc w:val="both"/>
      </w:pPr>
    </w:p>
    <w:p w14:paraId="0E912ED3" w14:textId="419E6DE1" w:rsidR="00B02642" w:rsidRDefault="00F11CCC" w:rsidP="00EF0180">
      <w:pPr>
        <w:pStyle w:val="a7"/>
        <w:jc w:val="both"/>
      </w:pPr>
      <w:r>
        <w:t xml:space="preserve">Информационная группа по важным вопросам касательно правил выдачи, приемки, подачи информации и тд. Содержит список поставщиков, по которым проверяются документы перед выгрузкой. </w:t>
      </w:r>
    </w:p>
    <w:p w14:paraId="4613861A" w14:textId="77777777" w:rsidR="00F11CCC" w:rsidRDefault="00F11CCC" w:rsidP="00EF0180">
      <w:pPr>
        <w:jc w:val="both"/>
      </w:pPr>
    </w:p>
    <w:p w14:paraId="138264AF" w14:textId="6BABEC56" w:rsidR="00EF0180" w:rsidRDefault="00EF0180" w:rsidP="00787C53">
      <w:pPr>
        <w:pStyle w:val="3"/>
      </w:pPr>
      <w:bookmarkStart w:id="34" w:name="_Toc207791716"/>
      <w:r>
        <w:t xml:space="preserve">5.4 </w:t>
      </w:r>
      <w:r w:rsidR="002F6E72" w:rsidRPr="00610401">
        <w:t>Документы на проверку</w:t>
      </w:r>
      <w:bookmarkEnd w:id="34"/>
      <w:r w:rsidR="002F6E72">
        <w:t xml:space="preserve"> </w:t>
      </w:r>
    </w:p>
    <w:p w14:paraId="27D11D6B" w14:textId="77777777" w:rsidR="000D116E" w:rsidRPr="000F762D" w:rsidRDefault="000D116E" w:rsidP="00EF0180">
      <w:pPr>
        <w:pStyle w:val="a7"/>
        <w:jc w:val="both"/>
      </w:pPr>
    </w:p>
    <w:p w14:paraId="7A171890" w14:textId="78806F06" w:rsidR="000D116E" w:rsidRPr="000F762D" w:rsidRDefault="00EF0180" w:rsidP="000D116E">
      <w:pPr>
        <w:pStyle w:val="a7"/>
        <w:jc w:val="both"/>
      </w:pPr>
      <w:r>
        <w:t>П</w:t>
      </w:r>
      <w:r w:rsidR="002F6E72">
        <w:t xml:space="preserve">остинг ТН по поставщикам, фигурирующим в списке на проверку в группе «Информация. Читай меня!». Постится титульная страница ТН в читаемом формате. Прописывается текстом номер ТН и название поставщика. </w:t>
      </w:r>
    </w:p>
    <w:p w14:paraId="465C3095" w14:textId="5C83BA7D" w:rsidR="00867963" w:rsidRDefault="000D116E" w:rsidP="000D116E">
      <w:pPr>
        <w:pStyle w:val="a7"/>
        <w:jc w:val="both"/>
      </w:pPr>
      <w:r w:rsidRPr="002F6E72">
        <w:rPr>
          <w:noProof/>
        </w:rPr>
        <w:drawing>
          <wp:anchor distT="0" distB="0" distL="114300" distR="114300" simplePos="0" relativeHeight="251675648" behindDoc="0" locked="0" layoutInCell="1" allowOverlap="1" wp14:anchorId="3F21EEE6" wp14:editId="7EDF105D">
            <wp:simplePos x="0" y="0"/>
            <wp:positionH relativeFrom="column">
              <wp:posOffset>537363</wp:posOffset>
            </wp:positionH>
            <wp:positionV relativeFrom="paragraph">
              <wp:posOffset>522274</wp:posOffset>
            </wp:positionV>
            <wp:extent cx="1389380" cy="2026920"/>
            <wp:effectExtent l="0" t="0" r="1270" b="0"/>
            <wp:wrapTopAndBottom/>
            <wp:docPr id="402091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91988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E72">
        <w:t>Информация скидывается ДО выгрузки ТС. Без согласования Отдела Учета (реакция палец вверх) ТС не выгружать. Если реакция знак стоп, з</w:t>
      </w:r>
      <w:r w:rsidR="008F0793">
        <w:t>на</w:t>
      </w:r>
      <w:r w:rsidR="002F6E72">
        <w:t xml:space="preserve">чит ТС поставлена на стоп до прояснения всех нюансов с поставщиком. </w:t>
      </w:r>
    </w:p>
    <w:p w14:paraId="7B6B31EC" w14:textId="77777777" w:rsidR="00C44480" w:rsidRPr="000F762D" w:rsidRDefault="00C44480" w:rsidP="000D116E">
      <w:pPr>
        <w:pStyle w:val="a7"/>
        <w:jc w:val="both"/>
      </w:pPr>
    </w:p>
    <w:p w14:paraId="4BDDE704" w14:textId="42520183" w:rsidR="00EF0180" w:rsidRDefault="00EF0180" w:rsidP="00787C53">
      <w:pPr>
        <w:pStyle w:val="3"/>
      </w:pPr>
      <w:bookmarkStart w:id="35" w:name="_Toc207791717"/>
      <w:r>
        <w:lastRenderedPageBreak/>
        <w:t>5.5 Акты «</w:t>
      </w:r>
      <w:r w:rsidR="008F0793" w:rsidRPr="00610401">
        <w:t>М-7</w:t>
      </w:r>
      <w:r>
        <w:t>»</w:t>
      </w:r>
      <w:bookmarkEnd w:id="35"/>
    </w:p>
    <w:p w14:paraId="4EFC78F7" w14:textId="77777777" w:rsidR="000D116E" w:rsidRPr="000F762D" w:rsidRDefault="000D116E" w:rsidP="00EF0180">
      <w:pPr>
        <w:pStyle w:val="a7"/>
      </w:pPr>
    </w:p>
    <w:p w14:paraId="6F95EC62" w14:textId="44962454" w:rsidR="008F0793" w:rsidRPr="00610401" w:rsidRDefault="00EF0180" w:rsidP="000D116E">
      <w:pPr>
        <w:pStyle w:val="a7"/>
        <w:jc w:val="both"/>
      </w:pPr>
      <w:r>
        <w:t>П</w:t>
      </w:r>
      <w:r w:rsidR="008F0793">
        <w:t xml:space="preserve">остинг информации по актам приемки </w:t>
      </w:r>
      <w:r w:rsidR="00610401">
        <w:t>ТМЦ с выявленными несоответствиями (излишки, недостачи, пересорт, повреждение ТМЦ, повреждение упаковки)</w:t>
      </w:r>
    </w:p>
    <w:p w14:paraId="64467154" w14:textId="77777777" w:rsidR="00610401" w:rsidRDefault="00610401" w:rsidP="000D116E">
      <w:pPr>
        <w:ind w:left="720"/>
        <w:jc w:val="both"/>
      </w:pPr>
      <w:r>
        <w:t>Для составления Акта М-7 кладовщик обязан предоставить фото и информацию в группу «М-7» в формате</w:t>
      </w:r>
      <w:r w:rsidRPr="00DA6F5C">
        <w:t xml:space="preserve">: </w:t>
      </w:r>
    </w:p>
    <w:p w14:paraId="7D769BD9" w14:textId="77777777" w:rsidR="00610401" w:rsidRDefault="00610401" w:rsidP="001C3D61">
      <w:pPr>
        <w:pStyle w:val="a7"/>
        <w:numPr>
          <w:ilvl w:val="0"/>
          <w:numId w:val="26"/>
        </w:numPr>
        <w:jc w:val="both"/>
      </w:pPr>
      <w:r>
        <w:t xml:space="preserve">Фото лицевой страницы ТН, где видны номер ТН, ФИО водителя </w:t>
      </w:r>
    </w:p>
    <w:p w14:paraId="4A45C918" w14:textId="77777777" w:rsidR="00610401" w:rsidRDefault="00610401" w:rsidP="001C3D61">
      <w:pPr>
        <w:pStyle w:val="a7"/>
        <w:numPr>
          <w:ilvl w:val="0"/>
          <w:numId w:val="26"/>
        </w:numPr>
        <w:jc w:val="both"/>
      </w:pPr>
      <w:r>
        <w:t>Фото тягача ТС с читаемым гос номером</w:t>
      </w:r>
    </w:p>
    <w:p w14:paraId="724081E5" w14:textId="77777777" w:rsidR="00610401" w:rsidRDefault="00610401" w:rsidP="001C3D61">
      <w:pPr>
        <w:pStyle w:val="a7"/>
        <w:numPr>
          <w:ilvl w:val="0"/>
          <w:numId w:val="26"/>
        </w:numPr>
        <w:jc w:val="both"/>
      </w:pPr>
      <w:r>
        <w:t>Фото несоответствия</w:t>
      </w:r>
    </w:p>
    <w:p w14:paraId="2FC428C7" w14:textId="77777777" w:rsidR="00610401" w:rsidRDefault="00610401" w:rsidP="001C3D61">
      <w:pPr>
        <w:pStyle w:val="a7"/>
        <w:numPr>
          <w:ilvl w:val="0"/>
          <w:numId w:val="26"/>
        </w:numPr>
        <w:jc w:val="both"/>
      </w:pPr>
      <w:r>
        <w:t>Текстом прописан номер ТН, дата и время начала и окончания выгрузки</w:t>
      </w:r>
    </w:p>
    <w:p w14:paraId="135D1411" w14:textId="5A5B5239" w:rsidR="00610401" w:rsidRDefault="00610401" w:rsidP="001C3D61">
      <w:pPr>
        <w:pStyle w:val="a7"/>
        <w:numPr>
          <w:ilvl w:val="0"/>
          <w:numId w:val="26"/>
        </w:numPr>
        <w:jc w:val="both"/>
      </w:pPr>
      <w:r>
        <w:t xml:space="preserve">Текстом подробно описано несоответствие. Если недостача – в каком количестве и какие номера ГМ недостает, если излишек – какое конкретное ГМ лишнее.  Если повреждение – какое повреждение какого ГМ итд. </w:t>
      </w:r>
      <w:r w:rsidRPr="00610401">
        <w:t xml:space="preserve"> </w:t>
      </w:r>
      <w:r>
        <w:t>В ТН должен быть прописан УЛ для полной идентификации ТМЦ</w:t>
      </w:r>
    </w:p>
    <w:p w14:paraId="74D7855F" w14:textId="18035A11" w:rsidR="00610401" w:rsidRDefault="00610401" w:rsidP="000D116E">
      <w:pPr>
        <w:ind w:left="720" w:firstLine="348"/>
      </w:pPr>
      <w:r w:rsidRPr="00EE0B98">
        <w:rPr>
          <w:noProof/>
        </w:rPr>
        <w:drawing>
          <wp:anchor distT="0" distB="0" distL="114300" distR="114300" simplePos="0" relativeHeight="251676672" behindDoc="0" locked="0" layoutInCell="1" allowOverlap="1" wp14:anchorId="1429B98F" wp14:editId="57A5DD8D">
            <wp:simplePos x="0" y="0"/>
            <wp:positionH relativeFrom="column">
              <wp:posOffset>837031</wp:posOffset>
            </wp:positionH>
            <wp:positionV relativeFrom="paragraph">
              <wp:posOffset>289509</wp:posOffset>
            </wp:positionV>
            <wp:extent cx="3416476" cy="3435527"/>
            <wp:effectExtent l="0" t="0" r="0" b="0"/>
            <wp:wrapTopAndBottom/>
            <wp:docPr id="1361748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3023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3435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мер ниже</w:t>
      </w:r>
    </w:p>
    <w:p w14:paraId="6FD04CCF" w14:textId="77777777" w:rsidR="00610401" w:rsidRPr="000F762D" w:rsidRDefault="00610401" w:rsidP="00EF0180"/>
    <w:p w14:paraId="1AC4FAE2" w14:textId="42D03474" w:rsidR="00EF0180" w:rsidRDefault="00EF0180" w:rsidP="00787C53">
      <w:pPr>
        <w:pStyle w:val="3"/>
      </w:pPr>
      <w:bookmarkStart w:id="36" w:name="_Toc207791718"/>
      <w:r>
        <w:t xml:space="preserve">5.6 </w:t>
      </w:r>
      <w:r w:rsidR="002F6E72" w:rsidRPr="00610401">
        <w:t>Для ТН для учета</w:t>
      </w:r>
      <w:bookmarkEnd w:id="36"/>
      <w:r w:rsidR="008F0793">
        <w:t xml:space="preserve"> </w:t>
      </w:r>
      <w:r>
        <w:t xml:space="preserve"> </w:t>
      </w:r>
    </w:p>
    <w:p w14:paraId="33FFF6EB" w14:textId="77777777" w:rsidR="00EF0180" w:rsidRDefault="00EF0180" w:rsidP="00EF0180">
      <w:pPr>
        <w:pStyle w:val="a7"/>
      </w:pPr>
    </w:p>
    <w:p w14:paraId="641F1418" w14:textId="2DC9DBBF" w:rsidR="002B7809" w:rsidRPr="000F762D" w:rsidRDefault="00EF0180" w:rsidP="00F9376A">
      <w:pPr>
        <w:pStyle w:val="a7"/>
        <w:jc w:val="both"/>
      </w:pPr>
      <w:r>
        <w:t>П</w:t>
      </w:r>
      <w:r w:rsidR="008F0793">
        <w:t xml:space="preserve">остинг информации по поставке (по каждой машине) после выгрузки. </w:t>
      </w:r>
    </w:p>
    <w:p w14:paraId="38EFC546" w14:textId="77777777" w:rsidR="00F9376A" w:rsidRPr="000F762D" w:rsidRDefault="00F9376A" w:rsidP="00F9376A">
      <w:pPr>
        <w:pStyle w:val="a7"/>
      </w:pPr>
    </w:p>
    <w:p w14:paraId="5722A219" w14:textId="77777777" w:rsidR="00366C3F" w:rsidRPr="000F762D" w:rsidRDefault="00737115" w:rsidP="00F9376A">
      <w:pPr>
        <w:pStyle w:val="a7"/>
        <w:jc w:val="both"/>
      </w:pPr>
      <w:r>
        <w:t>Предоставляются фото титульной стороны ТН, фото выгруженного материала общим фоном, фото поврежденного материала в случаем составления Акта М-7, фото УЛ</w:t>
      </w:r>
      <w:r w:rsidRPr="00737115">
        <w:t>/</w:t>
      </w:r>
      <w:r>
        <w:t>Ведомости Грузового Места</w:t>
      </w:r>
      <w:r w:rsidRPr="00737115">
        <w:t>/</w:t>
      </w:r>
      <w:r>
        <w:rPr>
          <w:lang w:val="en-US"/>
        </w:rPr>
        <w:t>Shipping</w:t>
      </w:r>
      <w:r w:rsidRPr="00737115">
        <w:t xml:space="preserve"> </w:t>
      </w:r>
      <w:r>
        <w:rPr>
          <w:lang w:val="en-US"/>
        </w:rPr>
        <w:t>Mark</w:t>
      </w:r>
      <w:r w:rsidRPr="00737115">
        <w:t>/</w:t>
      </w:r>
      <w:r>
        <w:t xml:space="preserve">Маркировка </w:t>
      </w:r>
      <w:r w:rsidRPr="00737115">
        <w:rPr>
          <w:b/>
          <w:bCs/>
        </w:rPr>
        <w:t>каждого ГМ</w:t>
      </w:r>
      <w:r w:rsidRPr="00737115">
        <w:t>.</w:t>
      </w:r>
      <w:r w:rsidR="00366C3F">
        <w:t xml:space="preserve"> Без фото полученного материала и его маркировки Отдел Учета не имеет права принимать материал. </w:t>
      </w:r>
    </w:p>
    <w:p w14:paraId="4AFE4245" w14:textId="77777777" w:rsidR="00F9376A" w:rsidRPr="000F762D" w:rsidRDefault="00F9376A" w:rsidP="00F9376A">
      <w:pPr>
        <w:pStyle w:val="a7"/>
        <w:jc w:val="both"/>
      </w:pPr>
    </w:p>
    <w:p w14:paraId="29859327" w14:textId="725662F8" w:rsidR="00737115" w:rsidRDefault="00737115" w:rsidP="00F9376A">
      <w:pPr>
        <w:pStyle w:val="a7"/>
        <w:jc w:val="both"/>
      </w:pPr>
      <w:r>
        <w:t xml:space="preserve">Прописывается текстом </w:t>
      </w:r>
      <w:r w:rsidR="00260409">
        <w:t xml:space="preserve">1. </w:t>
      </w:r>
      <w:r>
        <w:t xml:space="preserve">номер ТН, </w:t>
      </w:r>
      <w:r w:rsidR="00260409">
        <w:t xml:space="preserve">2. </w:t>
      </w:r>
      <w:r>
        <w:t>склад и локация, куда выгружены ТМЦ</w:t>
      </w:r>
      <w:r w:rsidR="00260409">
        <w:t xml:space="preserve">. 3. Пишется «Акт М-7», если таковой составлялся. </w:t>
      </w:r>
      <w:r w:rsidR="00E65860">
        <w:t xml:space="preserve"> </w:t>
      </w:r>
      <w:r w:rsidR="00F65EB7">
        <w:t xml:space="preserve">Также, указать Китайского Коллегу, если таковой осуществлял приемку. </w:t>
      </w:r>
    </w:p>
    <w:p w14:paraId="465D76A4" w14:textId="77777777" w:rsidR="00E65860" w:rsidRDefault="00E65860" w:rsidP="00F9376A">
      <w:pPr>
        <w:pStyle w:val="a7"/>
        <w:jc w:val="both"/>
      </w:pPr>
    </w:p>
    <w:p w14:paraId="50B92A27" w14:textId="135DC746" w:rsidR="00E65860" w:rsidRPr="00260409" w:rsidRDefault="00E65860" w:rsidP="00F9376A">
      <w:pPr>
        <w:pStyle w:val="a7"/>
        <w:jc w:val="both"/>
      </w:pPr>
      <w:r>
        <w:t xml:space="preserve">Реакции на сообщения полевых сотрудников не касаются, это внутренние обозначения Отдела Учета по статусу проводки в 1С. </w:t>
      </w:r>
    </w:p>
    <w:p w14:paraId="5FE3E790" w14:textId="7F49CD1C" w:rsidR="002B7809" w:rsidRPr="00591A54" w:rsidRDefault="00737115" w:rsidP="000D116E">
      <w:pPr>
        <w:ind w:left="720"/>
        <w:jc w:val="both"/>
      </w:pPr>
      <w:r w:rsidRPr="00737115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C788FCD" wp14:editId="567411D2">
            <wp:simplePos x="0" y="0"/>
            <wp:positionH relativeFrom="column">
              <wp:posOffset>485292</wp:posOffset>
            </wp:positionH>
            <wp:positionV relativeFrom="paragraph">
              <wp:posOffset>238125</wp:posOffset>
            </wp:positionV>
            <wp:extent cx="2844946" cy="2952902"/>
            <wp:effectExtent l="0" t="0" r="0" b="0"/>
            <wp:wrapTopAndBottom/>
            <wp:docPr id="248915262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15262" name="Picture 1" descr="A screenshot of a cell phone&#10;&#10;AI-generated content may b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ример </w:t>
      </w:r>
      <w:r w:rsidR="00591A54">
        <w:t xml:space="preserve">постинга приемки </w:t>
      </w:r>
      <w:r>
        <w:t>Трубной продукции</w:t>
      </w:r>
      <w:r w:rsidRPr="00591A54">
        <w:t>:</w:t>
      </w:r>
    </w:p>
    <w:p w14:paraId="4423C65C" w14:textId="347667D1" w:rsidR="00737115" w:rsidRDefault="00737115" w:rsidP="00B45B01"/>
    <w:p w14:paraId="0D1A936B" w14:textId="1F7FC201" w:rsidR="00737115" w:rsidRPr="00591A54" w:rsidRDefault="00737115" w:rsidP="00B45B01">
      <w:r w:rsidRPr="00737115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5AC6FEB2" wp14:editId="146303FC">
            <wp:simplePos x="0" y="0"/>
            <wp:positionH relativeFrom="column">
              <wp:posOffset>488671</wp:posOffset>
            </wp:positionH>
            <wp:positionV relativeFrom="paragraph">
              <wp:posOffset>257810</wp:posOffset>
            </wp:positionV>
            <wp:extent cx="2863997" cy="2711589"/>
            <wp:effectExtent l="0" t="0" r="0" b="0"/>
            <wp:wrapTopAndBottom/>
            <wp:docPr id="560193112" name="Picture 1" descr="A collage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93112" name="Picture 1" descr="A collage of a paper&#10;&#10;AI-generated content may be incorrect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1A54">
        <w:tab/>
      </w:r>
      <w:r>
        <w:t xml:space="preserve">Пример </w:t>
      </w:r>
      <w:r w:rsidR="00591A54">
        <w:t xml:space="preserve">постинга приемки  </w:t>
      </w:r>
      <w:r>
        <w:t>Кабельной продукции</w:t>
      </w:r>
      <w:r w:rsidRPr="00591A54">
        <w:t xml:space="preserve">: </w:t>
      </w:r>
    </w:p>
    <w:p w14:paraId="4E05AF36" w14:textId="271E02E6" w:rsidR="00737115" w:rsidRDefault="00591A54" w:rsidP="00B45B01">
      <w:r>
        <w:tab/>
      </w:r>
    </w:p>
    <w:p w14:paraId="1089B141" w14:textId="7DB0689D" w:rsidR="00260409" w:rsidRPr="00EF0180" w:rsidRDefault="00591A54" w:rsidP="00B45B01">
      <w:r>
        <w:tab/>
      </w:r>
    </w:p>
    <w:p w14:paraId="77E27925" w14:textId="66140056" w:rsidR="002B7809" w:rsidRPr="003A43F2" w:rsidRDefault="00260409" w:rsidP="00260409">
      <w:pPr>
        <w:ind w:firstLine="708"/>
      </w:pPr>
      <w:r w:rsidRPr="00260409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1B5E3CA" wp14:editId="5D91A55D">
            <wp:simplePos x="0" y="0"/>
            <wp:positionH relativeFrom="column">
              <wp:posOffset>484810</wp:posOffset>
            </wp:positionH>
            <wp:positionV relativeFrom="paragraph">
              <wp:posOffset>268478</wp:posOffset>
            </wp:positionV>
            <wp:extent cx="2825895" cy="2857647"/>
            <wp:effectExtent l="0" t="0" r="0" b="0"/>
            <wp:wrapTopAndBottom/>
            <wp:docPr id="260067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6780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A54">
        <w:t>Пример постинга приемки Контейнеров</w:t>
      </w:r>
      <w:r w:rsidR="00591A54" w:rsidRPr="003A43F2">
        <w:t>:</w:t>
      </w:r>
    </w:p>
    <w:p w14:paraId="4E2B3A5C" w14:textId="332A3581" w:rsidR="002B7809" w:rsidRDefault="00E65860" w:rsidP="00B45B01">
      <w:r>
        <w:tab/>
      </w:r>
    </w:p>
    <w:p w14:paraId="1D69D8A2" w14:textId="49B3C6AC" w:rsidR="00E65860" w:rsidRPr="003A43F2" w:rsidRDefault="00E65860" w:rsidP="00B45B01">
      <w:r w:rsidRPr="00E65860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1A1B64FB" wp14:editId="78B178D0">
            <wp:simplePos x="0" y="0"/>
            <wp:positionH relativeFrom="column">
              <wp:posOffset>504952</wp:posOffset>
            </wp:positionH>
            <wp:positionV relativeFrom="paragraph">
              <wp:posOffset>317195</wp:posOffset>
            </wp:positionV>
            <wp:extent cx="2806844" cy="2978303"/>
            <wp:effectExtent l="0" t="0" r="0" b="0"/>
            <wp:wrapTopAndBottom/>
            <wp:docPr id="1567341264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41264" name="Picture 1" descr="A screenshot of a cell phone&#10;&#10;AI-generated content may be incorrect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Пример постинга приемки с составлением Акта М-7</w:t>
      </w:r>
      <w:r w:rsidRPr="00E65860">
        <w:t xml:space="preserve">: </w:t>
      </w:r>
    </w:p>
    <w:p w14:paraId="193F1B02" w14:textId="019EF1ED" w:rsidR="00E65860" w:rsidRDefault="00E65860" w:rsidP="00B45B01"/>
    <w:p w14:paraId="6F9954CA" w14:textId="77777777" w:rsidR="00E65860" w:rsidRDefault="00E65860" w:rsidP="00B45B01"/>
    <w:p w14:paraId="64FBEBC0" w14:textId="77777777" w:rsidR="00E65860" w:rsidRDefault="00E65860" w:rsidP="00B45B01"/>
    <w:p w14:paraId="465CA808" w14:textId="77777777" w:rsidR="00E65860" w:rsidRDefault="00E65860" w:rsidP="00B45B01"/>
    <w:p w14:paraId="0221A897" w14:textId="77777777" w:rsidR="00E65860" w:rsidRDefault="00E65860" w:rsidP="00B45B01"/>
    <w:p w14:paraId="6C4A0D6D" w14:textId="77777777" w:rsidR="00366C3F" w:rsidRDefault="00366C3F" w:rsidP="00B45B01"/>
    <w:p w14:paraId="329F121F" w14:textId="77777777" w:rsidR="00366C3F" w:rsidRDefault="00366C3F" w:rsidP="00B45B01"/>
    <w:p w14:paraId="14126C97" w14:textId="77777777" w:rsidR="00E65860" w:rsidRPr="003A43F2" w:rsidRDefault="00E65860" w:rsidP="00B45B01"/>
    <w:p w14:paraId="4D312800" w14:textId="77777777" w:rsidR="00867963" w:rsidRPr="003A43F2" w:rsidRDefault="00867963" w:rsidP="00B45B01"/>
    <w:p w14:paraId="134E3C61" w14:textId="77777777" w:rsidR="00867963" w:rsidRPr="003A43F2" w:rsidRDefault="00867963" w:rsidP="00B45B01"/>
    <w:p w14:paraId="39C2773C" w14:textId="2934AC1D" w:rsidR="00EF0180" w:rsidRDefault="00EF0180" w:rsidP="00787C53">
      <w:pPr>
        <w:pStyle w:val="3"/>
      </w:pPr>
      <w:bookmarkStart w:id="37" w:name="_Toc207791719"/>
      <w:r>
        <w:lastRenderedPageBreak/>
        <w:t xml:space="preserve">5.7 </w:t>
      </w:r>
      <w:r w:rsidR="00E65860">
        <w:t>Проверка заявок перед выдачей</w:t>
      </w:r>
      <w:bookmarkEnd w:id="37"/>
      <w:r w:rsidR="00E65860">
        <w:t xml:space="preserve"> </w:t>
      </w:r>
    </w:p>
    <w:p w14:paraId="655A9F72" w14:textId="483EDC45" w:rsidR="00EF0180" w:rsidRDefault="00EF0180" w:rsidP="00EF0180">
      <w:pPr>
        <w:pStyle w:val="a7"/>
      </w:pPr>
    </w:p>
    <w:p w14:paraId="72499811" w14:textId="4377D691" w:rsidR="00EF0180" w:rsidRPr="000F762D" w:rsidRDefault="00867963" w:rsidP="00F9376A">
      <w:pPr>
        <w:pStyle w:val="a7"/>
      </w:pPr>
      <w:r>
        <w:t>В эту группу</w:t>
      </w:r>
      <w:r w:rsidR="00E65860">
        <w:t xml:space="preserve"> высылаются фото заявок на выдачу </w:t>
      </w:r>
      <w:r w:rsidR="00E65860" w:rsidRPr="00E65860">
        <w:rPr>
          <w:b/>
          <w:bCs/>
        </w:rPr>
        <w:t>перед</w:t>
      </w:r>
      <w:r w:rsidR="00E65860">
        <w:t xml:space="preserve"> самой выдачей.  </w:t>
      </w:r>
      <w:r w:rsidR="00EF0180">
        <w:t xml:space="preserve">Отдел Учета формирует выгрузку из 1С с актуальными остатками по каждой заявке. </w:t>
      </w:r>
    </w:p>
    <w:p w14:paraId="1E907762" w14:textId="77777777" w:rsidR="00F9376A" w:rsidRPr="000F762D" w:rsidRDefault="00F9376A" w:rsidP="00F9376A">
      <w:pPr>
        <w:pStyle w:val="a7"/>
      </w:pPr>
    </w:p>
    <w:p w14:paraId="653605ED" w14:textId="1D377506" w:rsidR="00EF0180" w:rsidRDefault="00EF0180" w:rsidP="00F9376A">
      <w:pPr>
        <w:pStyle w:val="a7"/>
      </w:pPr>
      <w:r>
        <w:t xml:space="preserve"> Заявку на Выдачу  н</w:t>
      </w:r>
      <w:r w:rsidR="00E65860">
        <w:t xml:space="preserve">еобходимо фотографировать таким образом, чтобы был четко виден Номер заявки и верхние строки номенклатурных позиций. </w:t>
      </w:r>
    </w:p>
    <w:p w14:paraId="2DDB4160" w14:textId="072A0C6D" w:rsidR="00E65860" w:rsidRDefault="00F9376A" w:rsidP="00F9376A">
      <w:pPr>
        <w:ind w:firstLine="708"/>
      </w:pPr>
      <w:r w:rsidRPr="00FE7090">
        <w:rPr>
          <w:noProof/>
        </w:rPr>
        <w:drawing>
          <wp:anchor distT="0" distB="0" distL="114300" distR="114300" simplePos="0" relativeHeight="251681792" behindDoc="0" locked="0" layoutInCell="1" allowOverlap="1" wp14:anchorId="5CE480FD" wp14:editId="3D2B9846">
            <wp:simplePos x="0" y="0"/>
            <wp:positionH relativeFrom="column">
              <wp:posOffset>478790</wp:posOffset>
            </wp:positionH>
            <wp:positionV relativeFrom="paragraph">
              <wp:posOffset>344170</wp:posOffset>
            </wp:positionV>
            <wp:extent cx="2426970" cy="1725930"/>
            <wp:effectExtent l="0" t="0" r="0" b="7620"/>
            <wp:wrapTopAndBottom/>
            <wp:docPr id="2076944400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44290" name="Picture 1" descr="A white paper with black tex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860">
        <w:t xml:space="preserve">Без получения и сверки актуальных остатков </w:t>
      </w:r>
      <w:r w:rsidR="00EF0180">
        <w:t xml:space="preserve">с 1С </w:t>
      </w:r>
      <w:r w:rsidR="00E65860">
        <w:t xml:space="preserve">с данными в заявке выдача ТМЦ запрещена. </w:t>
      </w:r>
      <w:r w:rsidR="00EF0180">
        <w:t xml:space="preserve"> </w:t>
      </w:r>
    </w:p>
    <w:p w14:paraId="656545F9" w14:textId="5105CFA6" w:rsidR="00EF0180" w:rsidRPr="003E7A61" w:rsidRDefault="00EF0180" w:rsidP="00EF0180">
      <w:pPr>
        <w:pStyle w:val="a7"/>
      </w:pPr>
    </w:p>
    <w:p w14:paraId="4F1D8970" w14:textId="35E1CFEE" w:rsidR="00EF0180" w:rsidRDefault="00EF0180" w:rsidP="00EF0180">
      <w:pPr>
        <w:pStyle w:val="a7"/>
      </w:pPr>
    </w:p>
    <w:p w14:paraId="7EED3036" w14:textId="2ACE11E7" w:rsidR="00EF0180" w:rsidRDefault="000232FF" w:rsidP="00787C53">
      <w:pPr>
        <w:pStyle w:val="3"/>
      </w:pPr>
      <w:bookmarkStart w:id="38" w:name="_Toc207791720"/>
      <w:r>
        <w:t>5.8 Выдача ТМЦ по заявкам</w:t>
      </w:r>
      <w:bookmarkEnd w:id="38"/>
    </w:p>
    <w:p w14:paraId="2685E513" w14:textId="2FEBCDC6" w:rsidR="00EF0180" w:rsidRDefault="00EF0180" w:rsidP="00EF0180">
      <w:pPr>
        <w:pStyle w:val="a7"/>
      </w:pPr>
    </w:p>
    <w:p w14:paraId="2D195A79" w14:textId="1AF3E184" w:rsidR="003E7A61" w:rsidRPr="003A43F2" w:rsidRDefault="000232FF" w:rsidP="00CA4DCB">
      <w:pPr>
        <w:pStyle w:val="a7"/>
        <w:jc w:val="both"/>
      </w:pPr>
      <w:r>
        <w:t>После осуществления проверки актуальных остатков по заявке на выдачу ТМЦ через группу «Проверка заявок перед выдачей» и осуществления погрузки ТМЦ, необходимо запостить в группу «Выдача ТМЦ по заявкам» информацию следующего содержания</w:t>
      </w:r>
      <w:r w:rsidRPr="000232FF">
        <w:t xml:space="preserve">: </w:t>
      </w:r>
    </w:p>
    <w:p w14:paraId="677DCE90" w14:textId="695FF2A9" w:rsidR="00E80EA5" w:rsidRPr="00366C3F" w:rsidRDefault="00905E09" w:rsidP="003E7A61">
      <w:pPr>
        <w:pStyle w:val="a7"/>
        <w:numPr>
          <w:ilvl w:val="0"/>
          <w:numId w:val="27"/>
        </w:numPr>
        <w:spacing w:before="120" w:after="240"/>
        <w:ind w:left="1775" w:hanging="357"/>
        <w:contextualSpacing w:val="0"/>
        <w:jc w:val="both"/>
      </w:pPr>
      <w:r>
        <w:t xml:space="preserve">Полное фото </w:t>
      </w:r>
      <w:r w:rsidR="00E80EA5">
        <w:t xml:space="preserve"> первой страницы </w:t>
      </w:r>
      <w:r>
        <w:t>Заявки на выдачу</w:t>
      </w:r>
      <w:r w:rsidR="00E80EA5">
        <w:t xml:space="preserve"> + все страницы с отметками о получении выданных ТМЦ в читаемом, не обрезанном, не перевернутом виде</w:t>
      </w:r>
      <w:r w:rsidR="00366C3F">
        <w:t xml:space="preserve">. Должны быть </w:t>
      </w:r>
      <w:r>
        <w:t>видны подписи забирающих материал лиц с указанием количества забранного ТМЦ и даты</w:t>
      </w:r>
      <w:r w:rsidR="00E80EA5">
        <w:t xml:space="preserve"> </w:t>
      </w:r>
    </w:p>
    <w:p w14:paraId="37A46ED9" w14:textId="5A2C20DD" w:rsidR="00905E09" w:rsidRDefault="00905E09" w:rsidP="003E7A61">
      <w:pPr>
        <w:pStyle w:val="a7"/>
        <w:numPr>
          <w:ilvl w:val="0"/>
          <w:numId w:val="27"/>
        </w:numPr>
        <w:spacing w:before="120" w:after="240"/>
        <w:ind w:left="1775" w:hanging="357"/>
        <w:contextualSpacing w:val="0"/>
        <w:jc w:val="both"/>
      </w:pPr>
      <w:r>
        <w:t>Полное фото «Пропуск на вывоз ТМЦ» с подписями кладовщика и лица, забирающего груз</w:t>
      </w:r>
    </w:p>
    <w:p w14:paraId="576D30BE" w14:textId="20ED3C07" w:rsidR="00905E09" w:rsidRPr="00905E09" w:rsidRDefault="00905E09" w:rsidP="003E7A61">
      <w:pPr>
        <w:pStyle w:val="a7"/>
        <w:numPr>
          <w:ilvl w:val="0"/>
          <w:numId w:val="27"/>
        </w:numPr>
        <w:spacing w:before="120" w:after="240"/>
        <w:ind w:left="1775" w:hanging="357"/>
        <w:contextualSpacing w:val="0"/>
        <w:jc w:val="both"/>
      </w:pPr>
      <w:r>
        <w:t>Фото забранного ТМЦ и их УЛ</w:t>
      </w:r>
      <w:r w:rsidRPr="00905E09">
        <w:t>/</w:t>
      </w:r>
      <w:r>
        <w:t>Ведомости Грузового Места</w:t>
      </w:r>
      <w:r w:rsidRPr="00905E09">
        <w:t>/</w:t>
      </w:r>
      <w:r>
        <w:rPr>
          <w:lang w:val="en-US"/>
        </w:rPr>
        <w:t>Shipping</w:t>
      </w:r>
      <w:r w:rsidRPr="00905E09">
        <w:t xml:space="preserve"> </w:t>
      </w:r>
      <w:r>
        <w:rPr>
          <w:lang w:val="en-US"/>
        </w:rPr>
        <w:t>Mark</w:t>
      </w:r>
      <w:r w:rsidRPr="00905E09">
        <w:t>/</w:t>
      </w:r>
      <w:r>
        <w:t xml:space="preserve">Маркировки </w:t>
      </w:r>
      <w:r w:rsidRPr="00905E09">
        <w:rPr>
          <w:b/>
          <w:bCs/>
        </w:rPr>
        <w:t>каждого ГМ</w:t>
      </w:r>
      <w:r w:rsidR="00366C3F">
        <w:rPr>
          <w:b/>
          <w:bCs/>
        </w:rPr>
        <w:t xml:space="preserve">. </w:t>
      </w:r>
      <w:r w:rsidR="00366C3F" w:rsidRPr="00366C3F">
        <w:t>Без этих фото Отдел Учета не имеет права списывать материал</w:t>
      </w:r>
      <w:r w:rsidR="00366C3F">
        <w:rPr>
          <w:b/>
          <w:bCs/>
        </w:rPr>
        <w:t xml:space="preserve"> </w:t>
      </w:r>
    </w:p>
    <w:p w14:paraId="300BF84B" w14:textId="2713CAC4" w:rsidR="00905E09" w:rsidRDefault="00905E09" w:rsidP="003E7A61">
      <w:pPr>
        <w:pStyle w:val="a7"/>
        <w:numPr>
          <w:ilvl w:val="0"/>
          <w:numId w:val="27"/>
        </w:numPr>
        <w:spacing w:before="120" w:after="240"/>
        <w:ind w:left="1775" w:hanging="357"/>
        <w:contextualSpacing w:val="0"/>
        <w:jc w:val="both"/>
      </w:pPr>
      <w:r w:rsidRPr="00905E09">
        <w:t>Фото</w:t>
      </w:r>
      <w:r>
        <w:t xml:space="preserve"> пропуска лица, забирающего груз.  Строительная бригада и подрядчик должны совпадать с пунктом «Заявитель</w:t>
      </w:r>
      <w:r w:rsidRPr="00905E09">
        <w:t xml:space="preserve"> (</w:t>
      </w:r>
      <w:r>
        <w:t>Субподрядчик)» в Заявке на Выдачу</w:t>
      </w:r>
    </w:p>
    <w:p w14:paraId="141921B2" w14:textId="10E93B8B" w:rsidR="00CA4DCB" w:rsidRDefault="00905E09" w:rsidP="00CA4DCB">
      <w:pPr>
        <w:pStyle w:val="a7"/>
        <w:numPr>
          <w:ilvl w:val="0"/>
          <w:numId w:val="27"/>
        </w:numPr>
        <w:spacing w:before="120" w:after="240"/>
        <w:ind w:left="1775" w:hanging="357"/>
        <w:contextualSpacing w:val="0"/>
        <w:jc w:val="both"/>
      </w:pPr>
      <w:r>
        <w:t xml:space="preserve">Текстом прописать Номер заявки, количество (по возможности наименование) выданных ГМ, номера отпущенных ГМ, если это возможно и применимо. </w:t>
      </w:r>
      <w:r w:rsidR="00366C3F">
        <w:t>Также, прописать Китайского Коллегу, осуществившего выдачу, если это сделал КК</w:t>
      </w:r>
    </w:p>
    <w:p w14:paraId="50FE4E72" w14:textId="5E9E0F19" w:rsidR="00905E09" w:rsidRPr="000232FF" w:rsidRDefault="00CA4DCB" w:rsidP="00CA4DCB">
      <w:pPr>
        <w:pStyle w:val="a7"/>
        <w:spacing w:before="120" w:after="240"/>
        <w:ind w:left="1775"/>
        <w:contextualSpacing w:val="0"/>
        <w:jc w:val="both"/>
      </w:pPr>
      <w:r w:rsidRPr="00366C3F">
        <w:rPr>
          <w:noProof/>
        </w:rPr>
        <w:drawing>
          <wp:anchor distT="0" distB="0" distL="114300" distR="114300" simplePos="0" relativeHeight="251682816" behindDoc="0" locked="0" layoutInCell="1" allowOverlap="1" wp14:anchorId="6594EDB0" wp14:editId="5E03F108">
            <wp:simplePos x="0" y="0"/>
            <wp:positionH relativeFrom="column">
              <wp:posOffset>1144270</wp:posOffset>
            </wp:positionH>
            <wp:positionV relativeFrom="paragraph">
              <wp:posOffset>202565</wp:posOffset>
            </wp:positionV>
            <wp:extent cx="1464945" cy="1718945"/>
            <wp:effectExtent l="0" t="0" r="1905" b="0"/>
            <wp:wrapTopAndBottom/>
            <wp:docPr id="1589575233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75233" name="Picture 1" descr="A screenshot of a cell phone&#10;&#10;AI-generated content may be incorrect.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8" r="1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71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963">
        <w:t>Пример</w:t>
      </w:r>
    </w:p>
    <w:p w14:paraId="358F6352" w14:textId="7D25ECA1" w:rsidR="00EF0180" w:rsidRDefault="00366C3F" w:rsidP="003E7A61">
      <w:pPr>
        <w:pStyle w:val="a7"/>
        <w:jc w:val="both"/>
        <w:rPr>
          <w:b/>
          <w:bCs/>
        </w:rPr>
      </w:pPr>
      <w:r w:rsidRPr="00366C3F">
        <w:rPr>
          <w:b/>
          <w:bCs/>
        </w:rPr>
        <w:lastRenderedPageBreak/>
        <w:t xml:space="preserve">Не нужно:  </w:t>
      </w:r>
      <w:r w:rsidRPr="00366C3F">
        <w:t>выкладывать информацию о выдаче по нескольким заявкам в одном посте, перемешивать фото ТМЦ по нескольким заявкам в один пост, выкладывать непроверенную информацию о выдаче фактичеки не выданных ТМЦ.</w:t>
      </w:r>
      <w:r>
        <w:rPr>
          <w:b/>
          <w:bCs/>
        </w:rPr>
        <w:t xml:space="preserve"> </w:t>
      </w:r>
    </w:p>
    <w:p w14:paraId="3855EF41" w14:textId="77777777" w:rsidR="00F65EB7" w:rsidRDefault="00F65EB7" w:rsidP="003E7A61">
      <w:pPr>
        <w:pStyle w:val="a7"/>
        <w:jc w:val="both"/>
        <w:rPr>
          <w:b/>
          <w:bCs/>
        </w:rPr>
      </w:pPr>
    </w:p>
    <w:p w14:paraId="740834AA" w14:textId="40DB6783" w:rsidR="00F65EB7" w:rsidRPr="00260409" w:rsidRDefault="00F65EB7" w:rsidP="003E7A61">
      <w:pPr>
        <w:pStyle w:val="a7"/>
        <w:jc w:val="both"/>
      </w:pPr>
      <w:r>
        <w:t>Реакции на сообщения полевых сотрудников не касаются, это внутренние обозначения Отдела Учета.</w:t>
      </w:r>
    </w:p>
    <w:p w14:paraId="5D4D26B5" w14:textId="77777777" w:rsidR="00F65EB7" w:rsidRPr="00366C3F" w:rsidRDefault="00F65EB7" w:rsidP="00EF0180">
      <w:pPr>
        <w:pStyle w:val="a7"/>
      </w:pPr>
    </w:p>
    <w:p w14:paraId="7BA1AB9D" w14:textId="091948BE" w:rsidR="00EF0180" w:rsidRDefault="00787C53" w:rsidP="00787C53">
      <w:pPr>
        <w:pStyle w:val="3"/>
      </w:pPr>
      <w:bookmarkStart w:id="39" w:name="_Toc207791721"/>
      <w:r>
        <w:t xml:space="preserve">5.9 </w:t>
      </w:r>
      <w:r w:rsidR="00F65EB7">
        <w:t>Потеряшки</w:t>
      </w:r>
      <w:bookmarkEnd w:id="39"/>
    </w:p>
    <w:p w14:paraId="337EB611" w14:textId="77777777" w:rsidR="003E7A61" w:rsidRDefault="003E7A61" w:rsidP="00F65EB7">
      <w:pPr>
        <w:pStyle w:val="a7"/>
        <w:ind w:left="1090"/>
      </w:pPr>
    </w:p>
    <w:p w14:paraId="305B76B3" w14:textId="14201337" w:rsidR="00F65EB7" w:rsidRDefault="00F65EB7" w:rsidP="0063695B">
      <w:pPr>
        <w:ind w:left="708"/>
        <w:jc w:val="both"/>
      </w:pPr>
      <w:r>
        <w:t xml:space="preserve">Данная группа предназначена для оперативной обработки запросов Склада на поиск грузовых мест, их учета, а также направления УЛ </w:t>
      </w:r>
      <w:r w:rsidR="0063695B">
        <w:t xml:space="preserve">и Ведомостей Грузового Места </w:t>
      </w:r>
      <w:r>
        <w:t xml:space="preserve">для маркировки ГМ без необходимости поиска свободного сотрудника Учета. </w:t>
      </w:r>
    </w:p>
    <w:p w14:paraId="784CAF5F" w14:textId="62A36CC1" w:rsidR="003E7A61" w:rsidRPr="003A43F2" w:rsidRDefault="00F65EB7" w:rsidP="0063695B">
      <w:pPr>
        <w:ind w:firstLine="708"/>
      </w:pPr>
      <w:r>
        <w:t>В Указанную группу неоходимо направлять запросы в следующих случаях</w:t>
      </w:r>
      <w:r w:rsidRPr="00F65EB7">
        <w:t>:</w:t>
      </w:r>
      <w:r w:rsidR="003E7A61">
        <w:t xml:space="preserve"> </w:t>
      </w:r>
    </w:p>
    <w:p w14:paraId="66FA8222" w14:textId="026F6EB7" w:rsidR="00F65EB7" w:rsidRDefault="00F65EB7" w:rsidP="00F65EB7">
      <w:pPr>
        <w:pStyle w:val="a7"/>
        <w:numPr>
          <w:ilvl w:val="0"/>
          <w:numId w:val="28"/>
        </w:numPr>
      </w:pPr>
      <w:r>
        <w:t xml:space="preserve">ГМ отсутствует на указанном в заявке месте хранения и необходима проверка его местонахождения. В запросе необходимо указать номер Заявки и ГМ или приложить фото Заявки и выделить ГМ к поиску, указав краткое описание. </w:t>
      </w:r>
    </w:p>
    <w:p w14:paraId="2DCD0146" w14:textId="7069AC1B" w:rsidR="00F65EB7" w:rsidRPr="003A43F2" w:rsidRDefault="00F65EB7" w:rsidP="003E7A61">
      <w:pPr>
        <w:pStyle w:val="a7"/>
        <w:ind w:left="1450" w:firstLine="326"/>
      </w:pPr>
      <w:r>
        <w:t>Пример запроса</w:t>
      </w:r>
      <w:r w:rsidRPr="003A43F2">
        <w:t xml:space="preserve">: </w:t>
      </w:r>
    </w:p>
    <w:p w14:paraId="6C7F5281" w14:textId="14A21567" w:rsidR="003E7A61" w:rsidRDefault="003E7A61" w:rsidP="00CA4DCB">
      <w:pPr>
        <w:pStyle w:val="a7"/>
        <w:ind w:left="1450" w:firstLine="326"/>
      </w:pPr>
      <w:r w:rsidRPr="00F65EB7">
        <w:rPr>
          <w:noProof/>
        </w:rPr>
        <w:drawing>
          <wp:anchor distT="0" distB="0" distL="114300" distR="114300" simplePos="0" relativeHeight="251684864" behindDoc="0" locked="0" layoutInCell="1" allowOverlap="1" wp14:anchorId="7A57C172" wp14:editId="05CEEBD8">
            <wp:simplePos x="0" y="0"/>
            <wp:positionH relativeFrom="column">
              <wp:posOffset>1188238</wp:posOffset>
            </wp:positionH>
            <wp:positionV relativeFrom="paragraph">
              <wp:posOffset>208966</wp:posOffset>
            </wp:positionV>
            <wp:extent cx="3664915" cy="2049868"/>
            <wp:effectExtent l="0" t="0" r="0" b="7620"/>
            <wp:wrapTopAndBottom/>
            <wp:docPr id="847416955" name="Picture 1" descr="A close 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16955" name="Picture 1" descr="A close up of a document&#10;&#10;AI-generated content may be incorrect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915" cy="2049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EB7">
        <w:t>«Отсутствует ГМ №5-2-8 в заявке №СС7-</w:t>
      </w:r>
      <w:r w:rsidR="00F65EB7">
        <w:rPr>
          <w:lang w:val="en-US"/>
        </w:rPr>
        <w:t>UIO</w:t>
      </w:r>
      <w:r w:rsidR="00F65EB7" w:rsidRPr="00F65EB7">
        <w:t>-16400-</w:t>
      </w:r>
      <w:r w:rsidR="00F65EB7">
        <w:rPr>
          <w:lang w:val="en-US"/>
        </w:rPr>
        <w:t>c</w:t>
      </w:r>
      <w:r w:rsidR="00F65EB7" w:rsidRPr="00F65EB7">
        <w:t>12-253</w:t>
      </w:r>
      <w:r w:rsidR="00F65EB7">
        <w:t xml:space="preserve">, просьба помочь в поиске» или </w:t>
      </w:r>
    </w:p>
    <w:p w14:paraId="2BB51D28" w14:textId="77777777" w:rsidR="00CA4DCB" w:rsidRDefault="00CA4DCB" w:rsidP="00CA4DCB">
      <w:pPr>
        <w:pStyle w:val="a7"/>
        <w:ind w:left="1450" w:firstLine="326"/>
      </w:pPr>
    </w:p>
    <w:p w14:paraId="0A243FFF" w14:textId="76B4BD62" w:rsidR="00366C3F" w:rsidRDefault="00F65EB7" w:rsidP="003E7A61">
      <w:pPr>
        <w:pStyle w:val="a7"/>
        <w:numPr>
          <w:ilvl w:val="0"/>
          <w:numId w:val="28"/>
        </w:numPr>
      </w:pPr>
      <w:r>
        <w:t xml:space="preserve">Отсутствует или испорчен упаковочный лист и ГМ необходимо перемаркировать. </w:t>
      </w:r>
    </w:p>
    <w:p w14:paraId="77B38A59" w14:textId="076E9405" w:rsidR="00F65EB7" w:rsidRDefault="00F65EB7" w:rsidP="003E7A61">
      <w:pPr>
        <w:pStyle w:val="a7"/>
        <w:ind w:left="1450" w:firstLine="326"/>
      </w:pPr>
      <w:r w:rsidRPr="00F65EB7">
        <w:rPr>
          <w:noProof/>
        </w:rPr>
        <w:drawing>
          <wp:anchor distT="0" distB="0" distL="114300" distR="114300" simplePos="0" relativeHeight="251683840" behindDoc="0" locked="0" layoutInCell="1" allowOverlap="1" wp14:anchorId="50050275" wp14:editId="44B3CFFF">
            <wp:simplePos x="0" y="0"/>
            <wp:positionH relativeFrom="column">
              <wp:posOffset>1238911</wp:posOffset>
            </wp:positionH>
            <wp:positionV relativeFrom="paragraph">
              <wp:posOffset>289509</wp:posOffset>
            </wp:positionV>
            <wp:extent cx="3664915" cy="2049868"/>
            <wp:effectExtent l="0" t="0" r="0" b="7620"/>
            <wp:wrapTopAndBottom/>
            <wp:docPr id="845556171" name="Picture 1" descr="A close 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16955" name="Picture 1" descr="A close up of a document&#10;&#10;AI-generated content may be incorrect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915" cy="2049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«Необходим УЛ для ГМ №5-2-8»</w:t>
      </w:r>
    </w:p>
    <w:p w14:paraId="34E840FD" w14:textId="77777777" w:rsidR="00C122D1" w:rsidRDefault="00C122D1" w:rsidP="00F65EB7">
      <w:pPr>
        <w:pStyle w:val="a7"/>
        <w:jc w:val="both"/>
      </w:pPr>
    </w:p>
    <w:p w14:paraId="44D68910" w14:textId="317194C9" w:rsidR="00C122D1" w:rsidRDefault="00C122D1" w:rsidP="003E7A61">
      <w:pPr>
        <w:pStyle w:val="a7"/>
        <w:jc w:val="both"/>
      </w:pPr>
      <w:r>
        <w:t>По результату Отдел Учета предоставляет У</w:t>
      </w:r>
      <w:r w:rsidR="00B0769E">
        <w:t>Л</w:t>
      </w:r>
      <w:r>
        <w:t xml:space="preserve">ы и информацию по движению материала на площадке для упрощения его поиска. </w:t>
      </w:r>
    </w:p>
    <w:p w14:paraId="162B5EB1" w14:textId="77777777" w:rsidR="003E7A61" w:rsidRDefault="003E7A61" w:rsidP="003E7A61">
      <w:pPr>
        <w:pStyle w:val="a7"/>
        <w:jc w:val="both"/>
      </w:pPr>
    </w:p>
    <w:p w14:paraId="0AE84EEF" w14:textId="74374309" w:rsidR="003E7A61" w:rsidRDefault="00F65EB7" w:rsidP="003E7A61">
      <w:pPr>
        <w:pStyle w:val="a7"/>
        <w:jc w:val="both"/>
      </w:pPr>
      <w:r>
        <w:t>Реакции на сообщения полевых сотрудников не касаются, это внутренние обозначения Отдела Учета.</w:t>
      </w:r>
    </w:p>
    <w:p w14:paraId="0713B75E" w14:textId="77777777" w:rsidR="003E7A61" w:rsidRDefault="003E7A61" w:rsidP="00C122D1">
      <w:pPr>
        <w:pStyle w:val="1"/>
        <w:sectPr w:rsidR="003E7A61" w:rsidSect="00F7544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5094A91" w14:textId="7873BB60" w:rsidR="00F9117C" w:rsidRDefault="00C122D1" w:rsidP="00C122D1">
      <w:pPr>
        <w:pStyle w:val="1"/>
      </w:pPr>
      <w:bookmarkStart w:id="40" w:name="_Toc207791722"/>
      <w:r>
        <w:lastRenderedPageBreak/>
        <w:t xml:space="preserve">Глава 6. Общие </w:t>
      </w:r>
      <w:r w:rsidRPr="00C122D1">
        <w:t>Хозяйственные</w:t>
      </w:r>
      <w:r>
        <w:t xml:space="preserve"> Вопросы</w:t>
      </w:r>
      <w:bookmarkEnd w:id="40"/>
    </w:p>
    <w:p w14:paraId="5C21C6A2" w14:textId="16CE13CA" w:rsidR="003E7A61" w:rsidRDefault="00C122D1" w:rsidP="003E7A61">
      <w:pPr>
        <w:pStyle w:val="3"/>
      </w:pPr>
      <w:bookmarkStart w:id="41" w:name="_Toc207791723"/>
      <w:r>
        <w:t xml:space="preserve">6.1 </w:t>
      </w:r>
      <w:r w:rsidR="00F9117C">
        <w:t>Заявки на канцелярию и расходные материалы</w:t>
      </w:r>
      <w:bookmarkEnd w:id="41"/>
    </w:p>
    <w:p w14:paraId="1439E36A" w14:textId="77777777" w:rsidR="003E7A61" w:rsidRDefault="003E7A61" w:rsidP="005931B2"/>
    <w:p w14:paraId="68EB42BF" w14:textId="7AD9E52D" w:rsidR="005931B2" w:rsidRDefault="005931B2" w:rsidP="003E7A61">
      <w:pPr>
        <w:jc w:val="both"/>
      </w:pPr>
      <w:r>
        <w:t xml:space="preserve">Заявка на кацелярию </w:t>
      </w:r>
      <w:r w:rsidR="00C61865">
        <w:t>ежемесячно при</w:t>
      </w:r>
      <w:r w:rsidR="00C701BF">
        <w:t xml:space="preserve">ходит на заполнение в группе СС7. Полевые сотрудники должны определиться с наименованием и количеством требуемой канцелярии, заполнить Заявку и предоставить на подпись руководству. </w:t>
      </w:r>
    </w:p>
    <w:p w14:paraId="139305B8" w14:textId="5404A30D" w:rsidR="00C701BF" w:rsidRPr="001F6D7C" w:rsidRDefault="00C701BF" w:rsidP="003E7A61">
      <w:pPr>
        <w:jc w:val="both"/>
      </w:pPr>
      <w:r>
        <w:t>Расхо</w:t>
      </w:r>
      <w:r w:rsidR="008711A5">
        <w:t xml:space="preserve">дные материалы (брус, инструмент, гвозди, тенты и тд) запрашиваются через </w:t>
      </w:r>
      <w:r w:rsidR="001F6D7C">
        <w:t xml:space="preserve">сотрудников </w:t>
      </w:r>
      <w:r w:rsidR="001F6D7C">
        <w:rPr>
          <w:lang w:val="en-US"/>
        </w:rPr>
        <w:t>Pesco</w:t>
      </w:r>
      <w:r w:rsidR="001F6D7C" w:rsidRPr="001F6D7C">
        <w:t xml:space="preserve">. </w:t>
      </w:r>
    </w:p>
    <w:p w14:paraId="2FBA5D8F" w14:textId="7B6C6589" w:rsidR="003C07CF" w:rsidRDefault="0011033C" w:rsidP="0011033C">
      <w:pPr>
        <w:pStyle w:val="3"/>
      </w:pPr>
      <w:bookmarkStart w:id="42" w:name="_Toc207791724"/>
      <w:r>
        <w:t xml:space="preserve">6.2 </w:t>
      </w:r>
      <w:r w:rsidR="003C07CF">
        <w:t>Время труда и отдыха</w:t>
      </w:r>
      <w:bookmarkEnd w:id="42"/>
    </w:p>
    <w:p w14:paraId="2FD3992A" w14:textId="77777777" w:rsidR="003E7A61" w:rsidRDefault="003E7A61" w:rsidP="00C122D1"/>
    <w:p w14:paraId="6E9B3990" w14:textId="0BD61AEC" w:rsidR="00C122D1" w:rsidRPr="000F762D" w:rsidRDefault="0011033C" w:rsidP="003E7A61">
      <w:pPr>
        <w:jc w:val="both"/>
      </w:pPr>
      <w:r>
        <w:t xml:space="preserve">Начало рабочего дня определено в 8.00 утра. В это время каждый полевой сотрудник должен быть на своей локации и готов к работе. </w:t>
      </w:r>
      <w:r w:rsidR="00070472">
        <w:t>Обеденное время – с 12.00 до 13.00. Окончание рабочего времени – 17.00</w:t>
      </w:r>
      <w:r w:rsidR="00F25654">
        <w:t>.</w:t>
      </w:r>
    </w:p>
    <w:p w14:paraId="19251544" w14:textId="495F1F14" w:rsidR="00F25654" w:rsidRPr="00F25654" w:rsidRDefault="00F25654" w:rsidP="003E7A61">
      <w:pPr>
        <w:jc w:val="both"/>
      </w:pPr>
      <w:r>
        <w:t>Также предусмотрены перерывы на 15 минут в 10.00 и 15.00.</w:t>
      </w:r>
    </w:p>
    <w:p w14:paraId="5A64F0C8" w14:textId="31E65D8A" w:rsidR="006D2752" w:rsidRDefault="0011033C" w:rsidP="0011033C">
      <w:pPr>
        <w:pStyle w:val="3"/>
      </w:pPr>
      <w:bookmarkStart w:id="43" w:name="_Toc207791725"/>
      <w:r>
        <w:t>6.3 Оформление отпуска и отпуска без сохранения заработной платы</w:t>
      </w:r>
      <w:bookmarkEnd w:id="43"/>
    </w:p>
    <w:p w14:paraId="34A6A23D" w14:textId="77777777" w:rsidR="003E7A61" w:rsidRDefault="003E7A61" w:rsidP="001B54E0"/>
    <w:p w14:paraId="51032861" w14:textId="63A7BA65" w:rsidR="001B54E0" w:rsidRPr="001B54E0" w:rsidRDefault="001B54E0" w:rsidP="008C4FAC">
      <w:pPr>
        <w:jc w:val="both"/>
      </w:pPr>
      <w:r>
        <w:t xml:space="preserve">Заявление на отпуск должно быть предоставлено за 2 недели до первого дня выхода в отпуск. </w:t>
      </w:r>
    </w:p>
    <w:p w14:paraId="5FCE62ED" w14:textId="09592A7A" w:rsidR="0011033C" w:rsidRPr="00120914" w:rsidRDefault="0011033C" w:rsidP="008C4FAC">
      <w:pPr>
        <w:jc w:val="both"/>
        <w:rPr>
          <w:rFonts w:cs="Segoe UI Emoji"/>
        </w:rPr>
      </w:pPr>
      <w:r>
        <w:t xml:space="preserve">Если необходимо взять отпуск без </w:t>
      </w:r>
      <w:r w:rsidRPr="0005227D">
        <w:t xml:space="preserve"> </w:t>
      </w:r>
      <w:r w:rsidR="001B54E0">
        <w:t>с</w:t>
      </w:r>
      <w:r w:rsidR="00120914">
        <w:t xml:space="preserve">охранения заработной платы </w:t>
      </w:r>
      <w:r w:rsidRPr="0005227D">
        <w:t>- необходимо заполнить заявление на отпуск без содержания.</w:t>
      </w:r>
      <w:r w:rsidR="00120914">
        <w:t xml:space="preserve"> Бланки заявлений должны быть на локациях. </w:t>
      </w:r>
      <w:r w:rsidRPr="0005227D">
        <w:t xml:space="preserve">Оригинал передавайте на С23-1 9 вагончик (тут </w:t>
      </w:r>
      <w:r w:rsidR="00120914">
        <w:t xml:space="preserve">также </w:t>
      </w:r>
      <w:r w:rsidRPr="0005227D">
        <w:t>есть пустые бланки для полевиков). Заявление необходимо предоставлять заблаговременно</w:t>
      </w:r>
      <w:r w:rsidR="00120914">
        <w:t xml:space="preserve"> з</w:t>
      </w:r>
      <w:r w:rsidRPr="0005227D">
        <w:t>а 2 дня до планируемого выходного</w:t>
      </w:r>
      <w:r w:rsidR="00787C53">
        <w:t xml:space="preserve">, для того, чтобы собрать необходимые подписи и сдать заявление в Отдел Кадров. </w:t>
      </w:r>
    </w:p>
    <w:p w14:paraId="6E8CED99" w14:textId="4F36A136" w:rsidR="003C07CF" w:rsidRPr="00787C53" w:rsidRDefault="0011033C" w:rsidP="0011033C">
      <w:pPr>
        <w:pStyle w:val="3"/>
      </w:pPr>
      <w:bookmarkStart w:id="44" w:name="_Toc207791726"/>
      <w:r>
        <w:t xml:space="preserve">6.4 </w:t>
      </w:r>
      <w:r w:rsidR="003C07CF">
        <w:t>Передача документов в учет</w:t>
      </w:r>
      <w:bookmarkEnd w:id="44"/>
    </w:p>
    <w:p w14:paraId="6DA3A6E6" w14:textId="77777777" w:rsidR="003E7A61" w:rsidRDefault="003E7A61" w:rsidP="008C0BB2"/>
    <w:p w14:paraId="14169740" w14:textId="77AAC710" w:rsidR="00A43C4F" w:rsidRDefault="00A62628" w:rsidP="003E7A61">
      <w:pPr>
        <w:jc w:val="both"/>
      </w:pPr>
      <w:r>
        <w:t xml:space="preserve">Документы в учет передаются утром следующего дня. </w:t>
      </w:r>
      <w:r w:rsidR="00120914">
        <w:t>Вечером каждого дня документы должны быть собраны в файл</w:t>
      </w:r>
      <w:r w:rsidR="00120914" w:rsidRPr="00120914">
        <w:t>/</w:t>
      </w:r>
      <w:r w:rsidR="00120914">
        <w:t>папку.</w:t>
      </w:r>
    </w:p>
    <w:p w14:paraId="43BE658E" w14:textId="0BD9F128" w:rsidR="008E4D9C" w:rsidRPr="00DE04DC" w:rsidRDefault="008E4D9C" w:rsidP="00DE04DC">
      <w:pPr>
        <w:jc w:val="both"/>
      </w:pPr>
    </w:p>
    <w:sectPr w:rsidR="008E4D9C" w:rsidRPr="00DE04DC" w:rsidSect="00F7544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09F8"/>
    <w:multiLevelType w:val="hybridMultilevel"/>
    <w:tmpl w:val="4266BCE2"/>
    <w:lvl w:ilvl="0" w:tplc="C96CE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5688D"/>
    <w:multiLevelType w:val="hybridMultilevel"/>
    <w:tmpl w:val="8A14B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6E65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46848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55447BD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2FD"/>
    <w:multiLevelType w:val="multilevel"/>
    <w:tmpl w:val="7E227FD6"/>
    <w:lvl w:ilvl="0">
      <w:start w:val="1"/>
      <w:numFmt w:val="lowerLetter"/>
      <w:lvlText w:val="%1)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4F6BCA"/>
    <w:multiLevelType w:val="multilevel"/>
    <w:tmpl w:val="FA38B886"/>
    <w:lvl w:ilvl="0">
      <w:start w:val="1"/>
      <w:numFmt w:val="decimal"/>
      <w:lvlText w:val="%1."/>
      <w:lvlJc w:val="left"/>
      <w:pPr>
        <w:ind w:left="272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73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0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47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8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45" w:hanging="1800"/>
      </w:pPr>
      <w:rPr>
        <w:rFonts w:hint="default"/>
        <w:b/>
      </w:rPr>
    </w:lvl>
  </w:abstractNum>
  <w:abstractNum w:abstractNumId="4" w15:restartNumberingAfterBreak="0">
    <w:nsid w:val="0CF245FC"/>
    <w:multiLevelType w:val="multilevel"/>
    <w:tmpl w:val="2D2AFCF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9103564"/>
    <w:multiLevelType w:val="hybridMultilevel"/>
    <w:tmpl w:val="2270A026"/>
    <w:lvl w:ilvl="0" w:tplc="A2C6F2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5D54FC"/>
    <w:multiLevelType w:val="hybridMultilevel"/>
    <w:tmpl w:val="051C4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E19BD"/>
    <w:multiLevelType w:val="multilevel"/>
    <w:tmpl w:val="CCCAE5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b/>
      </w:rPr>
    </w:lvl>
  </w:abstractNum>
  <w:abstractNum w:abstractNumId="9" w15:restartNumberingAfterBreak="0">
    <w:nsid w:val="293649C5"/>
    <w:multiLevelType w:val="hybridMultilevel"/>
    <w:tmpl w:val="9F120A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43C40"/>
    <w:multiLevelType w:val="multilevel"/>
    <w:tmpl w:val="56D8FF40"/>
    <w:lvl w:ilvl="0">
      <w:start w:val="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11" w15:restartNumberingAfterBreak="0">
    <w:nsid w:val="2A8C7D43"/>
    <w:multiLevelType w:val="multilevel"/>
    <w:tmpl w:val="90742EB4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AEF410F"/>
    <w:multiLevelType w:val="hybridMultilevel"/>
    <w:tmpl w:val="54F00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54EFD"/>
    <w:multiLevelType w:val="hybridMultilevel"/>
    <w:tmpl w:val="C914A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575DD"/>
    <w:multiLevelType w:val="hybridMultilevel"/>
    <w:tmpl w:val="96ACE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F2D01"/>
    <w:multiLevelType w:val="hybridMultilevel"/>
    <w:tmpl w:val="1D8A905A"/>
    <w:lvl w:ilvl="0" w:tplc="F5AC8A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AFD3279"/>
    <w:multiLevelType w:val="hybridMultilevel"/>
    <w:tmpl w:val="591C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44C5D"/>
    <w:multiLevelType w:val="hybridMultilevel"/>
    <w:tmpl w:val="9A145612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18D7651"/>
    <w:multiLevelType w:val="hybridMultilevel"/>
    <w:tmpl w:val="A7C0F146"/>
    <w:lvl w:ilvl="0" w:tplc="D9A079AE">
      <w:start w:val="1"/>
      <w:numFmt w:val="decimal"/>
      <w:lvlText w:val="%1."/>
      <w:lvlJc w:val="left"/>
      <w:pPr>
        <w:ind w:left="1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44A41989"/>
    <w:multiLevelType w:val="hybridMultilevel"/>
    <w:tmpl w:val="B1BE4A8E"/>
    <w:lvl w:ilvl="0" w:tplc="5DDC416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64202F1"/>
    <w:multiLevelType w:val="multilevel"/>
    <w:tmpl w:val="3072DF10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786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21" w15:restartNumberingAfterBreak="0">
    <w:nsid w:val="49B208EE"/>
    <w:multiLevelType w:val="hybridMultilevel"/>
    <w:tmpl w:val="E93062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F5E28B0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4A64"/>
    <w:multiLevelType w:val="hybridMultilevel"/>
    <w:tmpl w:val="213EB80A"/>
    <w:lvl w:ilvl="0" w:tplc="EDC05C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6B251A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32E23A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C12A13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CE45C5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3305E9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2E89F0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518741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7F2B6C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BE4D85"/>
    <w:multiLevelType w:val="hybridMultilevel"/>
    <w:tmpl w:val="4DFC0FCC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417CAC"/>
    <w:multiLevelType w:val="multilevel"/>
    <w:tmpl w:val="0D8C0A3A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440"/>
      </w:pPr>
      <w:rPr>
        <w:rFonts w:hint="default"/>
      </w:rPr>
    </w:lvl>
  </w:abstractNum>
  <w:abstractNum w:abstractNumId="25" w15:restartNumberingAfterBreak="0">
    <w:nsid w:val="4F397490"/>
    <w:multiLevelType w:val="hybridMultilevel"/>
    <w:tmpl w:val="63CE7328"/>
    <w:lvl w:ilvl="0" w:tplc="04190017">
      <w:start w:val="1"/>
      <w:numFmt w:val="lowerLetter"/>
      <w:lvlText w:val="%1)"/>
      <w:lvlJc w:val="left"/>
      <w:pPr>
        <w:ind w:left="14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502A3144"/>
    <w:multiLevelType w:val="hybridMultilevel"/>
    <w:tmpl w:val="DF02D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720" w:hanging="36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E48A8"/>
    <w:multiLevelType w:val="hybridMultilevel"/>
    <w:tmpl w:val="C2D4DD58"/>
    <w:lvl w:ilvl="0" w:tplc="2DC430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B8248F8"/>
    <w:multiLevelType w:val="hybridMultilevel"/>
    <w:tmpl w:val="F3BAE6A2"/>
    <w:lvl w:ilvl="0" w:tplc="4DDC7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21349C"/>
    <w:multiLevelType w:val="hybridMultilevel"/>
    <w:tmpl w:val="1E8C69D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8B0FEB"/>
    <w:multiLevelType w:val="hybridMultilevel"/>
    <w:tmpl w:val="89EE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243CD"/>
    <w:multiLevelType w:val="hybridMultilevel"/>
    <w:tmpl w:val="81DC769A"/>
    <w:lvl w:ilvl="0" w:tplc="B4EEADD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AF45932"/>
    <w:multiLevelType w:val="multilevel"/>
    <w:tmpl w:val="0582BD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5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90" w:hanging="1800"/>
      </w:pPr>
      <w:rPr>
        <w:rFonts w:hint="default"/>
        <w:b/>
      </w:rPr>
    </w:lvl>
  </w:abstractNum>
  <w:abstractNum w:abstractNumId="33" w15:restartNumberingAfterBreak="0">
    <w:nsid w:val="75730167"/>
    <w:multiLevelType w:val="hybridMultilevel"/>
    <w:tmpl w:val="2BDAB446"/>
    <w:lvl w:ilvl="0" w:tplc="D37245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55374C"/>
    <w:multiLevelType w:val="hybridMultilevel"/>
    <w:tmpl w:val="3C607C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351E8"/>
    <w:multiLevelType w:val="hybridMultilevel"/>
    <w:tmpl w:val="8FB0EC86"/>
    <w:lvl w:ilvl="0" w:tplc="0419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2131971995">
    <w:abstractNumId w:val="16"/>
  </w:num>
  <w:num w:numId="2" w16cid:durableId="1959950716">
    <w:abstractNumId w:val="14"/>
  </w:num>
  <w:num w:numId="3" w16cid:durableId="655232605">
    <w:abstractNumId w:val="12"/>
  </w:num>
  <w:num w:numId="4" w16cid:durableId="465702494">
    <w:abstractNumId w:val="0"/>
  </w:num>
  <w:num w:numId="5" w16cid:durableId="86393660">
    <w:abstractNumId w:val="28"/>
  </w:num>
  <w:num w:numId="6" w16cid:durableId="727415255">
    <w:abstractNumId w:val="3"/>
  </w:num>
  <w:num w:numId="7" w16cid:durableId="808936826">
    <w:abstractNumId w:val="18"/>
  </w:num>
  <w:num w:numId="8" w16cid:durableId="268049635">
    <w:abstractNumId w:val="25"/>
  </w:num>
  <w:num w:numId="9" w16cid:durableId="1420325198">
    <w:abstractNumId w:val="35"/>
  </w:num>
  <w:num w:numId="10" w16cid:durableId="610087595">
    <w:abstractNumId w:val="32"/>
  </w:num>
  <w:num w:numId="11" w16cid:durableId="1941644605">
    <w:abstractNumId w:val="8"/>
  </w:num>
  <w:num w:numId="12" w16cid:durableId="1490294923">
    <w:abstractNumId w:val="30"/>
  </w:num>
  <w:num w:numId="13" w16cid:durableId="635259377">
    <w:abstractNumId w:val="13"/>
  </w:num>
  <w:num w:numId="14" w16cid:durableId="1791046408">
    <w:abstractNumId w:val="1"/>
  </w:num>
  <w:num w:numId="15" w16cid:durableId="1430198447">
    <w:abstractNumId w:val="23"/>
  </w:num>
  <w:num w:numId="16" w16cid:durableId="1239559779">
    <w:abstractNumId w:val="21"/>
  </w:num>
  <w:num w:numId="17" w16cid:durableId="1498958564">
    <w:abstractNumId w:val="29"/>
  </w:num>
  <w:num w:numId="18" w16cid:durableId="102846293">
    <w:abstractNumId w:val="2"/>
  </w:num>
  <w:num w:numId="19" w16cid:durableId="1548178774">
    <w:abstractNumId w:val="27"/>
  </w:num>
  <w:num w:numId="20" w16cid:durableId="1308054354">
    <w:abstractNumId w:val="22"/>
  </w:num>
  <w:num w:numId="21" w16cid:durableId="172114251">
    <w:abstractNumId w:val="34"/>
  </w:num>
  <w:num w:numId="22" w16cid:durableId="383452892">
    <w:abstractNumId w:val="11"/>
  </w:num>
  <w:num w:numId="23" w16cid:durableId="2078476970">
    <w:abstractNumId w:val="4"/>
  </w:num>
  <w:num w:numId="24" w16cid:durableId="1834223887">
    <w:abstractNumId w:val="10"/>
  </w:num>
  <w:num w:numId="25" w16cid:durableId="1675912662">
    <w:abstractNumId w:val="7"/>
  </w:num>
  <w:num w:numId="26" w16cid:durableId="1252861287">
    <w:abstractNumId w:val="17"/>
  </w:num>
  <w:num w:numId="27" w16cid:durableId="962347251">
    <w:abstractNumId w:val="20"/>
  </w:num>
  <w:num w:numId="28" w16cid:durableId="912081789">
    <w:abstractNumId w:val="31"/>
  </w:num>
  <w:num w:numId="29" w16cid:durableId="2096440791">
    <w:abstractNumId w:val="5"/>
  </w:num>
  <w:num w:numId="30" w16cid:durableId="1525636759">
    <w:abstractNumId w:val="5"/>
  </w:num>
  <w:num w:numId="31" w16cid:durableId="571432008">
    <w:abstractNumId w:val="5"/>
  </w:num>
  <w:num w:numId="32" w16cid:durableId="1878467667">
    <w:abstractNumId w:val="5"/>
  </w:num>
  <w:num w:numId="33" w16cid:durableId="910701804">
    <w:abstractNumId w:val="5"/>
  </w:num>
  <w:num w:numId="34" w16cid:durableId="2004358782">
    <w:abstractNumId w:val="5"/>
  </w:num>
  <w:num w:numId="35" w16cid:durableId="229316986">
    <w:abstractNumId w:val="5"/>
  </w:num>
  <w:num w:numId="36" w16cid:durableId="343750139">
    <w:abstractNumId w:val="5"/>
  </w:num>
  <w:num w:numId="37" w16cid:durableId="794103322">
    <w:abstractNumId w:val="5"/>
  </w:num>
  <w:num w:numId="38" w16cid:durableId="519853964">
    <w:abstractNumId w:val="5"/>
  </w:num>
  <w:num w:numId="39" w16cid:durableId="119494163">
    <w:abstractNumId w:val="6"/>
  </w:num>
  <w:num w:numId="40" w16cid:durableId="874999912">
    <w:abstractNumId w:val="24"/>
  </w:num>
  <w:num w:numId="41" w16cid:durableId="154148262">
    <w:abstractNumId w:val="9"/>
  </w:num>
  <w:num w:numId="42" w16cid:durableId="1295789681">
    <w:abstractNumId w:val="33"/>
  </w:num>
  <w:num w:numId="43" w16cid:durableId="428819494">
    <w:abstractNumId w:val="19"/>
  </w:num>
  <w:num w:numId="44" w16cid:durableId="1827503582">
    <w:abstractNumId w:val="15"/>
  </w:num>
  <w:num w:numId="45" w16cid:durableId="82963729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CB"/>
    <w:rsid w:val="00000B67"/>
    <w:rsid w:val="00000FED"/>
    <w:rsid w:val="00006982"/>
    <w:rsid w:val="00007155"/>
    <w:rsid w:val="00007970"/>
    <w:rsid w:val="00011C19"/>
    <w:rsid w:val="00012870"/>
    <w:rsid w:val="000156A3"/>
    <w:rsid w:val="000232FF"/>
    <w:rsid w:val="00023830"/>
    <w:rsid w:val="00024E13"/>
    <w:rsid w:val="00026968"/>
    <w:rsid w:val="000274F3"/>
    <w:rsid w:val="000341BB"/>
    <w:rsid w:val="00034FC7"/>
    <w:rsid w:val="00041B82"/>
    <w:rsid w:val="0005227D"/>
    <w:rsid w:val="0005520B"/>
    <w:rsid w:val="00070472"/>
    <w:rsid w:val="000761B2"/>
    <w:rsid w:val="00076D28"/>
    <w:rsid w:val="0008248D"/>
    <w:rsid w:val="00096B41"/>
    <w:rsid w:val="000A0B6C"/>
    <w:rsid w:val="000A18E5"/>
    <w:rsid w:val="000A2F1B"/>
    <w:rsid w:val="000A4E83"/>
    <w:rsid w:val="000B3563"/>
    <w:rsid w:val="000C2BF1"/>
    <w:rsid w:val="000C3CB9"/>
    <w:rsid w:val="000C62AF"/>
    <w:rsid w:val="000D0CAF"/>
    <w:rsid w:val="000D116E"/>
    <w:rsid w:val="000E2BD5"/>
    <w:rsid w:val="000E3920"/>
    <w:rsid w:val="000E49E8"/>
    <w:rsid w:val="000E601B"/>
    <w:rsid w:val="000E661B"/>
    <w:rsid w:val="000E79DA"/>
    <w:rsid w:val="000F120B"/>
    <w:rsid w:val="000F62BF"/>
    <w:rsid w:val="000F762D"/>
    <w:rsid w:val="000F7D4B"/>
    <w:rsid w:val="0010021F"/>
    <w:rsid w:val="001008B6"/>
    <w:rsid w:val="001039F9"/>
    <w:rsid w:val="0011012B"/>
    <w:rsid w:val="0011033C"/>
    <w:rsid w:val="001133CD"/>
    <w:rsid w:val="00113F3F"/>
    <w:rsid w:val="00114454"/>
    <w:rsid w:val="00114F09"/>
    <w:rsid w:val="00120914"/>
    <w:rsid w:val="001224D2"/>
    <w:rsid w:val="00126353"/>
    <w:rsid w:val="0013160B"/>
    <w:rsid w:val="00142E86"/>
    <w:rsid w:val="001439B1"/>
    <w:rsid w:val="00143C87"/>
    <w:rsid w:val="0014572A"/>
    <w:rsid w:val="00155688"/>
    <w:rsid w:val="00156163"/>
    <w:rsid w:val="00156488"/>
    <w:rsid w:val="0016197E"/>
    <w:rsid w:val="00162FF5"/>
    <w:rsid w:val="00163D38"/>
    <w:rsid w:val="00165984"/>
    <w:rsid w:val="00165AEB"/>
    <w:rsid w:val="00167C94"/>
    <w:rsid w:val="001719B6"/>
    <w:rsid w:val="00176ADF"/>
    <w:rsid w:val="00191439"/>
    <w:rsid w:val="0019284C"/>
    <w:rsid w:val="00194D9A"/>
    <w:rsid w:val="001973D6"/>
    <w:rsid w:val="001A3C33"/>
    <w:rsid w:val="001A3E12"/>
    <w:rsid w:val="001B02FA"/>
    <w:rsid w:val="001B27AD"/>
    <w:rsid w:val="001B3160"/>
    <w:rsid w:val="001B54E0"/>
    <w:rsid w:val="001C3D61"/>
    <w:rsid w:val="001D4482"/>
    <w:rsid w:val="001D6760"/>
    <w:rsid w:val="001E064E"/>
    <w:rsid w:val="001E4291"/>
    <w:rsid w:val="001E6C89"/>
    <w:rsid w:val="001E7C96"/>
    <w:rsid w:val="001E7EB0"/>
    <w:rsid w:val="001F480E"/>
    <w:rsid w:val="001F6D7C"/>
    <w:rsid w:val="0020064B"/>
    <w:rsid w:val="0020501D"/>
    <w:rsid w:val="00205E4D"/>
    <w:rsid w:val="002063B1"/>
    <w:rsid w:val="00212D8C"/>
    <w:rsid w:val="00214512"/>
    <w:rsid w:val="00220979"/>
    <w:rsid w:val="0022326C"/>
    <w:rsid w:val="002327DE"/>
    <w:rsid w:val="0023404B"/>
    <w:rsid w:val="00237560"/>
    <w:rsid w:val="00237F2B"/>
    <w:rsid w:val="002478BF"/>
    <w:rsid w:val="00251D8D"/>
    <w:rsid w:val="00251F12"/>
    <w:rsid w:val="00255CC3"/>
    <w:rsid w:val="002563F9"/>
    <w:rsid w:val="00257E86"/>
    <w:rsid w:val="00260409"/>
    <w:rsid w:val="00265072"/>
    <w:rsid w:val="0026557A"/>
    <w:rsid w:val="00266D77"/>
    <w:rsid w:val="00267007"/>
    <w:rsid w:val="00274F20"/>
    <w:rsid w:val="00275286"/>
    <w:rsid w:val="002760E2"/>
    <w:rsid w:val="002814BA"/>
    <w:rsid w:val="0028498C"/>
    <w:rsid w:val="00284EC7"/>
    <w:rsid w:val="00286055"/>
    <w:rsid w:val="00296682"/>
    <w:rsid w:val="0029757E"/>
    <w:rsid w:val="002B4133"/>
    <w:rsid w:val="002B4C14"/>
    <w:rsid w:val="002B6326"/>
    <w:rsid w:val="002B7809"/>
    <w:rsid w:val="002C02CA"/>
    <w:rsid w:val="002C0F19"/>
    <w:rsid w:val="002C3C19"/>
    <w:rsid w:val="002C3DE7"/>
    <w:rsid w:val="002C71E0"/>
    <w:rsid w:val="002D4835"/>
    <w:rsid w:val="002D7DA0"/>
    <w:rsid w:val="002E0F9B"/>
    <w:rsid w:val="002E2EE1"/>
    <w:rsid w:val="002E3632"/>
    <w:rsid w:val="002E4D4D"/>
    <w:rsid w:val="002F6E72"/>
    <w:rsid w:val="002F6EDE"/>
    <w:rsid w:val="00304641"/>
    <w:rsid w:val="00307B27"/>
    <w:rsid w:val="0031588B"/>
    <w:rsid w:val="00316A69"/>
    <w:rsid w:val="00317074"/>
    <w:rsid w:val="00322859"/>
    <w:rsid w:val="00324288"/>
    <w:rsid w:val="00326EEA"/>
    <w:rsid w:val="003354CE"/>
    <w:rsid w:val="0033564E"/>
    <w:rsid w:val="00337297"/>
    <w:rsid w:val="00337DD3"/>
    <w:rsid w:val="003436CB"/>
    <w:rsid w:val="00347041"/>
    <w:rsid w:val="00351685"/>
    <w:rsid w:val="003556F7"/>
    <w:rsid w:val="003574B1"/>
    <w:rsid w:val="0036025E"/>
    <w:rsid w:val="003608B3"/>
    <w:rsid w:val="00366C3F"/>
    <w:rsid w:val="00374EF1"/>
    <w:rsid w:val="00377218"/>
    <w:rsid w:val="003A43F2"/>
    <w:rsid w:val="003B05F4"/>
    <w:rsid w:val="003B1EB9"/>
    <w:rsid w:val="003B33C9"/>
    <w:rsid w:val="003B417C"/>
    <w:rsid w:val="003B57B0"/>
    <w:rsid w:val="003C07CF"/>
    <w:rsid w:val="003C2A27"/>
    <w:rsid w:val="003C5DB7"/>
    <w:rsid w:val="003C6FE8"/>
    <w:rsid w:val="003C735F"/>
    <w:rsid w:val="003E7A61"/>
    <w:rsid w:val="003F053E"/>
    <w:rsid w:val="003F05AB"/>
    <w:rsid w:val="00403CC8"/>
    <w:rsid w:val="0041123E"/>
    <w:rsid w:val="00421C12"/>
    <w:rsid w:val="00421E17"/>
    <w:rsid w:val="00423A85"/>
    <w:rsid w:val="004326D5"/>
    <w:rsid w:val="00433DFE"/>
    <w:rsid w:val="004404FE"/>
    <w:rsid w:val="004414D8"/>
    <w:rsid w:val="00441A0B"/>
    <w:rsid w:val="004427DB"/>
    <w:rsid w:val="0044519C"/>
    <w:rsid w:val="00446115"/>
    <w:rsid w:val="004468C9"/>
    <w:rsid w:val="00450BB4"/>
    <w:rsid w:val="00451C14"/>
    <w:rsid w:val="00453C20"/>
    <w:rsid w:val="00453EC5"/>
    <w:rsid w:val="00456F5C"/>
    <w:rsid w:val="004600B8"/>
    <w:rsid w:val="00466E21"/>
    <w:rsid w:val="00473BFF"/>
    <w:rsid w:val="00474751"/>
    <w:rsid w:val="004776BE"/>
    <w:rsid w:val="00480B50"/>
    <w:rsid w:val="0048217F"/>
    <w:rsid w:val="004859FD"/>
    <w:rsid w:val="004873C1"/>
    <w:rsid w:val="00492FD9"/>
    <w:rsid w:val="0049356D"/>
    <w:rsid w:val="00494788"/>
    <w:rsid w:val="00495FCB"/>
    <w:rsid w:val="0049684A"/>
    <w:rsid w:val="0049778A"/>
    <w:rsid w:val="004A2119"/>
    <w:rsid w:val="004A76EE"/>
    <w:rsid w:val="004A7E6E"/>
    <w:rsid w:val="004B10BC"/>
    <w:rsid w:val="004B5240"/>
    <w:rsid w:val="004B5363"/>
    <w:rsid w:val="004B75D9"/>
    <w:rsid w:val="004B79DB"/>
    <w:rsid w:val="004C1701"/>
    <w:rsid w:val="004C1FBB"/>
    <w:rsid w:val="004D3FD9"/>
    <w:rsid w:val="004D6D32"/>
    <w:rsid w:val="004D7DBC"/>
    <w:rsid w:val="004E3A0D"/>
    <w:rsid w:val="004E4D0B"/>
    <w:rsid w:val="004F361E"/>
    <w:rsid w:val="004F3AF5"/>
    <w:rsid w:val="004F55AC"/>
    <w:rsid w:val="005032D1"/>
    <w:rsid w:val="0050346B"/>
    <w:rsid w:val="00507A87"/>
    <w:rsid w:val="00512DA4"/>
    <w:rsid w:val="00516C63"/>
    <w:rsid w:val="005200AA"/>
    <w:rsid w:val="005213CD"/>
    <w:rsid w:val="0052621A"/>
    <w:rsid w:val="005275AB"/>
    <w:rsid w:val="005345DD"/>
    <w:rsid w:val="005403BC"/>
    <w:rsid w:val="00540959"/>
    <w:rsid w:val="00544CA5"/>
    <w:rsid w:val="00545E4D"/>
    <w:rsid w:val="0055113A"/>
    <w:rsid w:val="005519FE"/>
    <w:rsid w:val="00554007"/>
    <w:rsid w:val="00555975"/>
    <w:rsid w:val="0055691F"/>
    <w:rsid w:val="005569C1"/>
    <w:rsid w:val="0055721A"/>
    <w:rsid w:val="00557338"/>
    <w:rsid w:val="00563D53"/>
    <w:rsid w:val="005658CA"/>
    <w:rsid w:val="00572B82"/>
    <w:rsid w:val="00574959"/>
    <w:rsid w:val="00575AF3"/>
    <w:rsid w:val="005845BD"/>
    <w:rsid w:val="00585D45"/>
    <w:rsid w:val="00590DD2"/>
    <w:rsid w:val="005915B8"/>
    <w:rsid w:val="00591A54"/>
    <w:rsid w:val="00592068"/>
    <w:rsid w:val="005931B2"/>
    <w:rsid w:val="005932CA"/>
    <w:rsid w:val="00593764"/>
    <w:rsid w:val="0059530C"/>
    <w:rsid w:val="005A116D"/>
    <w:rsid w:val="005A1613"/>
    <w:rsid w:val="005A27D1"/>
    <w:rsid w:val="005A2A02"/>
    <w:rsid w:val="005A3D32"/>
    <w:rsid w:val="005A78D2"/>
    <w:rsid w:val="005B23EE"/>
    <w:rsid w:val="005C0A36"/>
    <w:rsid w:val="005C53DF"/>
    <w:rsid w:val="005C59FF"/>
    <w:rsid w:val="005C61ED"/>
    <w:rsid w:val="005D33F0"/>
    <w:rsid w:val="005D36F8"/>
    <w:rsid w:val="005E1FF1"/>
    <w:rsid w:val="005E35EA"/>
    <w:rsid w:val="005E36FC"/>
    <w:rsid w:val="005F0C61"/>
    <w:rsid w:val="00604C10"/>
    <w:rsid w:val="0060572D"/>
    <w:rsid w:val="00606FEA"/>
    <w:rsid w:val="00610401"/>
    <w:rsid w:val="006170BE"/>
    <w:rsid w:val="00622022"/>
    <w:rsid w:val="00633630"/>
    <w:rsid w:val="0063695B"/>
    <w:rsid w:val="00637B64"/>
    <w:rsid w:val="00641FF1"/>
    <w:rsid w:val="00645838"/>
    <w:rsid w:val="00650683"/>
    <w:rsid w:val="00651B18"/>
    <w:rsid w:val="00651B8D"/>
    <w:rsid w:val="00670CF4"/>
    <w:rsid w:val="0067735E"/>
    <w:rsid w:val="006838FF"/>
    <w:rsid w:val="00692881"/>
    <w:rsid w:val="00695B3B"/>
    <w:rsid w:val="00696BA2"/>
    <w:rsid w:val="006A62BE"/>
    <w:rsid w:val="006B0160"/>
    <w:rsid w:val="006B4C3E"/>
    <w:rsid w:val="006B4DEA"/>
    <w:rsid w:val="006B50B1"/>
    <w:rsid w:val="006C2E5D"/>
    <w:rsid w:val="006C7C2E"/>
    <w:rsid w:val="006D2752"/>
    <w:rsid w:val="006D7723"/>
    <w:rsid w:val="006E2D93"/>
    <w:rsid w:val="006E3CE4"/>
    <w:rsid w:val="006E7815"/>
    <w:rsid w:val="006F17F5"/>
    <w:rsid w:val="006F1BD6"/>
    <w:rsid w:val="006F24CC"/>
    <w:rsid w:val="006F4B24"/>
    <w:rsid w:val="00706B31"/>
    <w:rsid w:val="007103DB"/>
    <w:rsid w:val="007137DF"/>
    <w:rsid w:val="00721B5B"/>
    <w:rsid w:val="0072451B"/>
    <w:rsid w:val="00737115"/>
    <w:rsid w:val="00740C26"/>
    <w:rsid w:val="00740D71"/>
    <w:rsid w:val="00742154"/>
    <w:rsid w:val="00744605"/>
    <w:rsid w:val="00746891"/>
    <w:rsid w:val="007603EE"/>
    <w:rsid w:val="00764202"/>
    <w:rsid w:val="007672A6"/>
    <w:rsid w:val="007705E9"/>
    <w:rsid w:val="0077077D"/>
    <w:rsid w:val="00773162"/>
    <w:rsid w:val="00775C63"/>
    <w:rsid w:val="00777340"/>
    <w:rsid w:val="00781E13"/>
    <w:rsid w:val="00781E39"/>
    <w:rsid w:val="00787C53"/>
    <w:rsid w:val="00792899"/>
    <w:rsid w:val="00797C3D"/>
    <w:rsid w:val="007A6443"/>
    <w:rsid w:val="007B1116"/>
    <w:rsid w:val="007C1675"/>
    <w:rsid w:val="007C6F24"/>
    <w:rsid w:val="007E3ACF"/>
    <w:rsid w:val="007E5498"/>
    <w:rsid w:val="007E59FF"/>
    <w:rsid w:val="007F07A5"/>
    <w:rsid w:val="007F1C75"/>
    <w:rsid w:val="007F5C7C"/>
    <w:rsid w:val="008062C6"/>
    <w:rsid w:val="008119E0"/>
    <w:rsid w:val="00812500"/>
    <w:rsid w:val="008152BA"/>
    <w:rsid w:val="008153FF"/>
    <w:rsid w:val="0081622C"/>
    <w:rsid w:val="00824C3D"/>
    <w:rsid w:val="00826049"/>
    <w:rsid w:val="0083020E"/>
    <w:rsid w:val="00837CD3"/>
    <w:rsid w:val="00841428"/>
    <w:rsid w:val="0084569B"/>
    <w:rsid w:val="00850235"/>
    <w:rsid w:val="008503CC"/>
    <w:rsid w:val="0085479E"/>
    <w:rsid w:val="00860006"/>
    <w:rsid w:val="00863C42"/>
    <w:rsid w:val="008642B3"/>
    <w:rsid w:val="00867963"/>
    <w:rsid w:val="008711A5"/>
    <w:rsid w:val="008767DC"/>
    <w:rsid w:val="00877841"/>
    <w:rsid w:val="00881D59"/>
    <w:rsid w:val="00882BA8"/>
    <w:rsid w:val="00885E23"/>
    <w:rsid w:val="008925BB"/>
    <w:rsid w:val="00895065"/>
    <w:rsid w:val="008953CB"/>
    <w:rsid w:val="008A161E"/>
    <w:rsid w:val="008A2901"/>
    <w:rsid w:val="008A3311"/>
    <w:rsid w:val="008B264E"/>
    <w:rsid w:val="008B3F22"/>
    <w:rsid w:val="008C0BB2"/>
    <w:rsid w:val="008C4A39"/>
    <w:rsid w:val="008C4FAC"/>
    <w:rsid w:val="008C5763"/>
    <w:rsid w:val="008C581B"/>
    <w:rsid w:val="008C5F6F"/>
    <w:rsid w:val="008D78BD"/>
    <w:rsid w:val="008E16C6"/>
    <w:rsid w:val="008E4D9C"/>
    <w:rsid w:val="008F0793"/>
    <w:rsid w:val="008F43DE"/>
    <w:rsid w:val="008F4D6A"/>
    <w:rsid w:val="008F7BEA"/>
    <w:rsid w:val="008F7DD1"/>
    <w:rsid w:val="008F7FE9"/>
    <w:rsid w:val="0090211D"/>
    <w:rsid w:val="00902AE4"/>
    <w:rsid w:val="00905E09"/>
    <w:rsid w:val="00907DF1"/>
    <w:rsid w:val="00907F08"/>
    <w:rsid w:val="0091512D"/>
    <w:rsid w:val="00915B60"/>
    <w:rsid w:val="00916EC6"/>
    <w:rsid w:val="00917FDC"/>
    <w:rsid w:val="00921F36"/>
    <w:rsid w:val="0092224E"/>
    <w:rsid w:val="00924BDE"/>
    <w:rsid w:val="00924C0A"/>
    <w:rsid w:val="00925451"/>
    <w:rsid w:val="00927288"/>
    <w:rsid w:val="00932CDF"/>
    <w:rsid w:val="00934E6E"/>
    <w:rsid w:val="0093517E"/>
    <w:rsid w:val="00940DD8"/>
    <w:rsid w:val="00941EC7"/>
    <w:rsid w:val="00943A64"/>
    <w:rsid w:val="009476EB"/>
    <w:rsid w:val="00950578"/>
    <w:rsid w:val="00951734"/>
    <w:rsid w:val="00952153"/>
    <w:rsid w:val="009531F0"/>
    <w:rsid w:val="00953F83"/>
    <w:rsid w:val="009558E2"/>
    <w:rsid w:val="009625C6"/>
    <w:rsid w:val="00963239"/>
    <w:rsid w:val="00974A7B"/>
    <w:rsid w:val="0098170B"/>
    <w:rsid w:val="009830E0"/>
    <w:rsid w:val="00992BF5"/>
    <w:rsid w:val="0099483E"/>
    <w:rsid w:val="0099545F"/>
    <w:rsid w:val="00995BC7"/>
    <w:rsid w:val="0099645E"/>
    <w:rsid w:val="009C203E"/>
    <w:rsid w:val="009C46CE"/>
    <w:rsid w:val="009C6CC8"/>
    <w:rsid w:val="009D1CC8"/>
    <w:rsid w:val="009D221B"/>
    <w:rsid w:val="009E4AB0"/>
    <w:rsid w:val="009E557A"/>
    <w:rsid w:val="009E73F2"/>
    <w:rsid w:val="009F04B4"/>
    <w:rsid w:val="00A107F8"/>
    <w:rsid w:val="00A119DE"/>
    <w:rsid w:val="00A13BB8"/>
    <w:rsid w:val="00A14E85"/>
    <w:rsid w:val="00A218BF"/>
    <w:rsid w:val="00A243D2"/>
    <w:rsid w:val="00A25CA6"/>
    <w:rsid w:val="00A319A6"/>
    <w:rsid w:val="00A322C8"/>
    <w:rsid w:val="00A34A24"/>
    <w:rsid w:val="00A37F92"/>
    <w:rsid w:val="00A408AB"/>
    <w:rsid w:val="00A40B10"/>
    <w:rsid w:val="00A43C4F"/>
    <w:rsid w:val="00A4407B"/>
    <w:rsid w:val="00A4439F"/>
    <w:rsid w:val="00A4600B"/>
    <w:rsid w:val="00A479C6"/>
    <w:rsid w:val="00A512F5"/>
    <w:rsid w:val="00A5135C"/>
    <w:rsid w:val="00A548F2"/>
    <w:rsid w:val="00A57F21"/>
    <w:rsid w:val="00A62628"/>
    <w:rsid w:val="00A67938"/>
    <w:rsid w:val="00A71DFA"/>
    <w:rsid w:val="00A72F8A"/>
    <w:rsid w:val="00A7489B"/>
    <w:rsid w:val="00A75AA4"/>
    <w:rsid w:val="00A77A14"/>
    <w:rsid w:val="00A84248"/>
    <w:rsid w:val="00A845ED"/>
    <w:rsid w:val="00A85FFC"/>
    <w:rsid w:val="00A87A7C"/>
    <w:rsid w:val="00A90FDE"/>
    <w:rsid w:val="00A97211"/>
    <w:rsid w:val="00A9757F"/>
    <w:rsid w:val="00AA3C70"/>
    <w:rsid w:val="00AB2763"/>
    <w:rsid w:val="00AB3226"/>
    <w:rsid w:val="00AB6178"/>
    <w:rsid w:val="00AC141C"/>
    <w:rsid w:val="00AD1BBC"/>
    <w:rsid w:val="00AD640F"/>
    <w:rsid w:val="00AE0BB5"/>
    <w:rsid w:val="00AE1713"/>
    <w:rsid w:val="00AE45EE"/>
    <w:rsid w:val="00AE5483"/>
    <w:rsid w:val="00AE72A4"/>
    <w:rsid w:val="00AF03C2"/>
    <w:rsid w:val="00AF1A00"/>
    <w:rsid w:val="00AF1E81"/>
    <w:rsid w:val="00AF24D5"/>
    <w:rsid w:val="00AF46DF"/>
    <w:rsid w:val="00B013DE"/>
    <w:rsid w:val="00B02642"/>
    <w:rsid w:val="00B04117"/>
    <w:rsid w:val="00B05190"/>
    <w:rsid w:val="00B05CC5"/>
    <w:rsid w:val="00B0769E"/>
    <w:rsid w:val="00B113A7"/>
    <w:rsid w:val="00B12256"/>
    <w:rsid w:val="00B1639F"/>
    <w:rsid w:val="00B17B32"/>
    <w:rsid w:val="00B200C7"/>
    <w:rsid w:val="00B26CDB"/>
    <w:rsid w:val="00B26F10"/>
    <w:rsid w:val="00B27CB5"/>
    <w:rsid w:val="00B33DEB"/>
    <w:rsid w:val="00B41B7B"/>
    <w:rsid w:val="00B4367E"/>
    <w:rsid w:val="00B44AC1"/>
    <w:rsid w:val="00B45B01"/>
    <w:rsid w:val="00B63070"/>
    <w:rsid w:val="00B6664C"/>
    <w:rsid w:val="00B70FA6"/>
    <w:rsid w:val="00B71499"/>
    <w:rsid w:val="00B72B0F"/>
    <w:rsid w:val="00B80126"/>
    <w:rsid w:val="00B84612"/>
    <w:rsid w:val="00B85E35"/>
    <w:rsid w:val="00B87488"/>
    <w:rsid w:val="00B91CBB"/>
    <w:rsid w:val="00B9324D"/>
    <w:rsid w:val="00B95C13"/>
    <w:rsid w:val="00B95FD2"/>
    <w:rsid w:val="00B963B7"/>
    <w:rsid w:val="00B964F4"/>
    <w:rsid w:val="00B9799D"/>
    <w:rsid w:val="00BA2D7B"/>
    <w:rsid w:val="00BA5675"/>
    <w:rsid w:val="00BA728F"/>
    <w:rsid w:val="00BB371C"/>
    <w:rsid w:val="00BB76F9"/>
    <w:rsid w:val="00BC1DEC"/>
    <w:rsid w:val="00BC34F7"/>
    <w:rsid w:val="00BD0709"/>
    <w:rsid w:val="00BD12C7"/>
    <w:rsid w:val="00BD475F"/>
    <w:rsid w:val="00BD51FB"/>
    <w:rsid w:val="00BE0211"/>
    <w:rsid w:val="00BE02F6"/>
    <w:rsid w:val="00BE0C9C"/>
    <w:rsid w:val="00BE45A3"/>
    <w:rsid w:val="00BE67F6"/>
    <w:rsid w:val="00BF0F90"/>
    <w:rsid w:val="00BF3A09"/>
    <w:rsid w:val="00BF639F"/>
    <w:rsid w:val="00BF641E"/>
    <w:rsid w:val="00C0301E"/>
    <w:rsid w:val="00C06EA0"/>
    <w:rsid w:val="00C122D1"/>
    <w:rsid w:val="00C12557"/>
    <w:rsid w:val="00C14E01"/>
    <w:rsid w:val="00C17554"/>
    <w:rsid w:val="00C22F55"/>
    <w:rsid w:val="00C306F6"/>
    <w:rsid w:val="00C3288B"/>
    <w:rsid w:val="00C33D75"/>
    <w:rsid w:val="00C376F1"/>
    <w:rsid w:val="00C37C79"/>
    <w:rsid w:val="00C434AA"/>
    <w:rsid w:val="00C44480"/>
    <w:rsid w:val="00C45501"/>
    <w:rsid w:val="00C46AC5"/>
    <w:rsid w:val="00C47040"/>
    <w:rsid w:val="00C47D2E"/>
    <w:rsid w:val="00C531E7"/>
    <w:rsid w:val="00C56BB9"/>
    <w:rsid w:val="00C57F00"/>
    <w:rsid w:val="00C61865"/>
    <w:rsid w:val="00C669BC"/>
    <w:rsid w:val="00C701BF"/>
    <w:rsid w:val="00C710BF"/>
    <w:rsid w:val="00C73E71"/>
    <w:rsid w:val="00C777AC"/>
    <w:rsid w:val="00C80074"/>
    <w:rsid w:val="00C801B0"/>
    <w:rsid w:val="00C81145"/>
    <w:rsid w:val="00C81A0C"/>
    <w:rsid w:val="00C82937"/>
    <w:rsid w:val="00C849CB"/>
    <w:rsid w:val="00C912D2"/>
    <w:rsid w:val="00C93270"/>
    <w:rsid w:val="00C937D8"/>
    <w:rsid w:val="00C9450E"/>
    <w:rsid w:val="00CA4DCB"/>
    <w:rsid w:val="00CB443E"/>
    <w:rsid w:val="00CC2C32"/>
    <w:rsid w:val="00CD0875"/>
    <w:rsid w:val="00CD21B5"/>
    <w:rsid w:val="00CD390E"/>
    <w:rsid w:val="00CD56C6"/>
    <w:rsid w:val="00CE59A0"/>
    <w:rsid w:val="00CE63BA"/>
    <w:rsid w:val="00CF0C7D"/>
    <w:rsid w:val="00CF0D16"/>
    <w:rsid w:val="00CF1F4A"/>
    <w:rsid w:val="00D00A4E"/>
    <w:rsid w:val="00D05FF7"/>
    <w:rsid w:val="00D06A6A"/>
    <w:rsid w:val="00D15328"/>
    <w:rsid w:val="00D20046"/>
    <w:rsid w:val="00D21E55"/>
    <w:rsid w:val="00D23FCB"/>
    <w:rsid w:val="00D34D99"/>
    <w:rsid w:val="00D4014B"/>
    <w:rsid w:val="00D42631"/>
    <w:rsid w:val="00D43674"/>
    <w:rsid w:val="00D507FF"/>
    <w:rsid w:val="00D50EC4"/>
    <w:rsid w:val="00D51C45"/>
    <w:rsid w:val="00D54A3E"/>
    <w:rsid w:val="00D62360"/>
    <w:rsid w:val="00D629BE"/>
    <w:rsid w:val="00D62C48"/>
    <w:rsid w:val="00D638EB"/>
    <w:rsid w:val="00D64A27"/>
    <w:rsid w:val="00D756F6"/>
    <w:rsid w:val="00D76523"/>
    <w:rsid w:val="00D86421"/>
    <w:rsid w:val="00D92C36"/>
    <w:rsid w:val="00D933EA"/>
    <w:rsid w:val="00D93E14"/>
    <w:rsid w:val="00D949E0"/>
    <w:rsid w:val="00DA2DD8"/>
    <w:rsid w:val="00DA3761"/>
    <w:rsid w:val="00DA4876"/>
    <w:rsid w:val="00DA58AD"/>
    <w:rsid w:val="00DA6F5C"/>
    <w:rsid w:val="00DB2D2A"/>
    <w:rsid w:val="00DB35A5"/>
    <w:rsid w:val="00DC098E"/>
    <w:rsid w:val="00DC0F9B"/>
    <w:rsid w:val="00DC2D7D"/>
    <w:rsid w:val="00DC35FF"/>
    <w:rsid w:val="00DC6A25"/>
    <w:rsid w:val="00DD4BEE"/>
    <w:rsid w:val="00DE04DC"/>
    <w:rsid w:val="00DE24F3"/>
    <w:rsid w:val="00DE4DF4"/>
    <w:rsid w:val="00DE4F10"/>
    <w:rsid w:val="00DE6D57"/>
    <w:rsid w:val="00DE6FF6"/>
    <w:rsid w:val="00DE7B4C"/>
    <w:rsid w:val="00DF3EF4"/>
    <w:rsid w:val="00DF6A5A"/>
    <w:rsid w:val="00E06DFF"/>
    <w:rsid w:val="00E13690"/>
    <w:rsid w:val="00E13E14"/>
    <w:rsid w:val="00E21B76"/>
    <w:rsid w:val="00E2380D"/>
    <w:rsid w:val="00E26BCA"/>
    <w:rsid w:val="00E34BCF"/>
    <w:rsid w:val="00E36D74"/>
    <w:rsid w:val="00E372A8"/>
    <w:rsid w:val="00E5193C"/>
    <w:rsid w:val="00E52A90"/>
    <w:rsid w:val="00E5301F"/>
    <w:rsid w:val="00E543A0"/>
    <w:rsid w:val="00E55F3D"/>
    <w:rsid w:val="00E608EA"/>
    <w:rsid w:val="00E61F53"/>
    <w:rsid w:val="00E622B3"/>
    <w:rsid w:val="00E642A6"/>
    <w:rsid w:val="00E64492"/>
    <w:rsid w:val="00E65860"/>
    <w:rsid w:val="00E710DA"/>
    <w:rsid w:val="00E739C4"/>
    <w:rsid w:val="00E74248"/>
    <w:rsid w:val="00E76080"/>
    <w:rsid w:val="00E80EA5"/>
    <w:rsid w:val="00E81A6A"/>
    <w:rsid w:val="00E81BF7"/>
    <w:rsid w:val="00E85BE4"/>
    <w:rsid w:val="00E867EE"/>
    <w:rsid w:val="00E87A3B"/>
    <w:rsid w:val="00E913F1"/>
    <w:rsid w:val="00E92A3D"/>
    <w:rsid w:val="00E9729D"/>
    <w:rsid w:val="00E977A5"/>
    <w:rsid w:val="00EA0124"/>
    <w:rsid w:val="00EA0909"/>
    <w:rsid w:val="00EA6059"/>
    <w:rsid w:val="00EA6368"/>
    <w:rsid w:val="00EB210F"/>
    <w:rsid w:val="00EB66F6"/>
    <w:rsid w:val="00EC0BE3"/>
    <w:rsid w:val="00EC3014"/>
    <w:rsid w:val="00EC7EA5"/>
    <w:rsid w:val="00ED0B7D"/>
    <w:rsid w:val="00ED3104"/>
    <w:rsid w:val="00ED39E9"/>
    <w:rsid w:val="00ED3A07"/>
    <w:rsid w:val="00ED3B03"/>
    <w:rsid w:val="00ED52DA"/>
    <w:rsid w:val="00ED632B"/>
    <w:rsid w:val="00ED672D"/>
    <w:rsid w:val="00EE0B98"/>
    <w:rsid w:val="00EE3F2B"/>
    <w:rsid w:val="00EF009C"/>
    <w:rsid w:val="00EF0180"/>
    <w:rsid w:val="00EF0422"/>
    <w:rsid w:val="00EF2ECE"/>
    <w:rsid w:val="00EF3531"/>
    <w:rsid w:val="00EF6755"/>
    <w:rsid w:val="00F008FC"/>
    <w:rsid w:val="00F01060"/>
    <w:rsid w:val="00F02F59"/>
    <w:rsid w:val="00F042B7"/>
    <w:rsid w:val="00F064C8"/>
    <w:rsid w:val="00F11CCC"/>
    <w:rsid w:val="00F12BC3"/>
    <w:rsid w:val="00F13F6B"/>
    <w:rsid w:val="00F17840"/>
    <w:rsid w:val="00F2061D"/>
    <w:rsid w:val="00F20F47"/>
    <w:rsid w:val="00F25654"/>
    <w:rsid w:val="00F25940"/>
    <w:rsid w:val="00F27A6F"/>
    <w:rsid w:val="00F3175A"/>
    <w:rsid w:val="00F33454"/>
    <w:rsid w:val="00F40B2E"/>
    <w:rsid w:val="00F433DA"/>
    <w:rsid w:val="00F46FF3"/>
    <w:rsid w:val="00F50B8B"/>
    <w:rsid w:val="00F51A4C"/>
    <w:rsid w:val="00F55C6A"/>
    <w:rsid w:val="00F610CB"/>
    <w:rsid w:val="00F647F3"/>
    <w:rsid w:val="00F64918"/>
    <w:rsid w:val="00F65EB7"/>
    <w:rsid w:val="00F67579"/>
    <w:rsid w:val="00F75446"/>
    <w:rsid w:val="00F779E8"/>
    <w:rsid w:val="00F81075"/>
    <w:rsid w:val="00F814E1"/>
    <w:rsid w:val="00F8342B"/>
    <w:rsid w:val="00F85FE8"/>
    <w:rsid w:val="00F8767B"/>
    <w:rsid w:val="00F9117C"/>
    <w:rsid w:val="00F9376A"/>
    <w:rsid w:val="00F93EC1"/>
    <w:rsid w:val="00F94E97"/>
    <w:rsid w:val="00F96CB6"/>
    <w:rsid w:val="00FA30CD"/>
    <w:rsid w:val="00FA44B6"/>
    <w:rsid w:val="00FA481C"/>
    <w:rsid w:val="00FA6FFA"/>
    <w:rsid w:val="00FA7051"/>
    <w:rsid w:val="00FB498A"/>
    <w:rsid w:val="00FC0756"/>
    <w:rsid w:val="00FC104D"/>
    <w:rsid w:val="00FC126D"/>
    <w:rsid w:val="00FC2C1E"/>
    <w:rsid w:val="00FC2D0B"/>
    <w:rsid w:val="00FC440F"/>
    <w:rsid w:val="00FD2D18"/>
    <w:rsid w:val="00FE0B11"/>
    <w:rsid w:val="00FE15A3"/>
    <w:rsid w:val="00FE4797"/>
    <w:rsid w:val="00FE7090"/>
    <w:rsid w:val="00FF0ACB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54C48"/>
  <w15:chartTrackingRefBased/>
  <w15:docId w15:val="{8D6406EE-E645-42B6-9CC3-281724A2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3BC"/>
  </w:style>
  <w:style w:type="paragraph" w:styleId="1">
    <w:name w:val="heading 1"/>
    <w:basedOn w:val="a"/>
    <w:next w:val="a"/>
    <w:link w:val="10"/>
    <w:uiPriority w:val="9"/>
    <w:qFormat/>
    <w:rsid w:val="005403BC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403BC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403BC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403BC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403BC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3BC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3BC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3B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03B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3BC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20">
    <w:name w:val="Заголовок 2 Знак"/>
    <w:basedOn w:val="a0"/>
    <w:link w:val="2"/>
    <w:uiPriority w:val="9"/>
    <w:rsid w:val="005403BC"/>
    <w:rPr>
      <w:caps/>
      <w:spacing w:val="15"/>
      <w:shd w:val="clear" w:color="auto" w:fill="F9CEC2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5403BC"/>
    <w:rPr>
      <w:caps/>
      <w:color w:val="511707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5403BC"/>
    <w:rPr>
      <w:caps/>
      <w:color w:val="7B230B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5403BC"/>
    <w:rPr>
      <w:caps/>
      <w:color w:val="7B230B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403BC"/>
    <w:rPr>
      <w:caps/>
      <w:color w:val="7B230B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403BC"/>
    <w:rPr>
      <w:caps/>
      <w:color w:val="7B230B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403BC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403BC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403BC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5403BC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403B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Подзаголовок Знак"/>
    <w:basedOn w:val="a0"/>
    <w:link w:val="a5"/>
    <w:uiPriority w:val="11"/>
    <w:rsid w:val="005403BC"/>
    <w:rPr>
      <w:caps/>
      <w:color w:val="595959" w:themeColor="text1" w:themeTint="A6"/>
      <w:spacing w:val="10"/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5403BC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403BC"/>
    <w:rPr>
      <w:i/>
      <w:iCs/>
      <w:sz w:val="24"/>
      <w:szCs w:val="24"/>
    </w:rPr>
  </w:style>
  <w:style w:type="paragraph" w:styleId="a7">
    <w:name w:val="List Paragraph"/>
    <w:basedOn w:val="a"/>
    <w:uiPriority w:val="34"/>
    <w:qFormat/>
    <w:rsid w:val="005403BC"/>
    <w:pPr>
      <w:ind w:left="720"/>
      <w:contextualSpacing/>
    </w:pPr>
  </w:style>
  <w:style w:type="character" w:styleId="a8">
    <w:name w:val="Intense Emphasis"/>
    <w:uiPriority w:val="21"/>
    <w:qFormat/>
    <w:rsid w:val="005403BC"/>
    <w:rPr>
      <w:b/>
      <w:bCs/>
      <w:caps/>
      <w:color w:val="511707" w:themeColor="accent1" w:themeShade="7F"/>
      <w:spacing w:val="10"/>
    </w:rPr>
  </w:style>
  <w:style w:type="paragraph" w:styleId="a9">
    <w:name w:val="Intense Quote"/>
    <w:basedOn w:val="a"/>
    <w:next w:val="a"/>
    <w:link w:val="aa"/>
    <w:uiPriority w:val="30"/>
    <w:qFormat/>
    <w:rsid w:val="005403BC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aa">
    <w:name w:val="Выделенная цитата Знак"/>
    <w:basedOn w:val="a0"/>
    <w:link w:val="a9"/>
    <w:uiPriority w:val="30"/>
    <w:rsid w:val="005403BC"/>
    <w:rPr>
      <w:color w:val="A5300F" w:themeColor="accent1"/>
      <w:sz w:val="24"/>
      <w:szCs w:val="24"/>
    </w:rPr>
  </w:style>
  <w:style w:type="character" w:styleId="ab">
    <w:name w:val="Intense Reference"/>
    <w:uiPriority w:val="32"/>
    <w:qFormat/>
    <w:rsid w:val="005403BC"/>
    <w:rPr>
      <w:b/>
      <w:bCs/>
      <w:i/>
      <w:iCs/>
      <w:caps/>
      <w:color w:val="A5300F" w:themeColor="accent1"/>
    </w:rPr>
  </w:style>
  <w:style w:type="character" w:styleId="ac">
    <w:name w:val="Hyperlink"/>
    <w:basedOn w:val="a0"/>
    <w:uiPriority w:val="99"/>
    <w:unhideWhenUsed/>
    <w:rsid w:val="00F67579"/>
    <w:rPr>
      <w:color w:val="6B9F25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6757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D3104"/>
    <w:rPr>
      <w:color w:val="B26B02" w:themeColor="followedHyperlink"/>
      <w:u w:val="single"/>
    </w:rPr>
  </w:style>
  <w:style w:type="character" w:styleId="af">
    <w:name w:val="Emphasis"/>
    <w:uiPriority w:val="20"/>
    <w:qFormat/>
    <w:rsid w:val="005403BC"/>
    <w:rPr>
      <w:caps/>
      <w:color w:val="511707" w:themeColor="accent1" w:themeShade="7F"/>
      <w:spacing w:val="5"/>
    </w:rPr>
  </w:style>
  <w:style w:type="paragraph" w:styleId="af0">
    <w:name w:val="TOC Heading"/>
    <w:basedOn w:val="1"/>
    <w:next w:val="a"/>
    <w:uiPriority w:val="39"/>
    <w:unhideWhenUsed/>
    <w:qFormat/>
    <w:rsid w:val="005403BC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A67938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A67938"/>
    <w:pPr>
      <w:spacing w:after="100"/>
    </w:pPr>
  </w:style>
  <w:style w:type="character" w:styleId="af1">
    <w:name w:val="line number"/>
    <w:basedOn w:val="a0"/>
    <w:uiPriority w:val="99"/>
    <w:semiHidden/>
    <w:unhideWhenUsed/>
    <w:rsid w:val="005403BC"/>
  </w:style>
  <w:style w:type="paragraph" w:styleId="af2">
    <w:name w:val="caption"/>
    <w:basedOn w:val="a"/>
    <w:next w:val="a"/>
    <w:uiPriority w:val="35"/>
    <w:semiHidden/>
    <w:unhideWhenUsed/>
    <w:qFormat/>
    <w:rsid w:val="005403BC"/>
    <w:rPr>
      <w:b/>
      <w:bCs/>
      <w:color w:val="7B230B" w:themeColor="accent1" w:themeShade="BF"/>
      <w:sz w:val="16"/>
      <w:szCs w:val="16"/>
    </w:rPr>
  </w:style>
  <w:style w:type="character" w:styleId="af3">
    <w:name w:val="Strong"/>
    <w:uiPriority w:val="22"/>
    <w:qFormat/>
    <w:rsid w:val="005403BC"/>
    <w:rPr>
      <w:b/>
      <w:bCs/>
    </w:rPr>
  </w:style>
  <w:style w:type="paragraph" w:styleId="af4">
    <w:name w:val="No Spacing"/>
    <w:link w:val="af5"/>
    <w:uiPriority w:val="1"/>
    <w:qFormat/>
    <w:rsid w:val="005403BC"/>
    <w:pPr>
      <w:spacing w:after="0" w:line="240" w:lineRule="auto"/>
    </w:pPr>
  </w:style>
  <w:style w:type="character" w:styleId="af6">
    <w:name w:val="Subtle Emphasis"/>
    <w:uiPriority w:val="19"/>
    <w:qFormat/>
    <w:rsid w:val="005403BC"/>
    <w:rPr>
      <w:i/>
      <w:iCs/>
      <w:color w:val="511707" w:themeColor="accent1" w:themeShade="7F"/>
    </w:rPr>
  </w:style>
  <w:style w:type="character" w:styleId="af7">
    <w:name w:val="Subtle Reference"/>
    <w:uiPriority w:val="31"/>
    <w:qFormat/>
    <w:rsid w:val="005403BC"/>
    <w:rPr>
      <w:b/>
      <w:bCs/>
      <w:color w:val="A5300F" w:themeColor="accent1"/>
    </w:rPr>
  </w:style>
  <w:style w:type="character" w:styleId="af8">
    <w:name w:val="Book Title"/>
    <w:uiPriority w:val="33"/>
    <w:qFormat/>
    <w:rsid w:val="005403BC"/>
    <w:rPr>
      <w:b/>
      <w:bCs/>
      <w:i/>
      <w:iCs/>
      <w:spacing w:val="0"/>
    </w:rPr>
  </w:style>
  <w:style w:type="character" w:customStyle="1" w:styleId="af5">
    <w:name w:val="Без интервала Знак"/>
    <w:basedOn w:val="a0"/>
    <w:link w:val="af4"/>
    <w:uiPriority w:val="1"/>
    <w:rsid w:val="00296682"/>
  </w:style>
  <w:style w:type="paragraph" w:styleId="23">
    <w:name w:val="toc 2"/>
    <w:basedOn w:val="a"/>
    <w:next w:val="a"/>
    <w:autoRedefine/>
    <w:uiPriority w:val="39"/>
    <w:unhideWhenUsed/>
    <w:rsid w:val="00433DFE"/>
    <w:pPr>
      <w:spacing w:before="0" w:after="100" w:line="259" w:lineRule="auto"/>
      <w:ind w:left="220"/>
    </w:pPr>
    <w:rPr>
      <w:rFonts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5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docs.google.com/spreadsheets/d/1_3yw0wras6aP1Mfi_0k157Ja9whFUSgZk6vMLXsOB8A/edit?usp=shari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0020C8F0C840DFBE7E2546249A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53CEE-7DBC-4F4E-AC52-A40BBB7B3609}"/>
      </w:docPartPr>
      <w:docPartBody>
        <w:p w:rsidR="004A1672" w:rsidRDefault="00920AA7" w:rsidP="00920AA7">
          <w:pPr>
            <w:pStyle w:val="1A0020C8F0C840DFBE7E2546249A2F82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7DFD05C80694D1B8E77624DBCA2C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715D3-100D-4255-80AA-2FB4A26013EE}"/>
      </w:docPartPr>
      <w:docPartBody>
        <w:p w:rsidR="004A1672" w:rsidRDefault="00920AA7" w:rsidP="00920AA7">
          <w:pPr>
            <w:pStyle w:val="17DFD05C80694D1B8E77624DBCA2CB0D"/>
          </w:pPr>
          <w:r>
            <w:rPr>
              <w:color w:val="0F4761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AA7"/>
    <w:rsid w:val="00081AB8"/>
    <w:rsid w:val="002372C6"/>
    <w:rsid w:val="003652D4"/>
    <w:rsid w:val="004A1672"/>
    <w:rsid w:val="007C1675"/>
    <w:rsid w:val="008503CC"/>
    <w:rsid w:val="00920AA7"/>
    <w:rsid w:val="00BA5675"/>
    <w:rsid w:val="00CE32B0"/>
    <w:rsid w:val="00D62C48"/>
    <w:rsid w:val="00DA013B"/>
    <w:rsid w:val="00FD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A0020C8F0C840DFBE7E2546249A2F82">
    <w:name w:val="1A0020C8F0C840DFBE7E2546249A2F82"/>
    <w:rsid w:val="00920AA7"/>
  </w:style>
  <w:style w:type="paragraph" w:customStyle="1" w:styleId="17DFD05C80694D1B8E77624DBCA2CB0D">
    <w:name w:val="17DFD05C80694D1B8E77624DBCA2CB0D"/>
    <w:rsid w:val="00920A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d1c849-6eef-4556-b26d-6da37853545c">
      <UserInfo>
        <DisplayName/>
        <AccountId xsi:nil="true"/>
        <AccountType/>
      </UserInfo>
    </SharedWithUsers>
    <lcf76f155ced4ddcb4097134ff3c332f xmlns="bb0dee65-08d4-4eb0-becd-8b35d2f322f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FB57A53B7BAE48885765F939A4B313" ma:contentTypeVersion="25" ma:contentTypeDescription="Создание документа." ma:contentTypeScope="" ma:versionID="36d8c47cb2859bb9c753aefe1bcce442">
  <xsd:schema xmlns:xsd="http://www.w3.org/2001/XMLSchema" xmlns:xs="http://www.w3.org/2001/XMLSchema" xmlns:p="http://schemas.microsoft.com/office/2006/metadata/properties" xmlns:ns2="bb0dee65-08d4-4eb0-becd-8b35d2f322f3" xmlns:ns3="2bd1c849-6eef-4556-b26d-6da37853545c" targetNamespace="http://schemas.microsoft.com/office/2006/metadata/properties" ma:root="true" ma:fieldsID="6d89cc814f152aebe49cab8b18be94ad" ns2:_="" ns3:_="">
    <xsd:import namespace="bb0dee65-08d4-4eb0-becd-8b35d2f322f3"/>
    <xsd:import namespace="2bd1c849-6eef-4556-b26d-6da378535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dee65-08d4-4eb0-becd-8b35d2f32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43875f1-1429-4e0c-a8c5-33d6ad32e9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1c849-6eef-4556-b26d-6da37853545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EB93E3-38CF-431C-BF1D-5423EF2B7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26A047-D9F4-44DB-93C8-8684E3DEB1A9}">
  <ds:schemaRefs>
    <ds:schemaRef ds:uri="http://schemas.microsoft.com/office/2006/metadata/properties"/>
    <ds:schemaRef ds:uri="http://schemas.microsoft.com/office/infopath/2007/PartnerControls"/>
    <ds:schemaRef ds:uri="2bd1c849-6eef-4556-b26d-6da37853545c"/>
    <ds:schemaRef ds:uri="bb0dee65-08d4-4eb0-becd-8b35d2f322f3"/>
  </ds:schemaRefs>
</ds:datastoreItem>
</file>

<file path=customXml/itemProps3.xml><?xml version="1.0" encoding="utf-8"?>
<ds:datastoreItem xmlns:ds="http://schemas.openxmlformats.org/officeDocument/2006/customXml" ds:itemID="{B4BAE879-75FA-444C-AA4B-1B71EF814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dee65-08d4-4eb0-becd-8b35d2f322f3"/>
    <ds:schemaRef ds:uri="2bd1c849-6eef-4556-b26d-6da3785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90F112-DCF2-4524-B7A3-963CC0EA955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1b5462b-6976-411e-9ee7-32e1e6e77339}" enabled="0" method="" siteId="{21b5462b-6976-411e-9ee7-32e1e6e7733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39</Pages>
  <Words>7060</Words>
  <Characters>40244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иблия Кладовщика</vt:lpstr>
    </vt:vector>
  </TitlesOfParts>
  <Company/>
  <LinksUpToDate>false</LinksUpToDate>
  <CharactersWithSpaces>4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ия Кладовщика</dc:title>
  <dc:subject>Rev 1.0</dc:subject>
  <dc:creator>Sataev Egor</dc:creator>
  <cp:keywords/>
  <dc:description/>
  <cp:lastModifiedBy>Bidzhiev Alik</cp:lastModifiedBy>
  <cp:revision>704</cp:revision>
  <cp:lastPrinted>2025-08-20T14:41:00Z</cp:lastPrinted>
  <dcterms:created xsi:type="dcterms:W3CDTF">2025-08-14T08:14:00Z</dcterms:created>
  <dcterms:modified xsi:type="dcterms:W3CDTF">2025-09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B57A53B7BAE48885765F939A4B313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